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B6" w:rsidRPr="00EF509D" w:rsidRDefault="009722C0" w:rsidP="00F03EC5">
      <w:pPr>
        <w:pStyle w:val="1"/>
        <w:jc w:val="center"/>
        <w:rPr>
          <w:rFonts w:ascii="微软雅黑" w:eastAsia="微软雅黑" w:hAnsi="微软雅黑"/>
          <w:color w:val="365F91" w:themeColor="accent1" w:themeShade="BF"/>
          <w:sz w:val="48"/>
          <w:szCs w:val="48"/>
        </w:rPr>
      </w:pPr>
      <w:r w:rsidRPr="00EF509D">
        <w:rPr>
          <w:rFonts w:ascii="微软雅黑" w:eastAsia="微软雅黑" w:hAnsi="微软雅黑" w:hint="eastAsia"/>
          <w:color w:val="365F91" w:themeColor="accent1" w:themeShade="BF"/>
          <w:sz w:val="48"/>
          <w:szCs w:val="48"/>
        </w:rPr>
        <w:t>I</w:t>
      </w:r>
      <w:r w:rsidR="007B5B1F" w:rsidRPr="00EF509D">
        <w:rPr>
          <w:rFonts w:ascii="微软雅黑" w:eastAsia="微软雅黑" w:hAnsi="微软雅黑" w:hint="eastAsia"/>
          <w:color w:val="365F91" w:themeColor="accent1" w:themeShade="BF"/>
          <w:sz w:val="48"/>
          <w:szCs w:val="48"/>
        </w:rPr>
        <w:t>ntroduction</w:t>
      </w:r>
      <w:r w:rsidR="00E46745" w:rsidRPr="00EF509D">
        <w:rPr>
          <w:rFonts w:ascii="微软雅黑" w:eastAsia="微软雅黑" w:hAnsi="微软雅黑" w:hint="eastAsia"/>
          <w:color w:val="365F91" w:themeColor="accent1" w:themeShade="BF"/>
          <w:sz w:val="48"/>
          <w:szCs w:val="48"/>
        </w:rPr>
        <w:t xml:space="preserve"> t</w:t>
      </w:r>
      <w:r w:rsidR="00334C1B" w:rsidRPr="00EF509D">
        <w:rPr>
          <w:rFonts w:ascii="微软雅黑" w:eastAsia="微软雅黑" w:hAnsi="微软雅黑" w:hint="eastAsia"/>
          <w:color w:val="365F91" w:themeColor="accent1" w:themeShade="BF"/>
          <w:sz w:val="48"/>
          <w:szCs w:val="48"/>
        </w:rPr>
        <w:t xml:space="preserve">o </w:t>
      </w:r>
      <w:r w:rsidR="00BA4AC0" w:rsidRPr="00EF509D">
        <w:rPr>
          <w:rFonts w:ascii="微软雅黑" w:eastAsia="微软雅黑" w:hAnsi="微软雅黑" w:hint="eastAsia"/>
          <w:color w:val="365F91" w:themeColor="accent1" w:themeShade="BF"/>
          <w:sz w:val="48"/>
          <w:szCs w:val="48"/>
        </w:rPr>
        <w:t>L</w:t>
      </w:r>
      <w:r w:rsidR="008110DB" w:rsidRPr="00EF509D">
        <w:rPr>
          <w:rFonts w:ascii="微软雅黑" w:eastAsia="微软雅黑" w:hAnsi="微软雅黑" w:hint="eastAsia"/>
          <w:color w:val="365F91" w:themeColor="accent1" w:themeShade="BF"/>
          <w:sz w:val="48"/>
          <w:szCs w:val="48"/>
        </w:rPr>
        <w:t>ib</w:t>
      </w:r>
      <w:r w:rsidR="006F2114" w:rsidRPr="00EF509D">
        <w:rPr>
          <w:rFonts w:ascii="微软雅黑" w:eastAsia="微软雅黑" w:hAnsi="微软雅黑" w:hint="eastAsia"/>
          <w:color w:val="365F91" w:themeColor="accent1" w:themeShade="BF"/>
          <w:sz w:val="48"/>
          <w:szCs w:val="48"/>
        </w:rPr>
        <w:t>-</w:t>
      </w:r>
      <w:proofErr w:type="spellStart"/>
      <w:r w:rsidR="00E75B22">
        <w:rPr>
          <w:rFonts w:ascii="微软雅黑" w:eastAsia="微软雅黑" w:hAnsi="微软雅黑" w:hint="eastAsia"/>
          <w:color w:val="365F91" w:themeColor="accent1" w:themeShade="BF"/>
          <w:sz w:val="48"/>
          <w:szCs w:val="48"/>
        </w:rPr>
        <w:t>X</w:t>
      </w:r>
      <w:r w:rsidR="008110DB" w:rsidRPr="00EF509D">
        <w:rPr>
          <w:rFonts w:ascii="微软雅黑" w:eastAsia="微软雅黑" w:hAnsi="微软雅黑" w:hint="eastAsia"/>
          <w:color w:val="365F91" w:themeColor="accent1" w:themeShade="BF"/>
          <w:sz w:val="48"/>
          <w:szCs w:val="48"/>
        </w:rPr>
        <w:t>trovert</w:t>
      </w:r>
      <w:proofErr w:type="spellEnd"/>
    </w:p>
    <w:p w:rsidR="00B14E4C" w:rsidRPr="000C2BC4" w:rsidRDefault="00395AF1" w:rsidP="00FA5688">
      <w:pPr>
        <w:pStyle w:val="2"/>
        <w:rPr>
          <w:rFonts w:ascii="微软雅黑" w:eastAsia="微软雅黑" w:hAnsi="微软雅黑"/>
          <w:color w:val="31849B" w:themeColor="accent5" w:themeShade="BF"/>
          <w:sz w:val="36"/>
          <w:szCs w:val="36"/>
        </w:rPr>
      </w:pPr>
      <w:r w:rsidRPr="000C2BC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t>General</w:t>
      </w:r>
    </w:p>
    <w:p w:rsidR="00693388" w:rsidRDefault="00693388" w:rsidP="00B14E4C"/>
    <w:p w:rsidR="006426E8" w:rsidRDefault="002714EA" w:rsidP="00BD3DFE">
      <w:pPr>
        <w:snapToGrid w:val="0"/>
        <w:jc w:val="left"/>
        <w:rPr>
          <w:rFonts w:ascii="微软雅黑" w:eastAsia="微软雅黑" w:hAnsi="微软雅黑"/>
        </w:rPr>
      </w:pPr>
      <w:r w:rsidRPr="00BD3DFE">
        <w:rPr>
          <w:rFonts w:ascii="微软雅黑" w:eastAsia="微软雅黑" w:hAnsi="微软雅黑" w:hint="eastAsia"/>
        </w:rPr>
        <w:t>Features</w:t>
      </w:r>
    </w:p>
    <w:p w:rsidR="006927DE" w:rsidRDefault="002F545B" w:rsidP="00BD3DFE">
      <w:pPr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Cross-</w:t>
      </w:r>
      <w:proofErr w:type="gramStart"/>
      <w:r>
        <w:rPr>
          <w:rFonts w:ascii="微软雅黑" w:eastAsia="微软雅黑" w:hAnsi="微软雅黑" w:hint="eastAsia"/>
        </w:rPr>
        <w:t>Platform</w:t>
      </w:r>
      <w:r w:rsidR="00066AE0">
        <w:rPr>
          <w:rFonts w:ascii="微软雅黑" w:eastAsia="微软雅黑" w:hAnsi="微软雅黑" w:hint="eastAsia"/>
        </w:rPr>
        <w:t>(</w:t>
      </w:r>
      <w:proofErr w:type="gramEnd"/>
      <w:r w:rsidR="00066AE0">
        <w:rPr>
          <w:rFonts w:ascii="微软雅黑" w:eastAsia="微软雅黑" w:hAnsi="微软雅黑" w:hint="eastAsia"/>
        </w:rPr>
        <w:t xml:space="preserve"> Linux, MS Windows )</w:t>
      </w:r>
    </w:p>
    <w:p w:rsidR="00A96A42" w:rsidRDefault="00A96A42" w:rsidP="00BD3DFE">
      <w:pPr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时间：变速齿轮</w:t>
      </w:r>
      <w:r w:rsidR="00A24F39">
        <w:rPr>
          <w:rFonts w:ascii="微软雅黑" w:eastAsia="微软雅黑" w:hAnsi="微软雅黑" w:hint="eastAsia"/>
        </w:rPr>
        <w:t>，虚拟的时间系统</w:t>
      </w:r>
    </w:p>
    <w:p w:rsidR="00A57C6E" w:rsidRPr="00BD3DFE" w:rsidRDefault="00A57C6E" w:rsidP="00BD3DFE">
      <w:pPr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内存管理</w:t>
      </w:r>
      <w:r w:rsidR="00AF2671">
        <w:rPr>
          <w:rFonts w:ascii="微软雅黑" w:eastAsia="微软雅黑" w:hAnsi="微软雅黑" w:hint="eastAsia"/>
        </w:rPr>
        <w:t>：</w:t>
      </w:r>
    </w:p>
    <w:p w:rsidR="00970734" w:rsidRDefault="00970734" w:rsidP="00B14E4C"/>
    <w:p w:rsidR="00970734" w:rsidRDefault="00970734" w:rsidP="00B14E4C"/>
    <w:p w:rsidR="00E83F12" w:rsidRDefault="00E83F12">
      <w:pPr>
        <w:widowControl/>
        <w:jc w:val="left"/>
      </w:pPr>
      <w:r>
        <w:br w:type="page"/>
      </w:r>
    </w:p>
    <w:p w:rsidR="00693388" w:rsidRDefault="00693388" w:rsidP="00B14E4C"/>
    <w:p w:rsidR="00EA0563" w:rsidRPr="00505C74" w:rsidRDefault="00352DAD" w:rsidP="00491F8E">
      <w:pPr>
        <w:pStyle w:val="2"/>
        <w:rPr>
          <w:rFonts w:ascii="微软雅黑" w:eastAsia="微软雅黑" w:hAnsi="微软雅黑"/>
          <w:color w:val="31849B" w:themeColor="accent5" w:themeShade="BF"/>
          <w:sz w:val="36"/>
          <w:szCs w:val="36"/>
        </w:rPr>
      </w:pPr>
      <w:r w:rsidRPr="00505C7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t>Architec</w:t>
      </w:r>
      <w:r w:rsidR="001A5983" w:rsidRPr="00505C7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t>t</w:t>
      </w:r>
      <w:r w:rsidRPr="00505C7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t xml:space="preserve">ure </w:t>
      </w:r>
      <w:r w:rsidR="00211097" w:rsidRPr="00505C7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t>Levels</w:t>
      </w:r>
    </w:p>
    <w:p w:rsidR="00211097" w:rsidRPr="0051143F" w:rsidRDefault="004E6294" w:rsidP="0051143F">
      <w:pPr>
        <w:snapToGrid w:val="0"/>
        <w:jc w:val="left"/>
        <w:rPr>
          <w:rFonts w:ascii="微软雅黑" w:eastAsia="微软雅黑" w:hAnsi="微软雅黑"/>
        </w:rPr>
      </w:pPr>
      <w:r w:rsidRPr="0051143F">
        <w:rPr>
          <w:rFonts w:ascii="微软雅黑" w:eastAsia="微软雅黑" w:hAnsi="微软雅黑" w:hint="eastAsia"/>
        </w:rPr>
        <w:t>Level maps</w:t>
      </w:r>
      <w:r w:rsidR="001A16F6" w:rsidRPr="0051143F">
        <w:rPr>
          <w:rFonts w:ascii="微软雅黑" w:eastAsia="微软雅黑" w:hAnsi="微软雅黑" w:hint="eastAsia"/>
        </w:rPr>
        <w:t>:</w:t>
      </w:r>
    </w:p>
    <w:tbl>
      <w:tblPr>
        <w:tblStyle w:val="a4"/>
        <w:tblW w:w="0" w:type="auto"/>
        <w:tblInd w:w="108" w:type="dxa"/>
        <w:tblLook w:val="04A0"/>
      </w:tblPr>
      <w:tblGrid>
        <w:gridCol w:w="3686"/>
        <w:gridCol w:w="11340"/>
      </w:tblGrid>
      <w:tr w:rsidR="00195485" w:rsidRPr="003F020D" w:rsidTr="00C10861">
        <w:trPr>
          <w:trHeight w:val="360"/>
        </w:trPr>
        <w:tc>
          <w:tcPr>
            <w:tcW w:w="3686" w:type="dxa"/>
            <w:shd w:val="clear" w:color="auto" w:fill="31849B" w:themeFill="accent5" w:themeFillShade="BF"/>
          </w:tcPr>
          <w:p w:rsidR="00195485" w:rsidRPr="00F0145B" w:rsidRDefault="00C1434B" w:rsidP="00B3055F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F4648E">
              <w:rPr>
                <w:rFonts w:ascii="微软雅黑" w:eastAsia="微软雅黑" w:hAnsi="微软雅黑" w:hint="eastAsia"/>
                <w:color w:val="EDF8F2" w:themeColor="background1" w:themeTint="33"/>
              </w:rPr>
              <w:t>Levels</w:t>
            </w:r>
          </w:p>
        </w:tc>
        <w:tc>
          <w:tcPr>
            <w:tcW w:w="11340" w:type="dxa"/>
            <w:shd w:val="clear" w:color="auto" w:fill="31849B" w:themeFill="accent5" w:themeFillShade="BF"/>
          </w:tcPr>
          <w:p w:rsidR="00195485" w:rsidRPr="00F0145B" w:rsidRDefault="007E0EBA" w:rsidP="00B3055F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F4648E">
              <w:rPr>
                <w:rFonts w:ascii="微软雅黑" w:eastAsia="微软雅黑" w:hAnsi="微软雅黑" w:hint="eastAsia"/>
                <w:color w:val="EDF8F2" w:themeColor="background1" w:themeTint="33"/>
              </w:rPr>
              <w:t>Description</w:t>
            </w:r>
          </w:p>
        </w:tc>
      </w:tr>
      <w:tr w:rsidR="00EA0563" w:rsidRPr="003F020D" w:rsidTr="00C10861">
        <w:tc>
          <w:tcPr>
            <w:tcW w:w="3686" w:type="dxa"/>
            <w:shd w:val="clear" w:color="auto" w:fill="B2A1C7" w:themeFill="accent4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Application</w:t>
            </w:r>
          </w:p>
        </w:tc>
        <w:tc>
          <w:tcPr>
            <w:tcW w:w="11340" w:type="dxa"/>
            <w:shd w:val="clear" w:color="auto" w:fill="C2D69B" w:themeFill="accent3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EA0563" w:rsidRPr="003F020D" w:rsidTr="00C10861">
        <w:tc>
          <w:tcPr>
            <w:tcW w:w="3686" w:type="dxa"/>
            <w:shd w:val="clear" w:color="auto" w:fill="B2A1C7" w:themeFill="accent4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Industry</w:t>
            </w:r>
          </w:p>
        </w:tc>
        <w:tc>
          <w:tcPr>
            <w:tcW w:w="11340" w:type="dxa"/>
            <w:shd w:val="clear" w:color="auto" w:fill="C2D69B" w:themeFill="accent3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Framework</w:t>
            </w:r>
          </w:p>
        </w:tc>
      </w:tr>
      <w:tr w:rsidR="00EA0563" w:rsidRPr="003F020D" w:rsidTr="00C10861">
        <w:tc>
          <w:tcPr>
            <w:tcW w:w="3686" w:type="dxa"/>
            <w:shd w:val="clear" w:color="auto" w:fill="B2A1C7" w:themeFill="accent4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Components</w:t>
            </w:r>
          </w:p>
        </w:tc>
        <w:tc>
          <w:tcPr>
            <w:tcW w:w="11340" w:type="dxa"/>
            <w:shd w:val="clear" w:color="auto" w:fill="C2D69B" w:themeFill="accent3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Foundation/Data Structure</w:t>
            </w:r>
          </w:p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Algorithm</w:t>
            </w:r>
          </w:p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(Cross -Platform)</w:t>
            </w:r>
          </w:p>
        </w:tc>
      </w:tr>
      <w:tr w:rsidR="00EA0563" w:rsidRPr="003F020D" w:rsidTr="00C10861">
        <w:tc>
          <w:tcPr>
            <w:tcW w:w="3686" w:type="dxa"/>
            <w:vMerge w:val="restart"/>
            <w:shd w:val="clear" w:color="auto" w:fill="B2A1C7" w:themeFill="accent4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Function/sys-calls encapsulation</w:t>
            </w:r>
          </w:p>
        </w:tc>
        <w:tc>
          <w:tcPr>
            <w:tcW w:w="11340" w:type="dxa"/>
            <w:shd w:val="clear" w:color="auto" w:fill="C2D69B" w:themeFill="accent3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API/Sys-Call</w:t>
            </w:r>
          </w:p>
        </w:tc>
      </w:tr>
      <w:tr w:rsidR="00EA0563" w:rsidRPr="003F020D" w:rsidTr="00C10861">
        <w:tc>
          <w:tcPr>
            <w:tcW w:w="3686" w:type="dxa"/>
            <w:vMerge/>
            <w:shd w:val="clear" w:color="auto" w:fill="B2A1C7" w:themeFill="accent4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340" w:type="dxa"/>
            <w:shd w:val="clear" w:color="auto" w:fill="C2D69B" w:themeFill="accent3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Win/Linux Function Definitions</w:t>
            </w:r>
          </w:p>
        </w:tc>
      </w:tr>
      <w:tr w:rsidR="00EA0563" w:rsidRPr="003F020D" w:rsidTr="00C10861">
        <w:trPr>
          <w:trHeight w:val="125"/>
        </w:trPr>
        <w:tc>
          <w:tcPr>
            <w:tcW w:w="3686" w:type="dxa"/>
            <w:vMerge w:val="restart"/>
            <w:shd w:val="clear" w:color="auto" w:fill="B2A1C7" w:themeFill="accent4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Data Types</w:t>
            </w:r>
          </w:p>
        </w:tc>
        <w:tc>
          <w:tcPr>
            <w:tcW w:w="11340" w:type="dxa"/>
            <w:shd w:val="clear" w:color="auto" w:fill="C2D69B" w:themeFill="accent3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Win/Linux Data Types</w:t>
            </w:r>
          </w:p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F0145B">
              <w:rPr>
                <w:rFonts w:ascii="微软雅黑" w:eastAsia="微软雅黑" w:hAnsi="微软雅黑"/>
              </w:rPr>
              <w:t>wchar_t</w:t>
            </w:r>
            <w:r w:rsidRPr="00F0145B">
              <w:rPr>
                <w:rFonts w:ascii="微软雅黑" w:eastAsia="微软雅黑" w:hAnsi="微软雅黑" w:hint="eastAsia"/>
              </w:rPr>
              <w:t>,</w:t>
            </w:r>
            <w:r w:rsidRPr="00F0145B">
              <w:rPr>
                <w:rFonts w:ascii="微软雅黑" w:eastAsia="微软雅黑" w:hAnsi="微软雅黑"/>
              </w:rPr>
              <w:t>SBCS</w:t>
            </w:r>
            <w:proofErr w:type="spellEnd"/>
            <w:r w:rsidRPr="00F0145B">
              <w:rPr>
                <w:rFonts w:ascii="微软雅黑" w:eastAsia="微软雅黑" w:hAnsi="微软雅黑"/>
              </w:rPr>
              <w:t xml:space="preserve"> and MBCS</w:t>
            </w:r>
          </w:p>
        </w:tc>
      </w:tr>
      <w:tr w:rsidR="00EA0563" w:rsidRPr="003F020D" w:rsidTr="00C10861">
        <w:trPr>
          <w:trHeight w:val="214"/>
        </w:trPr>
        <w:tc>
          <w:tcPr>
            <w:tcW w:w="3686" w:type="dxa"/>
            <w:vMerge/>
            <w:shd w:val="clear" w:color="auto" w:fill="B2A1C7" w:themeFill="accent4" w:themeFillTint="99"/>
          </w:tcPr>
          <w:p w:rsidR="00EA0563" w:rsidRPr="003F020D" w:rsidRDefault="00EA0563" w:rsidP="003E754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0" w:type="dxa"/>
            <w:shd w:val="clear" w:color="auto" w:fill="C2D69B" w:themeFill="accent3" w:themeFillTint="99"/>
            <w:vAlign w:val="center"/>
          </w:tcPr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OS &amp; Compiler</w:t>
            </w:r>
          </w:p>
          <w:p w:rsidR="00EA0563" w:rsidRPr="00F0145B" w:rsidRDefault="00EA0563" w:rsidP="00F0145B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F0145B">
              <w:rPr>
                <w:rFonts w:ascii="微软雅黑" w:eastAsia="微软雅黑" w:hAnsi="微软雅黑" w:hint="eastAsia"/>
              </w:rPr>
              <w:t>32/64 bits</w:t>
            </w:r>
          </w:p>
        </w:tc>
      </w:tr>
    </w:tbl>
    <w:p w:rsidR="009E7142" w:rsidRDefault="009E7142" w:rsidP="00B14E4C"/>
    <w:p w:rsidR="00693388" w:rsidRDefault="00693388" w:rsidP="00B14E4C"/>
    <w:p w:rsidR="00EA6F27" w:rsidRDefault="00EA6F27">
      <w:pPr>
        <w:widowControl/>
        <w:jc w:val="left"/>
      </w:pPr>
      <w:r>
        <w:br w:type="page"/>
      </w:r>
    </w:p>
    <w:p w:rsidR="00FA3B0D" w:rsidRDefault="00FA3B0D" w:rsidP="00B14E4C"/>
    <w:tbl>
      <w:tblPr>
        <w:tblStyle w:val="a4"/>
        <w:tblW w:w="0" w:type="auto"/>
        <w:tblInd w:w="108" w:type="dxa"/>
        <w:tblLayout w:type="fixed"/>
        <w:tblLook w:val="04A0"/>
      </w:tblPr>
      <w:tblGrid>
        <w:gridCol w:w="1906"/>
        <w:gridCol w:w="2063"/>
        <w:gridCol w:w="1592"/>
        <w:gridCol w:w="1527"/>
        <w:gridCol w:w="3200"/>
        <w:gridCol w:w="1678"/>
        <w:gridCol w:w="3136"/>
      </w:tblGrid>
      <w:tr w:rsidR="00782833" w:rsidRPr="00F4648E" w:rsidTr="00F40AE2">
        <w:tc>
          <w:tcPr>
            <w:tcW w:w="1906" w:type="dxa"/>
            <w:vMerge w:val="restart"/>
            <w:shd w:val="clear" w:color="auto" w:fill="31849B" w:themeFill="accent5" w:themeFillShade="BF"/>
            <w:vAlign w:val="center"/>
          </w:tcPr>
          <w:p w:rsidR="00B14E4C" w:rsidRPr="00F4648E" w:rsidRDefault="00B14E4C" w:rsidP="003024F0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F4648E">
              <w:rPr>
                <w:rFonts w:ascii="微软雅黑" w:eastAsia="微软雅黑" w:hAnsi="微软雅黑" w:hint="eastAsia"/>
                <w:color w:val="EDF8F2" w:themeColor="background1" w:themeTint="33"/>
              </w:rPr>
              <w:t>Levels</w:t>
            </w:r>
          </w:p>
        </w:tc>
        <w:tc>
          <w:tcPr>
            <w:tcW w:w="2063" w:type="dxa"/>
            <w:vMerge w:val="restart"/>
            <w:shd w:val="clear" w:color="auto" w:fill="31849B" w:themeFill="accent5" w:themeFillShade="BF"/>
            <w:vAlign w:val="center"/>
          </w:tcPr>
          <w:p w:rsidR="00B14E4C" w:rsidRPr="00F4648E" w:rsidRDefault="00B14E4C" w:rsidP="003024F0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F4648E">
              <w:rPr>
                <w:rFonts w:ascii="微软雅黑" w:eastAsia="微软雅黑" w:hAnsi="微软雅黑" w:hint="eastAsia"/>
                <w:color w:val="EDF8F2" w:themeColor="background1" w:themeTint="33"/>
              </w:rPr>
              <w:t>Description</w:t>
            </w:r>
          </w:p>
        </w:tc>
        <w:tc>
          <w:tcPr>
            <w:tcW w:w="11133" w:type="dxa"/>
            <w:gridSpan w:val="5"/>
            <w:shd w:val="clear" w:color="auto" w:fill="31849B" w:themeFill="accent5" w:themeFillShade="BF"/>
          </w:tcPr>
          <w:p w:rsidR="00B14E4C" w:rsidRPr="00F4648E" w:rsidRDefault="00B14E4C" w:rsidP="003024F0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F4648E">
              <w:rPr>
                <w:rFonts w:ascii="微软雅黑" w:eastAsia="微软雅黑" w:hAnsi="微软雅黑" w:hint="eastAsia"/>
                <w:color w:val="EDF8F2" w:themeColor="background1" w:themeTint="33"/>
              </w:rPr>
              <w:t>Modules</w:t>
            </w:r>
          </w:p>
        </w:tc>
      </w:tr>
      <w:tr w:rsidR="00782833" w:rsidRPr="0081414C" w:rsidTr="00F40AE2">
        <w:tc>
          <w:tcPr>
            <w:tcW w:w="1906" w:type="dxa"/>
            <w:vMerge/>
            <w:shd w:val="clear" w:color="auto" w:fill="31849B" w:themeFill="accent5" w:themeFillShade="BF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063" w:type="dxa"/>
            <w:vMerge/>
            <w:shd w:val="clear" w:color="auto" w:fill="31849B" w:themeFill="accent5" w:themeFillShade="BF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92" w:type="dxa"/>
            <w:shd w:val="clear" w:color="auto" w:fill="31849B" w:themeFill="accent5" w:themeFillShade="BF"/>
          </w:tcPr>
          <w:p w:rsidR="00B14E4C" w:rsidRPr="00F4648E" w:rsidRDefault="00B14E4C" w:rsidP="003024F0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F4648E">
              <w:rPr>
                <w:rFonts w:ascii="微软雅黑" w:eastAsia="微软雅黑" w:hAnsi="微软雅黑" w:hint="eastAsia"/>
                <w:color w:val="EDF8F2" w:themeColor="background1" w:themeTint="33"/>
              </w:rPr>
              <w:t>Common</w:t>
            </w:r>
          </w:p>
        </w:tc>
        <w:tc>
          <w:tcPr>
            <w:tcW w:w="1527" w:type="dxa"/>
            <w:shd w:val="clear" w:color="auto" w:fill="31849B" w:themeFill="accent5" w:themeFillShade="BF"/>
          </w:tcPr>
          <w:p w:rsidR="00B14E4C" w:rsidRPr="00F4648E" w:rsidRDefault="00B14E4C" w:rsidP="003024F0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F4648E">
              <w:rPr>
                <w:rFonts w:ascii="微软雅黑" w:eastAsia="微软雅黑" w:hAnsi="微软雅黑" w:hint="eastAsia"/>
                <w:color w:val="EDF8F2" w:themeColor="background1" w:themeTint="33"/>
              </w:rPr>
              <w:t>Utilities</w:t>
            </w:r>
          </w:p>
        </w:tc>
        <w:tc>
          <w:tcPr>
            <w:tcW w:w="3200" w:type="dxa"/>
            <w:shd w:val="clear" w:color="auto" w:fill="31849B" w:themeFill="accent5" w:themeFillShade="BF"/>
          </w:tcPr>
          <w:p w:rsidR="00B14E4C" w:rsidRPr="00F4648E" w:rsidRDefault="00B14E4C" w:rsidP="003024F0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F4648E">
              <w:rPr>
                <w:rFonts w:ascii="微软雅黑" w:eastAsia="微软雅黑" w:hAnsi="微软雅黑" w:hint="eastAsia"/>
                <w:color w:val="EDF8F2" w:themeColor="background1" w:themeTint="33"/>
              </w:rPr>
              <w:t>Networks</w:t>
            </w:r>
          </w:p>
        </w:tc>
        <w:tc>
          <w:tcPr>
            <w:tcW w:w="1678" w:type="dxa"/>
            <w:shd w:val="clear" w:color="auto" w:fill="31849B" w:themeFill="accent5" w:themeFillShade="BF"/>
          </w:tcPr>
          <w:p w:rsidR="00B14E4C" w:rsidRPr="00F4648E" w:rsidRDefault="00782833" w:rsidP="003024F0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proofErr w:type="spellStart"/>
            <w:r w:rsidRPr="00F4648E">
              <w:rPr>
                <w:rFonts w:ascii="微软雅黑" w:eastAsia="微软雅黑" w:hAnsi="微软雅黑" w:hint="eastAsia"/>
                <w:color w:val="EDF8F2" w:themeColor="background1" w:themeTint="33"/>
              </w:rPr>
              <w:t>IoModel</w:t>
            </w:r>
            <w:proofErr w:type="spellEnd"/>
          </w:p>
        </w:tc>
        <w:tc>
          <w:tcPr>
            <w:tcW w:w="3136" w:type="dxa"/>
            <w:shd w:val="clear" w:color="auto" w:fill="31849B" w:themeFill="accent5" w:themeFillShade="BF"/>
          </w:tcPr>
          <w:p w:rsidR="00B14E4C" w:rsidRPr="00F4648E" w:rsidRDefault="00B14E4C" w:rsidP="003024F0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F4648E">
              <w:rPr>
                <w:rFonts w:ascii="微软雅黑" w:eastAsia="微软雅黑" w:hAnsi="微软雅黑" w:hint="eastAsia"/>
                <w:color w:val="EDF8F2" w:themeColor="background1" w:themeTint="33"/>
              </w:rPr>
              <w:t>File-System</w:t>
            </w:r>
          </w:p>
        </w:tc>
      </w:tr>
      <w:tr w:rsidR="00782833" w:rsidRPr="0081414C" w:rsidTr="00F40AE2">
        <w:tc>
          <w:tcPr>
            <w:tcW w:w="1906" w:type="dxa"/>
            <w:shd w:val="clear" w:color="auto" w:fill="B2A1C7" w:themeFill="accent4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Application</w:t>
            </w:r>
          </w:p>
        </w:tc>
        <w:tc>
          <w:tcPr>
            <w:tcW w:w="2063" w:type="dxa"/>
            <w:shd w:val="clear" w:color="auto" w:fill="C2D69B" w:themeFill="accent3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678" w:type="dxa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782833" w:rsidRPr="0081414C" w:rsidTr="00F40AE2">
        <w:tc>
          <w:tcPr>
            <w:tcW w:w="1906" w:type="dxa"/>
            <w:shd w:val="clear" w:color="auto" w:fill="B2A1C7" w:themeFill="accent4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Industry</w:t>
            </w:r>
          </w:p>
        </w:tc>
        <w:tc>
          <w:tcPr>
            <w:tcW w:w="2063" w:type="dxa"/>
            <w:shd w:val="clear" w:color="auto" w:fill="C2D69B" w:themeFill="accent3" w:themeFillTint="99"/>
            <w:vAlign w:val="center"/>
          </w:tcPr>
          <w:p w:rsidR="00B14E4C" w:rsidRPr="007F3D0D" w:rsidRDefault="007D03E6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Frame</w:t>
            </w:r>
            <w:r w:rsidR="00A847E0" w:rsidRPr="007F3D0D">
              <w:rPr>
                <w:rFonts w:ascii="微软雅黑" w:eastAsia="微软雅黑" w:hAnsi="微软雅黑" w:hint="eastAsia"/>
              </w:rPr>
              <w:t>w</w:t>
            </w:r>
            <w:r w:rsidRPr="007F3D0D">
              <w:rPr>
                <w:rFonts w:ascii="微软雅黑" w:eastAsia="微软雅黑" w:hAnsi="微软雅黑" w:hint="eastAsia"/>
              </w:rPr>
              <w:t>ork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14E4C" w:rsidRPr="0081414C" w:rsidRDefault="001B5209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NetServer</w:t>
            </w:r>
            <w:proofErr w:type="spellEnd"/>
            <w:r w:rsidRPr="0081414C">
              <w:rPr>
                <w:rFonts w:ascii="微软雅黑" w:eastAsia="微软雅黑" w:hAnsi="微软雅黑" w:hint="eastAsia"/>
              </w:rPr>
              <w:t>/</w:t>
            </w:r>
            <w:proofErr w:type="spellStart"/>
            <w:r w:rsidRPr="0081414C">
              <w:rPr>
                <w:rFonts w:ascii="微软雅黑" w:eastAsia="微软雅黑" w:hAnsi="微软雅黑" w:hint="eastAsia"/>
              </w:rPr>
              <w:t>NetClient</w:t>
            </w:r>
            <w:proofErr w:type="spellEnd"/>
          </w:p>
          <w:p w:rsidR="00C371E2" w:rsidRPr="0081414C" w:rsidRDefault="000D39D4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NetReactor</w:t>
            </w:r>
            <w:proofErr w:type="spellEnd"/>
            <w:r w:rsidR="00D558AE" w:rsidRPr="0081414C">
              <w:rPr>
                <w:rFonts w:ascii="微软雅黑" w:eastAsia="微软雅黑" w:hAnsi="微软雅黑" w:hint="eastAsia"/>
              </w:rPr>
              <w:t>/</w:t>
            </w:r>
            <w:r w:rsidR="00C371E2" w:rsidRPr="0081414C">
              <w:rPr>
                <w:rFonts w:ascii="微软雅黑" w:eastAsia="微软雅黑" w:hAnsi="微软雅黑" w:hint="eastAsia"/>
              </w:rPr>
              <w:t xml:space="preserve">Acceptor/Connector/ </w:t>
            </w:r>
            <w:proofErr w:type="spellStart"/>
            <w:r w:rsidR="00C371E2" w:rsidRPr="0081414C">
              <w:rPr>
                <w:rFonts w:ascii="微软雅黑" w:eastAsia="微软雅黑" w:hAnsi="微软雅黑" w:hint="eastAsia"/>
              </w:rPr>
              <w:t>UdpMessager</w:t>
            </w:r>
            <w:proofErr w:type="spellEnd"/>
          </w:p>
        </w:tc>
        <w:tc>
          <w:tcPr>
            <w:tcW w:w="1678" w:type="dxa"/>
            <w:vAlign w:val="center"/>
          </w:tcPr>
          <w:p w:rsidR="00B14E4C" w:rsidRPr="0081414C" w:rsidRDefault="00442518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81414C">
              <w:rPr>
                <w:rFonts w:ascii="微软雅黑" w:eastAsia="微软雅黑" w:hAnsi="微软雅黑" w:hint="eastAsia"/>
              </w:rPr>
              <w:t>Reactor</w:t>
            </w:r>
          </w:p>
          <w:p w:rsidR="00442518" w:rsidRPr="0081414C" w:rsidRDefault="00442518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EventHandler</w:t>
            </w:r>
            <w:proofErr w:type="spellEnd"/>
          </w:p>
        </w:tc>
        <w:tc>
          <w:tcPr>
            <w:tcW w:w="3136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Config</w:t>
            </w:r>
            <w:proofErr w:type="spellEnd"/>
            <w:r w:rsidRPr="0081414C">
              <w:rPr>
                <w:rFonts w:ascii="微软雅黑" w:eastAsia="微软雅黑" w:hAnsi="微软雅黑" w:hint="eastAsia"/>
              </w:rPr>
              <w:t>-File</w:t>
            </w:r>
          </w:p>
        </w:tc>
      </w:tr>
      <w:tr w:rsidR="00782833" w:rsidRPr="0081414C" w:rsidTr="00F40AE2">
        <w:tc>
          <w:tcPr>
            <w:tcW w:w="1906" w:type="dxa"/>
            <w:shd w:val="clear" w:color="auto" w:fill="B2A1C7" w:themeFill="accent4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Components</w:t>
            </w:r>
          </w:p>
        </w:tc>
        <w:tc>
          <w:tcPr>
            <w:tcW w:w="2063" w:type="dxa"/>
            <w:shd w:val="clear" w:color="auto" w:fill="C2D69B" w:themeFill="accent3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Foundation</w:t>
            </w:r>
            <w:r w:rsidR="004504E1" w:rsidRPr="007F3D0D">
              <w:rPr>
                <w:rFonts w:ascii="微软雅黑" w:eastAsia="微软雅黑" w:hAnsi="微软雅黑" w:hint="eastAsia"/>
              </w:rPr>
              <w:t>/</w:t>
            </w:r>
            <w:r w:rsidRPr="007F3D0D">
              <w:rPr>
                <w:rFonts w:ascii="微软雅黑" w:eastAsia="微软雅黑" w:hAnsi="微软雅黑" w:hint="eastAsia"/>
              </w:rPr>
              <w:t>Data Structure</w:t>
            </w:r>
          </w:p>
          <w:p w:rsidR="00B93C27" w:rsidRPr="007F3D0D" w:rsidRDefault="00B93C27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Algorithm</w:t>
            </w:r>
          </w:p>
          <w:p w:rsidR="00380DA9" w:rsidRPr="007F3D0D" w:rsidRDefault="001D4278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(</w:t>
            </w:r>
            <w:r w:rsidR="00E11840" w:rsidRPr="007F3D0D">
              <w:rPr>
                <w:rFonts w:ascii="微软雅黑" w:eastAsia="微软雅黑" w:hAnsi="微软雅黑" w:hint="eastAsia"/>
              </w:rPr>
              <w:t>Cross -</w:t>
            </w:r>
            <w:r w:rsidRPr="007F3D0D">
              <w:rPr>
                <w:rFonts w:ascii="微软雅黑" w:eastAsia="微软雅黑" w:hAnsi="微软雅黑" w:hint="eastAsia"/>
              </w:rPr>
              <w:t>Platform)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81414C">
              <w:rPr>
                <w:rFonts w:ascii="微软雅黑" w:eastAsia="微软雅黑" w:hAnsi="微软雅黑" w:hint="eastAsia"/>
              </w:rPr>
              <w:t>Queue/Pool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81414C">
              <w:rPr>
                <w:rFonts w:ascii="微软雅黑" w:eastAsia="微软雅黑" w:hAnsi="微软雅黑" w:hint="eastAsia"/>
              </w:rPr>
              <w:t>TCP/UDP Socket</w:t>
            </w:r>
          </w:p>
        </w:tc>
        <w:tc>
          <w:tcPr>
            <w:tcW w:w="1678" w:type="dxa"/>
            <w:vAlign w:val="center"/>
          </w:tcPr>
          <w:p w:rsidR="00B14E4C" w:rsidRPr="0081414C" w:rsidRDefault="00830494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81414C">
              <w:rPr>
                <w:rFonts w:ascii="微软雅黑" w:eastAsia="微软雅黑" w:hAnsi="微软雅黑" w:hint="eastAsia"/>
              </w:rPr>
              <w:t>Linux/Window</w:t>
            </w:r>
            <w:r w:rsidR="00EE7E69" w:rsidRPr="0081414C">
              <w:rPr>
                <w:rFonts w:ascii="微软雅黑" w:eastAsia="微软雅黑" w:hAnsi="微软雅黑" w:hint="eastAsia"/>
              </w:rPr>
              <w:t>s</w:t>
            </w:r>
            <w:r w:rsidR="00CE6E02" w:rsidRPr="0081414C">
              <w:rPr>
                <w:rFonts w:ascii="微软雅黑" w:eastAsia="微软雅黑" w:hAnsi="微软雅黑" w:hint="eastAsia"/>
              </w:rPr>
              <w:t xml:space="preserve"> IO Operation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81414C">
              <w:rPr>
                <w:rFonts w:ascii="微软雅黑" w:eastAsia="微软雅黑" w:hAnsi="微软雅黑" w:hint="eastAsia"/>
              </w:rPr>
              <w:t>Bin-File，Text-File</w:t>
            </w:r>
          </w:p>
        </w:tc>
      </w:tr>
      <w:tr w:rsidR="00782833" w:rsidRPr="0081414C" w:rsidTr="00F40AE2">
        <w:tc>
          <w:tcPr>
            <w:tcW w:w="1906" w:type="dxa"/>
            <w:vMerge w:val="restart"/>
            <w:shd w:val="clear" w:color="auto" w:fill="B2A1C7" w:themeFill="accent4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Function/sys-calls encapsulation</w:t>
            </w:r>
          </w:p>
        </w:tc>
        <w:tc>
          <w:tcPr>
            <w:tcW w:w="2063" w:type="dxa"/>
            <w:shd w:val="clear" w:color="auto" w:fill="C2D69B" w:themeFill="accent3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API/Sys-Call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4E4C" w:rsidRPr="0081414C" w:rsidRDefault="00AD262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x</w:t>
            </w:r>
            <w:r w:rsidR="00B14E4C" w:rsidRPr="0081414C">
              <w:rPr>
                <w:rFonts w:ascii="微软雅黑" w:eastAsia="微软雅黑" w:hAnsi="微软雅黑" w:hint="eastAsia"/>
              </w:rPr>
              <w:t>trovert.h</w:t>
            </w:r>
            <w:proofErr w:type="spellEnd"/>
            <w:r w:rsidR="00B14E4C" w:rsidRPr="0081414C">
              <w:rPr>
                <w:rFonts w:ascii="微软雅黑" w:eastAsia="微软雅黑" w:hAnsi="微软雅黑" w:hint="eastAsia"/>
              </w:rPr>
              <w:t>（common sys-header files）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0B6E57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/>
              </w:rPr>
              <w:t>ExtSktAPI.h</w:t>
            </w:r>
            <w:proofErr w:type="spellEnd"/>
          </w:p>
        </w:tc>
        <w:tc>
          <w:tcPr>
            <w:tcW w:w="1678" w:type="dxa"/>
            <w:vAlign w:val="center"/>
          </w:tcPr>
          <w:p w:rsidR="00B14E4C" w:rsidRPr="0081414C" w:rsidRDefault="00E16B78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IoMoelAPI</w:t>
            </w:r>
            <w:r w:rsidR="005E0EA0" w:rsidRPr="0081414C">
              <w:rPr>
                <w:rFonts w:ascii="微软雅黑" w:eastAsia="微软雅黑" w:hAnsi="微软雅黑" w:hint="eastAsia"/>
              </w:rPr>
              <w:t>.h</w:t>
            </w:r>
            <w:proofErr w:type="spellEnd"/>
          </w:p>
        </w:tc>
        <w:tc>
          <w:tcPr>
            <w:tcW w:w="3136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81414C">
              <w:rPr>
                <w:rFonts w:ascii="微软雅黑" w:eastAsia="微软雅黑" w:hAnsi="微软雅黑" w:hint="eastAsia"/>
              </w:rPr>
              <w:t>File</w:t>
            </w:r>
            <w:r w:rsidR="00C33345" w:rsidRPr="0081414C">
              <w:rPr>
                <w:rFonts w:ascii="微软雅黑" w:eastAsia="微软雅黑" w:hAnsi="微软雅黑" w:hint="eastAsia"/>
              </w:rPr>
              <w:t>-code(UTF-8,Asc,UNICODE)</w:t>
            </w:r>
          </w:p>
        </w:tc>
      </w:tr>
      <w:tr w:rsidR="00782833" w:rsidRPr="0081414C" w:rsidTr="00F40AE2">
        <w:tc>
          <w:tcPr>
            <w:tcW w:w="1906" w:type="dxa"/>
            <w:vMerge/>
            <w:shd w:val="clear" w:color="auto" w:fill="B2A1C7" w:themeFill="accent4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063" w:type="dxa"/>
            <w:shd w:val="clear" w:color="auto" w:fill="C2D69B" w:themeFill="accent3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Win/Linux Function Definitions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Define.h</w:t>
            </w:r>
            <w:proofErr w:type="spellEnd"/>
          </w:p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syscdef.h</w:t>
            </w:r>
            <w:proofErr w:type="spellEnd"/>
            <w:r w:rsidRPr="0081414C">
              <w:rPr>
                <w:rFonts w:ascii="微软雅黑" w:eastAsia="微软雅黑" w:hAnsi="微软雅黑" w:hint="eastAsia"/>
              </w:rPr>
              <w:t>(sys-call def)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NetDefine.h</w:t>
            </w:r>
            <w:proofErr w:type="spellEnd"/>
          </w:p>
        </w:tc>
        <w:tc>
          <w:tcPr>
            <w:tcW w:w="1678" w:type="dxa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FileDefine.h</w:t>
            </w:r>
            <w:proofErr w:type="spellEnd"/>
          </w:p>
        </w:tc>
      </w:tr>
      <w:tr w:rsidR="00782833" w:rsidRPr="0081414C" w:rsidTr="00F40AE2">
        <w:trPr>
          <w:trHeight w:val="125"/>
        </w:trPr>
        <w:tc>
          <w:tcPr>
            <w:tcW w:w="1906" w:type="dxa"/>
            <w:vMerge w:val="restart"/>
            <w:shd w:val="clear" w:color="auto" w:fill="B2A1C7" w:themeFill="accent4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Data Types</w:t>
            </w:r>
          </w:p>
        </w:tc>
        <w:tc>
          <w:tcPr>
            <w:tcW w:w="2063" w:type="dxa"/>
            <w:shd w:val="clear" w:color="auto" w:fill="C2D69B" w:themeFill="accent3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Win/Linux Data Types</w:t>
            </w:r>
          </w:p>
          <w:p w:rsidR="00B14E4C" w:rsidRPr="007F3D0D" w:rsidRDefault="00B14E4C" w:rsidP="007F3D0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7F3D0D">
              <w:rPr>
                <w:rFonts w:ascii="微软雅黑" w:eastAsia="微软雅黑" w:hAnsi="微软雅黑"/>
              </w:rPr>
              <w:t>wchar_t</w:t>
            </w:r>
            <w:r w:rsidRPr="007F3D0D">
              <w:rPr>
                <w:rFonts w:ascii="微软雅黑" w:eastAsia="微软雅黑" w:hAnsi="微软雅黑" w:hint="eastAsia"/>
              </w:rPr>
              <w:t>,</w:t>
            </w:r>
            <w:r w:rsidRPr="007F3D0D">
              <w:rPr>
                <w:rFonts w:ascii="微软雅黑" w:eastAsia="微软雅黑" w:hAnsi="微软雅黑"/>
              </w:rPr>
              <w:t>SBCS</w:t>
            </w:r>
            <w:proofErr w:type="spellEnd"/>
            <w:r w:rsidRPr="007F3D0D">
              <w:rPr>
                <w:rFonts w:ascii="微软雅黑" w:eastAsia="微软雅黑" w:hAnsi="微软雅黑"/>
              </w:rPr>
              <w:t xml:space="preserve"> and MBCS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Types.h</w:t>
            </w:r>
            <w:proofErr w:type="spellEnd"/>
          </w:p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xchar.h</w:t>
            </w:r>
            <w:proofErr w:type="spellEnd"/>
            <w:r w:rsidRPr="0081414C">
              <w:rPr>
                <w:rFonts w:ascii="微软雅黑" w:eastAsia="微软雅黑" w:hAnsi="微软雅黑" w:hint="eastAsia"/>
              </w:rPr>
              <w:t>(wide char)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678" w:type="dxa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782833" w:rsidRPr="0081414C" w:rsidTr="00F40AE2">
        <w:trPr>
          <w:trHeight w:val="125"/>
        </w:trPr>
        <w:tc>
          <w:tcPr>
            <w:tcW w:w="1906" w:type="dxa"/>
            <w:vMerge/>
            <w:shd w:val="clear" w:color="auto" w:fill="B2A1C7" w:themeFill="accent4" w:themeFillTint="99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063" w:type="dxa"/>
            <w:shd w:val="clear" w:color="auto" w:fill="C2D69B" w:themeFill="accent3" w:themeFillTint="99"/>
            <w:vAlign w:val="center"/>
          </w:tcPr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OS &amp; Compiler</w:t>
            </w:r>
          </w:p>
          <w:p w:rsidR="00B14E4C" w:rsidRPr="007F3D0D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F3D0D">
              <w:rPr>
                <w:rFonts w:ascii="微软雅黑" w:eastAsia="微软雅黑" w:hAnsi="微软雅黑" w:hint="eastAsia"/>
              </w:rPr>
              <w:t>32/64 bits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81414C">
              <w:rPr>
                <w:rFonts w:ascii="微软雅黑" w:eastAsia="微软雅黑" w:hAnsi="微软雅黑" w:hint="eastAsia"/>
              </w:rPr>
              <w:t>platform.h</w:t>
            </w:r>
            <w:proofErr w:type="spellEnd"/>
          </w:p>
        </w:tc>
        <w:tc>
          <w:tcPr>
            <w:tcW w:w="1527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200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678" w:type="dxa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:rsidR="00B14E4C" w:rsidRPr="0081414C" w:rsidRDefault="00B14E4C" w:rsidP="007F3D0D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EA6F27" w:rsidRDefault="00EA6F27" w:rsidP="00B14E4C"/>
    <w:p w:rsidR="00EA6F27" w:rsidRDefault="00EA6F27">
      <w:pPr>
        <w:widowControl/>
        <w:jc w:val="left"/>
      </w:pPr>
      <w:r>
        <w:br w:type="page"/>
      </w:r>
    </w:p>
    <w:p w:rsidR="00314230" w:rsidRDefault="00314230" w:rsidP="00B14E4C"/>
    <w:tbl>
      <w:tblPr>
        <w:tblStyle w:val="a4"/>
        <w:tblW w:w="0" w:type="auto"/>
        <w:tblInd w:w="108" w:type="dxa"/>
        <w:tblLayout w:type="fixed"/>
        <w:tblLook w:val="04A0"/>
      </w:tblPr>
      <w:tblGrid>
        <w:gridCol w:w="2007"/>
        <w:gridCol w:w="1962"/>
        <w:gridCol w:w="2127"/>
        <w:gridCol w:w="2630"/>
        <w:gridCol w:w="1761"/>
        <w:gridCol w:w="2407"/>
        <w:gridCol w:w="2208"/>
      </w:tblGrid>
      <w:tr w:rsidR="00B14E4C" w:rsidRPr="008C2507" w:rsidTr="00E13310">
        <w:tc>
          <w:tcPr>
            <w:tcW w:w="2007" w:type="dxa"/>
            <w:vMerge w:val="restart"/>
            <w:shd w:val="clear" w:color="auto" w:fill="31849B" w:themeFill="accent5" w:themeFillShade="BF"/>
            <w:vAlign w:val="center"/>
          </w:tcPr>
          <w:p w:rsidR="00B14E4C" w:rsidRPr="008C2507" w:rsidRDefault="00B14E4C" w:rsidP="006B11EB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8C2507">
              <w:rPr>
                <w:rFonts w:ascii="微软雅黑" w:eastAsia="微软雅黑" w:hAnsi="微软雅黑" w:hint="eastAsia"/>
                <w:color w:val="EDF8F2" w:themeColor="background1" w:themeTint="33"/>
              </w:rPr>
              <w:t>Levels</w:t>
            </w:r>
          </w:p>
        </w:tc>
        <w:tc>
          <w:tcPr>
            <w:tcW w:w="1962" w:type="dxa"/>
            <w:vMerge w:val="restart"/>
            <w:shd w:val="clear" w:color="auto" w:fill="31849B" w:themeFill="accent5" w:themeFillShade="BF"/>
            <w:vAlign w:val="center"/>
          </w:tcPr>
          <w:p w:rsidR="00B14E4C" w:rsidRPr="008C2507" w:rsidRDefault="00B14E4C" w:rsidP="006B11EB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8C2507">
              <w:rPr>
                <w:rFonts w:ascii="微软雅黑" w:eastAsia="微软雅黑" w:hAnsi="微软雅黑" w:hint="eastAsia"/>
                <w:color w:val="EDF8F2" w:themeColor="background1" w:themeTint="33"/>
              </w:rPr>
              <w:t>Description</w:t>
            </w:r>
          </w:p>
        </w:tc>
        <w:tc>
          <w:tcPr>
            <w:tcW w:w="11133" w:type="dxa"/>
            <w:gridSpan w:val="5"/>
            <w:shd w:val="clear" w:color="auto" w:fill="31849B" w:themeFill="accent5" w:themeFillShade="BF"/>
          </w:tcPr>
          <w:p w:rsidR="00B14E4C" w:rsidRPr="008C2507" w:rsidRDefault="00B14E4C" w:rsidP="006B11EB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8C2507">
              <w:rPr>
                <w:rFonts w:ascii="微软雅黑" w:eastAsia="微软雅黑" w:hAnsi="微软雅黑" w:hint="eastAsia"/>
                <w:color w:val="EDF8F2" w:themeColor="background1" w:themeTint="33"/>
              </w:rPr>
              <w:t>Modules</w:t>
            </w:r>
          </w:p>
        </w:tc>
      </w:tr>
      <w:tr w:rsidR="00A2225E" w:rsidRPr="008C2507" w:rsidTr="00E13310">
        <w:tc>
          <w:tcPr>
            <w:tcW w:w="2007" w:type="dxa"/>
            <w:vMerge/>
            <w:shd w:val="clear" w:color="auto" w:fill="31849B" w:themeFill="accent5" w:themeFillShade="BF"/>
          </w:tcPr>
          <w:p w:rsidR="00A2225E" w:rsidRPr="008C2507" w:rsidRDefault="00A2225E" w:rsidP="006B11EB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</w:p>
        </w:tc>
        <w:tc>
          <w:tcPr>
            <w:tcW w:w="1962" w:type="dxa"/>
            <w:vMerge/>
            <w:shd w:val="clear" w:color="auto" w:fill="31849B" w:themeFill="accent5" w:themeFillShade="BF"/>
          </w:tcPr>
          <w:p w:rsidR="00A2225E" w:rsidRPr="008C2507" w:rsidRDefault="00A2225E" w:rsidP="006B11EB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</w:p>
        </w:tc>
        <w:tc>
          <w:tcPr>
            <w:tcW w:w="2127" w:type="dxa"/>
            <w:shd w:val="clear" w:color="auto" w:fill="31849B" w:themeFill="accent5" w:themeFillShade="BF"/>
          </w:tcPr>
          <w:p w:rsidR="00A2225E" w:rsidRPr="008C2507" w:rsidRDefault="00A2225E" w:rsidP="006B11EB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8C2507">
              <w:rPr>
                <w:rFonts w:ascii="微软雅黑" w:eastAsia="微软雅黑" w:hAnsi="微软雅黑" w:hint="eastAsia"/>
                <w:color w:val="EDF8F2" w:themeColor="background1" w:themeTint="33"/>
              </w:rPr>
              <w:t>String</w:t>
            </w:r>
          </w:p>
        </w:tc>
        <w:tc>
          <w:tcPr>
            <w:tcW w:w="2630" w:type="dxa"/>
            <w:shd w:val="clear" w:color="auto" w:fill="31849B" w:themeFill="accent5" w:themeFillShade="BF"/>
          </w:tcPr>
          <w:p w:rsidR="00A2225E" w:rsidRPr="008C2507" w:rsidRDefault="00A2225E" w:rsidP="006B11EB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  <w:r w:rsidRPr="008C2507">
              <w:rPr>
                <w:rFonts w:ascii="微软雅黑" w:eastAsia="微软雅黑" w:hAnsi="微软雅黑" w:hint="eastAsia"/>
                <w:color w:val="EDF8F2" w:themeColor="background1" w:themeTint="33"/>
              </w:rPr>
              <w:t>Thread/Process</w:t>
            </w:r>
          </w:p>
        </w:tc>
        <w:tc>
          <w:tcPr>
            <w:tcW w:w="1761" w:type="dxa"/>
            <w:shd w:val="clear" w:color="auto" w:fill="31849B" w:themeFill="accent5" w:themeFillShade="BF"/>
          </w:tcPr>
          <w:p w:rsidR="00A2225E" w:rsidRPr="008C2507" w:rsidRDefault="00A2225E" w:rsidP="006B11EB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</w:p>
        </w:tc>
        <w:tc>
          <w:tcPr>
            <w:tcW w:w="2407" w:type="dxa"/>
            <w:shd w:val="clear" w:color="auto" w:fill="31849B" w:themeFill="accent5" w:themeFillShade="BF"/>
          </w:tcPr>
          <w:p w:rsidR="00A2225E" w:rsidRPr="008C2507" w:rsidRDefault="00A2225E" w:rsidP="006B11EB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</w:p>
        </w:tc>
        <w:tc>
          <w:tcPr>
            <w:tcW w:w="2208" w:type="dxa"/>
            <w:shd w:val="clear" w:color="auto" w:fill="31849B" w:themeFill="accent5" w:themeFillShade="BF"/>
          </w:tcPr>
          <w:p w:rsidR="00A2225E" w:rsidRPr="008C2507" w:rsidRDefault="00A2225E" w:rsidP="006B11EB">
            <w:pPr>
              <w:snapToGrid w:val="0"/>
              <w:jc w:val="center"/>
              <w:rPr>
                <w:rFonts w:ascii="微软雅黑" w:eastAsia="微软雅黑" w:hAnsi="微软雅黑"/>
                <w:color w:val="EDF8F2" w:themeColor="background1" w:themeTint="33"/>
              </w:rPr>
            </w:pPr>
          </w:p>
        </w:tc>
      </w:tr>
      <w:tr w:rsidR="00A2225E" w:rsidRPr="005A5618" w:rsidTr="00E13310">
        <w:tc>
          <w:tcPr>
            <w:tcW w:w="2007" w:type="dxa"/>
            <w:shd w:val="clear" w:color="auto" w:fill="B2A1C7" w:themeFill="accent4" w:themeFillTint="99"/>
            <w:vAlign w:val="center"/>
          </w:tcPr>
          <w:p w:rsidR="00A2225E" w:rsidRPr="005A5618" w:rsidRDefault="00A2225E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Application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2225E" w:rsidRPr="005A5618" w:rsidRDefault="00A2225E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A2225E" w:rsidRPr="005A5618" w:rsidRDefault="00A2225E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A2225E" w:rsidRPr="005A5618" w:rsidRDefault="00A2225E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A2225E" w:rsidRPr="005A5618" w:rsidRDefault="00A2225E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7" w:type="dxa"/>
            <w:vAlign w:val="center"/>
          </w:tcPr>
          <w:p w:rsidR="00A2225E" w:rsidRPr="005A5618" w:rsidRDefault="00A2225E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A2225E" w:rsidRPr="005A5618" w:rsidRDefault="00A2225E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2252F4" w:rsidRPr="005A5618" w:rsidTr="00E13310">
        <w:tc>
          <w:tcPr>
            <w:tcW w:w="2007" w:type="dxa"/>
            <w:shd w:val="clear" w:color="auto" w:fill="B2A1C7" w:themeFill="accent4" w:themeFillTint="99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Industry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Framework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7" w:type="dxa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2252F4" w:rsidRPr="005A5618" w:rsidTr="00E13310">
        <w:tc>
          <w:tcPr>
            <w:tcW w:w="2007" w:type="dxa"/>
            <w:shd w:val="clear" w:color="auto" w:fill="B2A1C7" w:themeFill="accent4" w:themeFillTint="99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Components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Foundation/Data Structure</w:t>
            </w:r>
          </w:p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Algorithm</w:t>
            </w:r>
          </w:p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(Cross -Platform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/>
              </w:rPr>
              <w:t>L</w:t>
            </w:r>
            <w:r w:rsidRPr="005A5618">
              <w:rPr>
                <w:rFonts w:ascii="微软雅黑" w:eastAsia="微软雅黑" w:hAnsi="微软雅黑" w:hint="eastAsia"/>
              </w:rPr>
              <w:t>ock/</w:t>
            </w:r>
            <w:proofErr w:type="spellStart"/>
            <w:r w:rsidRPr="005A5618">
              <w:rPr>
                <w:rFonts w:ascii="微软雅黑" w:eastAsia="微软雅黑" w:hAnsi="微软雅黑" w:hint="eastAsia"/>
              </w:rPr>
              <w:t>Mutex</w:t>
            </w:r>
            <w:proofErr w:type="spellEnd"/>
          </w:p>
        </w:tc>
        <w:tc>
          <w:tcPr>
            <w:tcW w:w="1761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7" w:type="dxa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2252F4" w:rsidRPr="005A5618" w:rsidTr="00E13310">
        <w:tc>
          <w:tcPr>
            <w:tcW w:w="2007" w:type="dxa"/>
            <w:vMerge w:val="restart"/>
            <w:shd w:val="clear" w:color="auto" w:fill="B2A1C7" w:themeFill="accent4" w:themeFillTint="99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Function/sys-calls encapsulation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API/Sys-Cal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7" w:type="dxa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2252F4" w:rsidRPr="005A5618" w:rsidTr="00E13310">
        <w:tc>
          <w:tcPr>
            <w:tcW w:w="2007" w:type="dxa"/>
            <w:vMerge/>
            <w:shd w:val="clear" w:color="auto" w:fill="B2A1C7" w:themeFill="accent4" w:themeFillTint="99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Win/Linux Function Definition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7" w:type="dxa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2252F4" w:rsidRPr="005A5618" w:rsidTr="00E13310">
        <w:trPr>
          <w:trHeight w:val="125"/>
        </w:trPr>
        <w:tc>
          <w:tcPr>
            <w:tcW w:w="2007" w:type="dxa"/>
            <w:vMerge w:val="restart"/>
            <w:shd w:val="clear" w:color="auto" w:fill="B2A1C7" w:themeFill="accent4" w:themeFillTint="99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Data Types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Win/Linux Data Types</w:t>
            </w:r>
          </w:p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5A5618">
              <w:rPr>
                <w:rFonts w:ascii="微软雅黑" w:eastAsia="微软雅黑" w:hAnsi="微软雅黑"/>
              </w:rPr>
              <w:t>wchar_t</w:t>
            </w:r>
            <w:r w:rsidRPr="005A5618">
              <w:rPr>
                <w:rFonts w:ascii="微软雅黑" w:eastAsia="微软雅黑" w:hAnsi="微软雅黑" w:hint="eastAsia"/>
              </w:rPr>
              <w:t>,</w:t>
            </w:r>
            <w:r w:rsidRPr="005A5618">
              <w:rPr>
                <w:rFonts w:ascii="微软雅黑" w:eastAsia="微软雅黑" w:hAnsi="微软雅黑"/>
              </w:rPr>
              <w:t>SBCS</w:t>
            </w:r>
            <w:proofErr w:type="spellEnd"/>
            <w:r w:rsidRPr="005A5618">
              <w:rPr>
                <w:rFonts w:ascii="微软雅黑" w:eastAsia="微软雅黑" w:hAnsi="微软雅黑"/>
              </w:rPr>
              <w:t xml:space="preserve"> and MBC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5A5618">
              <w:rPr>
                <w:rFonts w:ascii="微软雅黑" w:eastAsia="微软雅黑" w:hAnsi="微软雅黑"/>
              </w:rPr>
              <w:t>P</w:t>
            </w:r>
            <w:r w:rsidRPr="005A5618">
              <w:rPr>
                <w:rFonts w:ascii="微软雅黑" w:eastAsia="微软雅黑" w:hAnsi="微软雅黑" w:hint="eastAsia"/>
              </w:rPr>
              <w:t>id_t</w:t>
            </w:r>
            <w:proofErr w:type="spellEnd"/>
          </w:p>
        </w:tc>
        <w:tc>
          <w:tcPr>
            <w:tcW w:w="1761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7" w:type="dxa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2252F4" w:rsidRPr="005A5618" w:rsidTr="00E13310">
        <w:trPr>
          <w:trHeight w:val="125"/>
        </w:trPr>
        <w:tc>
          <w:tcPr>
            <w:tcW w:w="2007" w:type="dxa"/>
            <w:vMerge/>
            <w:shd w:val="clear" w:color="auto" w:fill="B2A1C7" w:themeFill="accent4" w:themeFillTint="99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OS &amp; Compiler</w:t>
            </w:r>
          </w:p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A5618">
              <w:rPr>
                <w:rFonts w:ascii="微软雅黑" w:eastAsia="微软雅黑" w:hAnsi="微软雅黑" w:hint="eastAsia"/>
              </w:rPr>
              <w:t>32/64 bit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7" w:type="dxa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208" w:type="dxa"/>
            <w:shd w:val="clear" w:color="auto" w:fill="auto"/>
            <w:vAlign w:val="center"/>
          </w:tcPr>
          <w:p w:rsidR="002252F4" w:rsidRPr="005A5618" w:rsidRDefault="002252F4" w:rsidP="005A561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EA6F27" w:rsidRDefault="00EA6F27" w:rsidP="005A5618">
      <w:pPr>
        <w:snapToGrid w:val="0"/>
        <w:jc w:val="left"/>
        <w:rPr>
          <w:rFonts w:ascii="微软雅黑" w:eastAsia="微软雅黑" w:hAnsi="微软雅黑"/>
        </w:rPr>
      </w:pPr>
    </w:p>
    <w:p w:rsidR="00EA6F27" w:rsidRDefault="00EA6F2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14E4C" w:rsidRPr="00505C74" w:rsidRDefault="00DE6BF9" w:rsidP="00C36C1F">
      <w:pPr>
        <w:pStyle w:val="2"/>
        <w:rPr>
          <w:rFonts w:ascii="微软雅黑" w:eastAsia="微软雅黑" w:hAnsi="微软雅黑"/>
          <w:color w:val="31849B" w:themeColor="accent5" w:themeShade="BF"/>
          <w:sz w:val="36"/>
          <w:szCs w:val="36"/>
        </w:rPr>
      </w:pPr>
      <w:r w:rsidRPr="00505C7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lastRenderedPageBreak/>
        <w:t>Core</w:t>
      </w:r>
      <w:r w:rsidR="007D7F1C" w:rsidRPr="00505C7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t xml:space="preserve"> System</w:t>
      </w:r>
    </w:p>
    <w:p w:rsidR="00DC7FD1" w:rsidRDefault="00DC7FD1" w:rsidP="00571BA8">
      <w:pPr>
        <w:snapToGrid w:val="0"/>
        <w:jc w:val="left"/>
        <w:rPr>
          <w:rFonts w:ascii="微软雅黑" w:eastAsia="微软雅黑" w:hAnsi="微软雅黑"/>
        </w:rPr>
      </w:pPr>
    </w:p>
    <w:p w:rsidR="005A3E56" w:rsidRPr="00D16623" w:rsidRDefault="00D806D3" w:rsidP="00DC7FD1">
      <w:pPr>
        <w:pStyle w:val="3"/>
        <w:rPr>
          <w:color w:val="548DD4" w:themeColor="text2" w:themeTint="99"/>
        </w:rPr>
      </w:pPr>
      <w:r w:rsidRPr="00D16623">
        <w:rPr>
          <w:rFonts w:hint="eastAsia"/>
          <w:color w:val="548DD4" w:themeColor="text2" w:themeTint="99"/>
        </w:rPr>
        <w:t xml:space="preserve">3 </w:t>
      </w:r>
      <w:r w:rsidR="00B0156A">
        <w:rPr>
          <w:rFonts w:hint="eastAsia"/>
          <w:color w:val="548DD4" w:themeColor="text2" w:themeTint="99"/>
        </w:rPr>
        <w:t>features</w:t>
      </w:r>
      <w:r w:rsidR="00C40099" w:rsidRPr="00D16623">
        <w:rPr>
          <w:rFonts w:hint="eastAsia"/>
          <w:color w:val="548DD4" w:themeColor="text2" w:themeTint="99"/>
        </w:rPr>
        <w:t xml:space="preserve"> over a</w:t>
      </w:r>
      <w:r w:rsidR="002E1DF7">
        <w:rPr>
          <w:rFonts w:hint="eastAsia"/>
          <w:color w:val="548DD4" w:themeColor="text2" w:themeTint="99"/>
        </w:rPr>
        <w:t>n</w:t>
      </w:r>
      <w:r w:rsidR="00C40099" w:rsidRPr="00D16623">
        <w:rPr>
          <w:rFonts w:hint="eastAsia"/>
          <w:color w:val="548DD4" w:themeColor="text2" w:themeTint="99"/>
        </w:rPr>
        <w:t xml:space="preserve"> </w:t>
      </w:r>
      <w:r w:rsidR="002E1DF7">
        <w:rPr>
          <w:rFonts w:hint="eastAsia"/>
          <w:color w:val="548DD4" w:themeColor="text2" w:themeTint="99"/>
        </w:rPr>
        <w:t>a</w:t>
      </w:r>
      <w:r w:rsidR="00903F88">
        <w:rPr>
          <w:rFonts w:hint="eastAsia"/>
          <w:color w:val="548DD4" w:themeColor="text2" w:themeTint="99"/>
        </w:rPr>
        <w:t>pplication</w:t>
      </w:r>
    </w:p>
    <w:p w:rsidR="004852E3" w:rsidRDefault="004852E3" w:rsidP="00571BA8">
      <w:pPr>
        <w:snapToGrid w:val="0"/>
        <w:jc w:val="left"/>
        <w:rPr>
          <w:rFonts w:ascii="微软雅黑" w:eastAsia="微软雅黑" w:hAnsi="微软雅黑"/>
        </w:rPr>
      </w:pPr>
    </w:p>
    <w:p w:rsidR="00BD5917" w:rsidRDefault="00BD5917" w:rsidP="00571BA8">
      <w:pPr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Application，可以是</w:t>
      </w:r>
      <w:r w:rsidR="00973552">
        <w:rPr>
          <w:rFonts w:ascii="微软雅黑" w:eastAsia="微软雅黑" w:hAnsi="微软雅黑" w:hint="eastAsia"/>
        </w:rPr>
        <w:t>Server</w:t>
      </w:r>
      <w:r w:rsidR="00CF6153">
        <w:rPr>
          <w:rFonts w:ascii="微软雅黑" w:eastAsia="微软雅黑" w:hAnsi="微软雅黑" w:hint="eastAsia"/>
        </w:rPr>
        <w:t>和</w:t>
      </w:r>
      <w:r w:rsidR="00973552">
        <w:rPr>
          <w:rFonts w:ascii="微软雅黑" w:eastAsia="微软雅黑" w:hAnsi="微软雅黑" w:hint="eastAsia"/>
        </w:rPr>
        <w:t>Client</w:t>
      </w:r>
      <w:r w:rsidR="00CF6153">
        <w:rPr>
          <w:rFonts w:ascii="微软雅黑" w:eastAsia="微软雅黑" w:hAnsi="微软雅黑" w:hint="eastAsia"/>
        </w:rPr>
        <w:t>的合并体，</w:t>
      </w:r>
      <w:r w:rsidR="0045506D">
        <w:rPr>
          <w:rFonts w:ascii="微软雅黑" w:eastAsia="微软雅黑" w:hAnsi="微软雅黑" w:hint="eastAsia"/>
        </w:rPr>
        <w:t>即，</w:t>
      </w:r>
      <w:r w:rsidR="003C378A">
        <w:rPr>
          <w:rFonts w:ascii="微软雅黑" w:eastAsia="微软雅黑" w:hAnsi="微软雅黑" w:hint="eastAsia"/>
        </w:rPr>
        <w:t>对某些Application来说，它是Server，</w:t>
      </w:r>
      <w:r w:rsidR="0024085A">
        <w:rPr>
          <w:rFonts w:ascii="微软雅黑" w:eastAsia="微软雅黑" w:hAnsi="微软雅黑" w:hint="eastAsia"/>
        </w:rPr>
        <w:t>同时，对另外一些Application来说，它又是Client</w:t>
      </w:r>
      <w:r w:rsidR="00BB3BB4">
        <w:rPr>
          <w:rFonts w:ascii="微软雅黑" w:eastAsia="微软雅黑" w:hAnsi="微软雅黑" w:hint="eastAsia"/>
        </w:rPr>
        <w:t>，即，</w:t>
      </w:r>
      <w:r w:rsidR="0025339D">
        <w:rPr>
          <w:rFonts w:ascii="微软雅黑" w:eastAsia="微软雅黑" w:hAnsi="微软雅黑" w:hint="eastAsia"/>
        </w:rPr>
        <w:t>它是</w:t>
      </w:r>
      <w:r w:rsidR="00690E2D">
        <w:rPr>
          <w:rFonts w:ascii="微软雅黑" w:eastAsia="微软雅黑" w:hAnsi="微软雅黑" w:hint="eastAsia"/>
        </w:rPr>
        <w:t>一个集群中的一分子</w:t>
      </w:r>
      <w:r w:rsidR="00A715A2">
        <w:rPr>
          <w:rFonts w:ascii="微软雅黑" w:eastAsia="微软雅黑" w:hAnsi="微软雅黑" w:hint="eastAsia"/>
        </w:rPr>
        <w:t>。</w:t>
      </w:r>
    </w:p>
    <w:p w:rsidR="00BD5917" w:rsidRPr="00317805" w:rsidRDefault="00BD5917" w:rsidP="00571BA8">
      <w:pPr>
        <w:snapToGrid w:val="0"/>
        <w:jc w:val="left"/>
        <w:rPr>
          <w:rFonts w:ascii="微软雅黑" w:eastAsia="微软雅黑" w:hAnsi="微软雅黑"/>
        </w:rPr>
      </w:pPr>
    </w:p>
    <w:tbl>
      <w:tblPr>
        <w:tblStyle w:val="a4"/>
        <w:tblW w:w="0" w:type="auto"/>
        <w:tblLook w:val="04A0"/>
      </w:tblPr>
      <w:tblGrid>
        <w:gridCol w:w="1542"/>
        <w:gridCol w:w="2124"/>
        <w:gridCol w:w="11544"/>
      </w:tblGrid>
      <w:tr w:rsidR="00D62B91" w:rsidRPr="003A1576" w:rsidTr="009246F7">
        <w:tc>
          <w:tcPr>
            <w:tcW w:w="1542" w:type="dxa"/>
          </w:tcPr>
          <w:p w:rsidR="00D62B91" w:rsidRPr="003A1576" w:rsidRDefault="00C12C67" w:rsidP="002B7DBB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A1576">
              <w:rPr>
                <w:rFonts w:ascii="微软雅黑" w:eastAsia="微软雅黑" w:hAnsi="微软雅黑"/>
                <w:b/>
              </w:rPr>
              <w:t>Terminology</w:t>
            </w:r>
          </w:p>
        </w:tc>
        <w:tc>
          <w:tcPr>
            <w:tcW w:w="2124" w:type="dxa"/>
          </w:tcPr>
          <w:p w:rsidR="00D62B91" w:rsidRPr="003A1576" w:rsidRDefault="00D82CBE" w:rsidP="002B7DBB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A1576">
              <w:rPr>
                <w:rFonts w:ascii="微软雅黑" w:eastAsia="微软雅黑" w:hAnsi="微软雅黑" w:hint="eastAsia"/>
                <w:b/>
              </w:rPr>
              <w:t>标识</w:t>
            </w:r>
          </w:p>
        </w:tc>
        <w:tc>
          <w:tcPr>
            <w:tcW w:w="11544" w:type="dxa"/>
          </w:tcPr>
          <w:p w:rsidR="00D62B91" w:rsidRPr="003A1576" w:rsidRDefault="00E555D4" w:rsidP="002B7DBB">
            <w:pPr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Description</w:t>
            </w:r>
          </w:p>
        </w:tc>
      </w:tr>
      <w:tr w:rsidR="00E20430" w:rsidRPr="003C2FAA" w:rsidTr="009246F7">
        <w:tc>
          <w:tcPr>
            <w:tcW w:w="1542" w:type="dxa"/>
          </w:tcPr>
          <w:p w:rsidR="00E20430" w:rsidRPr="003C2FAA" w:rsidRDefault="00E20430" w:rsidP="0002228E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3C2FAA">
              <w:rPr>
                <w:rFonts w:ascii="微软雅黑" w:eastAsia="微软雅黑" w:hAnsi="微软雅黑" w:hint="eastAsia"/>
              </w:rPr>
              <w:t>Application</w:t>
            </w:r>
          </w:p>
        </w:tc>
        <w:tc>
          <w:tcPr>
            <w:tcW w:w="2124" w:type="dxa"/>
          </w:tcPr>
          <w:p w:rsidR="00E20430" w:rsidRPr="003C2FAA" w:rsidRDefault="00716EFF" w:rsidP="0002228E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执行程序</w:t>
            </w:r>
          </w:p>
        </w:tc>
        <w:tc>
          <w:tcPr>
            <w:tcW w:w="11544" w:type="dxa"/>
          </w:tcPr>
          <w:p w:rsidR="00E20430" w:rsidRPr="003C2FAA" w:rsidRDefault="0002228E" w:rsidP="0002228E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体程序</w:t>
            </w:r>
          </w:p>
        </w:tc>
      </w:tr>
      <w:tr w:rsidR="008E7D48" w:rsidRPr="00494DEA" w:rsidTr="009246F7">
        <w:tc>
          <w:tcPr>
            <w:tcW w:w="1542" w:type="dxa"/>
          </w:tcPr>
          <w:p w:rsidR="008E7D48" w:rsidRPr="00494DEA" w:rsidRDefault="008E7D4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494DEA">
              <w:rPr>
                <w:rFonts w:ascii="微软雅黑" w:eastAsia="微软雅黑" w:hAnsi="微软雅黑" w:hint="eastAsia"/>
              </w:rPr>
              <w:t>Server</w:t>
            </w:r>
          </w:p>
        </w:tc>
        <w:tc>
          <w:tcPr>
            <w:tcW w:w="2124" w:type="dxa"/>
          </w:tcPr>
          <w:p w:rsidR="008E7D48" w:rsidRPr="00494DEA" w:rsidRDefault="003B3879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执行程序</w:t>
            </w:r>
          </w:p>
        </w:tc>
        <w:tc>
          <w:tcPr>
            <w:tcW w:w="11544" w:type="dxa"/>
          </w:tcPr>
          <w:p w:rsidR="008E7D48" w:rsidRPr="00494DEA" w:rsidRDefault="00692305" w:rsidP="002513A3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体</w:t>
            </w:r>
            <w:r w:rsidR="006F4B35">
              <w:rPr>
                <w:rFonts w:ascii="微软雅黑" w:eastAsia="微软雅黑" w:hAnsi="微软雅黑" w:hint="eastAsia"/>
              </w:rPr>
              <w:t>程序</w:t>
            </w:r>
            <w:r>
              <w:rPr>
                <w:rFonts w:ascii="微软雅黑" w:eastAsia="微软雅黑" w:hAnsi="微软雅黑" w:hint="eastAsia"/>
              </w:rPr>
              <w:t>，</w:t>
            </w:r>
            <w:proofErr w:type="spellStart"/>
            <w:r w:rsidR="002513A3">
              <w:rPr>
                <w:rFonts w:ascii="微软雅黑" w:eastAsia="微软雅黑" w:hAnsi="微软雅黑" w:hint="eastAsia"/>
              </w:rPr>
              <w:t>IsKindof</w:t>
            </w:r>
            <w:proofErr w:type="spellEnd"/>
            <w:r w:rsidR="00A46E9F">
              <w:rPr>
                <w:rFonts w:ascii="微软雅黑" w:eastAsia="微软雅黑" w:hAnsi="微软雅黑" w:hint="eastAsia"/>
              </w:rPr>
              <w:t>(</w:t>
            </w:r>
            <w:r w:rsidR="00A77A92">
              <w:rPr>
                <w:rFonts w:ascii="微软雅黑" w:eastAsia="微软雅黑" w:hAnsi="微软雅黑" w:hint="eastAsia"/>
              </w:rPr>
              <w:t>Application</w:t>
            </w:r>
            <w:r w:rsidR="00A46E9F">
              <w:rPr>
                <w:rFonts w:ascii="微软雅黑" w:eastAsia="微软雅黑" w:hAnsi="微软雅黑" w:hint="eastAsia"/>
              </w:rPr>
              <w:t>)</w:t>
            </w:r>
            <w:r w:rsidR="00496B62">
              <w:rPr>
                <w:rFonts w:ascii="微软雅黑" w:eastAsia="微软雅黑" w:hAnsi="微软雅黑" w:hint="eastAsia"/>
              </w:rPr>
              <w:t>，</w:t>
            </w:r>
            <w:r w:rsidR="003F2D2D">
              <w:rPr>
                <w:rFonts w:ascii="微软雅黑" w:eastAsia="微软雅黑" w:hAnsi="微软雅黑" w:hint="eastAsia"/>
              </w:rPr>
              <w:t>存储服务器资源，</w:t>
            </w:r>
            <w:r w:rsidR="00FA13BD">
              <w:rPr>
                <w:rFonts w:ascii="微软雅黑" w:eastAsia="微软雅黑" w:hAnsi="微软雅黑" w:hint="eastAsia"/>
              </w:rPr>
              <w:t>用户数据</w:t>
            </w:r>
            <w:r w:rsidR="00E15A0B">
              <w:rPr>
                <w:rFonts w:ascii="微软雅黑" w:eastAsia="微软雅黑" w:hAnsi="微软雅黑" w:hint="eastAsia"/>
              </w:rPr>
              <w:t>，响应用户的请求</w:t>
            </w:r>
            <w:r w:rsidR="00D768E3">
              <w:rPr>
                <w:rFonts w:ascii="微软雅黑" w:eastAsia="微软雅黑" w:hAnsi="微软雅黑" w:hint="eastAsia"/>
              </w:rPr>
              <w:t>，与其他Server/Client通信</w:t>
            </w:r>
          </w:p>
        </w:tc>
      </w:tr>
      <w:tr w:rsidR="009246F7" w:rsidRPr="00494DEA" w:rsidTr="009246F7">
        <w:tc>
          <w:tcPr>
            <w:tcW w:w="1542" w:type="dxa"/>
          </w:tcPr>
          <w:p w:rsidR="009246F7" w:rsidRPr="00494DEA" w:rsidRDefault="009246F7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494DEA">
              <w:rPr>
                <w:rFonts w:ascii="微软雅黑" w:eastAsia="微软雅黑" w:hAnsi="微软雅黑" w:hint="eastAsia"/>
              </w:rPr>
              <w:t>Client</w:t>
            </w:r>
          </w:p>
        </w:tc>
        <w:tc>
          <w:tcPr>
            <w:tcW w:w="2124" w:type="dxa"/>
          </w:tcPr>
          <w:p w:rsidR="009246F7" w:rsidRPr="00494DEA" w:rsidRDefault="0030521C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执行程序</w:t>
            </w:r>
          </w:p>
        </w:tc>
        <w:tc>
          <w:tcPr>
            <w:tcW w:w="11544" w:type="dxa"/>
          </w:tcPr>
          <w:p w:rsidR="009246F7" w:rsidRPr="00494DEA" w:rsidRDefault="009246F7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体程序，</w:t>
            </w:r>
            <w:proofErr w:type="spellStart"/>
            <w:r>
              <w:rPr>
                <w:rFonts w:ascii="微软雅黑" w:eastAsia="微软雅黑" w:hAnsi="微软雅黑" w:hint="eastAsia"/>
              </w:rPr>
              <w:t>IsKindof</w:t>
            </w:r>
            <w:proofErr w:type="spellEnd"/>
            <w:r>
              <w:rPr>
                <w:rFonts w:ascii="微软雅黑" w:eastAsia="微软雅黑" w:hAnsi="微软雅黑" w:hint="eastAsia"/>
              </w:rPr>
              <w:t>(Application)</w:t>
            </w:r>
            <w:r w:rsidR="00DB3424">
              <w:rPr>
                <w:rFonts w:ascii="微软雅黑" w:eastAsia="微软雅黑" w:hAnsi="微软雅黑" w:hint="eastAsia"/>
              </w:rPr>
              <w:t>，</w:t>
            </w:r>
          </w:p>
        </w:tc>
      </w:tr>
      <w:tr w:rsidR="009246F7" w:rsidRPr="00494DEA" w:rsidTr="009246F7">
        <w:tc>
          <w:tcPr>
            <w:tcW w:w="1542" w:type="dxa"/>
          </w:tcPr>
          <w:p w:rsidR="009246F7" w:rsidRPr="00494DEA" w:rsidRDefault="00FC20FE" w:rsidP="00FC20FE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App</w:t>
            </w:r>
            <w:r w:rsidR="009246F7">
              <w:rPr>
                <w:rFonts w:ascii="微软雅黑" w:eastAsia="微软雅黑" w:hAnsi="微软雅黑" w:hint="eastAsia"/>
              </w:rPr>
              <w:t>Server</w:t>
            </w:r>
            <w:proofErr w:type="spellEnd"/>
          </w:p>
        </w:tc>
        <w:tc>
          <w:tcPr>
            <w:tcW w:w="2124" w:type="dxa"/>
          </w:tcPr>
          <w:p w:rsidR="009246F7" w:rsidRPr="00494DEA" w:rsidRDefault="009246F7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544" w:type="dxa"/>
          </w:tcPr>
          <w:p w:rsidR="009246F7" w:rsidRDefault="002E7AEF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端</w:t>
            </w:r>
            <w:r w:rsidR="00161AB6">
              <w:rPr>
                <w:rFonts w:ascii="微软雅黑" w:eastAsia="微软雅黑" w:hAnsi="微软雅黑" w:hint="eastAsia"/>
              </w:rPr>
              <w:t>应用逻辑</w:t>
            </w:r>
            <w:r w:rsidR="00B156B3">
              <w:rPr>
                <w:rFonts w:ascii="微软雅黑" w:eastAsia="微软雅黑" w:hAnsi="微软雅黑" w:hint="eastAsia"/>
              </w:rPr>
              <w:t>，管理 服务，</w:t>
            </w:r>
            <w:r w:rsidR="00C34236">
              <w:rPr>
                <w:rFonts w:ascii="微软雅黑" w:eastAsia="微软雅黑" w:hAnsi="微软雅黑" w:hint="eastAsia"/>
              </w:rPr>
              <w:t>存储，通信</w:t>
            </w:r>
          </w:p>
        </w:tc>
      </w:tr>
      <w:tr w:rsidR="009246F7" w:rsidRPr="00494DEA" w:rsidTr="00CC5152">
        <w:tc>
          <w:tcPr>
            <w:tcW w:w="1542" w:type="dxa"/>
          </w:tcPr>
          <w:p w:rsidR="009246F7" w:rsidRDefault="001D0C92" w:rsidP="001D0C9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App</w:t>
            </w:r>
            <w:r w:rsidR="009246F7">
              <w:rPr>
                <w:rFonts w:ascii="微软雅黑" w:eastAsia="微软雅黑" w:hAnsi="微软雅黑" w:hint="eastAsia"/>
              </w:rPr>
              <w:t>Client</w:t>
            </w:r>
            <w:proofErr w:type="spellEnd"/>
          </w:p>
        </w:tc>
        <w:tc>
          <w:tcPr>
            <w:tcW w:w="2124" w:type="dxa"/>
          </w:tcPr>
          <w:p w:rsidR="009246F7" w:rsidRPr="00494DEA" w:rsidRDefault="009246F7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544" w:type="dxa"/>
          </w:tcPr>
          <w:p w:rsidR="009246F7" w:rsidRDefault="00CC5152" w:rsidP="00993DE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</w:t>
            </w:r>
            <w:r w:rsidR="00950417">
              <w:rPr>
                <w:rFonts w:ascii="微软雅黑" w:eastAsia="微软雅黑" w:hAnsi="微软雅黑" w:hint="eastAsia"/>
              </w:rPr>
              <w:t xml:space="preserve">端应用逻辑，管理 </w:t>
            </w:r>
            <w:proofErr w:type="spellStart"/>
            <w:r w:rsidR="00993DE0">
              <w:rPr>
                <w:rFonts w:ascii="微软雅黑" w:eastAsia="微软雅黑" w:hAnsi="微软雅黑" w:hint="eastAsia"/>
              </w:rPr>
              <w:t>Service</w:t>
            </w:r>
            <w:r w:rsidR="007E11CB">
              <w:rPr>
                <w:rFonts w:ascii="微软雅黑" w:eastAsia="微软雅黑" w:hAnsi="微软雅黑" w:hint="eastAsia"/>
              </w:rPr>
              <w:t>Proxy</w:t>
            </w:r>
            <w:proofErr w:type="spellEnd"/>
            <w:r w:rsidR="00950417">
              <w:rPr>
                <w:rFonts w:ascii="微软雅黑" w:eastAsia="微软雅黑" w:hAnsi="微软雅黑" w:hint="eastAsia"/>
              </w:rPr>
              <w:t>，</w:t>
            </w:r>
            <w:r w:rsidR="00A566FB">
              <w:rPr>
                <w:rFonts w:ascii="微软雅黑" w:eastAsia="微软雅黑" w:hAnsi="微软雅黑" w:hint="eastAsia"/>
              </w:rPr>
              <w:t>本地</w:t>
            </w:r>
            <w:r w:rsidR="00950417">
              <w:rPr>
                <w:rFonts w:ascii="微软雅黑" w:eastAsia="微软雅黑" w:hAnsi="微软雅黑" w:hint="eastAsia"/>
              </w:rPr>
              <w:t>存储，通信</w:t>
            </w:r>
          </w:p>
        </w:tc>
      </w:tr>
      <w:tr w:rsidR="009246F7" w:rsidRPr="00801B10" w:rsidTr="009246F7">
        <w:tc>
          <w:tcPr>
            <w:tcW w:w="1542" w:type="dxa"/>
          </w:tcPr>
          <w:p w:rsidR="009246F7" w:rsidRPr="00801B10" w:rsidRDefault="009246F7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801B10">
              <w:rPr>
                <w:rFonts w:ascii="微软雅黑" w:eastAsia="微软雅黑" w:hAnsi="微软雅黑" w:hint="eastAsia"/>
              </w:rPr>
              <w:t>Service</w:t>
            </w:r>
          </w:p>
        </w:tc>
        <w:tc>
          <w:tcPr>
            <w:tcW w:w="2124" w:type="dxa"/>
          </w:tcPr>
          <w:p w:rsidR="009246F7" w:rsidRPr="00801B10" w:rsidRDefault="009246F7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544" w:type="dxa"/>
          </w:tcPr>
          <w:p w:rsidR="009246F7" w:rsidRPr="00801B10" w:rsidRDefault="00977236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801B10">
              <w:rPr>
                <w:rFonts w:ascii="微软雅黑" w:eastAsia="微软雅黑" w:hAnsi="微软雅黑" w:hint="eastAsia"/>
              </w:rPr>
              <w:t xml:space="preserve">Computing， </w:t>
            </w:r>
            <w:r w:rsidR="009246F7" w:rsidRPr="00801B10">
              <w:rPr>
                <w:rFonts w:ascii="微软雅黑" w:eastAsia="微软雅黑" w:hAnsi="微软雅黑" w:hint="eastAsia"/>
              </w:rPr>
              <w:t>面向User</w:t>
            </w:r>
          </w:p>
        </w:tc>
      </w:tr>
      <w:tr w:rsidR="009246F7" w:rsidRPr="00494DEA" w:rsidTr="009246F7">
        <w:tc>
          <w:tcPr>
            <w:tcW w:w="1542" w:type="dxa"/>
          </w:tcPr>
          <w:p w:rsidR="009246F7" w:rsidRPr="00494DEA" w:rsidRDefault="009246F7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494DEA"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2124" w:type="dxa"/>
          </w:tcPr>
          <w:p w:rsidR="009246F7" w:rsidRPr="00494DEA" w:rsidRDefault="009246F7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494DEA">
              <w:rPr>
                <w:rFonts w:ascii="微软雅黑" w:eastAsia="微软雅黑" w:hAnsi="微软雅黑" w:hint="eastAsia"/>
              </w:rPr>
              <w:t>UserID</w:t>
            </w:r>
            <w:proofErr w:type="spellEnd"/>
          </w:p>
        </w:tc>
        <w:tc>
          <w:tcPr>
            <w:tcW w:w="11544" w:type="dxa"/>
          </w:tcPr>
          <w:p w:rsidR="009246F7" w:rsidRPr="00494DEA" w:rsidRDefault="006B6230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端</w:t>
            </w:r>
            <w:r w:rsidR="001E585B">
              <w:rPr>
                <w:rFonts w:ascii="微软雅黑" w:eastAsia="微软雅黑" w:hAnsi="微软雅黑" w:hint="eastAsia"/>
              </w:rPr>
              <w:t>的</w:t>
            </w:r>
            <w:r w:rsidR="0065140B">
              <w:rPr>
                <w:rFonts w:ascii="微软雅黑" w:eastAsia="微软雅黑" w:hAnsi="微软雅黑" w:hint="eastAsia"/>
              </w:rPr>
              <w:t>用户标识，</w:t>
            </w:r>
            <w:r w:rsidR="00D71BB7">
              <w:rPr>
                <w:rFonts w:ascii="微软雅黑" w:eastAsia="微软雅黑" w:hAnsi="微软雅黑" w:hint="eastAsia"/>
              </w:rPr>
              <w:t>属于存储</w:t>
            </w:r>
            <w:r w:rsidR="009965C1">
              <w:rPr>
                <w:rFonts w:ascii="微软雅黑" w:eastAsia="微软雅黑" w:hAnsi="微软雅黑" w:hint="eastAsia"/>
              </w:rPr>
              <w:t>模块的</w:t>
            </w:r>
            <w:r w:rsidR="008C2151">
              <w:rPr>
                <w:rFonts w:ascii="微软雅黑" w:eastAsia="微软雅黑" w:hAnsi="微软雅黑" w:hint="eastAsia"/>
              </w:rPr>
              <w:t>一部分</w:t>
            </w:r>
          </w:p>
        </w:tc>
      </w:tr>
      <w:tr w:rsidR="009246F7" w:rsidRPr="00494DEA" w:rsidTr="009246F7">
        <w:tc>
          <w:tcPr>
            <w:tcW w:w="1542" w:type="dxa"/>
          </w:tcPr>
          <w:p w:rsidR="009246F7" w:rsidRPr="00494DEA" w:rsidRDefault="009246F7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494DEA">
              <w:rPr>
                <w:rFonts w:ascii="微软雅黑" w:eastAsia="微软雅黑" w:hAnsi="微软雅黑" w:hint="eastAsia"/>
              </w:rPr>
              <w:t>Net Server</w:t>
            </w:r>
          </w:p>
        </w:tc>
        <w:tc>
          <w:tcPr>
            <w:tcW w:w="2124" w:type="dxa"/>
          </w:tcPr>
          <w:p w:rsidR="009246F7" w:rsidRPr="00494DEA" w:rsidRDefault="009246F7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1544" w:type="dxa"/>
          </w:tcPr>
          <w:p w:rsidR="009246F7" w:rsidRPr="00494DEA" w:rsidRDefault="009246F7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494DEA">
              <w:rPr>
                <w:rFonts w:ascii="微软雅黑" w:eastAsia="微软雅黑" w:hAnsi="微软雅黑" w:hint="eastAsia"/>
              </w:rPr>
              <w:t>管理对象是Net Client</w:t>
            </w:r>
            <w:r w:rsidR="00483C09">
              <w:rPr>
                <w:rFonts w:ascii="微软雅黑" w:eastAsia="微软雅黑" w:hAnsi="微软雅黑" w:hint="eastAsia"/>
              </w:rPr>
              <w:t>，属于通信模块</w:t>
            </w:r>
          </w:p>
        </w:tc>
      </w:tr>
      <w:tr w:rsidR="009246F7" w:rsidRPr="00494DEA" w:rsidTr="009246F7">
        <w:tc>
          <w:tcPr>
            <w:tcW w:w="1542" w:type="dxa"/>
          </w:tcPr>
          <w:p w:rsidR="009246F7" w:rsidRPr="00494DEA" w:rsidRDefault="009246F7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494DEA">
              <w:rPr>
                <w:rFonts w:ascii="微软雅黑" w:eastAsia="微软雅黑" w:hAnsi="微软雅黑" w:hint="eastAsia"/>
              </w:rPr>
              <w:t>Net Client</w:t>
            </w:r>
          </w:p>
        </w:tc>
        <w:tc>
          <w:tcPr>
            <w:tcW w:w="2124" w:type="dxa"/>
          </w:tcPr>
          <w:p w:rsidR="009246F7" w:rsidRPr="00494DEA" w:rsidRDefault="009246F7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494DEA">
              <w:rPr>
                <w:rFonts w:ascii="微软雅黑" w:eastAsia="微软雅黑" w:hAnsi="微软雅黑" w:hint="eastAsia"/>
              </w:rPr>
              <w:t>IP:Port</w:t>
            </w:r>
            <w:proofErr w:type="spellEnd"/>
          </w:p>
        </w:tc>
        <w:tc>
          <w:tcPr>
            <w:tcW w:w="11544" w:type="dxa"/>
          </w:tcPr>
          <w:p w:rsidR="009246F7" w:rsidRPr="00494DEA" w:rsidRDefault="00B336C4" w:rsidP="00571BA8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属于通信模块</w:t>
            </w:r>
          </w:p>
        </w:tc>
      </w:tr>
    </w:tbl>
    <w:p w:rsidR="00A74B36" w:rsidRPr="00317805" w:rsidRDefault="00A74B36" w:rsidP="00571BA8">
      <w:pPr>
        <w:snapToGrid w:val="0"/>
        <w:jc w:val="left"/>
        <w:rPr>
          <w:rFonts w:ascii="微软雅黑" w:eastAsia="微软雅黑" w:hAnsi="微软雅黑"/>
        </w:rPr>
      </w:pPr>
    </w:p>
    <w:p w:rsidR="007A1A1A" w:rsidRDefault="007A1A1A" w:rsidP="00571BA8">
      <w:pPr>
        <w:snapToGrid w:val="0"/>
        <w:jc w:val="left"/>
        <w:rPr>
          <w:rFonts w:ascii="微软雅黑" w:eastAsia="微软雅黑" w:hAnsi="微软雅黑"/>
          <w:b/>
        </w:rPr>
      </w:pPr>
    </w:p>
    <w:p w:rsidR="00214A4D" w:rsidRPr="005C3BC2" w:rsidRDefault="00214A4D" w:rsidP="00571BA8">
      <w:pPr>
        <w:snapToGrid w:val="0"/>
        <w:jc w:val="left"/>
        <w:rPr>
          <w:rFonts w:ascii="微软雅黑" w:eastAsia="微软雅黑" w:hAnsi="微软雅黑"/>
          <w:b/>
        </w:rPr>
      </w:pPr>
      <w:r w:rsidRPr="005C3BC2">
        <w:rPr>
          <w:rFonts w:ascii="微软雅黑" w:eastAsia="微软雅黑" w:hAnsi="微软雅黑" w:hint="eastAsia"/>
          <w:b/>
        </w:rPr>
        <w:t>Storage</w:t>
      </w:r>
      <w:r w:rsidR="001E3462">
        <w:rPr>
          <w:rFonts w:ascii="微软雅黑" w:eastAsia="微软雅黑" w:hAnsi="微软雅黑" w:hint="eastAsia"/>
          <w:b/>
        </w:rPr>
        <w:t xml:space="preserve">: </w:t>
      </w:r>
      <w:r w:rsidR="00D90EAB">
        <w:rPr>
          <w:rFonts w:ascii="微软雅黑" w:eastAsia="微软雅黑" w:hAnsi="微软雅黑" w:hint="eastAsia"/>
        </w:rPr>
        <w:t>r</w:t>
      </w:r>
      <w:r w:rsidR="008C705E" w:rsidRPr="001571EA">
        <w:rPr>
          <w:rFonts w:ascii="微软雅黑" w:eastAsia="微软雅黑" w:hAnsi="微软雅黑" w:hint="eastAsia"/>
        </w:rPr>
        <w:t>esource</w:t>
      </w:r>
      <w:r w:rsidR="000F00F4">
        <w:rPr>
          <w:rFonts w:ascii="微软雅黑" w:eastAsia="微软雅黑" w:hAnsi="微软雅黑" w:hint="eastAsia"/>
        </w:rPr>
        <w:t xml:space="preserve">, </w:t>
      </w:r>
      <w:r w:rsidR="002D4740">
        <w:rPr>
          <w:rFonts w:ascii="微软雅黑" w:eastAsia="微软雅黑" w:hAnsi="微软雅黑" w:hint="eastAsia"/>
        </w:rPr>
        <w:t>进程空间中的数据，</w:t>
      </w:r>
      <w:r w:rsidR="00BC7AE8">
        <w:rPr>
          <w:rFonts w:ascii="微软雅黑" w:eastAsia="微软雅黑" w:hAnsi="微软雅黑" w:hint="eastAsia"/>
        </w:rPr>
        <w:t>内存</w:t>
      </w:r>
      <w:r w:rsidR="00C21FD9">
        <w:rPr>
          <w:rFonts w:ascii="微软雅黑" w:eastAsia="微软雅黑" w:hAnsi="微软雅黑" w:hint="eastAsia"/>
        </w:rPr>
        <w:t xml:space="preserve">数据, </w:t>
      </w:r>
    </w:p>
    <w:p w:rsidR="00F47B0F" w:rsidRDefault="00F47B0F" w:rsidP="00571BA8">
      <w:pPr>
        <w:snapToGrid w:val="0"/>
        <w:jc w:val="left"/>
        <w:rPr>
          <w:rFonts w:ascii="微软雅黑" w:eastAsia="微软雅黑" w:hAnsi="微软雅黑"/>
          <w:b/>
        </w:rPr>
      </w:pPr>
      <w:r w:rsidRPr="00F471B4">
        <w:rPr>
          <w:rFonts w:ascii="微软雅黑" w:eastAsia="微软雅黑" w:hAnsi="微软雅黑" w:hint="eastAsia"/>
          <w:b/>
        </w:rPr>
        <w:t>Communication</w:t>
      </w:r>
      <w:r w:rsidR="00825CEC">
        <w:rPr>
          <w:rFonts w:ascii="微软雅黑" w:eastAsia="微软雅黑" w:hAnsi="微软雅黑" w:hint="eastAsia"/>
          <w:b/>
        </w:rPr>
        <w:t xml:space="preserve">: </w:t>
      </w:r>
      <w:r w:rsidR="00B953D2" w:rsidRPr="001D1C7E">
        <w:rPr>
          <w:rFonts w:ascii="微软雅黑" w:eastAsia="微软雅黑" w:hAnsi="微软雅黑" w:hint="eastAsia"/>
        </w:rPr>
        <w:t>抽象</w:t>
      </w:r>
      <w:r w:rsidR="00C5204E" w:rsidRPr="001571EA">
        <w:rPr>
          <w:rFonts w:ascii="微软雅黑" w:eastAsia="微软雅黑" w:hAnsi="微软雅黑" w:hint="eastAsia"/>
        </w:rPr>
        <w:t>IO</w:t>
      </w:r>
      <w:r w:rsidR="00C5204E">
        <w:rPr>
          <w:rFonts w:ascii="微软雅黑" w:eastAsia="微软雅黑" w:hAnsi="微软雅黑" w:hint="eastAsia"/>
        </w:rPr>
        <w:t xml:space="preserve">, </w:t>
      </w:r>
      <w:r w:rsidR="004D0662">
        <w:rPr>
          <w:rFonts w:ascii="微软雅黑" w:eastAsia="微软雅黑" w:hAnsi="微软雅黑" w:hint="eastAsia"/>
        </w:rPr>
        <w:t>(</w:t>
      </w:r>
      <w:r w:rsidR="004D0662" w:rsidRPr="001571EA">
        <w:rPr>
          <w:rFonts w:ascii="微软雅黑" w:eastAsia="微软雅黑" w:hAnsi="微软雅黑" w:hint="eastAsia"/>
        </w:rPr>
        <w:t>IPC</w:t>
      </w:r>
      <w:r w:rsidR="004D0662">
        <w:rPr>
          <w:rFonts w:ascii="微软雅黑" w:eastAsia="微软雅黑" w:hAnsi="微软雅黑" w:hint="eastAsia"/>
        </w:rPr>
        <w:t xml:space="preserve">, </w:t>
      </w:r>
      <w:r w:rsidR="004D0662" w:rsidRPr="001571EA">
        <w:rPr>
          <w:rFonts w:ascii="微软雅黑" w:eastAsia="微软雅黑" w:hAnsi="微软雅黑" w:hint="eastAsia"/>
        </w:rPr>
        <w:t>networks</w:t>
      </w:r>
      <w:r w:rsidR="004D0662">
        <w:rPr>
          <w:rFonts w:ascii="微软雅黑" w:eastAsia="微软雅黑" w:hAnsi="微软雅黑" w:hint="eastAsia"/>
        </w:rPr>
        <w:t>)</w:t>
      </w:r>
      <w:r w:rsidR="00851BDB">
        <w:rPr>
          <w:rFonts w:ascii="微软雅黑" w:eastAsia="微软雅黑" w:hAnsi="微软雅黑" w:hint="eastAsia"/>
        </w:rPr>
        <w:t>，</w:t>
      </w:r>
      <w:r w:rsidR="00946BB1">
        <w:rPr>
          <w:rFonts w:ascii="微软雅黑" w:eastAsia="微软雅黑" w:hAnsi="微软雅黑" w:hint="eastAsia"/>
        </w:rPr>
        <w:t>(</w:t>
      </w:r>
      <w:r w:rsidR="00946BB1" w:rsidRPr="001571EA">
        <w:rPr>
          <w:rFonts w:ascii="微软雅黑" w:eastAsia="微软雅黑" w:hAnsi="微软雅黑" w:hint="eastAsia"/>
        </w:rPr>
        <w:t>Serialize: files, config</w:t>
      </w:r>
      <w:r w:rsidR="00946BB1">
        <w:rPr>
          <w:rFonts w:ascii="微软雅黑" w:eastAsia="微软雅黑" w:hAnsi="微软雅黑" w:hint="eastAsia"/>
        </w:rPr>
        <w:t>uration</w:t>
      </w:r>
      <w:r w:rsidR="00946BB1" w:rsidRPr="001571EA">
        <w:rPr>
          <w:rFonts w:ascii="微软雅黑" w:eastAsia="微软雅黑" w:hAnsi="微软雅黑" w:hint="eastAsia"/>
        </w:rPr>
        <w:t>, static-tables, database</w:t>
      </w:r>
      <w:r w:rsidR="00946BB1">
        <w:rPr>
          <w:rFonts w:ascii="微软雅黑" w:eastAsia="微软雅黑" w:hAnsi="微软雅黑" w:hint="eastAsia"/>
        </w:rPr>
        <w:t xml:space="preserve">), </w:t>
      </w:r>
      <w:r w:rsidR="00851BDB">
        <w:rPr>
          <w:rFonts w:ascii="微软雅黑" w:eastAsia="微软雅黑" w:hAnsi="微软雅黑" w:hint="eastAsia"/>
        </w:rPr>
        <w:t>不同于操作系统的IO定义</w:t>
      </w:r>
      <w:r w:rsidR="006A22E1">
        <w:rPr>
          <w:rFonts w:ascii="微软雅黑" w:eastAsia="微软雅黑" w:hAnsi="微软雅黑" w:hint="eastAsia"/>
        </w:rPr>
        <w:t>，对</w:t>
      </w:r>
      <w:r w:rsidR="00AB53D3">
        <w:rPr>
          <w:rFonts w:ascii="微软雅黑" w:eastAsia="微软雅黑" w:hAnsi="微软雅黑" w:hint="eastAsia"/>
        </w:rPr>
        <w:t>（IO中）</w:t>
      </w:r>
      <w:r w:rsidR="006A22E1">
        <w:rPr>
          <w:rFonts w:ascii="微软雅黑" w:eastAsia="微软雅黑" w:hAnsi="微软雅黑" w:hint="eastAsia"/>
        </w:rPr>
        <w:t>I的定义为，</w:t>
      </w:r>
      <w:r w:rsidR="002E1DF7">
        <w:rPr>
          <w:rFonts w:ascii="微软雅黑" w:eastAsia="微软雅黑" w:hAnsi="微软雅黑" w:hint="eastAsia"/>
        </w:rPr>
        <w:t>应用</w:t>
      </w:r>
      <w:r w:rsidR="00E553D4">
        <w:rPr>
          <w:rFonts w:ascii="微软雅黑" w:eastAsia="微软雅黑" w:hAnsi="微软雅黑" w:hint="eastAsia"/>
        </w:rPr>
        <w:t>程序接收到的</w:t>
      </w:r>
      <w:r w:rsidR="0009555D">
        <w:rPr>
          <w:rFonts w:ascii="微软雅黑" w:eastAsia="微软雅黑" w:hAnsi="微软雅黑" w:hint="eastAsia"/>
        </w:rPr>
        <w:t>指令</w:t>
      </w:r>
      <w:r w:rsidR="000E1D69">
        <w:rPr>
          <w:rFonts w:ascii="微软雅黑" w:eastAsia="微软雅黑" w:hAnsi="微软雅黑" w:hint="eastAsia"/>
        </w:rPr>
        <w:t>（网络消息，文件读入</w:t>
      </w:r>
      <w:r w:rsidR="00547871">
        <w:rPr>
          <w:rFonts w:ascii="微软雅黑" w:eastAsia="微软雅黑" w:hAnsi="微软雅黑" w:hint="eastAsia"/>
        </w:rPr>
        <w:t>信息</w:t>
      </w:r>
      <w:r w:rsidR="000E1D69">
        <w:rPr>
          <w:rFonts w:ascii="微软雅黑" w:eastAsia="微软雅黑" w:hAnsi="微软雅黑" w:hint="eastAsia"/>
        </w:rPr>
        <w:t>）</w:t>
      </w:r>
      <w:r w:rsidR="00F5228F">
        <w:rPr>
          <w:rFonts w:ascii="微软雅黑" w:eastAsia="微软雅黑" w:hAnsi="微软雅黑" w:hint="eastAsia"/>
        </w:rPr>
        <w:t>，对（IO）中的O的定义，</w:t>
      </w:r>
      <w:r w:rsidR="00397F01">
        <w:rPr>
          <w:rFonts w:ascii="微软雅黑" w:eastAsia="微软雅黑" w:hAnsi="微软雅黑" w:hint="eastAsia"/>
        </w:rPr>
        <w:t>应用程序运算后的结果输出</w:t>
      </w:r>
      <w:r w:rsidR="00022FC1">
        <w:rPr>
          <w:rFonts w:ascii="微软雅黑" w:eastAsia="微软雅黑" w:hAnsi="微软雅黑" w:hint="eastAsia"/>
        </w:rPr>
        <w:t>数据</w:t>
      </w:r>
      <w:r w:rsidR="00C60D17">
        <w:rPr>
          <w:rFonts w:ascii="微软雅黑" w:eastAsia="微软雅黑" w:hAnsi="微软雅黑" w:hint="eastAsia"/>
        </w:rPr>
        <w:t>。</w:t>
      </w:r>
    </w:p>
    <w:p w:rsidR="00296906" w:rsidRPr="009C64EF" w:rsidRDefault="00296906" w:rsidP="00571BA8">
      <w:pPr>
        <w:snapToGrid w:val="0"/>
        <w:jc w:val="left"/>
        <w:rPr>
          <w:rFonts w:ascii="微软雅黑" w:eastAsia="微软雅黑" w:hAnsi="微软雅黑"/>
        </w:rPr>
      </w:pPr>
      <w:r w:rsidRPr="005C3BC2">
        <w:rPr>
          <w:rFonts w:ascii="微软雅黑" w:eastAsia="微软雅黑" w:hAnsi="微软雅黑" w:hint="eastAsia"/>
          <w:b/>
        </w:rPr>
        <w:t>Computing</w:t>
      </w:r>
      <w:r>
        <w:rPr>
          <w:rFonts w:ascii="微软雅黑" w:eastAsia="微软雅黑" w:hAnsi="微软雅黑" w:hint="eastAsia"/>
          <w:b/>
        </w:rPr>
        <w:t>:</w:t>
      </w:r>
      <w:r w:rsidR="00632F53">
        <w:rPr>
          <w:rFonts w:ascii="微软雅黑" w:eastAsia="微软雅黑" w:hAnsi="微软雅黑" w:hint="eastAsia"/>
          <w:b/>
        </w:rPr>
        <w:t xml:space="preserve"> </w:t>
      </w:r>
      <w:r w:rsidR="003116FD" w:rsidRPr="009C64EF">
        <w:rPr>
          <w:rFonts w:ascii="微软雅黑" w:eastAsia="微软雅黑" w:hAnsi="微软雅黑" w:hint="eastAsia"/>
        </w:rPr>
        <w:t>Service</w:t>
      </w:r>
      <w:r w:rsidR="0060303C">
        <w:rPr>
          <w:rFonts w:ascii="微软雅黑" w:eastAsia="微软雅黑" w:hAnsi="微软雅黑" w:hint="eastAsia"/>
        </w:rPr>
        <w:t xml:space="preserve">, </w:t>
      </w:r>
      <w:r w:rsidR="00C172E0">
        <w:rPr>
          <w:rFonts w:ascii="微软雅黑" w:eastAsia="微软雅黑" w:hAnsi="微软雅黑" w:hint="eastAsia"/>
        </w:rPr>
        <w:t>(</w:t>
      </w:r>
      <w:r w:rsidR="00C172E0" w:rsidRPr="001571EA">
        <w:rPr>
          <w:rFonts w:ascii="微软雅黑" w:eastAsia="微软雅黑" w:hAnsi="微软雅黑" w:hint="eastAsia"/>
        </w:rPr>
        <w:t>依赖通信、存储-resource驱动</w:t>
      </w:r>
      <w:r w:rsidR="00C172E0">
        <w:rPr>
          <w:rFonts w:ascii="微软雅黑" w:eastAsia="微软雅黑" w:hAnsi="微软雅黑" w:hint="eastAsia"/>
        </w:rPr>
        <w:t>)</w:t>
      </w:r>
      <w:r w:rsidR="009B6BC4">
        <w:rPr>
          <w:rFonts w:ascii="微软雅黑" w:eastAsia="微软雅黑" w:hAnsi="微软雅黑" w:hint="eastAsia"/>
        </w:rPr>
        <w:t>，</w:t>
      </w:r>
      <w:r w:rsidR="00E92746">
        <w:rPr>
          <w:rFonts w:ascii="微软雅黑" w:eastAsia="微软雅黑" w:hAnsi="微软雅黑" w:hint="eastAsia"/>
        </w:rPr>
        <w:t>面向</w:t>
      </w:r>
      <w:r w:rsidR="009B6BC4">
        <w:rPr>
          <w:rFonts w:ascii="微软雅黑" w:eastAsia="微软雅黑" w:hAnsi="微软雅黑" w:hint="eastAsia"/>
        </w:rPr>
        <w:t>User</w:t>
      </w:r>
    </w:p>
    <w:p w:rsidR="00571BA8" w:rsidRPr="001571EA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1571EA">
        <w:rPr>
          <w:rFonts w:ascii="微软雅黑" w:eastAsia="微软雅黑" w:hAnsi="微软雅黑" w:hint="eastAsia"/>
        </w:rPr>
        <w:lastRenderedPageBreak/>
        <w:t>面向服务开发</w:t>
      </w:r>
    </w:p>
    <w:p w:rsidR="00571BA8" w:rsidRPr="001571EA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1571EA">
        <w:rPr>
          <w:rFonts w:ascii="微软雅黑" w:eastAsia="微软雅黑" w:hAnsi="微软雅黑" w:hint="eastAsia"/>
        </w:rPr>
        <w:t>7×24小时，内存管理</w:t>
      </w:r>
    </w:p>
    <w:p w:rsidR="00571BA8" w:rsidRPr="001571EA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1571EA">
        <w:rPr>
          <w:rFonts w:ascii="微软雅黑" w:eastAsia="微软雅黑" w:hAnsi="微软雅黑" w:hint="eastAsia"/>
        </w:rPr>
        <w:t>方便调试，日志，</w:t>
      </w:r>
      <w:proofErr w:type="spellStart"/>
      <w:r w:rsidRPr="001571EA">
        <w:rPr>
          <w:rFonts w:ascii="微软雅黑" w:eastAsia="微软雅黑" w:hAnsi="微软雅黑" w:hint="eastAsia"/>
        </w:rPr>
        <w:t>axtrace</w:t>
      </w:r>
      <w:proofErr w:type="spellEnd"/>
      <w:r w:rsidRPr="001571EA">
        <w:rPr>
          <w:rFonts w:ascii="微软雅黑" w:eastAsia="微软雅黑" w:hAnsi="微软雅黑" w:hint="eastAsia"/>
        </w:rPr>
        <w:t>输出</w:t>
      </w:r>
    </w:p>
    <w:p w:rsidR="00571BA8" w:rsidRPr="001571EA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1571EA">
        <w:rPr>
          <w:rFonts w:ascii="微软雅黑" w:eastAsia="微软雅黑" w:hAnsi="微软雅黑" w:hint="eastAsia"/>
        </w:rPr>
        <w:t xml:space="preserve">内建http服务：服务器统计数据收集，health（performance like memory, </w:t>
      </w:r>
      <w:proofErr w:type="spellStart"/>
      <w:r w:rsidRPr="001571EA">
        <w:rPr>
          <w:rFonts w:ascii="微软雅黑" w:eastAsia="微软雅黑" w:hAnsi="微软雅黑" w:hint="eastAsia"/>
        </w:rPr>
        <w:t>cpu</w:t>
      </w:r>
      <w:proofErr w:type="spellEnd"/>
      <w:r w:rsidRPr="001571EA">
        <w:rPr>
          <w:rFonts w:ascii="微软雅黑" w:eastAsia="微软雅黑" w:hAnsi="微软雅黑" w:hint="eastAsia"/>
        </w:rPr>
        <w:t>, thread-count，网络吞吐量），networks(server的个数-以及携带的客户端个数,客户端的个数)，</w:t>
      </w:r>
    </w:p>
    <w:p w:rsidR="00571BA8" w:rsidRPr="001571EA" w:rsidRDefault="00571BA8" w:rsidP="00571BA8">
      <w:pPr>
        <w:snapToGrid w:val="0"/>
        <w:jc w:val="left"/>
        <w:rPr>
          <w:rFonts w:ascii="微软雅黑" w:eastAsia="微软雅黑" w:hAnsi="微软雅黑"/>
        </w:rPr>
      </w:pPr>
    </w:p>
    <w:p w:rsidR="00571BA8" w:rsidRPr="001571EA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1571EA">
        <w:rPr>
          <w:rFonts w:ascii="微软雅黑" w:eastAsia="微软雅黑" w:hAnsi="微软雅黑" w:hint="eastAsia"/>
        </w:rPr>
        <w:t>客户端：运算（Service-Proxy），User-Interface-UI，通信</w:t>
      </w:r>
    </w:p>
    <w:p w:rsidR="00571BA8" w:rsidRDefault="00571BA8" w:rsidP="00571BA8">
      <w:pPr>
        <w:snapToGrid w:val="0"/>
        <w:jc w:val="left"/>
        <w:rPr>
          <w:rFonts w:ascii="微软雅黑" w:eastAsia="微软雅黑" w:hAnsi="微软雅黑"/>
        </w:rPr>
      </w:pPr>
    </w:p>
    <w:p w:rsidR="003D6EC4" w:rsidRPr="00243DC6" w:rsidRDefault="003D6EC4" w:rsidP="003D6EC4">
      <w:pPr>
        <w:snapToGrid w:val="0"/>
        <w:jc w:val="left"/>
        <w:rPr>
          <w:rFonts w:ascii="微软雅黑" w:eastAsia="微软雅黑" w:hAnsi="微软雅黑"/>
        </w:rPr>
      </w:pPr>
      <w:r w:rsidRPr="00243DC6">
        <w:rPr>
          <w:rFonts w:ascii="微软雅黑" w:eastAsia="微软雅黑" w:hAnsi="微软雅黑"/>
        </w:rPr>
        <w:t>C</w:t>
      </w:r>
      <w:r w:rsidRPr="00243DC6">
        <w:rPr>
          <w:rFonts w:ascii="微软雅黑" w:eastAsia="微软雅黑" w:hAnsi="微软雅黑" w:hint="eastAsia"/>
        </w:rPr>
        <w:t>ommunication----Storage----Service----communication</w:t>
      </w:r>
    </w:p>
    <w:p w:rsidR="003D6EC4" w:rsidRDefault="003D6EC4" w:rsidP="00571BA8">
      <w:pPr>
        <w:snapToGrid w:val="0"/>
        <w:jc w:val="left"/>
        <w:rPr>
          <w:rFonts w:ascii="微软雅黑" w:eastAsia="微软雅黑" w:hAnsi="微软雅黑"/>
        </w:rPr>
      </w:pPr>
    </w:p>
    <w:p w:rsidR="003D6EC4" w:rsidRPr="001571EA" w:rsidRDefault="003D6EC4" w:rsidP="00571BA8">
      <w:pPr>
        <w:snapToGrid w:val="0"/>
        <w:jc w:val="left"/>
        <w:rPr>
          <w:rFonts w:ascii="微软雅黑" w:eastAsia="微软雅黑" w:hAnsi="微软雅黑"/>
        </w:rPr>
      </w:pPr>
    </w:p>
    <w:p w:rsidR="00571BA8" w:rsidRPr="001571EA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1571EA">
        <w:rPr>
          <w:rFonts w:ascii="微软雅黑" w:eastAsia="微软雅黑" w:hAnsi="微软雅黑" w:hint="eastAsia"/>
        </w:rPr>
        <w:t>应用：</w:t>
      </w:r>
    </w:p>
    <w:p w:rsidR="00571BA8" w:rsidRDefault="00571BA8" w:rsidP="00571BA8"/>
    <w:p w:rsidR="00571BA8" w:rsidRPr="00E3093C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E3093C"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l</w:t>
      </w:r>
      <w:r w:rsidRPr="00E3093C">
        <w:rPr>
          <w:rFonts w:ascii="微软雅黑" w:eastAsia="微软雅黑" w:hAnsi="微软雅黑" w:hint="eastAsia"/>
        </w:rPr>
        <w:t xml:space="preserve">ass </w:t>
      </w:r>
      <w:proofErr w:type="spellStart"/>
      <w:r w:rsidRPr="00E3093C">
        <w:rPr>
          <w:rFonts w:ascii="微软雅黑" w:eastAsia="微软雅黑" w:hAnsi="微软雅黑" w:hint="eastAsia"/>
        </w:rPr>
        <w:t>CExtNetSvr</w:t>
      </w:r>
      <w:proofErr w:type="spellEnd"/>
    </w:p>
    <w:p w:rsidR="00571BA8" w:rsidRPr="00E3093C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E3093C">
        <w:rPr>
          <w:rFonts w:ascii="微软雅黑" w:eastAsia="微软雅黑" w:hAnsi="微软雅黑" w:hint="eastAsia"/>
        </w:rPr>
        <w:tab/>
      </w:r>
      <w:proofErr w:type="spellStart"/>
      <w:proofErr w:type="gramStart"/>
      <w:r w:rsidRPr="00E3093C">
        <w:rPr>
          <w:rFonts w:ascii="微软雅黑" w:eastAsia="微软雅黑" w:hAnsi="微软雅黑" w:hint="eastAsia"/>
        </w:rPr>
        <w:t>ListClient</w:t>
      </w:r>
      <w:proofErr w:type="spellEnd"/>
      <w:r w:rsidRPr="00E3093C">
        <w:rPr>
          <w:rFonts w:ascii="微软雅黑" w:eastAsia="微软雅黑" w:hAnsi="微软雅黑" w:hint="eastAsia"/>
        </w:rPr>
        <w:t>(</w:t>
      </w:r>
      <w:proofErr w:type="gramEnd"/>
      <w:r w:rsidRPr="00E3093C">
        <w:rPr>
          <w:rFonts w:ascii="微软雅黑" w:eastAsia="微软雅黑" w:hAnsi="微软雅黑" w:hint="eastAsia"/>
        </w:rPr>
        <w:t xml:space="preserve"> </w:t>
      </w:r>
      <w:proofErr w:type="spellStart"/>
      <w:r w:rsidRPr="00E3093C">
        <w:rPr>
          <w:rFonts w:ascii="微软雅黑" w:eastAsia="微软雅黑" w:hAnsi="微软雅黑" w:hint="eastAsia"/>
        </w:rPr>
        <w:t>tchar</w:t>
      </w:r>
      <w:proofErr w:type="spellEnd"/>
      <w:r w:rsidRPr="00E3093C">
        <w:rPr>
          <w:rFonts w:ascii="微软雅黑" w:eastAsia="微软雅黑" w:hAnsi="微软雅黑" w:hint="eastAsia"/>
        </w:rPr>
        <w:t xml:space="preserve"> *</w:t>
      </w:r>
      <w:proofErr w:type="spellStart"/>
      <w:r w:rsidRPr="00E3093C">
        <w:rPr>
          <w:rFonts w:ascii="微软雅黑" w:eastAsia="微软雅黑" w:hAnsi="微软雅黑" w:hint="eastAsia"/>
        </w:rPr>
        <w:t>szClientAddr</w:t>
      </w:r>
      <w:proofErr w:type="spellEnd"/>
      <w:r w:rsidRPr="00E3093C">
        <w:rPr>
          <w:rFonts w:ascii="微软雅黑" w:eastAsia="微软雅黑" w:hAnsi="微软雅黑" w:hint="eastAsia"/>
        </w:rPr>
        <w:t xml:space="preserve"> ); /* Get all active clients </w:t>
      </w:r>
      <w:proofErr w:type="spellStart"/>
      <w:r w:rsidRPr="00E3093C">
        <w:rPr>
          <w:rFonts w:ascii="微软雅黑" w:eastAsia="微软雅黑" w:hAnsi="微软雅黑" w:hint="eastAsia"/>
        </w:rPr>
        <w:t>ip:port</w:t>
      </w:r>
      <w:proofErr w:type="spellEnd"/>
      <w:r w:rsidRPr="00E3093C">
        <w:rPr>
          <w:rFonts w:ascii="微软雅黑" w:eastAsia="微软雅黑" w:hAnsi="微软雅黑" w:hint="eastAsia"/>
        </w:rPr>
        <w:t>*/</w:t>
      </w:r>
    </w:p>
    <w:p w:rsidR="00571BA8" w:rsidRPr="00E3093C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E3093C">
        <w:rPr>
          <w:rFonts w:ascii="微软雅黑" w:eastAsia="微软雅黑" w:hAnsi="微软雅黑" w:hint="eastAsia"/>
        </w:rPr>
        <w:tab/>
      </w:r>
      <w:proofErr w:type="spellStart"/>
      <w:proofErr w:type="gramStart"/>
      <w:r w:rsidRPr="00E3093C">
        <w:rPr>
          <w:rFonts w:ascii="微软雅黑" w:eastAsia="微软雅黑" w:hAnsi="微软雅黑" w:hint="eastAsia"/>
        </w:rPr>
        <w:t>QuerySvrInfo</w:t>
      </w:r>
      <w:proofErr w:type="spellEnd"/>
      <w:r w:rsidRPr="00E3093C">
        <w:rPr>
          <w:rFonts w:ascii="微软雅黑" w:eastAsia="微软雅黑" w:hAnsi="微软雅黑" w:hint="eastAsia"/>
        </w:rPr>
        <w:t>(</w:t>
      </w:r>
      <w:proofErr w:type="gramEnd"/>
      <w:r w:rsidRPr="00E3093C">
        <w:rPr>
          <w:rFonts w:ascii="微软雅黑" w:eastAsia="微软雅黑" w:hAnsi="微软雅黑" w:hint="eastAsia"/>
        </w:rPr>
        <w:t xml:space="preserve">); /* TCP/UDP, </w:t>
      </w:r>
      <w:proofErr w:type="spellStart"/>
      <w:r w:rsidRPr="00E3093C">
        <w:rPr>
          <w:rFonts w:ascii="微软雅黑" w:eastAsia="微软雅黑" w:hAnsi="微软雅黑" w:hint="eastAsia"/>
        </w:rPr>
        <w:t>local_addr</w:t>
      </w:r>
      <w:proofErr w:type="spellEnd"/>
      <w:r w:rsidRPr="00E3093C">
        <w:rPr>
          <w:rFonts w:ascii="微软雅黑" w:eastAsia="微软雅黑" w:hAnsi="微软雅黑" w:hint="eastAsia"/>
        </w:rPr>
        <w:t xml:space="preserve"> */</w:t>
      </w:r>
    </w:p>
    <w:p w:rsidR="00571BA8" w:rsidRPr="00E3093C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E3093C">
        <w:rPr>
          <w:rFonts w:ascii="微软雅黑" w:eastAsia="微软雅黑" w:hAnsi="微软雅黑" w:hint="eastAsia"/>
        </w:rPr>
        <w:tab/>
      </w:r>
      <w:proofErr w:type="spellStart"/>
      <w:proofErr w:type="gramStart"/>
      <w:r w:rsidRPr="00E3093C">
        <w:rPr>
          <w:rFonts w:ascii="微软雅黑" w:eastAsia="微软雅黑" w:hAnsi="微软雅黑" w:hint="eastAsia"/>
        </w:rPr>
        <w:t>SetIOBlock</w:t>
      </w:r>
      <w:proofErr w:type="spellEnd"/>
      <w:r w:rsidRPr="00E3093C">
        <w:rPr>
          <w:rFonts w:ascii="微软雅黑" w:eastAsia="微软雅黑" w:hAnsi="微软雅黑" w:hint="eastAsia"/>
        </w:rPr>
        <w:t>(</w:t>
      </w:r>
      <w:proofErr w:type="gramEnd"/>
      <w:r w:rsidRPr="00E3093C">
        <w:rPr>
          <w:rFonts w:ascii="微软雅黑" w:eastAsia="微软雅黑" w:hAnsi="微软雅黑" w:hint="eastAsia"/>
        </w:rPr>
        <w:t xml:space="preserve"> </w:t>
      </w:r>
      <w:proofErr w:type="spellStart"/>
      <w:r w:rsidRPr="00E3093C">
        <w:rPr>
          <w:rFonts w:ascii="微软雅黑" w:eastAsia="微软雅黑" w:hAnsi="微软雅黑" w:hint="eastAsia"/>
        </w:rPr>
        <w:t>bool</w:t>
      </w:r>
      <w:proofErr w:type="spellEnd"/>
      <w:r w:rsidRPr="00E3093C">
        <w:rPr>
          <w:rFonts w:ascii="微软雅黑" w:eastAsia="微软雅黑" w:hAnsi="微软雅黑" w:hint="eastAsia"/>
        </w:rPr>
        <w:t xml:space="preserve"> </w:t>
      </w:r>
      <w:proofErr w:type="spellStart"/>
      <w:r w:rsidRPr="00E3093C">
        <w:rPr>
          <w:rFonts w:ascii="微软雅黑" w:eastAsia="微软雅黑" w:hAnsi="微软雅黑" w:hint="eastAsia"/>
        </w:rPr>
        <w:t>bBlock</w:t>
      </w:r>
      <w:proofErr w:type="spellEnd"/>
      <w:r w:rsidRPr="00E3093C">
        <w:rPr>
          <w:rFonts w:ascii="微软雅黑" w:eastAsia="微软雅黑" w:hAnsi="微软雅黑" w:hint="eastAsia"/>
        </w:rPr>
        <w:t xml:space="preserve"> );</w:t>
      </w:r>
    </w:p>
    <w:p w:rsidR="00571BA8" w:rsidRPr="00E3093C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E3093C">
        <w:rPr>
          <w:rFonts w:ascii="微软雅黑" w:eastAsia="微软雅黑" w:hAnsi="微软雅黑" w:hint="eastAsia"/>
        </w:rPr>
        <w:tab/>
      </w:r>
      <w:proofErr w:type="spellStart"/>
      <w:proofErr w:type="gramStart"/>
      <w:r w:rsidRPr="00E3093C">
        <w:rPr>
          <w:rFonts w:ascii="微软雅黑" w:eastAsia="微软雅黑" w:hAnsi="微软雅黑" w:hint="eastAsia"/>
        </w:rPr>
        <w:t>KickClient</w:t>
      </w:r>
      <w:proofErr w:type="spellEnd"/>
      <w:r w:rsidRPr="00E3093C">
        <w:rPr>
          <w:rFonts w:ascii="微软雅黑" w:eastAsia="微软雅黑" w:hAnsi="微软雅黑" w:hint="eastAsia"/>
        </w:rPr>
        <w:t>(</w:t>
      </w:r>
      <w:proofErr w:type="gramEnd"/>
      <w:r w:rsidRPr="00E3093C">
        <w:rPr>
          <w:rFonts w:ascii="微软雅黑" w:eastAsia="微软雅黑" w:hAnsi="微软雅黑" w:hint="eastAsia"/>
        </w:rPr>
        <w:t xml:space="preserve"> </w:t>
      </w:r>
      <w:proofErr w:type="spellStart"/>
      <w:r w:rsidRPr="00E3093C">
        <w:rPr>
          <w:rFonts w:ascii="微软雅黑" w:eastAsia="微软雅黑" w:hAnsi="微软雅黑" w:hint="eastAsia"/>
        </w:rPr>
        <w:t>client_id</w:t>
      </w:r>
      <w:proofErr w:type="spellEnd"/>
      <w:r w:rsidRPr="00E3093C">
        <w:rPr>
          <w:rFonts w:ascii="微软雅黑" w:eastAsia="微软雅黑" w:hAnsi="微软雅黑" w:hint="eastAsia"/>
        </w:rPr>
        <w:t xml:space="preserve"> );</w:t>
      </w:r>
    </w:p>
    <w:p w:rsidR="00571BA8" w:rsidRPr="00E3093C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E3093C">
        <w:rPr>
          <w:rFonts w:ascii="微软雅黑" w:eastAsia="微软雅黑" w:hAnsi="微软雅黑" w:hint="eastAsia"/>
        </w:rPr>
        <w:tab/>
      </w:r>
      <w:proofErr w:type="spellStart"/>
      <w:proofErr w:type="gramStart"/>
      <w:r w:rsidRPr="00E3093C">
        <w:rPr>
          <w:rFonts w:ascii="微软雅黑" w:eastAsia="微软雅黑" w:hAnsi="微软雅黑" w:hint="eastAsia"/>
        </w:rPr>
        <w:t>BroadCast</w:t>
      </w:r>
      <w:proofErr w:type="spellEnd"/>
      <w:r w:rsidRPr="00E3093C">
        <w:rPr>
          <w:rFonts w:ascii="微软雅黑" w:eastAsia="微软雅黑" w:hAnsi="微软雅黑" w:hint="eastAsia"/>
        </w:rPr>
        <w:t>(</w:t>
      </w:r>
      <w:proofErr w:type="gramEnd"/>
      <w:r w:rsidRPr="00E3093C">
        <w:rPr>
          <w:rFonts w:ascii="微软雅黑" w:eastAsia="微软雅黑" w:hAnsi="微软雅黑" w:hint="eastAsia"/>
        </w:rPr>
        <w:t xml:space="preserve"> </w:t>
      </w:r>
      <w:proofErr w:type="spellStart"/>
      <w:r w:rsidRPr="00E3093C">
        <w:rPr>
          <w:rFonts w:ascii="微软雅黑" w:eastAsia="微软雅黑" w:hAnsi="微软雅黑" w:hint="eastAsia"/>
        </w:rPr>
        <w:t>msg</w:t>
      </w:r>
      <w:proofErr w:type="spellEnd"/>
      <w:r w:rsidRPr="00E3093C">
        <w:rPr>
          <w:rFonts w:ascii="微软雅黑" w:eastAsia="微软雅黑" w:hAnsi="微软雅黑" w:hint="eastAsia"/>
        </w:rPr>
        <w:t xml:space="preserve"> );</w:t>
      </w:r>
    </w:p>
    <w:p w:rsidR="00571BA8" w:rsidRPr="00E3093C" w:rsidRDefault="00571BA8" w:rsidP="00571BA8">
      <w:pPr>
        <w:snapToGrid w:val="0"/>
        <w:jc w:val="left"/>
        <w:rPr>
          <w:rFonts w:ascii="微软雅黑" w:eastAsia="微软雅黑" w:hAnsi="微软雅黑"/>
        </w:rPr>
      </w:pPr>
      <w:r w:rsidRPr="00E3093C">
        <w:rPr>
          <w:rFonts w:ascii="微软雅黑" w:eastAsia="微软雅黑" w:hAnsi="微软雅黑" w:hint="eastAsia"/>
        </w:rPr>
        <w:tab/>
      </w:r>
      <w:proofErr w:type="spellStart"/>
      <w:r w:rsidRPr="00E3093C">
        <w:rPr>
          <w:rFonts w:ascii="微软雅黑" w:eastAsia="微软雅黑" w:hAnsi="微软雅黑" w:hint="eastAsia"/>
        </w:rPr>
        <w:t>GroupClientCast</w:t>
      </w:r>
      <w:proofErr w:type="spellEnd"/>
      <w:r w:rsidRPr="00E3093C">
        <w:rPr>
          <w:rFonts w:ascii="微软雅黑" w:eastAsia="微软雅黑" w:hAnsi="微软雅黑" w:hint="eastAsia"/>
        </w:rPr>
        <w:t xml:space="preserve">( </w:t>
      </w:r>
      <w:proofErr w:type="spellStart"/>
      <w:r w:rsidRPr="00E3093C">
        <w:rPr>
          <w:rFonts w:ascii="微软雅黑" w:eastAsia="微软雅黑" w:hAnsi="微软雅黑" w:hint="eastAsia"/>
        </w:rPr>
        <w:t>msg</w:t>
      </w:r>
      <w:proofErr w:type="spellEnd"/>
      <w:r w:rsidRPr="00E3093C">
        <w:rPr>
          <w:rFonts w:ascii="微软雅黑" w:eastAsia="微软雅黑" w:hAnsi="微软雅黑" w:hint="eastAsia"/>
        </w:rPr>
        <w:t xml:space="preserve">, </w:t>
      </w:r>
      <w:proofErr w:type="spellStart"/>
      <w:r w:rsidRPr="00E3093C">
        <w:rPr>
          <w:rFonts w:ascii="微软雅黑" w:eastAsia="微软雅黑" w:hAnsi="微软雅黑" w:hint="eastAsia"/>
        </w:rPr>
        <w:t>client_list</w:t>
      </w:r>
      <w:proofErr w:type="spellEnd"/>
      <w:r w:rsidRPr="00E3093C">
        <w:rPr>
          <w:rFonts w:ascii="微软雅黑" w:eastAsia="微软雅黑" w:hAnsi="微软雅黑" w:hint="eastAsia"/>
        </w:rPr>
        <w:t xml:space="preserve"> ); /*组播*/</w:t>
      </w:r>
    </w:p>
    <w:p w:rsidR="002602F6" w:rsidRDefault="002602F6" w:rsidP="00F827A4">
      <w:pPr>
        <w:snapToGrid w:val="0"/>
        <w:jc w:val="left"/>
        <w:rPr>
          <w:rFonts w:ascii="微软雅黑" w:eastAsia="微软雅黑" w:hAnsi="微软雅黑"/>
        </w:rPr>
      </w:pPr>
    </w:p>
    <w:p w:rsidR="00571BA8" w:rsidRDefault="00571BA8" w:rsidP="00F827A4">
      <w:pPr>
        <w:snapToGrid w:val="0"/>
        <w:jc w:val="left"/>
        <w:rPr>
          <w:rFonts w:ascii="微软雅黑" w:eastAsia="微软雅黑" w:hAnsi="微软雅黑"/>
        </w:rPr>
      </w:pPr>
    </w:p>
    <w:p w:rsidR="00571BA8" w:rsidRPr="00CF1A28" w:rsidRDefault="00571BA8" w:rsidP="00F827A4">
      <w:pPr>
        <w:snapToGrid w:val="0"/>
        <w:jc w:val="left"/>
        <w:rPr>
          <w:rFonts w:ascii="微软雅黑" w:eastAsia="微软雅黑" w:hAnsi="微软雅黑"/>
        </w:rPr>
      </w:pPr>
    </w:p>
    <w:p w:rsidR="00B14E4C" w:rsidRPr="00CF1A28" w:rsidRDefault="00B14E4C" w:rsidP="00F827A4">
      <w:pPr>
        <w:snapToGrid w:val="0"/>
        <w:jc w:val="left"/>
        <w:rPr>
          <w:rFonts w:ascii="微软雅黑" w:eastAsia="微软雅黑" w:hAnsi="微软雅黑"/>
        </w:rPr>
      </w:pPr>
      <w:r w:rsidRPr="00CF1A28">
        <w:rPr>
          <w:rFonts w:ascii="微软雅黑" w:eastAsia="微软雅黑" w:hAnsi="微软雅黑" w:hint="eastAsia"/>
        </w:rPr>
        <w:t>网络库：实现消息包的自动收发</w:t>
      </w:r>
    </w:p>
    <w:p w:rsidR="00B14E4C" w:rsidRPr="00CF1A28" w:rsidRDefault="00DD72A9" w:rsidP="00F827A4">
      <w:pPr>
        <w:snapToGrid w:val="0"/>
        <w:jc w:val="left"/>
        <w:rPr>
          <w:rFonts w:ascii="微软雅黑" w:eastAsia="微软雅黑" w:hAnsi="微软雅黑"/>
        </w:rPr>
      </w:pPr>
      <w:r w:rsidRPr="00CF1A28">
        <w:rPr>
          <w:rFonts w:ascii="微软雅黑" w:eastAsia="微软雅黑" w:hAnsi="微软雅黑" w:hint="eastAsia"/>
        </w:rPr>
        <w:t>连接</w:t>
      </w:r>
      <w:r w:rsidR="00BD4DF0">
        <w:rPr>
          <w:rFonts w:ascii="微软雅黑" w:eastAsia="微软雅黑" w:hAnsi="微软雅黑" w:hint="eastAsia"/>
        </w:rPr>
        <w:t>管理</w:t>
      </w:r>
      <w:r w:rsidRPr="00CF1A28">
        <w:rPr>
          <w:rFonts w:ascii="微软雅黑" w:eastAsia="微软雅黑" w:hAnsi="微软雅黑" w:hint="eastAsia"/>
        </w:rPr>
        <w:t>：接受新连接，删除失效的连接，</w:t>
      </w:r>
      <w:r w:rsidR="00B14E4C" w:rsidRPr="00CF1A28">
        <w:rPr>
          <w:rFonts w:ascii="微软雅黑" w:eastAsia="微软雅黑" w:hAnsi="微软雅黑" w:hint="eastAsia"/>
        </w:rPr>
        <w:t>remote连接管理，连接存活状态</w:t>
      </w:r>
    </w:p>
    <w:p w:rsidR="00B14E4C" w:rsidRPr="00CF1A28" w:rsidRDefault="00B14E4C" w:rsidP="00F827A4">
      <w:pPr>
        <w:snapToGrid w:val="0"/>
        <w:jc w:val="left"/>
        <w:rPr>
          <w:rFonts w:ascii="微软雅黑" w:eastAsia="微软雅黑" w:hAnsi="微软雅黑"/>
        </w:rPr>
      </w:pPr>
      <w:r w:rsidRPr="00CF1A28">
        <w:rPr>
          <w:rFonts w:ascii="微软雅黑" w:eastAsia="微软雅黑" w:hAnsi="微软雅黑" w:hint="eastAsia"/>
        </w:rPr>
        <w:t>消息的收发，消息队列管理</w:t>
      </w:r>
    </w:p>
    <w:p w:rsidR="00B14E4C" w:rsidRPr="00CF1A28" w:rsidRDefault="00B14E4C" w:rsidP="00F827A4">
      <w:pPr>
        <w:snapToGrid w:val="0"/>
        <w:jc w:val="left"/>
        <w:rPr>
          <w:rFonts w:ascii="微软雅黑" w:eastAsia="微软雅黑" w:hAnsi="微软雅黑"/>
        </w:rPr>
      </w:pPr>
      <w:r w:rsidRPr="00CF1A28">
        <w:rPr>
          <w:rFonts w:ascii="微软雅黑" w:eastAsia="微软雅黑" w:hAnsi="微软雅黑" w:hint="eastAsia"/>
        </w:rPr>
        <w:t>扩展：多线程处消息队列</w:t>
      </w:r>
    </w:p>
    <w:p w:rsidR="00B14E4C" w:rsidRPr="00CF1A28" w:rsidRDefault="00B14E4C" w:rsidP="00F827A4">
      <w:pPr>
        <w:snapToGrid w:val="0"/>
        <w:jc w:val="left"/>
        <w:rPr>
          <w:rFonts w:ascii="微软雅黑" w:eastAsia="微软雅黑" w:hAnsi="微软雅黑"/>
        </w:rPr>
      </w:pPr>
      <w:r w:rsidRPr="00CF1A28">
        <w:rPr>
          <w:rFonts w:ascii="微软雅黑" w:eastAsia="微软雅黑" w:hAnsi="微软雅黑" w:hint="eastAsia"/>
        </w:rPr>
        <w:lastRenderedPageBreak/>
        <w:t>扩展：可复用，可被继承，进一步实现其他的扩展</w:t>
      </w:r>
    </w:p>
    <w:p w:rsidR="00B14E4C" w:rsidRPr="00CF1A28" w:rsidRDefault="00B14E4C" w:rsidP="00F827A4">
      <w:pPr>
        <w:snapToGrid w:val="0"/>
        <w:jc w:val="left"/>
        <w:rPr>
          <w:rFonts w:ascii="微软雅黑" w:eastAsia="微软雅黑" w:hAnsi="微软雅黑"/>
        </w:rPr>
      </w:pPr>
    </w:p>
    <w:p w:rsidR="00B9139F" w:rsidRPr="00FB7BC2" w:rsidRDefault="00B9139F" w:rsidP="00B9139F">
      <w:pPr>
        <w:snapToGrid w:val="0"/>
        <w:jc w:val="left"/>
        <w:rPr>
          <w:rFonts w:ascii="微软雅黑" w:eastAsia="微软雅黑" w:hAnsi="微软雅黑"/>
        </w:rPr>
      </w:pPr>
      <w:r w:rsidRPr="00FB7BC2">
        <w:rPr>
          <w:rFonts w:ascii="微软雅黑" w:eastAsia="微软雅黑" w:hAnsi="微软雅黑" w:hint="eastAsia"/>
        </w:rPr>
        <w:t>逻辑消息包(Message)分类(data structure delivered from/deliver to network-layer)：</w:t>
      </w:r>
    </w:p>
    <w:p w:rsidR="00B9139F" w:rsidRPr="00FB7BC2" w:rsidRDefault="00B9139F" w:rsidP="00B9139F">
      <w:pPr>
        <w:snapToGrid w:val="0"/>
        <w:jc w:val="left"/>
        <w:rPr>
          <w:rFonts w:ascii="微软雅黑" w:eastAsia="微软雅黑" w:hAnsi="微软雅黑"/>
        </w:rPr>
      </w:pPr>
      <w:r w:rsidRPr="00FB7BC2">
        <w:rPr>
          <w:rFonts w:ascii="微软雅黑" w:eastAsia="微软雅黑" w:hAnsi="微软雅黑" w:hint="eastAsia"/>
        </w:rPr>
        <w:t>Sync: Notify my status to peer, to let peer know my status, or some other information that peer should know</w:t>
      </w:r>
    </w:p>
    <w:p w:rsidR="00B9139F" w:rsidRPr="00FB7BC2" w:rsidRDefault="00B9139F" w:rsidP="00B9139F">
      <w:pPr>
        <w:snapToGrid w:val="0"/>
        <w:jc w:val="left"/>
        <w:rPr>
          <w:rFonts w:ascii="微软雅黑" w:eastAsia="微软雅黑" w:hAnsi="微软雅黑"/>
        </w:rPr>
      </w:pPr>
      <w:r w:rsidRPr="00FB7BC2">
        <w:rPr>
          <w:rFonts w:ascii="微软雅黑" w:eastAsia="微软雅黑" w:hAnsi="微软雅黑" w:hint="eastAsia"/>
        </w:rPr>
        <w:t>Request: peer should answer result to me, whether peer proved or not.</w:t>
      </w:r>
    </w:p>
    <w:p w:rsidR="00B9139F" w:rsidRPr="00FB7BC2" w:rsidRDefault="00B9139F" w:rsidP="00B9139F">
      <w:pPr>
        <w:snapToGrid w:val="0"/>
        <w:jc w:val="left"/>
        <w:rPr>
          <w:rFonts w:ascii="微软雅黑" w:eastAsia="微软雅黑" w:hAnsi="微软雅黑"/>
        </w:rPr>
      </w:pPr>
      <w:r w:rsidRPr="00FB7BC2">
        <w:rPr>
          <w:rFonts w:ascii="微软雅黑" w:eastAsia="微软雅黑" w:hAnsi="微软雅黑" w:hint="eastAsia"/>
        </w:rPr>
        <w:t>Allow me to do something</w:t>
      </w:r>
    </w:p>
    <w:p w:rsidR="00B9139F" w:rsidRPr="00FB7BC2" w:rsidRDefault="00B9139F" w:rsidP="00B9139F">
      <w:pPr>
        <w:snapToGrid w:val="0"/>
        <w:jc w:val="left"/>
        <w:rPr>
          <w:rFonts w:ascii="微软雅黑" w:eastAsia="微软雅黑" w:hAnsi="微软雅黑"/>
        </w:rPr>
      </w:pPr>
      <w:r w:rsidRPr="00FB7BC2">
        <w:rPr>
          <w:rFonts w:ascii="微软雅黑" w:eastAsia="微软雅黑" w:hAnsi="微软雅黑" w:hint="eastAsia"/>
        </w:rPr>
        <w:t>Give me something</w:t>
      </w:r>
    </w:p>
    <w:p w:rsidR="00B9139F" w:rsidRPr="009A651F" w:rsidRDefault="00B9139F" w:rsidP="000F7399">
      <w:pPr>
        <w:snapToGrid w:val="0"/>
        <w:jc w:val="left"/>
        <w:rPr>
          <w:rFonts w:ascii="微软雅黑" w:eastAsia="微软雅黑" w:hAnsi="微软雅黑"/>
        </w:rPr>
      </w:pPr>
      <w:r w:rsidRPr="00FB7BC2">
        <w:rPr>
          <w:rFonts w:ascii="微软雅黑" w:eastAsia="微软雅黑" w:hAnsi="微软雅黑" w:hint="eastAsia"/>
        </w:rPr>
        <w:t xml:space="preserve">Control: My decision to requests that </w:t>
      </w:r>
      <w:r w:rsidRPr="00FB7BC2">
        <w:rPr>
          <w:rFonts w:ascii="微软雅黑" w:eastAsia="微软雅黑" w:hAnsi="微软雅黑"/>
        </w:rPr>
        <w:t>I</w:t>
      </w:r>
      <w:r w:rsidRPr="00FB7BC2">
        <w:rPr>
          <w:rFonts w:ascii="微软雅黑" w:eastAsia="微软雅黑" w:hAnsi="微软雅黑" w:hint="eastAsia"/>
        </w:rPr>
        <w:t xml:space="preserve"> have sent to peer</w:t>
      </w:r>
    </w:p>
    <w:tbl>
      <w:tblPr>
        <w:tblStyle w:val="a4"/>
        <w:tblW w:w="15026" w:type="dxa"/>
        <w:tblInd w:w="108" w:type="dxa"/>
        <w:tblLayout w:type="fixed"/>
        <w:tblLook w:val="04A0"/>
      </w:tblPr>
      <w:tblGrid>
        <w:gridCol w:w="1985"/>
        <w:gridCol w:w="2410"/>
        <w:gridCol w:w="2126"/>
        <w:gridCol w:w="1417"/>
        <w:gridCol w:w="1665"/>
        <w:gridCol w:w="5423"/>
      </w:tblGrid>
      <w:tr w:rsidR="00B9139F" w:rsidRPr="009A651F" w:rsidTr="00192CDE">
        <w:tc>
          <w:tcPr>
            <w:tcW w:w="1985" w:type="dxa"/>
          </w:tcPr>
          <w:p w:rsidR="00B9139F" w:rsidRPr="009A651F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B9139F" w:rsidRPr="009A651F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Message-Type</w:t>
            </w: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/>
              </w:rPr>
              <w:t>S</w:t>
            </w:r>
            <w:r w:rsidRPr="009A651F">
              <w:rPr>
                <w:rFonts w:ascii="微软雅黑" w:eastAsia="微软雅黑" w:hAnsi="微软雅黑" w:hint="eastAsia"/>
              </w:rPr>
              <w:t>ub-type</w:t>
            </w: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parameters</w:t>
            </w: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Value</w:t>
            </w: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description</w:t>
            </w:r>
          </w:p>
        </w:tc>
      </w:tr>
      <w:tr w:rsidR="00B9139F" w:rsidRPr="009A651F" w:rsidTr="00192CDE">
        <w:tc>
          <w:tcPr>
            <w:tcW w:w="198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Sync</w:t>
            </w:r>
          </w:p>
        </w:tc>
        <w:tc>
          <w:tcPr>
            <w:tcW w:w="2410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CMD_SYNC</w:t>
            </w: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B9139F" w:rsidRPr="009A651F" w:rsidTr="00192CDE">
        <w:tc>
          <w:tcPr>
            <w:tcW w:w="198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Request</w:t>
            </w:r>
          </w:p>
        </w:tc>
        <w:tc>
          <w:tcPr>
            <w:tcW w:w="2410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CMD_REQUEST</w:t>
            </w: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B9139F" w:rsidRPr="009A651F" w:rsidTr="00192CDE">
        <w:tc>
          <w:tcPr>
            <w:tcW w:w="198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Answer</w:t>
            </w:r>
          </w:p>
        </w:tc>
        <w:tc>
          <w:tcPr>
            <w:tcW w:w="2410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CMD_REQ_ANSWER</w:t>
            </w: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REQ_SN</w:t>
            </w: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B9139F" w:rsidRPr="009A651F" w:rsidTr="00192CDE">
        <w:tc>
          <w:tcPr>
            <w:tcW w:w="198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Forward</w:t>
            </w:r>
          </w:p>
        </w:tc>
        <w:tc>
          <w:tcPr>
            <w:tcW w:w="2410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Forward payload to specified host</w:t>
            </w:r>
          </w:p>
        </w:tc>
      </w:tr>
      <w:tr w:rsidR="00B9139F" w:rsidRPr="009A651F" w:rsidTr="00192CDE">
        <w:tc>
          <w:tcPr>
            <w:tcW w:w="1985" w:type="dxa"/>
            <w:vMerge w:val="restart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Command-Ctrl</w:t>
            </w:r>
          </w:p>
        </w:tc>
        <w:tc>
          <w:tcPr>
            <w:tcW w:w="2410" w:type="dxa"/>
            <w:vMerge w:val="restart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CMD_CTRL</w:t>
            </w: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Abort/ Cancel</w:t>
            </w: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REQ_SN</w:t>
            </w: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与逻辑无关的操作。</w:t>
            </w:r>
          </w:p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对“我”曾经send出去的命令，执行某些操作</w:t>
            </w:r>
          </w:p>
        </w:tc>
      </w:tr>
      <w:tr w:rsidR="00B9139F" w:rsidRPr="009A651F" w:rsidTr="00192CDE">
        <w:tc>
          <w:tcPr>
            <w:tcW w:w="1985" w:type="dxa"/>
            <w:vMerge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  <w:vMerge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/>
              </w:rPr>
              <w:t>P</w:t>
            </w:r>
            <w:r w:rsidRPr="009A651F">
              <w:rPr>
                <w:rFonts w:ascii="微软雅黑" w:eastAsia="微软雅黑" w:hAnsi="微软雅黑" w:hint="eastAsia"/>
              </w:rPr>
              <w:t>ause/Resume</w:t>
            </w: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REQ_SN</w:t>
            </w: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B9139F" w:rsidRPr="009A651F" w:rsidTr="00192CDE">
        <w:trPr>
          <w:trHeight w:val="297"/>
        </w:trPr>
        <w:tc>
          <w:tcPr>
            <w:tcW w:w="1985" w:type="dxa"/>
            <w:vMerge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  <w:vMerge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/>
              </w:rPr>
              <w:t>R</w:t>
            </w:r>
            <w:r w:rsidRPr="009A651F">
              <w:rPr>
                <w:rFonts w:ascii="微软雅黑" w:eastAsia="微软雅黑" w:hAnsi="微软雅黑" w:hint="eastAsia"/>
              </w:rPr>
              <w:t>e-send</w:t>
            </w: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REQ_SN</w:t>
            </w: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“我”发出的请求，没有收到回应（或者回应数据有问题），或者“你”给我的</w:t>
            </w:r>
            <w:r>
              <w:rPr>
                <w:rFonts w:ascii="微软雅黑" w:eastAsia="微软雅黑" w:hAnsi="微软雅黑" w:hint="eastAsia"/>
              </w:rPr>
              <w:t>消息</w:t>
            </w:r>
            <w:r w:rsidRPr="009A651F">
              <w:rPr>
                <w:rFonts w:ascii="微软雅黑" w:eastAsia="微软雅黑" w:hAnsi="微软雅黑" w:hint="eastAsia"/>
              </w:rPr>
              <w:t>有问题</w:t>
            </w:r>
          </w:p>
        </w:tc>
      </w:tr>
      <w:tr w:rsidR="00B9139F" w:rsidRPr="009A651F" w:rsidTr="00192CDE">
        <w:trPr>
          <w:trHeight w:val="297"/>
        </w:trPr>
        <w:tc>
          <w:tcPr>
            <w:tcW w:w="1985" w:type="dxa"/>
            <w:vMerge w:val="restart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Command-Ctrl</w:t>
            </w:r>
          </w:p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-Answer</w:t>
            </w:r>
          </w:p>
        </w:tc>
        <w:tc>
          <w:tcPr>
            <w:tcW w:w="2410" w:type="dxa"/>
            <w:vMerge w:val="restart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CMD_CTRL_ANSWER</w:t>
            </w: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REQ_SN</w:t>
            </w: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SUCCESS</w:t>
            </w: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0 to indicate success</w:t>
            </w:r>
          </w:p>
        </w:tc>
      </w:tr>
      <w:tr w:rsidR="00B9139F" w:rsidRPr="009A651F" w:rsidTr="00192CDE">
        <w:trPr>
          <w:trHeight w:val="297"/>
        </w:trPr>
        <w:tc>
          <w:tcPr>
            <w:tcW w:w="1985" w:type="dxa"/>
            <w:vMerge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  <w:vMerge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REQ_SN</w:t>
            </w: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FAILED</w:t>
            </w: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9A651F">
              <w:rPr>
                <w:rFonts w:ascii="微软雅黑" w:eastAsia="微软雅黑" w:hAnsi="微软雅黑" w:hint="eastAsia"/>
              </w:rPr>
              <w:t>&gt;0 to indicate certain error</w:t>
            </w:r>
          </w:p>
        </w:tc>
      </w:tr>
      <w:tr w:rsidR="00B9139F" w:rsidRPr="009A651F" w:rsidTr="00192CDE">
        <w:trPr>
          <w:trHeight w:val="297"/>
        </w:trPr>
        <w:tc>
          <w:tcPr>
            <w:tcW w:w="198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B9139F" w:rsidRPr="009A651F" w:rsidTr="00192CDE">
        <w:trPr>
          <w:trHeight w:val="297"/>
        </w:trPr>
        <w:tc>
          <w:tcPr>
            <w:tcW w:w="198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665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5423" w:type="dxa"/>
          </w:tcPr>
          <w:p w:rsidR="00B9139F" w:rsidRPr="009A651F" w:rsidRDefault="00B9139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B9139F" w:rsidRDefault="00B9139F" w:rsidP="00B9139F"/>
    <w:p w:rsidR="00B9139F" w:rsidRPr="001571EA" w:rsidRDefault="00B9139F" w:rsidP="00B9139F">
      <w:pPr>
        <w:snapToGrid w:val="0"/>
        <w:jc w:val="center"/>
        <w:rPr>
          <w:rFonts w:ascii="微软雅黑" w:eastAsia="微软雅黑" w:hAnsi="微软雅黑"/>
        </w:rPr>
      </w:pPr>
      <w:r w:rsidRPr="001571EA">
        <w:rPr>
          <w:rFonts w:ascii="微软雅黑" w:eastAsia="微软雅黑" w:hAnsi="微软雅黑" w:hint="eastAsia"/>
        </w:rPr>
        <w:t>网络层可以一次发送/接受多个协议包，但所有的协议包，必须是完整的</w:t>
      </w:r>
    </w:p>
    <w:tbl>
      <w:tblPr>
        <w:tblStyle w:val="a4"/>
        <w:tblW w:w="0" w:type="auto"/>
        <w:tblLook w:val="04A0"/>
      </w:tblPr>
      <w:tblGrid>
        <w:gridCol w:w="1242"/>
        <w:gridCol w:w="1560"/>
        <w:gridCol w:w="3118"/>
        <w:gridCol w:w="1418"/>
        <w:gridCol w:w="1842"/>
        <w:gridCol w:w="3826"/>
      </w:tblGrid>
      <w:tr w:rsidR="00B9139F" w:rsidRPr="001571EA" w:rsidTr="003E7540">
        <w:tc>
          <w:tcPr>
            <w:tcW w:w="1242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消息类型</w:t>
            </w:r>
          </w:p>
        </w:tc>
        <w:tc>
          <w:tcPr>
            <w:tcW w:w="1560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消息长度</w:t>
            </w:r>
          </w:p>
        </w:tc>
        <w:tc>
          <w:tcPr>
            <w:tcW w:w="3118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消息</w:t>
            </w:r>
          </w:p>
        </w:tc>
        <w:tc>
          <w:tcPr>
            <w:tcW w:w="1418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消息类型</w:t>
            </w:r>
          </w:p>
        </w:tc>
        <w:tc>
          <w:tcPr>
            <w:tcW w:w="1842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消息长度</w:t>
            </w:r>
          </w:p>
        </w:tc>
        <w:tc>
          <w:tcPr>
            <w:tcW w:w="3826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B9139F" w:rsidRPr="001571EA" w:rsidTr="003E7540">
        <w:tc>
          <w:tcPr>
            <w:tcW w:w="1242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/>
              </w:rPr>
              <w:t>U</w:t>
            </w:r>
            <w:r w:rsidRPr="001571EA">
              <w:rPr>
                <w:rFonts w:ascii="微软雅黑" w:eastAsia="微软雅黑" w:hAnsi="微软雅黑" w:hint="eastAsia"/>
              </w:rPr>
              <w:t xml:space="preserve">nsigned </w:t>
            </w:r>
            <w:proofErr w:type="spellStart"/>
            <w:r w:rsidRPr="001571EA"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3118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/>
              </w:rPr>
              <w:t>U</w:t>
            </w:r>
            <w:r w:rsidRPr="001571EA">
              <w:rPr>
                <w:rFonts w:ascii="微软雅黑" w:eastAsia="微软雅黑" w:hAnsi="微软雅黑" w:hint="eastAsia"/>
              </w:rPr>
              <w:t xml:space="preserve">nsigned </w:t>
            </w:r>
            <w:proofErr w:type="spellStart"/>
            <w:r w:rsidRPr="001571EA">
              <w:rPr>
                <w:rFonts w:ascii="微软雅黑" w:eastAsia="微软雅黑" w:hAnsi="微软雅黑" w:hint="eastAsia"/>
              </w:rPr>
              <w:t>int</w:t>
            </w:r>
            <w:proofErr w:type="spellEnd"/>
          </w:p>
        </w:tc>
        <w:tc>
          <w:tcPr>
            <w:tcW w:w="3826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B9139F" w:rsidRPr="001571EA" w:rsidTr="003E7540">
        <w:tc>
          <w:tcPr>
            <w:tcW w:w="13006" w:type="dxa"/>
            <w:gridSpan w:val="6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 xml:space="preserve">Packet </w:t>
            </w:r>
            <w:proofErr w:type="spellStart"/>
            <w:r w:rsidRPr="001571EA">
              <w:rPr>
                <w:rFonts w:ascii="微软雅黑" w:eastAsia="微软雅黑" w:hAnsi="微软雅黑" w:hint="eastAsia"/>
              </w:rPr>
              <w:t>Paload</w:t>
            </w:r>
            <w:proofErr w:type="spellEnd"/>
            <w:r w:rsidRPr="001571EA">
              <w:rPr>
                <w:rFonts w:ascii="微软雅黑" w:eastAsia="微软雅黑" w:hAnsi="微软雅黑" w:hint="eastAsia"/>
              </w:rPr>
              <w:t xml:space="preserve">[0] Packet </w:t>
            </w:r>
            <w:proofErr w:type="spellStart"/>
            <w:r w:rsidRPr="001571EA">
              <w:rPr>
                <w:rFonts w:ascii="微软雅黑" w:eastAsia="微软雅黑" w:hAnsi="微软雅黑" w:hint="eastAsia"/>
              </w:rPr>
              <w:t>Paload</w:t>
            </w:r>
            <w:proofErr w:type="spellEnd"/>
            <w:r w:rsidRPr="001571EA">
              <w:rPr>
                <w:rFonts w:ascii="微软雅黑" w:eastAsia="微软雅黑" w:hAnsi="微软雅黑" w:hint="eastAsia"/>
              </w:rPr>
              <w:t xml:space="preserve">[1] ~ Packet </w:t>
            </w:r>
            <w:proofErr w:type="spellStart"/>
            <w:r w:rsidRPr="001571EA">
              <w:rPr>
                <w:rFonts w:ascii="微软雅黑" w:eastAsia="微软雅黑" w:hAnsi="微软雅黑" w:hint="eastAsia"/>
              </w:rPr>
              <w:t>Paload</w:t>
            </w:r>
            <w:proofErr w:type="spellEnd"/>
            <w:r w:rsidRPr="001571EA">
              <w:rPr>
                <w:rFonts w:ascii="微软雅黑" w:eastAsia="微软雅黑" w:hAnsi="微软雅黑" w:hint="eastAsia"/>
              </w:rPr>
              <w:t>[n]</w:t>
            </w:r>
          </w:p>
        </w:tc>
      </w:tr>
    </w:tbl>
    <w:p w:rsidR="00B9139F" w:rsidRPr="001571EA" w:rsidRDefault="00B9139F" w:rsidP="00B9139F">
      <w:pPr>
        <w:snapToGrid w:val="0"/>
        <w:jc w:val="center"/>
        <w:rPr>
          <w:rFonts w:ascii="微软雅黑" w:eastAsia="微软雅黑" w:hAnsi="微软雅黑"/>
        </w:rPr>
      </w:pPr>
    </w:p>
    <w:p w:rsidR="00B9139F" w:rsidRPr="001571EA" w:rsidRDefault="00B9139F" w:rsidP="00B9139F">
      <w:pPr>
        <w:snapToGrid w:val="0"/>
        <w:jc w:val="center"/>
        <w:rPr>
          <w:rFonts w:ascii="微软雅黑" w:eastAsia="微软雅黑" w:hAnsi="微软雅黑"/>
        </w:rPr>
      </w:pPr>
      <w:r w:rsidRPr="001571EA">
        <w:rPr>
          <w:rFonts w:ascii="微软雅黑" w:eastAsia="微软雅黑" w:hAnsi="微软雅黑" w:hint="eastAsia"/>
        </w:rPr>
        <w:t>网络层消息包：Packet Structure</w:t>
      </w:r>
    </w:p>
    <w:tbl>
      <w:tblPr>
        <w:tblStyle w:val="a4"/>
        <w:tblW w:w="0" w:type="auto"/>
        <w:tblLook w:val="04A0"/>
      </w:tblPr>
      <w:tblGrid>
        <w:gridCol w:w="1526"/>
        <w:gridCol w:w="2551"/>
        <w:gridCol w:w="3828"/>
        <w:gridCol w:w="1275"/>
      </w:tblGrid>
      <w:tr w:rsidR="00B9139F" w:rsidRPr="001571EA" w:rsidTr="003E7540">
        <w:tc>
          <w:tcPr>
            <w:tcW w:w="1526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包头（2字节）</w:t>
            </w:r>
          </w:p>
        </w:tc>
        <w:tc>
          <w:tcPr>
            <w:tcW w:w="2551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Payload size（2字节）</w:t>
            </w:r>
          </w:p>
        </w:tc>
        <w:tc>
          <w:tcPr>
            <w:tcW w:w="3828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Payload</w:t>
            </w:r>
          </w:p>
        </w:tc>
        <w:tc>
          <w:tcPr>
            <w:tcW w:w="1275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包尾</w:t>
            </w:r>
          </w:p>
        </w:tc>
      </w:tr>
      <w:tr w:rsidR="00B9139F" w:rsidRPr="001571EA" w:rsidTr="003E7540">
        <w:tc>
          <w:tcPr>
            <w:tcW w:w="1526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0xAA55</w:t>
            </w:r>
          </w:p>
        </w:tc>
        <w:tc>
          <w:tcPr>
            <w:tcW w:w="2551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/>
              </w:rPr>
              <w:t>U</w:t>
            </w:r>
            <w:r w:rsidRPr="001571EA">
              <w:rPr>
                <w:rFonts w:ascii="微软雅黑" w:eastAsia="微软雅黑" w:hAnsi="微软雅黑" w:hint="eastAsia"/>
              </w:rPr>
              <w:t>nsigned short</w:t>
            </w:r>
          </w:p>
        </w:tc>
        <w:tc>
          <w:tcPr>
            <w:tcW w:w="3828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0x55AA</w:t>
            </w:r>
          </w:p>
        </w:tc>
      </w:tr>
    </w:tbl>
    <w:p w:rsidR="00B9139F" w:rsidRPr="001571EA" w:rsidRDefault="00B9139F" w:rsidP="00B9139F">
      <w:pPr>
        <w:snapToGrid w:val="0"/>
        <w:jc w:val="center"/>
        <w:rPr>
          <w:rFonts w:ascii="微软雅黑" w:eastAsia="微软雅黑" w:hAnsi="微软雅黑"/>
        </w:rPr>
      </w:pPr>
      <w:r w:rsidRPr="001571EA">
        <w:rPr>
          <w:rFonts w:ascii="微软雅黑" w:eastAsia="微软雅黑" w:hAnsi="微软雅黑" w:hint="eastAsia"/>
        </w:rPr>
        <w:t>网络层消息包：Packet Structure with fragment</w:t>
      </w:r>
    </w:p>
    <w:tbl>
      <w:tblPr>
        <w:tblStyle w:val="a4"/>
        <w:tblW w:w="0" w:type="auto"/>
        <w:tblLook w:val="04A0"/>
      </w:tblPr>
      <w:tblGrid>
        <w:gridCol w:w="1526"/>
        <w:gridCol w:w="2410"/>
        <w:gridCol w:w="1417"/>
        <w:gridCol w:w="3686"/>
        <w:gridCol w:w="1275"/>
      </w:tblGrid>
      <w:tr w:rsidR="00B9139F" w:rsidRPr="001571EA" w:rsidTr="0092566E">
        <w:tc>
          <w:tcPr>
            <w:tcW w:w="1526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包头（2字节）</w:t>
            </w:r>
          </w:p>
        </w:tc>
        <w:tc>
          <w:tcPr>
            <w:tcW w:w="2410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Payload size（2字节）</w:t>
            </w:r>
          </w:p>
        </w:tc>
        <w:tc>
          <w:tcPr>
            <w:tcW w:w="1417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消息偏移</w:t>
            </w:r>
          </w:p>
        </w:tc>
        <w:tc>
          <w:tcPr>
            <w:tcW w:w="3686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Payload</w:t>
            </w:r>
          </w:p>
        </w:tc>
        <w:tc>
          <w:tcPr>
            <w:tcW w:w="1275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包尾</w:t>
            </w:r>
          </w:p>
        </w:tc>
      </w:tr>
      <w:tr w:rsidR="00B9139F" w:rsidRPr="001571EA" w:rsidTr="0092566E">
        <w:tc>
          <w:tcPr>
            <w:tcW w:w="1526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0xAA55</w:t>
            </w:r>
          </w:p>
        </w:tc>
        <w:tc>
          <w:tcPr>
            <w:tcW w:w="2410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/>
              </w:rPr>
              <w:t>U</w:t>
            </w:r>
            <w:r w:rsidRPr="001571EA">
              <w:rPr>
                <w:rFonts w:ascii="微软雅黑" w:eastAsia="微软雅黑" w:hAnsi="微软雅黑" w:hint="eastAsia"/>
              </w:rPr>
              <w:t>nsigned short</w:t>
            </w:r>
          </w:p>
        </w:tc>
        <w:tc>
          <w:tcPr>
            <w:tcW w:w="1417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686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</w:tcPr>
          <w:p w:rsidR="00B9139F" w:rsidRPr="001571EA" w:rsidRDefault="00B9139F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 w:rsidRPr="001571EA">
              <w:rPr>
                <w:rFonts w:ascii="微软雅黑" w:eastAsia="微软雅黑" w:hAnsi="微软雅黑" w:hint="eastAsia"/>
              </w:rPr>
              <w:t>0x55AA</w:t>
            </w:r>
          </w:p>
        </w:tc>
      </w:tr>
    </w:tbl>
    <w:p w:rsidR="00B9139F" w:rsidRPr="001571EA" w:rsidRDefault="00B9139F" w:rsidP="00B9139F">
      <w:pPr>
        <w:snapToGrid w:val="0"/>
        <w:jc w:val="center"/>
        <w:rPr>
          <w:rFonts w:ascii="微软雅黑" w:eastAsia="微软雅黑" w:hAnsi="微软雅黑"/>
        </w:rPr>
      </w:pPr>
    </w:p>
    <w:p w:rsidR="00B9139F" w:rsidRPr="001571EA" w:rsidRDefault="00B9139F" w:rsidP="00B9139F">
      <w:pPr>
        <w:snapToGrid w:val="0"/>
        <w:jc w:val="center"/>
        <w:rPr>
          <w:rFonts w:ascii="微软雅黑" w:eastAsia="微软雅黑" w:hAnsi="微软雅黑"/>
        </w:rPr>
      </w:pPr>
    </w:p>
    <w:p w:rsidR="00ED1A53" w:rsidRDefault="00ED1A53" w:rsidP="00B14E4C"/>
    <w:p w:rsidR="00057CE4" w:rsidRDefault="00057CE4" w:rsidP="00B14E4C">
      <w:r>
        <w:rPr>
          <w:rFonts w:hint="eastAsia"/>
        </w:rPr>
        <w:t>数据流统计</w:t>
      </w:r>
      <w:r w:rsidR="00780554">
        <w:rPr>
          <w:rFonts w:hint="eastAsia"/>
        </w:rPr>
        <w:t>(</w:t>
      </w:r>
      <w:r w:rsidR="003011E3">
        <w:rPr>
          <w:rFonts w:hint="eastAsia"/>
        </w:rPr>
        <w:t>DEBUG</w:t>
      </w:r>
      <w:r w:rsidR="00780554">
        <w:rPr>
          <w:rFonts w:hint="eastAsia"/>
        </w:rPr>
        <w:t>)</w:t>
      </w:r>
      <w:r w:rsidR="00190A39">
        <w:rPr>
          <w:rFonts w:hint="eastAsia"/>
        </w:rPr>
        <w:t>：</w:t>
      </w:r>
    </w:p>
    <w:p w:rsidR="00707B57" w:rsidRDefault="00707B57" w:rsidP="00B14E4C">
      <w:r>
        <w:rPr>
          <w:rFonts w:hint="eastAsia"/>
        </w:rPr>
        <w:t>消息</w:t>
      </w:r>
      <w:proofErr w:type="gramStart"/>
      <w:r>
        <w:rPr>
          <w:rFonts w:hint="eastAsia"/>
        </w:rPr>
        <w:t>包</w:t>
      </w:r>
      <w:r w:rsidR="00C739CC">
        <w:rPr>
          <w:rFonts w:hint="eastAsia"/>
        </w:rPr>
        <w:t>时间戳</w:t>
      </w:r>
      <w:proofErr w:type="gramEnd"/>
      <w:r w:rsidR="00E00485">
        <w:rPr>
          <w:rFonts w:hint="eastAsia"/>
        </w:rPr>
        <w:t>(</w:t>
      </w:r>
      <w:r w:rsidR="00E00485">
        <w:rPr>
          <w:rFonts w:hint="eastAsia"/>
        </w:rPr>
        <w:t>毫秒</w:t>
      </w:r>
      <w:r w:rsidR="00E00485">
        <w:rPr>
          <w:rFonts w:hint="eastAsia"/>
        </w:rPr>
        <w:t>)</w:t>
      </w:r>
      <w:r w:rsidR="002004EB">
        <w:rPr>
          <w:rFonts w:hint="eastAsia"/>
        </w:rPr>
        <w:t>：</w:t>
      </w:r>
    </w:p>
    <w:tbl>
      <w:tblPr>
        <w:tblStyle w:val="a4"/>
        <w:tblW w:w="0" w:type="auto"/>
        <w:tblLook w:val="04A0"/>
      </w:tblPr>
      <w:tblGrid>
        <w:gridCol w:w="1878"/>
        <w:gridCol w:w="1911"/>
        <w:gridCol w:w="1910"/>
        <w:gridCol w:w="1911"/>
      </w:tblGrid>
      <w:tr w:rsidR="00D018EA" w:rsidRPr="001571EA" w:rsidTr="00210F32">
        <w:tc>
          <w:tcPr>
            <w:tcW w:w="1878" w:type="dxa"/>
          </w:tcPr>
          <w:p w:rsidR="00D018EA" w:rsidRPr="001571EA" w:rsidRDefault="00D018EA" w:rsidP="00277D2F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  <w:r w:rsidR="00277D2F">
              <w:rPr>
                <w:rFonts w:ascii="微软雅黑" w:eastAsia="微软雅黑" w:hAnsi="微软雅黑" w:hint="eastAsia"/>
              </w:rPr>
              <w:t>发送</w:t>
            </w:r>
          </w:p>
        </w:tc>
        <w:tc>
          <w:tcPr>
            <w:tcW w:w="1911" w:type="dxa"/>
          </w:tcPr>
          <w:p w:rsidR="00D018EA" w:rsidRPr="001571EA" w:rsidRDefault="00D018EA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发送</w:t>
            </w:r>
          </w:p>
        </w:tc>
        <w:tc>
          <w:tcPr>
            <w:tcW w:w="1910" w:type="dxa"/>
          </w:tcPr>
          <w:p w:rsidR="00D018EA" w:rsidRPr="001571EA" w:rsidRDefault="00D018EA" w:rsidP="0021654F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接收</w:t>
            </w:r>
          </w:p>
        </w:tc>
        <w:tc>
          <w:tcPr>
            <w:tcW w:w="1911" w:type="dxa"/>
          </w:tcPr>
          <w:p w:rsidR="00D018EA" w:rsidRPr="001571EA" w:rsidRDefault="00D018EA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接收</w:t>
            </w:r>
          </w:p>
        </w:tc>
      </w:tr>
      <w:tr w:rsidR="00D018EA" w:rsidRPr="001571EA" w:rsidTr="00210F32">
        <w:tc>
          <w:tcPr>
            <w:tcW w:w="1878" w:type="dxa"/>
          </w:tcPr>
          <w:p w:rsidR="00D018EA" w:rsidRPr="001571EA" w:rsidRDefault="00D018EA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源</w:t>
            </w:r>
          </w:p>
        </w:tc>
        <w:tc>
          <w:tcPr>
            <w:tcW w:w="1911" w:type="dxa"/>
          </w:tcPr>
          <w:p w:rsidR="00D018EA" w:rsidRPr="001571EA" w:rsidRDefault="00D018EA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源</w:t>
            </w:r>
          </w:p>
        </w:tc>
        <w:tc>
          <w:tcPr>
            <w:tcW w:w="1910" w:type="dxa"/>
          </w:tcPr>
          <w:p w:rsidR="00D018EA" w:rsidRPr="001571EA" w:rsidRDefault="00D018EA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的</w:t>
            </w:r>
          </w:p>
        </w:tc>
        <w:tc>
          <w:tcPr>
            <w:tcW w:w="1911" w:type="dxa"/>
          </w:tcPr>
          <w:p w:rsidR="00D018EA" w:rsidRPr="001571EA" w:rsidRDefault="00D018EA" w:rsidP="003E7540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的</w:t>
            </w:r>
          </w:p>
        </w:tc>
      </w:tr>
    </w:tbl>
    <w:p w:rsidR="002004EB" w:rsidRDefault="00BB0645" w:rsidP="00B14E4C">
      <w:proofErr w:type="gramStart"/>
      <w:r>
        <w:rPr>
          <w:rFonts w:hint="eastAsia"/>
        </w:rPr>
        <w:t>服务端单</w:t>
      </w:r>
      <w:proofErr w:type="gramEnd"/>
      <w:r>
        <w:rPr>
          <w:rFonts w:hint="eastAsia"/>
        </w:rPr>
        <w:t>Tick</w:t>
      </w:r>
      <w:r>
        <w:rPr>
          <w:rFonts w:hint="eastAsia"/>
        </w:rPr>
        <w:t>消息包计数</w:t>
      </w:r>
    </w:p>
    <w:p w:rsidR="00057CE4" w:rsidRDefault="00057CE4" w:rsidP="00B14E4C"/>
    <w:p w:rsidR="0031595D" w:rsidRDefault="0031595D" w:rsidP="00B14E4C">
      <w:r>
        <w:t>R</w:t>
      </w:r>
      <w:r>
        <w:rPr>
          <w:rFonts w:hint="eastAsia"/>
        </w:rPr>
        <w:t>eactor</w:t>
      </w:r>
      <w:r>
        <w:rPr>
          <w:rFonts w:hint="eastAsia"/>
        </w:rPr>
        <w:t>为处理框架，</w:t>
      </w:r>
      <w:proofErr w:type="spellStart"/>
      <w:r w:rsidR="003042DC">
        <w:rPr>
          <w:rFonts w:hint="eastAsia"/>
        </w:rPr>
        <w:t>EventHandler</w:t>
      </w:r>
      <w:proofErr w:type="spellEnd"/>
      <w:r w:rsidR="004113F6">
        <w:rPr>
          <w:rFonts w:hint="eastAsia"/>
        </w:rPr>
        <w:t>完成事件的响应</w:t>
      </w:r>
      <w:r w:rsidR="00035D28">
        <w:rPr>
          <w:rFonts w:hint="eastAsia"/>
        </w:rPr>
        <w:t>，</w:t>
      </w:r>
      <w:r w:rsidR="00032113">
        <w:rPr>
          <w:rFonts w:hint="eastAsia"/>
        </w:rPr>
        <w:t>通过对</w:t>
      </w:r>
      <w:proofErr w:type="spellStart"/>
      <w:r w:rsidR="00020293">
        <w:rPr>
          <w:rFonts w:hint="eastAsia"/>
        </w:rPr>
        <w:t>EventHandler</w:t>
      </w:r>
      <w:proofErr w:type="spellEnd"/>
      <w:r w:rsidR="00F51F3B">
        <w:rPr>
          <w:rFonts w:hint="eastAsia"/>
        </w:rPr>
        <w:t>继承，完成扩展事件处理</w:t>
      </w:r>
    </w:p>
    <w:p w:rsidR="005936B4" w:rsidRDefault="00845B8B" w:rsidP="00C90C21">
      <w:r>
        <w:rPr>
          <w:rFonts w:hint="eastAsia"/>
        </w:rPr>
        <w:t xml:space="preserve">Acceptor: </w:t>
      </w:r>
      <w:r w:rsidR="00B55892">
        <w:rPr>
          <w:rFonts w:hint="eastAsia"/>
        </w:rPr>
        <w:t>接受连接</w:t>
      </w:r>
      <w:r w:rsidR="00557739">
        <w:rPr>
          <w:rFonts w:hint="eastAsia"/>
        </w:rPr>
        <w:t>，</w:t>
      </w:r>
    </w:p>
    <w:p w:rsidR="00216738" w:rsidRDefault="00216738" w:rsidP="00C90C21">
      <w:r>
        <w:rPr>
          <w:rFonts w:hint="eastAsia"/>
        </w:rPr>
        <w:t xml:space="preserve">Connector: </w:t>
      </w:r>
      <w:r w:rsidR="00FA103D">
        <w:rPr>
          <w:rFonts w:hint="eastAsia"/>
        </w:rPr>
        <w:t>连接，消息的收发</w:t>
      </w:r>
      <w:r w:rsidR="00495207">
        <w:rPr>
          <w:rFonts w:hint="eastAsia"/>
        </w:rPr>
        <w:t>，异常处理（</w:t>
      </w:r>
      <w:r w:rsidR="00D06A02">
        <w:rPr>
          <w:rFonts w:hint="eastAsia"/>
        </w:rPr>
        <w:t>自己失效时</w:t>
      </w:r>
      <w:r w:rsidR="00495207">
        <w:rPr>
          <w:rFonts w:hint="eastAsia"/>
        </w:rPr>
        <w:t>）</w:t>
      </w:r>
    </w:p>
    <w:p w:rsidR="00B14E4C" w:rsidRDefault="00B83BEE" w:rsidP="00B14E4C">
      <w:r>
        <w:pict>
          <v:group id="_x0000_s1038" editas="canvas" style="width:640.75pt;height:449.8pt;mso-position-horizontal-relative:char;mso-position-vertical-relative:line" coordorigin="851,1161" coordsize="12815,899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851;top:1161;width:12815;height:8996" o:preferrelative="f">
              <v:fill o:detectmouseclick="t"/>
              <v:path o:extrusionok="t" o:connecttype="none"/>
              <o:lock v:ext="edit" text="t"/>
            </v:shape>
            <v:roundrect id="_x0000_s1042" style="position:absolute;left:9851;top:1455;width:3390;height:8446" arcsize="4254f" fillcolor="#c2d69b [1942]" strokecolor="#c2d69b [1942]" strokeweight="1pt">
              <v:fill color2="#eaf1dd [662]" angle="-45" focus="-50%" type="gradient"/>
              <v:shadow on="t" color="#4e6128 [1606]" opacity=".5" offset="6pt,6pt"/>
              <o:extrusion v:ext="view" rotationangle="-25,-25" viewpoint="0,0" viewpointorigin="0,0" skewangle="0" skewamt="0" lightposition="-50000,50000" lightposition2="50000" type="perspective"/>
              <v:textbox>
                <w:txbxContent>
                  <w:p w:rsidR="003E7540" w:rsidRPr="000F2C5C" w:rsidRDefault="003E7540">
                    <w:pPr>
                      <w:rPr>
                        <w:b/>
                      </w:rPr>
                    </w:pPr>
                    <w:proofErr w:type="spellStart"/>
                    <w:r w:rsidRPr="000F2C5C">
                      <w:rPr>
                        <w:b/>
                      </w:rPr>
                      <w:t>CNetManager</w:t>
                    </w:r>
                    <w:proofErr w:type="spellEnd"/>
                  </w:p>
                </w:txbxContent>
              </v:textbox>
            </v:roundrect>
            <v:roundrect id="_x0000_s1043" style="position:absolute;left:1211;top:1605;width:6270;height:8040" arcsize="3868f" fillcolor="#95b3d7 [1940]" strokecolor="#95b3d7 [1940]" strokeweight="1pt">
              <v:fill color2="#dbe5f1 [660]" angle="-45" focus="-50%" type="gradient"/>
              <v:shadow on="t" color="#243f60 [1604]" opacity=".5" offset="6pt,6pt"/>
            </v:roundrect>
            <v:rect id="_x0000_s1044" style="position:absolute;left:6478;top:6148;width:4077;height:468" fillcolor="#92cddc [1944]" strokecolor="#4bacc6 [3208]" strokeweight="1pt">
              <v:fill color2="#4bacc6 [3208]" focusposition="1" focussize="" focus="50%" type="gradient"/>
              <v:shadow on="t" type="perspective" color="#205867 [1608]" offset="1pt" offset2="-3pt"/>
              <o:extrusion v:ext="view" backdepth="1in" type="perspective"/>
              <v:textbox>
                <w:txbxContent>
                  <w:p w:rsidR="003E7540" w:rsidRDefault="003E7540">
                    <w:r>
                      <w:rPr>
                        <w:rFonts w:hint="eastAsia"/>
                      </w:rPr>
                      <w:t xml:space="preserve">Packet </w:t>
                    </w:r>
                    <w:proofErr w:type="spellStart"/>
                    <w:r>
                      <w:rPr>
                        <w:rFonts w:hint="eastAsia"/>
                      </w:rPr>
                      <w:t>Que</w:t>
                    </w:r>
                    <w:proofErr w:type="spellEnd"/>
                  </w:p>
                </w:txbxContent>
              </v:textbox>
            </v:rect>
            <v:rect id="_x0000_s1045" style="position:absolute;left:6403;top:3387;width:4152;height:1714" fillcolor="#c2d69b [1942]" strokecolor="#9bbb59 [3206]" strokeweight="1pt">
              <v:fill color2="#9bbb59 [3206]" focusposition="1" focussize="" focus="50%" type="gradient"/>
              <v:shadow on="t" type="perspective" color="#4e6128 [1606]" offset="1pt" offset2="-3pt"/>
              <o:extrusion v:ext="view" backdepth="1in" type="perspective"/>
              <v:textbox>
                <w:txbxContent>
                  <w:p w:rsidR="003E7540" w:rsidRDefault="003E7540">
                    <w:r>
                      <w:rPr>
                        <w:rFonts w:hint="eastAsia"/>
                      </w:rPr>
                      <w:t>Native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Peer</w:t>
                    </w:r>
                    <w:r>
                      <w:rPr>
                        <w:rFonts w:hint="eastAsia"/>
                      </w:rPr>
                      <w:t>：</w:t>
                    </w:r>
                  </w:p>
                  <w:p w:rsidR="003E7540" w:rsidRDefault="003E7540">
                    <w:r>
                      <w:rPr>
                        <w:rFonts w:hint="eastAsia"/>
                      </w:rPr>
                      <w:t>Status/</w:t>
                    </w:r>
                    <w:proofErr w:type="spellStart"/>
                    <w:r>
                      <w:t>Information</w:t>
                    </w:r>
                    <w:proofErr w:type="gramStart"/>
                    <w:r>
                      <w:rPr>
                        <w:rFonts w:hint="eastAsia"/>
                      </w:rPr>
                      <w:t>:Address</w:t>
                    </w:r>
                    <w:proofErr w:type="spellEnd"/>
                    <w:proofErr w:type="gramEnd"/>
                    <w:r>
                      <w:rPr>
                        <w:rFonts w:hint="eastAsia"/>
                      </w:rPr>
                      <w:t xml:space="preserve"> Info</w:t>
                    </w:r>
                  </w:p>
                  <w:p w:rsidR="003E7540" w:rsidRDefault="003E7540" w:rsidP="009E6C0E">
                    <w:pPr>
                      <w:jc w:val="left"/>
                    </w:pPr>
                    <w:r>
                      <w:rPr>
                        <w:rFonts w:hint="eastAsia"/>
                      </w:rPr>
                      <w:t>Operation</w:t>
                    </w:r>
                    <w:r>
                      <w:rPr>
                        <w:rFonts w:hint="eastAsia"/>
                      </w:rPr>
                      <w:t>：</w:t>
                    </w:r>
                    <w:proofErr w:type="spellStart"/>
                    <w:r>
                      <w:rPr>
                        <w:rFonts w:hint="eastAsia"/>
                      </w:rPr>
                      <w:t>KickPeer</w:t>
                    </w:r>
                    <w:proofErr w:type="spellEnd"/>
                    <w:r>
                      <w:rPr>
                        <w:rFonts w:hint="eastAsia"/>
                      </w:rPr>
                      <w:t>，</w:t>
                    </w:r>
                    <w:r>
                      <w:rPr>
                        <w:rFonts w:hint="eastAsia"/>
                      </w:rPr>
                      <w:t>Filter(</w:t>
                    </w:r>
                    <w:proofErr w:type="spellStart"/>
                    <w:r>
                      <w:rPr>
                        <w:rFonts w:hint="eastAsia"/>
                      </w:rPr>
                      <w:t>Disable,Enable,Ignore</w:t>
                    </w:r>
                    <w:proofErr w:type="spellEnd"/>
                    <w:r>
                      <w:rPr>
                        <w:rFonts w:hint="eastAsia"/>
                      </w:rPr>
                      <w:t>，</w:t>
                    </w:r>
                    <w:r>
                      <w:rPr>
                        <w:rFonts w:hint="eastAsia"/>
                      </w:rPr>
                      <w:t xml:space="preserve">Resume Peer), </w:t>
                    </w:r>
                    <w:proofErr w:type="spellStart"/>
                    <w:r>
                      <w:rPr>
                        <w:rFonts w:hint="eastAsia"/>
                      </w:rPr>
                      <w:t>ShutdownNative</w:t>
                    </w:r>
                    <w:proofErr w:type="spellEnd"/>
                  </w:p>
                </w:txbxContent>
              </v:textbox>
            </v:re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48" type="#_x0000_t115" style="position:absolute;left:7859;top:2190;width:1456;height:510"/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49" type="#_x0000_t114" style="position:absolute;left:7949;top:1455;width:1260;height:570"/>
            <w10:wrap type="none"/>
            <w10:anchorlock/>
          </v:group>
        </w:pict>
      </w:r>
    </w:p>
    <w:p w:rsidR="00B14E4C" w:rsidRDefault="00B14E4C" w:rsidP="00B14E4C"/>
    <w:p w:rsidR="00B14E4C" w:rsidRDefault="00B14E4C" w:rsidP="00B14E4C"/>
    <w:p w:rsidR="008F053E" w:rsidRDefault="008F053E" w:rsidP="00B14E4C"/>
    <w:p w:rsidR="008F053E" w:rsidRDefault="008F053E" w:rsidP="00B14E4C"/>
    <w:p w:rsidR="00AB0E2C" w:rsidRPr="00D61E9E" w:rsidRDefault="00B83BEE" w:rsidP="00B14E4C">
      <w:r>
        <w:pict>
          <v:group id="_x0000_s1368" editas="canvas" style="width:749.7pt;height:317.5pt;mso-position-horizontal-relative:char;mso-position-vertical-relative:line" coordorigin="851,2935" coordsize="14994,6350">
            <o:lock v:ext="edit" aspectratio="t"/>
            <v:shape id="_x0000_s1369" type="#_x0000_t75" style="position:absolute;left:851;top:2935;width:14994;height:6350" o:preferrelative="f" stroked="t" strokecolor="black [3213]">
              <v:fill o:detectmouseclick="t"/>
              <v:path o:extrusionok="t" o:connecttype="none"/>
              <o:lock v:ext="edit" text="t"/>
            </v:shape>
            <v:roundrect id="_x0000_s1370" style="position:absolute;left:8380;top:5793;width:7259;height:1699" arcsize="5598f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3E7540" w:rsidRDefault="003E7540" w:rsidP="00840AC4"/>
                  <w:p w:rsidR="003E7540" w:rsidRDefault="003E7540" w:rsidP="00840AC4"/>
                </w:txbxContent>
              </v:textbox>
            </v:roundrect>
            <v:roundrect id="_x0000_s1371" style="position:absolute;left:905;top:5804;width:7445;height:1699" arcsize="5598f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3E7540" w:rsidRDefault="003E7540" w:rsidP="00840AC4"/>
                  <w:p w:rsidR="003E7540" w:rsidRDefault="003E7540" w:rsidP="00840AC4"/>
                </w:txbxContent>
              </v:textbox>
            </v:roundrect>
            <v:roundrect id="_x0000_s1372" style="position:absolute;left:905;top:3770;width:7445;height:1372" arcsize="5598f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3E7540" w:rsidRDefault="003E7540" w:rsidP="00840AC4">
                    <w:proofErr w:type="spellStart"/>
                    <w:r w:rsidRPr="000B6E81">
                      <w:rPr>
                        <w:rFonts w:hint="eastAsia"/>
                        <w:b/>
                        <w:color w:val="FFFF00"/>
                      </w:rPr>
                      <w:t>NetReactor</w:t>
                    </w:r>
                    <w:proofErr w:type="spellEnd"/>
                  </w:p>
                  <w:p w:rsidR="003E7540" w:rsidRPr="008607A9" w:rsidRDefault="003E7540" w:rsidP="00840AC4">
                    <w:pPr>
                      <w:rPr>
                        <w:b/>
                      </w:rPr>
                    </w:pPr>
                    <w:r w:rsidRPr="008607A9">
                      <w:rPr>
                        <w:rFonts w:hint="eastAsia"/>
                        <w:b/>
                      </w:rPr>
                      <w:t>Registered Event Handler Pointers</w:t>
                    </w:r>
                  </w:p>
                </w:txbxContent>
              </v:textbox>
            </v:roundrect>
            <v:group id="_x0000_s1373" style="position:absolute;left:1573;top:6089;width:5539;height:404" coordorigin="1573,6089" coordsize="5539,404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_x0000_s1374" type="#_x0000_t16" style="position:absolute;left:1573;top:6089;width:602;height:404" fillcolor="red"/>
              <v:shape id="_x0000_s1375" type="#_x0000_t16" style="position:absolute;left:2068;top:6089;width:600;height:404" fillcolor="#548dd4 [1951]"/>
              <v:shape id="_x0000_s1376" type="#_x0000_t16" style="position:absolute;left:2563;top:6089;width:602;height:404" fillcolor="#548dd4 [1951]"/>
              <v:shape id="_x0000_s1377" type="#_x0000_t16" style="position:absolute;left:3058;top:6089;width:600;height:404" fillcolor="#548dd4 [1951]"/>
              <v:shape id="_x0000_s1378" type="#_x0000_t16" style="position:absolute;left:3542;top:6089;width:602;height:404" fillcolor="#548dd4 [1951]"/>
              <v:shape id="_x0000_s1379" type="#_x0000_t16" style="position:absolute;left:4037;top:6089;width:602;height:404"/>
              <v:shape id="_x0000_s1380" type="#_x0000_t16" style="position:absolute;left:4532;top:6089;width:600;height:404" fillcolor="red"/>
              <v:shape id="_x0000_s1381" type="#_x0000_t16" style="position:absolute;left:5027;top:6089;width:602;height:404" fillcolor="#548dd4 [1951]"/>
              <v:shape id="_x0000_s1382" type="#_x0000_t16" style="position:absolute;left:5522;top:6089;width:600;height:404" fillcolor="#c6d9f1 [671]"/>
              <v:shape id="_x0000_s1383" type="#_x0000_t16" style="position:absolute;left:6017;top:6089;width:602;height:404"/>
              <v:shape id="_x0000_s1384" type="#_x0000_t16" style="position:absolute;left:6512;top:6089;width:600;height:404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85" type="#_x0000_t202" style="position:absolute;left:14157;top:6493;width:1335;height:836" filled="f" stroked="f">
              <v:textbox>
                <w:txbxContent>
                  <w:p w:rsidR="003E7540" w:rsidRPr="00990AE8" w:rsidRDefault="003E7540" w:rsidP="009F24B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 xml:space="preserve">UDP </w:t>
                    </w:r>
                    <w:r w:rsidRPr="00990AE8">
                      <w:rPr>
                        <w:rFonts w:hint="eastAsia"/>
                        <w:b/>
                      </w:rPr>
                      <w:t>Event Handlers</w:t>
                    </w:r>
                  </w:p>
                </w:txbxContent>
              </v:textbox>
            </v:shape>
            <v:shape id="_x0000_s1386" type="#_x0000_t202" style="position:absolute;left:2000;top:6620;width:2031;height:449" filled="f" stroked="f">
              <v:textbox>
                <w:txbxContent>
                  <w:p w:rsidR="003E7540" w:rsidRPr="0006684B" w:rsidRDefault="003E7540" w:rsidP="00840AC4">
                    <w:pPr>
                      <w:jc w:val="center"/>
                      <w:rPr>
                        <w:color w:val="C6D9F1" w:themeColor="text2" w:themeTint="33"/>
                      </w:rPr>
                    </w:pPr>
                    <w:r w:rsidRPr="0006684B">
                      <w:rPr>
                        <w:rFonts w:hint="eastAsia"/>
                        <w:color w:val="C6D9F1" w:themeColor="text2" w:themeTint="33"/>
                      </w:rPr>
                      <w:t>Connector Handler</w:t>
                    </w:r>
                  </w:p>
                </w:txbxContent>
              </v:textbox>
            </v:shape>
            <v:shape id="_x0000_s1387" type="#_x0000_t202" style="position:absolute;left:5185;top:6366;width:1213;height:1065" filled="f" stroked="f">
              <v:textbox>
                <w:txbxContent>
                  <w:p w:rsidR="003E7540" w:rsidRPr="0006684B" w:rsidRDefault="003E7540" w:rsidP="00840AC4">
                    <w:pPr>
                      <w:jc w:val="center"/>
                      <w:rPr>
                        <w:color w:val="DBE5F1" w:themeColor="accent1" w:themeTint="33"/>
                      </w:rPr>
                    </w:pPr>
                    <w:r w:rsidRPr="0006684B">
                      <w:rPr>
                        <w:rFonts w:hint="eastAsia"/>
                        <w:color w:val="DBE5F1" w:themeColor="accent1" w:themeTint="33"/>
                      </w:rPr>
                      <w:t>New</w:t>
                    </w:r>
                  </w:p>
                  <w:p w:rsidR="003E7540" w:rsidRPr="0006684B" w:rsidRDefault="003E7540" w:rsidP="00840AC4">
                    <w:pPr>
                      <w:jc w:val="center"/>
                      <w:rPr>
                        <w:color w:val="DBE5F1" w:themeColor="accent1" w:themeTint="33"/>
                      </w:rPr>
                    </w:pPr>
                    <w:r w:rsidRPr="0006684B">
                      <w:rPr>
                        <w:rFonts w:hint="eastAsia"/>
                        <w:color w:val="DBE5F1" w:themeColor="accent1" w:themeTint="33"/>
                      </w:rPr>
                      <w:t>Connector Handler</w:t>
                    </w:r>
                  </w:p>
                </w:txbxContent>
              </v:textbox>
            </v:shape>
            <v:group id="_x0000_s1388" style="position:absolute;left:1331;top:6878;width:606;height:1320" coordorigin="1907,5581" coordsize="606,1320">
              <v:shape id="_x0000_s1389" type="#_x0000_t16" style="position:absolute;left:1907;top:6497;width:602;height:404"/>
              <v:shape id="_x0000_s1390" type="#_x0000_t16" style="position:absolute;left:1909;top:6196;width:600;height:404"/>
              <v:shape id="_x0000_s1391" type="#_x0000_t16" style="position:absolute;left:1911;top:5882;width:602;height:404"/>
              <v:shape id="_x0000_s1392" type="#_x0000_t16" style="position:absolute;left:1913;top:5581;width:600;height:404"/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93" type="#_x0000_t34" style="position:absolute;left:1562;top:6618;width:385;height:136;rotation:90" o:connectortype="elbow" adj="10772,-861935,-103961">
              <v:stroke endarrow="open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94" type="#_x0000_t33" style="position:absolute;left:1836;top:6493;width:482;height:638;flip:y" o:connectortype="elbow" adj="-83622,205335,-83622">
              <v:stroke endarrow="open"/>
            </v:shape>
            <v:shape id="_x0000_s1395" type="#_x0000_t33" style="position:absolute;left:1836;top:6493;width:977;height:939;flip:y" o:connectortype="elbow" adj="-41254,146438,-41254">
              <v:stroke endarrow="open"/>
            </v:shape>
            <v:shape id="_x0000_s1396" type="#_x0000_t33" style="position:absolute;left:1832;top:6493;width:1476;height:1253;flip:y" o:connectortype="elbow" adj="-27249,115154,-27249">
              <v:stroke endarrow="open"/>
            </v:shape>
            <v:shape id="_x0000_s1397" type="#_x0000_t33" style="position:absolute;left:1832;top:6493;width:1960;height:1554;flip:y" o:connectortype="elbow" adj="-20520,97033,-20520">
              <v:stroke endarrow="open"/>
            </v:shape>
            <v:shape id="_x0000_s1398" type="#_x0000_t202" style="position:absolute;left:851;top:2935;width:2010;height:685" filled="f" stroked="f">
              <v:textbox>
                <w:txbxContent>
                  <w:p w:rsidR="003E7540" w:rsidRPr="00C63995" w:rsidRDefault="003E7540" w:rsidP="00840AC4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color w:val="FF0000"/>
                        <w:sz w:val="28"/>
                        <w:szCs w:val="28"/>
                      </w:rPr>
                      <w:t>NetManager</w:t>
                    </w:r>
                    <w:proofErr w:type="spellEnd"/>
                  </w:p>
                </w:txbxContent>
              </v:textbox>
            </v:shape>
            <v:shape id="_x0000_s1399" type="#_x0000_t34" style="position:absolute;left:1505;top:5367;width:1142;height:301;rotation:90" o:connectortype="elbow" adj=",-278504,-42670" strokeweight="1pt">
              <v:stroke endarrow="open"/>
            </v:shape>
            <v:shape id="_x0000_s1400" type="#_x0000_t34" style="position:absolute;left:1999;top:5366;width:1142;height:303;rotation:90" o:connectortype="elbow" adj=",-276665,-52033" strokeweight="1pt">
              <v:stroke endarrow="open"/>
            </v:shape>
            <v:shape id="_x0000_s1401" type="#_x0000_t16" style="position:absolute;left:9402;top:6089;width:602;height:404" fillcolor="#e5b8b7 [1301]"/>
            <v:shape id="_x0000_s1402" type="#_x0000_t16" style="position:absolute;left:9897;top:6089;width:600;height:404"/>
            <v:shape id="_x0000_s1403" type="#_x0000_t16" style="position:absolute;left:10392;top:6089;width:602;height:404"/>
            <v:shape id="_x0000_s1404" type="#_x0000_t16" style="position:absolute;left:10887;top:6089;width:600;height:404" fillcolor="#e5b8b7 [1301]"/>
            <v:shape id="_x0000_s1405" type="#_x0000_t16" style="position:absolute;left:11382;top:6089;width:602;height:404"/>
            <v:shape id="_x0000_s1406" type="#_x0000_t16" style="position:absolute;left:11877;top:6089;width:600;height:404" fillcolor="#e5b8b7 [1301]"/>
            <v:shape id="_x0000_s1407" type="#_x0000_t16" style="position:absolute;left:12372;top:6089;width:602;height:404" fillcolor="#e5b8b7 [1301]"/>
            <v:shape id="_x0000_s1408" type="#_x0000_t16" style="position:absolute;left:12867;top:6089;width:600;height:404"/>
            <v:shape id="_x0000_s1409" type="#_x0000_t34" style="position:absolute;left:2495;top:5367;width:1142;height:301;rotation:90" o:connectortype="elbow" adj=",-278504,-61395" strokeweight="1pt">
              <v:stroke endarrow="open"/>
            </v:shape>
            <v:shape id="_x0000_s1410" type="#_x0000_t34" style="position:absolute;left:2989;top:5366;width:1142;height:303;rotation:90" o:connectortype="elbow" adj=",-276665,-70758" strokeweight="1pt">
              <v:stroke endarrow="open"/>
            </v:shape>
            <v:shape id="_x0000_s1411" type="#_x0000_t34" style="position:absolute;left:3479;top:5362;width:1142;height:312;rotation:90" o:connectortype="elbow" adj=",-268685,-80120" strokeweight="1pt">
              <v:stroke endarrow="open"/>
            </v:shape>
            <v:shape id="_x0000_s1412" type="#_x0000_t34" style="position:absolute;left:4221;top:5427;width:1142;height:181;rotation:90;flip:x" o:connectortype="elbow" adj=",463147,-89483" strokeweight="1pt">
              <v:stroke endarrow="open"/>
            </v:shape>
            <v:shape id="_x0000_s1413" type="#_x0000_t34" style="position:absolute;left:4694;top:5404;width:1142;height:228;rotation:90;flip:x" o:connectortype="elbow" adj=",367674,-97994" strokeweight="1pt">
              <v:stroke endarrow="open"/>
            </v:shape>
            <v:shape id="_x0000_s1414" type="#_x0000_t34" style="position:absolute;left:3707;top:6796;width:1874;height:1267;rotation:90" o:connectortype="elbow" adj=",-92520,-61169">
              <v:stroke endarrow="open"/>
            </v:shape>
            <v:group id="_x0000_s1415" style="position:absolute;left:3658;top:8230;width:5176;height:827" coordorigin="5111,7274" coordsize="5176,827">
              <v:shape id="_x0000_s1416" type="#_x0000_t202" style="position:absolute;left:9184;top:7274;width:1103;height:751" filled="f" stroked="f">
                <v:textbox>
                  <w:txbxContent>
                    <w:p w:rsidR="003E7540" w:rsidRDefault="003E7540" w:rsidP="00840A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essage</w:t>
                      </w:r>
                    </w:p>
                    <w:p w:rsidR="003E7540" w:rsidRPr="008607A9" w:rsidRDefault="003E7540" w:rsidP="00840A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Queue</w:t>
                      </w:r>
                    </w:p>
                  </w:txbxContent>
                </v:textbox>
              </v:shape>
              <v:shape id="_x0000_s1417" type="#_x0000_t16" style="position:absolute;left:5119;top:7697;width:602;height:404" fillcolor="#fbd4b4 [1305]"/>
              <v:shape id="_x0000_s1418" type="#_x0000_t16" style="position:absolute;left:5614;top:7697;width:600;height:404" fillcolor="#fbd4b4 [1305]"/>
              <v:shape id="_x0000_s1419" type="#_x0000_t16" style="position:absolute;left:6109;top:7697;width:602;height:404" fillcolor="#fbd4b4 [1305]"/>
              <v:shape id="_x0000_s1420" type="#_x0000_t16" style="position:absolute;left:6604;top:7697;width:600;height:404"/>
              <v:shape id="_x0000_s1421" type="#_x0000_t16" style="position:absolute;left:7099;top:7697;width:602;height:404"/>
              <v:shape id="_x0000_s1422" type="#_x0000_t16" style="position:absolute;left:7594;top:7697;width:600;height:404"/>
              <v:shape id="_x0000_s1423" type="#_x0000_t16" style="position:absolute;left:8089;top:7697;width:602;height:404"/>
              <v:shape id="_x0000_s1424" type="#_x0000_t16" style="position:absolute;left:8584;top:7697;width:600;height:404"/>
              <v:shape id="_x0000_s1425" type="#_x0000_t16" style="position:absolute;left:5111;top:7411;width:602;height:404" fillcolor="#c4bc96 [2414]"/>
              <v:shape id="_x0000_s1426" type="#_x0000_t16" style="position:absolute;left:5606;top:7411;width:600;height:404" fillcolor="#c4bc96 [2414]"/>
              <v:shape id="_x0000_s1427" type="#_x0000_t16" style="position:absolute;left:6101;top:7411;width:602;height:404" fillcolor="#c4bc96 [2414]"/>
              <v:shape id="_x0000_s1428" type="#_x0000_t16" style="position:absolute;left:6596;top:7411;width:600;height:404" fillcolor="#c4bc96 [2414]"/>
              <v:shape id="_x0000_s1429" type="#_x0000_t16" style="position:absolute;left:7091;top:7411;width:602;height:404" fillcolor="#c4bc96 [2414]"/>
              <v:shape id="_x0000_s1430" type="#_x0000_t16" style="position:absolute;left:7586;top:7411;width:600;height:404"/>
              <v:shape id="_x0000_s1431" type="#_x0000_t16" style="position:absolute;left:8081;top:7411;width:602;height:404"/>
              <v:shape id="_x0000_s1432" type="#_x0000_t16" style="position:absolute;left:8576;top:7411;width:600;height:404"/>
            </v:group>
            <v:group id="_x0000_s1433" style="position:absolute;left:9517;top:7162;width:606;height:1320" coordorigin="9517,7162" coordsize="606,1320">
              <v:shape id="_x0000_s1434" type="#_x0000_t16" style="position:absolute;left:9517;top:8078;width:602;height:404"/>
              <v:shape id="_x0000_s1435" type="#_x0000_t16" style="position:absolute;left:9519;top:7777;width:600;height:404" fillcolor="#4e6128 [1606]"/>
              <v:shape id="_x0000_s1436" type="#_x0000_t16" style="position:absolute;left:9521;top:7463;width:602;height:404"/>
              <v:shape id="_x0000_s1437" type="#_x0000_t16" style="position:absolute;left:9523;top:7162;width:600;height:404"/>
            </v:group>
            <v:shape id="_x0000_s1438" type="#_x0000_t202" style="position:absolute;left:11909;top:6863;width:1286;height:1113" filled="f" stroked="f">
              <v:textbox>
                <w:txbxContent>
                  <w:p w:rsidR="003E7540" w:rsidRPr="008607A9" w:rsidRDefault="003E7540" w:rsidP="00840AC4">
                    <w:pPr>
                      <w:jc w:val="center"/>
                      <w:rPr>
                        <w:b/>
                      </w:rPr>
                    </w:pPr>
                    <w:r w:rsidRPr="008607A9">
                      <w:rPr>
                        <w:rFonts w:hint="eastAsia"/>
                        <w:b/>
                      </w:rPr>
                      <w:t>Connect</w:t>
                    </w:r>
                    <w:r>
                      <w:rPr>
                        <w:rFonts w:hint="eastAsia"/>
                        <w:b/>
                      </w:rPr>
                      <w:t>ed</w:t>
                    </w:r>
                    <w:r w:rsidRPr="008607A9">
                      <w:rPr>
                        <w:rFonts w:hint="eastAsia"/>
                        <w:b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</w:rPr>
                      <w:t>Address</w:t>
                    </w:r>
                  </w:p>
                  <w:p w:rsidR="003E7540" w:rsidRPr="008607A9" w:rsidRDefault="003E7540" w:rsidP="00840AC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Pool</w:t>
                    </w:r>
                  </w:p>
                </w:txbxContent>
              </v:textbox>
            </v:shape>
            <v:shape id="_x0000_s1439" type="#_x0000_t34" style="position:absolute;left:7129;top:3464;width:1142;height:4108;rotation:90;flip:x" o:connectortype="elbow" adj=",20406,-107357" strokeweight="1pt">
              <v:stroke endarrow="open"/>
            </v:shape>
            <v:shape id="_x0000_s1440" type="#_x0000_t33" style="position:absolute;left:11044;top:7051;width:223;height:1316;rotation:180;flip:y" o:connectortype="elbow" adj="-1094239,98234,-1094239">
              <v:stroke endarrow="open"/>
            </v:shape>
            <v:group id="_x0000_s1441" style="position:absolute;left:10692;top:8306;width:5153;height:751" coordorigin="9390,5999" coordsize="5153,751">
              <v:shape id="_x0000_s1442" type="#_x0000_t16" style="position:absolute;left:9398;top:6346;width:602;height:404" fillcolor="#fbd4b4 [1305]"/>
              <v:shape id="_x0000_s1443" type="#_x0000_t16" style="position:absolute;left:9893;top:6346;width:600;height:404" fillcolor="#fbd4b4 [1305]"/>
              <v:shape id="_x0000_s1444" type="#_x0000_t16" style="position:absolute;left:10388;top:6346;width:602;height:404" fillcolor="#fbd4b4 [1305]"/>
              <v:shape id="_x0000_s1445" type="#_x0000_t16" style="position:absolute;left:10883;top:6346;width:600;height:404" fillcolor="#fbd4b4 [1305]"/>
              <v:shape id="_x0000_s1446" type="#_x0000_t16" style="position:absolute;left:11378;top:6346;width:602;height:404" fillcolor="#fbd4b4 [1305]"/>
              <v:shape id="_x0000_s1447" type="#_x0000_t16" style="position:absolute;left:11873;top:6346;width:600;height:404" fillcolor="#fbd4b4 [1305]"/>
              <v:shape id="_x0000_s1448" type="#_x0000_t16" style="position:absolute;left:12368;top:6346;width:602;height:404" fillcolor="#fbd4b4 [1305]"/>
              <v:shape id="_x0000_s1449" type="#_x0000_t16" style="position:absolute;left:12863;top:6346;width:600;height:404"/>
              <v:shape id="_x0000_s1450" type="#_x0000_t16" style="position:absolute;left:9390;top:6060;width:602;height:404" fillcolor="#c4bc96 [2414]"/>
              <v:shape id="_x0000_s1451" type="#_x0000_t16" style="position:absolute;left:9885;top:6060;width:600;height:404" fillcolor="#c4bc96 [2414]"/>
              <v:shape id="_x0000_s1452" type="#_x0000_t16" style="position:absolute;left:10380;top:6060;width:602;height:404" fillcolor="#c4bc96 [2414]"/>
              <v:shape id="_x0000_s1453" type="#_x0000_t16" style="position:absolute;left:10875;top:6060;width:600;height:404" fillcolor="#c4bc96 [2414]"/>
              <v:shape id="_x0000_s1454" type="#_x0000_t16" style="position:absolute;left:11370;top:6060;width:602;height:404" fillcolor="#c4bc96 [2414]"/>
              <v:shape id="_x0000_s1455" type="#_x0000_t16" style="position:absolute;left:11865;top:6060;width:600;height:404" fillcolor="#c4bc96 [2414]"/>
              <v:shape id="_x0000_s1456" type="#_x0000_t16" style="position:absolute;left:12360;top:6060;width:602;height:404"/>
              <v:shape id="_x0000_s1457" type="#_x0000_t16" style="position:absolute;left:12855;top:6060;width:600;height:404"/>
              <v:shape id="_x0000_s1458" type="#_x0000_t202" style="position:absolute;left:13463;top:5999;width:1080;height:751" filled="f" stroked="f">
                <v:textbox>
                  <w:txbxContent>
                    <w:p w:rsidR="003E7540" w:rsidRDefault="003E7540" w:rsidP="00840A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essage</w:t>
                      </w:r>
                    </w:p>
                    <w:p w:rsidR="003E7540" w:rsidRPr="008607A9" w:rsidRDefault="003E7540" w:rsidP="00840A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Queue</w:t>
                      </w:r>
                    </w:p>
                  </w:txbxContent>
                </v:textbox>
              </v:shape>
            </v:group>
            <v:group id="_x0000_s1459" style="position:absolute;left:10205;top:3493;width:3570;height:404" coordorigin="1817,8461" coordsize="3570,404">
              <v:shape id="_x0000_s1460" type="#_x0000_t16" style="position:absolute;left:1817;top:8461;width:600;height:404"/>
              <v:shape id="_x0000_s1461" type="#_x0000_t16" style="position:absolute;left:2312;top:8461;width:602;height:404"/>
              <v:shape id="_x0000_s1462" type="#_x0000_t16" style="position:absolute;left:2807;top:8461;width:600;height:404"/>
              <v:shape id="_x0000_s1463" type="#_x0000_t16" style="position:absolute;left:3302;top:8461;width:602;height:404"/>
              <v:shape id="_x0000_s1464" type="#_x0000_t16" style="position:absolute;left:3797;top:8461;width:600;height:404"/>
              <v:shape id="_x0000_s1465" type="#_x0000_t16" style="position:absolute;left:4292;top:8461;width:602;height:404"/>
              <v:shape id="_x0000_s1466" type="#_x0000_t16" style="position:absolute;left:4787;top:8461;width:600;height:404"/>
            </v:group>
            <v:shape id="_x0000_s1467" type="#_x0000_t34" style="position:absolute;left:9428;top:6717;width:669;height:221;rotation:90;flip:x" o:connectortype="elbow" adj="10784,530422,-312603">
              <v:stroke endarrow="open"/>
            </v:shape>
            <v:group id="_x0000_s1468" style="position:absolute;left:11261;top:6798;width:606;height:1320" coordorigin="11261,6798" coordsize="606,1320">
              <v:shape id="_x0000_s1469" type="#_x0000_t16" style="position:absolute;left:11261;top:7714;width:602;height:404"/>
              <v:shape id="_x0000_s1470" type="#_x0000_t16" style="position:absolute;left:11263;top:7413;width:600;height:404" fillcolor="#3f3151 [1607]"/>
              <v:shape id="_x0000_s1471" type="#_x0000_t16" style="position:absolute;left:11265;top:7099;width:602;height:404"/>
              <v:shape id="_x0000_s1472" type="#_x0000_t16" style="position:absolute;left:11267;top:6798;width:600;height:404" fillcolor="#3f3151 [1607]"/>
            </v:group>
            <v:shape id="_x0000_s1473" type="#_x0000_t34" style="position:absolute;left:11224;top:6406;width:305;height:480;rotation:90;flip:x" o:connectortype="elbow" adj="10765,244215,-790843">
              <v:stroke endarrow="open"/>
            </v:shape>
            <v:shape id="_x0000_s1474" type="#_x0000_t202" style="position:absolute;left:971;top:8093;width:1215;height:1095" filled="f" stroked="f">
              <v:textbox>
                <w:txbxContent>
                  <w:p w:rsidR="003E7540" w:rsidRPr="008607A9" w:rsidRDefault="003E7540" w:rsidP="00840AC4">
                    <w:pPr>
                      <w:jc w:val="center"/>
                      <w:rPr>
                        <w:b/>
                      </w:rPr>
                    </w:pPr>
                    <w:r w:rsidRPr="008607A9">
                      <w:rPr>
                        <w:rFonts w:hint="eastAsia"/>
                        <w:b/>
                      </w:rPr>
                      <w:t>Connector Handler</w:t>
                    </w:r>
                  </w:p>
                  <w:p w:rsidR="003E7540" w:rsidRPr="008607A9" w:rsidRDefault="003E7540" w:rsidP="00840AC4">
                    <w:pPr>
                      <w:jc w:val="center"/>
                      <w:rPr>
                        <w:b/>
                      </w:rPr>
                    </w:pPr>
                    <w:r w:rsidRPr="008607A9">
                      <w:rPr>
                        <w:rFonts w:hint="eastAsia"/>
                        <w:b/>
                      </w:rPr>
                      <w:t>Pointers</w:t>
                    </w:r>
                  </w:p>
                </w:txbxContent>
              </v:textbox>
            </v:shape>
            <v:shape id="_x0000_s1475" type="#_x0000_t202" style="position:absolute;left:4206;top:6351;width:1125;height:821" filled="f" stroked="f">
              <v:textbox>
                <w:txbxContent>
                  <w:p w:rsidR="003E7540" w:rsidRPr="0006684B" w:rsidRDefault="003E7540" w:rsidP="00840AC4">
                    <w:pPr>
                      <w:jc w:val="center"/>
                      <w:rPr>
                        <w:color w:val="F2DBDB" w:themeColor="accent2" w:themeTint="33"/>
                      </w:rPr>
                    </w:pPr>
                    <w:r w:rsidRPr="0006684B">
                      <w:rPr>
                        <w:rFonts w:hint="eastAsia"/>
                        <w:color w:val="F2DBDB" w:themeColor="accent2" w:themeTint="33"/>
                      </w:rPr>
                      <w:t>Acceptor Handler</w:t>
                    </w:r>
                  </w:p>
                </w:txbxContent>
              </v:textbox>
            </v:shape>
            <v:group id="_x0000_s1476" style="position:absolute;left:1976;top:4543;width:5967;height:404" coordorigin="1976,4543" coordsize="5967,404">
              <v:shape id="_x0000_s1477" type="#_x0000_t16" style="position:absolute;left:1976;top:4543;width:600;height:404" fillcolor="#ccc0d9 [1303]"/>
              <v:shape id="_x0000_s1478" type="#_x0000_t16" style="position:absolute;left:2471;top:4543;width:600;height:404" fillcolor="#ccc0d9 [1303]"/>
              <v:shape id="_x0000_s1479" type="#_x0000_t16" style="position:absolute;left:2966;top:4543;width:600;height:404" fillcolor="#ccc0d9 [1303]"/>
              <v:shape id="_x0000_s1480" type="#_x0000_t16" style="position:absolute;left:3461;top:4543;width:600;height:404" fillcolor="#ccc0d9 [1303]"/>
              <v:shape id="_x0000_s1481" type="#_x0000_t16" style="position:absolute;left:3956;top:4543;width:600;height:404" fillcolor="#ccc0d9 [1303]"/>
              <v:shape id="_x0000_s1482" type="#_x0000_t16" style="position:absolute;left:4451;top:4543;width:600;height:404" fillcolor="#ccc0d9 [1303]"/>
              <v:shape id="_x0000_s1483" type="#_x0000_t16" style="position:absolute;left:4901;top:4543;width:600;height:404" fillcolor="#ccc0d9 [1303]"/>
              <v:shape id="_x0000_s1484" type="#_x0000_t16" style="position:absolute;left:5396;top:4543;width:600;height:404" fillcolor="#ccc0d9 [1303]"/>
              <v:shape id="_x0000_s1485" type="#_x0000_t16" style="position:absolute;left:5903;top:4543;width:600;height:404" fillcolor="#ccc0d9 [1303]"/>
              <v:shape id="_x0000_s1486" type="#_x0000_t16" style="position:absolute;left:6398;top:4543;width:600;height:404" fillcolor="#ccc0d9 [1303]"/>
              <v:shape id="_x0000_s1487" type="#_x0000_t16" style="position:absolute;left:6848;top:4543;width:600;height:404" fillcolor="#ccc0d9 [1303]"/>
              <v:shape id="_x0000_s1488" type="#_x0000_t16" style="position:absolute;left:7343;top:4543;width:600;height:404" fillcolor="#ccc0d9 [1303]"/>
            </v:group>
            <v:shape id="_x0000_s1489" type="#_x0000_t34" style="position:absolute;left:5442;top:5377;width:1142;height:281;rotation:90" o:connectortype="elbow" adj=",-298326,-116946" strokeweight="1pt">
              <v:stroke dashstyle="dash" endarrow="open"/>
            </v:shape>
            <v:shape id="_x0000_s1490" type="#_x0000_t202" style="position:absolute;left:6848;top:6620;width:1372;height:755" filled="f" stroked="f">
              <v:textbox>
                <w:txbxContent>
                  <w:p w:rsidR="003E7540" w:rsidRPr="00990AE8" w:rsidRDefault="003E7540" w:rsidP="009F24B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 xml:space="preserve">TCP </w:t>
                    </w:r>
                    <w:r w:rsidRPr="00990AE8">
                      <w:rPr>
                        <w:rFonts w:hint="eastAsia"/>
                        <w:b/>
                      </w:rPr>
                      <w:t>Event Handlers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052" editas="canvas" style="width:749.7pt;height:317.5pt;mso-position-horizontal-relative:char;mso-position-vertical-relative:line" coordorigin="851,2935" coordsize="14994,6350">
            <o:lock v:ext="edit" aspectratio="t"/>
            <v:shape id="_x0000_s1051" type="#_x0000_t75" style="position:absolute;left:851;top:2935;width:14994;height:6350" o:preferrelative="f" stroked="t" strokecolor="black [3213]">
              <v:fill o:detectmouseclick="t"/>
              <v:path o:extrusionok="t" o:connecttype="none"/>
              <o:lock v:ext="edit" text="t"/>
            </v:shape>
            <v:roundrect id="_x0000_s1367" style="position:absolute;left:8380;top:5793;width:7259;height:1699" arcsize="5598f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3E7540" w:rsidRDefault="003E7540" w:rsidP="00E64CD6"/>
                  <w:p w:rsidR="003E7540" w:rsidRDefault="003E7540" w:rsidP="00E64CD6"/>
                </w:txbxContent>
              </v:textbox>
            </v:roundrect>
            <v:roundrect id="_x0000_s1237" style="position:absolute;left:905;top:5804;width:7445;height:1699" arcsize="5598f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3E7540" w:rsidRDefault="003E7540" w:rsidP="00E64CD6"/>
                  <w:p w:rsidR="003E7540" w:rsidRDefault="003E7540" w:rsidP="00E64CD6"/>
                </w:txbxContent>
              </v:textbox>
            </v:roundrect>
            <v:roundrect id="_x0000_s1084" style="position:absolute;left:905;top:3770;width:7445;height:1372" arcsize="5598f" o:regroupid="1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3E7540" w:rsidRDefault="003E7540" w:rsidP="00E64CD6">
                    <w:proofErr w:type="spellStart"/>
                    <w:r w:rsidRPr="000B6E81">
                      <w:rPr>
                        <w:rFonts w:hint="eastAsia"/>
                        <w:b/>
                        <w:color w:val="FFFF00"/>
                      </w:rPr>
                      <w:t>NetReactor</w:t>
                    </w:r>
                    <w:proofErr w:type="spellEnd"/>
                  </w:p>
                  <w:p w:rsidR="003E7540" w:rsidRPr="008607A9" w:rsidRDefault="003E7540" w:rsidP="00E64CD6">
                    <w:pPr>
                      <w:rPr>
                        <w:b/>
                      </w:rPr>
                    </w:pPr>
                    <w:r w:rsidRPr="008607A9">
                      <w:rPr>
                        <w:rFonts w:hint="eastAsia"/>
                        <w:b/>
                      </w:rPr>
                      <w:t>Registered Event Handler Pointers</w:t>
                    </w:r>
                  </w:p>
                </w:txbxContent>
              </v:textbox>
            </v:roundrect>
            <v:group id="_x0000_s1229" style="position:absolute;left:1573;top:6089;width:5539;height:404" coordorigin="1573,6089" coordsize="5539,404">
              <v:shape id="_x0000_s1060" type="#_x0000_t16" style="position:absolute;left:1573;top:6089;width:602;height:404" o:regroupid="5" fillcolor="red"/>
              <v:shape id="_x0000_s1061" type="#_x0000_t16" style="position:absolute;left:2068;top:6089;width:600;height:404" o:regroupid="5" fillcolor="#548dd4 [1951]"/>
              <v:shape id="_x0000_s1087" type="#_x0000_t16" style="position:absolute;left:2563;top:6089;width:602;height:404" o:regroupid="5" fillcolor="#548dd4 [1951]"/>
              <v:shape id="_x0000_s1088" type="#_x0000_t16" style="position:absolute;left:3058;top:6089;width:600;height:404" o:regroupid="5" fillcolor="#548dd4 [1951]"/>
              <v:shape id="_x0000_s1089" type="#_x0000_t16" style="position:absolute;left:3542;top:6089;width:602;height:404" o:regroupid="5" fillcolor="#548dd4 [1951]"/>
              <v:shape id="_x0000_s1091" type="#_x0000_t16" style="position:absolute;left:4037;top:6089;width:602;height:404" o:regroupid="5"/>
              <v:shape id="_x0000_s1092" type="#_x0000_t16" style="position:absolute;left:4532;top:6089;width:600;height:404" o:regroupid="5" fillcolor="red"/>
              <v:shape id="_x0000_s1093" type="#_x0000_t16" style="position:absolute;left:5027;top:6089;width:602;height:404" o:regroupid="5" fillcolor="#548dd4 [1951]"/>
              <v:shape id="_x0000_s1094" type="#_x0000_t16" style="position:absolute;left:5522;top:6089;width:600;height:404" o:regroupid="5" fillcolor="#c6d9f1 [671]"/>
              <v:shape id="_x0000_s1095" type="#_x0000_t16" style="position:absolute;left:6017;top:6089;width:602;height:404" o:regroupid="5"/>
              <v:shape id="_x0000_s1096" type="#_x0000_t16" style="position:absolute;left:6512;top:6089;width:600;height:404" o:regroupid="5"/>
            </v:group>
            <v:shape id="_x0000_s1097" type="#_x0000_t202" style="position:absolute;left:13767;top:5962;width:1725;height:404" filled="f" stroked="f">
              <v:textbox>
                <w:txbxContent>
                  <w:p w:rsidR="003E7540" w:rsidRPr="00990AE8" w:rsidRDefault="003E7540" w:rsidP="00E64CD6">
                    <w:pPr>
                      <w:jc w:val="left"/>
                      <w:rPr>
                        <w:b/>
                      </w:rPr>
                    </w:pPr>
                    <w:r w:rsidRPr="00990AE8">
                      <w:rPr>
                        <w:rFonts w:hint="eastAsia"/>
                        <w:b/>
                      </w:rPr>
                      <w:t>Event Handlers</w:t>
                    </w:r>
                  </w:p>
                </w:txbxContent>
              </v:textbox>
            </v:shape>
            <v:shape id="_x0000_s1099" type="#_x0000_t202" style="position:absolute;left:2000;top:6620;width:2031;height:449" filled="f" stroked="f">
              <v:textbox>
                <w:txbxContent>
                  <w:p w:rsidR="003E7540" w:rsidRPr="0006684B" w:rsidRDefault="003E7540" w:rsidP="00E64CD6">
                    <w:pPr>
                      <w:jc w:val="center"/>
                      <w:rPr>
                        <w:color w:val="C6D9F1" w:themeColor="text2" w:themeTint="33"/>
                      </w:rPr>
                    </w:pPr>
                    <w:r w:rsidRPr="0006684B">
                      <w:rPr>
                        <w:rFonts w:hint="eastAsia"/>
                        <w:color w:val="C6D9F1" w:themeColor="text2" w:themeTint="33"/>
                      </w:rPr>
                      <w:t>Connector Handler</w:t>
                    </w:r>
                  </w:p>
                </w:txbxContent>
              </v:textbox>
            </v:shape>
            <v:shape id="_x0000_s1102" type="#_x0000_t202" style="position:absolute;left:5185;top:6366;width:1213;height:1065" filled="f" stroked="f">
              <v:textbox>
                <w:txbxContent>
                  <w:p w:rsidR="003E7540" w:rsidRPr="0006684B" w:rsidRDefault="003E7540" w:rsidP="00E64CD6">
                    <w:pPr>
                      <w:jc w:val="center"/>
                      <w:rPr>
                        <w:color w:val="DBE5F1" w:themeColor="accent1" w:themeTint="33"/>
                      </w:rPr>
                    </w:pPr>
                    <w:r w:rsidRPr="0006684B">
                      <w:rPr>
                        <w:rFonts w:hint="eastAsia"/>
                        <w:color w:val="DBE5F1" w:themeColor="accent1" w:themeTint="33"/>
                      </w:rPr>
                      <w:t>New</w:t>
                    </w:r>
                  </w:p>
                  <w:p w:rsidR="003E7540" w:rsidRPr="0006684B" w:rsidRDefault="003E7540" w:rsidP="00E64CD6">
                    <w:pPr>
                      <w:jc w:val="center"/>
                      <w:rPr>
                        <w:color w:val="DBE5F1" w:themeColor="accent1" w:themeTint="33"/>
                      </w:rPr>
                    </w:pPr>
                    <w:r w:rsidRPr="0006684B">
                      <w:rPr>
                        <w:rFonts w:hint="eastAsia"/>
                        <w:color w:val="DBE5F1" w:themeColor="accent1" w:themeTint="33"/>
                      </w:rPr>
                      <w:t>Connector Handler</w:t>
                    </w:r>
                  </w:p>
                </w:txbxContent>
              </v:textbox>
            </v:shape>
            <v:group id="_x0000_s1224" style="position:absolute;left:1331;top:6878;width:606;height:1320" coordorigin="1907,5581" coordsize="606,1320">
              <v:shape id="_x0000_s1100" type="#_x0000_t16" style="position:absolute;left:1907;top:6497;width:602;height:404"/>
              <v:shape id="_x0000_s1101" type="#_x0000_t16" style="position:absolute;left:1909;top:6196;width:600;height:404"/>
              <v:shape id="_x0000_s1103" type="#_x0000_t16" style="position:absolute;left:1911;top:5882;width:602;height:404"/>
              <v:shape id="_x0000_s1104" type="#_x0000_t16" style="position:absolute;left:1913;top:5581;width:600;height:404"/>
            </v:group>
            <v:shape id="_x0000_s1106" type="#_x0000_t34" style="position:absolute;left:1562;top:6618;width:385;height:136;rotation:90" o:connectortype="elbow" adj="10772,-762829,-103961">
              <v:stroke endarrow="open"/>
            </v:shape>
            <v:shape id="_x0000_s1107" type="#_x0000_t33" style="position:absolute;left:1836;top:6493;width:482;height:638;flip:y" o:connectortype="elbow" adj="-83622,184209,-83622">
              <v:stroke endarrow="open"/>
            </v:shape>
            <v:shape id="_x0000_s1108" type="#_x0000_t33" style="position:absolute;left:1836;top:6493;width:977;height:939;flip:y" o:connectortype="elbow" adj="-41254,132084,-41254">
              <v:stroke endarrow="open"/>
            </v:shape>
            <v:shape id="_x0000_s1109" type="#_x0000_t33" style="position:absolute;left:1832;top:6493;width:1476;height:1253;flip:y" o:connectortype="elbow" adj="-27249,104397,-27249">
              <v:stroke endarrow="open"/>
            </v:shape>
            <v:shape id="_x0000_s1110" type="#_x0000_t33" style="position:absolute;left:1832;top:6493;width:1960;height:1554;flip:y" o:connectortype="elbow" adj="-20520,88360,-20520">
              <v:stroke endarrow="open"/>
            </v:shape>
            <v:shape id="_x0000_s1111" type="#_x0000_t202" style="position:absolute;left:851;top:2935;width:2010;height:685" filled="f" stroked="f">
              <v:textbox>
                <w:txbxContent>
                  <w:p w:rsidR="003E7540" w:rsidRPr="00C63995" w:rsidRDefault="003E7540" w:rsidP="00E64CD6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color w:val="FF0000"/>
                        <w:sz w:val="28"/>
                        <w:szCs w:val="28"/>
                      </w:rPr>
                      <w:t>NetManager</w:t>
                    </w:r>
                    <w:proofErr w:type="spellEnd"/>
                  </w:p>
                </w:txbxContent>
              </v:textbox>
            </v:shape>
            <v:shape id="_x0000_s1112" type="#_x0000_t34" style="position:absolute;left:1505;top:5367;width:1142;height:301;rotation:90" o:connectortype="elbow" adj=",-233725,-42670" strokeweight="1pt">
              <v:stroke endarrow="open"/>
            </v:shape>
            <v:shape id="_x0000_s1113" type="#_x0000_t34" style="position:absolute;left:1999;top:5366;width:1142;height:303;rotation:90" o:connectortype="elbow" adj=",-232182,-52033" strokeweight="1pt">
              <v:stroke endarrow="open"/>
            </v:shape>
            <v:shape id="_x0000_s1114" type="#_x0000_t16" style="position:absolute;left:9402;top:6089;width:602;height:404" o:regroupid="2" fillcolor="#e5b8b7 [1301]"/>
            <v:shape id="_x0000_s1115" type="#_x0000_t16" style="position:absolute;left:9897;top:6089;width:600;height:404" o:regroupid="2"/>
            <v:shape id="_x0000_s1116" type="#_x0000_t16" style="position:absolute;left:10392;top:6089;width:602;height:404" o:regroupid="2"/>
            <v:shape id="_x0000_s1117" type="#_x0000_t16" style="position:absolute;left:10887;top:6089;width:600;height:404" o:regroupid="2" fillcolor="#e5b8b7 [1301]"/>
            <v:shape id="_x0000_s1118" type="#_x0000_t16" style="position:absolute;left:11382;top:6089;width:602;height:404" o:regroupid="2"/>
            <v:shape id="_x0000_s1119" type="#_x0000_t16" style="position:absolute;left:11877;top:6089;width:600;height:404" o:regroupid="2" fillcolor="#e5b8b7 [1301]"/>
            <v:shape id="_x0000_s1120" type="#_x0000_t16" style="position:absolute;left:12372;top:6089;width:602;height:404" o:regroupid="2" fillcolor="#e5b8b7 [1301]"/>
            <v:shape id="_x0000_s1121" type="#_x0000_t16" style="position:absolute;left:12867;top:6089;width:600;height:404" o:regroupid="2"/>
            <v:shape id="_x0000_s1122" type="#_x0000_t34" style="position:absolute;left:2495;top:5367;width:1142;height:301;rotation:90" o:connectortype="elbow" adj=",-233725,-61395" strokeweight="1pt">
              <v:stroke endarrow="open"/>
            </v:shape>
            <v:shape id="_x0000_s1123" type="#_x0000_t34" style="position:absolute;left:2989;top:5366;width:1142;height:303;rotation:90" o:connectortype="elbow" adj=",-232182,-70758" strokeweight="1pt">
              <v:stroke endarrow="open"/>
            </v:shape>
            <v:shape id="_x0000_s1124" type="#_x0000_t34" style="position:absolute;left:3479;top:5362;width:1142;height:312;rotation:90" o:connectortype="elbow" adj=",-225485,-80120" strokeweight="1pt">
              <v:stroke endarrow="open"/>
            </v:shape>
            <v:shape id="_x0000_s1125" type="#_x0000_t34" style="position:absolute;left:4221;top:5427;width:1142;height:181;rotation:90;flip:x" o:connectortype="elbow" adj=",388681,-89483" strokeweight="1pt">
              <v:stroke endarrow="open"/>
            </v:shape>
            <v:shape id="_x0000_s1126" type="#_x0000_t34" style="position:absolute;left:4694;top:5404;width:1142;height:228;rotation:90;flip:x" o:connectortype="elbow" adj=",308558,-97994" strokeweight="1pt">
              <v:stroke endarrow="open"/>
            </v:shape>
            <v:shape id="_x0000_s1137" type="#_x0000_t34" style="position:absolute;left:3707;top:6796;width:1874;height:1267;rotation:90" o:connectortype="elbow" adj=",-81882,-61169">
              <v:stroke endarrow="open"/>
            </v:shape>
            <v:group id="_x0000_s1216" style="position:absolute;left:3658;top:8230;width:5176;height:827" coordorigin="5111,7274" coordsize="5176,827">
              <v:shape id="_x0000_s1136" type="#_x0000_t202" style="position:absolute;left:9184;top:7274;width:1103;height:751" filled="f" stroked="f">
                <v:textbox>
                  <w:txbxContent>
                    <w:p w:rsidR="003E7540" w:rsidRDefault="003E7540" w:rsidP="00E64C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essage</w:t>
                      </w:r>
                    </w:p>
                    <w:p w:rsidR="003E7540" w:rsidRPr="008607A9" w:rsidRDefault="003E7540" w:rsidP="00E64C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Queue</w:t>
                      </w:r>
                    </w:p>
                  </w:txbxContent>
                </v:textbox>
              </v:shape>
              <v:shape id="_x0000_s1170" type="#_x0000_t16" style="position:absolute;left:5119;top:7697;width:602;height:404" fillcolor="#fbd4b4 [1305]"/>
              <v:shape id="_x0000_s1171" type="#_x0000_t16" style="position:absolute;left:5614;top:7697;width:600;height:404" fillcolor="#fbd4b4 [1305]"/>
              <v:shape id="_x0000_s1172" type="#_x0000_t16" style="position:absolute;left:6109;top:7697;width:602;height:404" fillcolor="#fbd4b4 [1305]"/>
              <v:shape id="_x0000_s1173" type="#_x0000_t16" style="position:absolute;left:6604;top:7697;width:600;height:404"/>
              <v:shape id="_x0000_s1174" type="#_x0000_t16" style="position:absolute;left:7099;top:7697;width:602;height:404"/>
              <v:shape id="_x0000_s1175" type="#_x0000_t16" style="position:absolute;left:7594;top:7697;width:600;height:404"/>
              <v:shape id="_x0000_s1176" type="#_x0000_t16" style="position:absolute;left:8089;top:7697;width:602;height:404"/>
              <v:shape id="_x0000_s1177" type="#_x0000_t16" style="position:absolute;left:8584;top:7697;width:600;height:404"/>
              <v:shape id="_x0000_s1178" type="#_x0000_t16" style="position:absolute;left:5111;top:7411;width:602;height:404" fillcolor="#c4bc96 [2414]"/>
              <v:shape id="_x0000_s1179" type="#_x0000_t16" style="position:absolute;left:5606;top:7411;width:600;height:404" fillcolor="#c4bc96 [2414]"/>
              <v:shape id="_x0000_s1180" type="#_x0000_t16" style="position:absolute;left:6101;top:7411;width:602;height:404" fillcolor="#c4bc96 [2414]"/>
              <v:shape id="_x0000_s1181" type="#_x0000_t16" style="position:absolute;left:6596;top:7411;width:600;height:404" fillcolor="#c4bc96 [2414]"/>
              <v:shape id="_x0000_s1182" type="#_x0000_t16" style="position:absolute;left:7091;top:7411;width:602;height:404" fillcolor="#c4bc96 [2414]"/>
              <v:shape id="_x0000_s1183" type="#_x0000_t16" style="position:absolute;left:7586;top:7411;width:600;height:404"/>
              <v:shape id="_x0000_s1184" type="#_x0000_t16" style="position:absolute;left:8081;top:7411;width:602;height:404"/>
              <v:shape id="_x0000_s1185" type="#_x0000_t16" style="position:absolute;left:8576;top:7411;width:600;height:404"/>
            </v:group>
            <v:group id="_x0000_s1231" style="position:absolute;left:9517;top:7162;width:606;height:1320" coordorigin="9517,7162" coordsize="606,1320">
              <v:shape id="_x0000_s1186" type="#_x0000_t16" style="position:absolute;left:9517;top:8078;width:602;height:404" o:regroupid="4"/>
              <v:shape id="_x0000_s1187" type="#_x0000_t16" style="position:absolute;left:9519;top:7777;width:600;height:404" o:regroupid="4" fillcolor="#4e6128 [1606]"/>
              <v:shape id="_x0000_s1188" type="#_x0000_t16" style="position:absolute;left:9521;top:7463;width:602;height:404" o:regroupid="4"/>
              <v:shape id="_x0000_s1189" type="#_x0000_t16" style="position:absolute;left:9523;top:7162;width:600;height:404" o:regroupid="4"/>
            </v:group>
            <v:shape id="_x0000_s1190" type="#_x0000_t202" style="position:absolute;left:11909;top:6863;width:1286;height:1113" filled="f" stroked="f">
              <v:textbox>
                <w:txbxContent>
                  <w:p w:rsidR="003E7540" w:rsidRPr="008607A9" w:rsidRDefault="003E7540" w:rsidP="00E64CD6">
                    <w:pPr>
                      <w:jc w:val="center"/>
                      <w:rPr>
                        <w:b/>
                      </w:rPr>
                    </w:pPr>
                    <w:r w:rsidRPr="008607A9">
                      <w:rPr>
                        <w:rFonts w:hint="eastAsia"/>
                        <w:b/>
                      </w:rPr>
                      <w:t>Connect</w:t>
                    </w:r>
                    <w:r>
                      <w:rPr>
                        <w:rFonts w:hint="eastAsia"/>
                        <w:b/>
                      </w:rPr>
                      <w:t>ed</w:t>
                    </w:r>
                    <w:r w:rsidRPr="008607A9">
                      <w:rPr>
                        <w:rFonts w:hint="eastAsia"/>
                        <w:b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</w:rPr>
                      <w:t>Address</w:t>
                    </w:r>
                  </w:p>
                  <w:p w:rsidR="003E7540" w:rsidRPr="008607A9" w:rsidRDefault="003E7540" w:rsidP="00E64CD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Pool</w:t>
                    </w:r>
                  </w:p>
                </w:txbxContent>
              </v:textbox>
            </v:shape>
            <v:shape id="_x0000_s1191" type="#_x0000_t34" style="position:absolute;left:7383;top:3717;width:1142;height:3601;rotation:90;flip:x" o:connectortype="elbow" adj=",19537,-116946" strokeweight="1pt">
              <v:stroke endarrow="open"/>
            </v:shape>
            <v:shape id="_x0000_s1192" type="#_x0000_t33" style="position:absolute;left:11044;top:7051;width:223;height:1316;rotation:180;flip:y" o:connectortype="elbow" adj="-1094239,87992,-1094239">
              <v:stroke endarrow="open"/>
            </v:shape>
            <v:group id="_x0000_s1215" style="position:absolute;left:10692;top:8306;width:5153;height:751" coordorigin="9390,5999" coordsize="5153,751">
              <v:shape id="_x0000_s1138" type="#_x0000_t16" style="position:absolute;left:9398;top:6346;width:602;height:404" fillcolor="#fbd4b4 [1305]"/>
              <v:shape id="_x0000_s1139" type="#_x0000_t16" style="position:absolute;left:9893;top:6346;width:600;height:404" fillcolor="#fbd4b4 [1305]"/>
              <v:shape id="_x0000_s1140" type="#_x0000_t16" style="position:absolute;left:10388;top:6346;width:602;height:404" fillcolor="#fbd4b4 [1305]"/>
              <v:shape id="_x0000_s1141" type="#_x0000_t16" style="position:absolute;left:10883;top:6346;width:600;height:404" fillcolor="#fbd4b4 [1305]"/>
              <v:shape id="_x0000_s1142" type="#_x0000_t16" style="position:absolute;left:11378;top:6346;width:602;height:404" fillcolor="#fbd4b4 [1305]"/>
              <v:shape id="_x0000_s1143" type="#_x0000_t16" style="position:absolute;left:11873;top:6346;width:600;height:404" fillcolor="#fbd4b4 [1305]"/>
              <v:shape id="_x0000_s1144" type="#_x0000_t16" style="position:absolute;left:12368;top:6346;width:602;height:404" fillcolor="#fbd4b4 [1305]"/>
              <v:shape id="_x0000_s1145" type="#_x0000_t16" style="position:absolute;left:12863;top:6346;width:600;height:404"/>
              <v:shape id="_x0000_s1146" type="#_x0000_t16" style="position:absolute;left:9390;top:6060;width:602;height:404" fillcolor="#c4bc96 [2414]"/>
              <v:shape id="_x0000_s1147" type="#_x0000_t16" style="position:absolute;left:9885;top:6060;width:600;height:404" fillcolor="#c4bc96 [2414]"/>
              <v:shape id="_x0000_s1148" type="#_x0000_t16" style="position:absolute;left:10380;top:6060;width:602;height:404" fillcolor="#c4bc96 [2414]"/>
              <v:shape id="_x0000_s1149" type="#_x0000_t16" style="position:absolute;left:10875;top:6060;width:600;height:404" fillcolor="#c4bc96 [2414]"/>
              <v:shape id="_x0000_s1150" type="#_x0000_t16" style="position:absolute;left:11370;top:6060;width:602;height:404" fillcolor="#c4bc96 [2414]"/>
              <v:shape id="_x0000_s1151" type="#_x0000_t16" style="position:absolute;left:11865;top:6060;width:600;height:404" fillcolor="#c4bc96 [2414]"/>
              <v:shape id="_x0000_s1152" type="#_x0000_t16" style="position:absolute;left:12360;top:6060;width:602;height:404"/>
              <v:shape id="_x0000_s1153" type="#_x0000_t16" style="position:absolute;left:12855;top:6060;width:600;height:404"/>
              <v:shape id="_x0000_s1193" type="#_x0000_t202" style="position:absolute;left:13463;top:5999;width:1080;height:751" filled="f" stroked="f">
                <v:textbox>
                  <w:txbxContent>
                    <w:p w:rsidR="003E7540" w:rsidRDefault="003E7540" w:rsidP="00E64C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essage</w:t>
                      </w:r>
                    </w:p>
                    <w:p w:rsidR="003E7540" w:rsidRPr="008607A9" w:rsidRDefault="003E7540" w:rsidP="00E64C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Queue</w:t>
                      </w:r>
                    </w:p>
                  </w:txbxContent>
                </v:textbox>
              </v:shape>
            </v:group>
            <v:group id="_x0000_s1227" style="position:absolute;left:10205;top:3493;width:3570;height:404" coordorigin="1817,8461" coordsize="3570,404">
              <v:shape id="_x0000_s1205" type="#_x0000_t16" style="position:absolute;left:1817;top:8461;width:600;height:404"/>
              <v:shape id="_x0000_s1206" type="#_x0000_t16" style="position:absolute;left:2312;top:8461;width:602;height:404"/>
              <v:shape id="_x0000_s1207" type="#_x0000_t16" style="position:absolute;left:2807;top:8461;width:600;height:404"/>
              <v:shape id="_x0000_s1208" type="#_x0000_t16" style="position:absolute;left:3302;top:8461;width:602;height:404"/>
              <v:shape id="_x0000_s1209" type="#_x0000_t16" style="position:absolute;left:3797;top:8461;width:600;height:404"/>
              <v:shape id="_x0000_s1210" type="#_x0000_t16" style="position:absolute;left:4292;top:8461;width:602;height:404"/>
              <v:shape id="_x0000_s1211" type="#_x0000_t16" style="position:absolute;left:4787;top:8461;width:600;height:404"/>
            </v:group>
            <v:shape id="_x0000_s1214" type="#_x0000_t34" style="position:absolute;left:9428;top:6717;width:669;height:221;rotation:90;flip:x" o:connectortype="elbow" adj="10784,469433,-312603">
              <v:stroke endarrow="open"/>
            </v:shape>
            <v:group id="_x0000_s1230" style="position:absolute;left:11261;top:6798;width:606;height:1320" coordorigin="11261,6798" coordsize="606,1320">
              <v:shape id="_x0000_s1219" type="#_x0000_t16" style="position:absolute;left:11261;top:7714;width:602;height:404" o:regroupid="6"/>
              <v:shape id="_x0000_s1220" type="#_x0000_t16" style="position:absolute;left:11263;top:7413;width:600;height:404" o:regroupid="6" fillcolor="#3f3151 [1607]"/>
              <v:shape id="_x0000_s1221" type="#_x0000_t16" style="position:absolute;left:11265;top:7099;width:602;height:404" o:regroupid="6"/>
              <v:shape id="_x0000_s1222" type="#_x0000_t16" style="position:absolute;left:11267;top:6798;width:600;height:404" o:regroupid="6" fillcolor="#3f3151 [1607]"/>
            </v:group>
            <v:shape id="_x0000_s1223" type="#_x0000_t34" style="position:absolute;left:11224;top:6406;width:305;height:480;rotation:90;flip:x" o:connectortype="elbow" adj="10765,216135,-790843">
              <v:stroke endarrow="open"/>
            </v:shape>
            <v:shape id="_x0000_s1105" type="#_x0000_t202" style="position:absolute;left:971;top:8093;width:1215;height:1095" filled="f" stroked="f">
              <v:textbox>
                <w:txbxContent>
                  <w:p w:rsidR="003E7540" w:rsidRPr="008607A9" w:rsidRDefault="003E7540" w:rsidP="00E64CD6">
                    <w:pPr>
                      <w:jc w:val="center"/>
                      <w:rPr>
                        <w:b/>
                      </w:rPr>
                    </w:pPr>
                    <w:r w:rsidRPr="008607A9">
                      <w:rPr>
                        <w:rFonts w:hint="eastAsia"/>
                        <w:b/>
                      </w:rPr>
                      <w:t>Connector Handler</w:t>
                    </w:r>
                  </w:p>
                  <w:p w:rsidR="003E7540" w:rsidRPr="008607A9" w:rsidRDefault="003E7540" w:rsidP="00E64CD6">
                    <w:pPr>
                      <w:jc w:val="center"/>
                      <w:rPr>
                        <w:b/>
                      </w:rPr>
                    </w:pPr>
                    <w:r w:rsidRPr="008607A9">
                      <w:rPr>
                        <w:rFonts w:hint="eastAsia"/>
                        <w:b/>
                      </w:rPr>
                      <w:t>Pointers</w:t>
                    </w:r>
                  </w:p>
                </w:txbxContent>
              </v:textbox>
            </v:shape>
            <v:shape id="_x0000_s1098" type="#_x0000_t202" style="position:absolute;left:4206;top:6351;width:1125;height:821" filled="f" stroked="f">
              <v:textbox>
                <w:txbxContent>
                  <w:p w:rsidR="003E7540" w:rsidRPr="0006684B" w:rsidRDefault="003E7540" w:rsidP="00E64CD6">
                    <w:pPr>
                      <w:jc w:val="center"/>
                      <w:rPr>
                        <w:color w:val="F2DBDB" w:themeColor="accent2" w:themeTint="33"/>
                      </w:rPr>
                    </w:pPr>
                    <w:r w:rsidRPr="0006684B">
                      <w:rPr>
                        <w:rFonts w:hint="eastAsia"/>
                        <w:color w:val="F2DBDB" w:themeColor="accent2" w:themeTint="33"/>
                      </w:rPr>
                      <w:t>Acceptor Handler</w:t>
                    </w:r>
                  </w:p>
                </w:txbxContent>
              </v:textbox>
            </v:shape>
            <v:group id="_x0000_s1236" style="position:absolute;left:1976;top:4543;width:5967;height:404" coordorigin="1976,4543" coordsize="5967,404">
              <v:shape id="_x0000_s1054" type="#_x0000_t16" style="position:absolute;left:1976;top:4543;width:600;height:404" o:regroupid="7" fillcolor="#ccc0d9 [1303]"/>
              <v:shape id="_x0000_s1055" type="#_x0000_t16" style="position:absolute;left:2471;top:4543;width:600;height:404" o:regroupid="7" fillcolor="#ccc0d9 [1303]"/>
              <v:shape id="_x0000_s1077" type="#_x0000_t16" style="position:absolute;left:2966;top:4543;width:600;height:404" o:regroupid="7" fillcolor="#ccc0d9 [1303]"/>
              <v:shape id="_x0000_s1078" type="#_x0000_t16" style="position:absolute;left:3461;top:4543;width:600;height:404" o:regroupid="7" fillcolor="#ccc0d9 [1303]"/>
              <v:shape id="_x0000_s1079" type="#_x0000_t16" style="position:absolute;left:3956;top:4543;width:600;height:404" o:regroupid="7" fillcolor="#ccc0d9 [1303]"/>
              <v:shape id="_x0000_s1080" type="#_x0000_t16" style="position:absolute;left:4451;top:4543;width:600;height:404" o:regroupid="7" fillcolor="#ccc0d9 [1303]"/>
              <v:shape id="_x0000_s1081" type="#_x0000_t16" style="position:absolute;left:4901;top:4543;width:600;height:404" o:regroupid="7" fillcolor="#ccc0d9 [1303]"/>
              <v:shape id="_x0000_s1082" type="#_x0000_t16" style="position:absolute;left:5396;top:4543;width:600;height:404" o:regroupid="7" fillcolor="#ccc0d9 [1303]"/>
              <v:shape id="_x0000_s1232" type="#_x0000_t16" style="position:absolute;left:5903;top:4543;width:600;height:404" fillcolor="#ccc0d9 [1303]"/>
              <v:shape id="_x0000_s1233" type="#_x0000_t16" style="position:absolute;left:6398;top:4543;width:600;height:404" fillcolor="#ccc0d9 [1303]"/>
              <v:shape id="_x0000_s1234" type="#_x0000_t16" style="position:absolute;left:6848;top:4543;width:600;height:404" fillcolor="#ccc0d9 [1303]"/>
              <v:shape id="_x0000_s1235" type="#_x0000_t16" style="position:absolute;left:7343;top:4543;width:600;height:404" fillcolor="#ccc0d9 [1303]"/>
            </v:group>
            <v:shape id="_x0000_s1238" type="#_x0000_t34" style="position:absolute;left:5188;top:5405;width:1142;height:226;rotation:90;flip:x" o:connectortype="elbow" adj=",311288,-107357" strokeweight="1pt">
              <v:stroke dashstyle="dash" endarrow="open"/>
            </v:shape>
            <w10:wrap type="none"/>
            <w10:anchorlock/>
          </v:group>
        </w:pict>
      </w:r>
    </w:p>
    <w:p w:rsidR="00AB0E2C" w:rsidRDefault="00AB0E2C" w:rsidP="00B14E4C"/>
    <w:p w:rsidR="00940C08" w:rsidRDefault="00940C08" w:rsidP="00B14E4C"/>
    <w:p w:rsidR="00940C08" w:rsidRDefault="00940C08" w:rsidP="00B14E4C"/>
    <w:p w:rsidR="00940C08" w:rsidRDefault="00940C08" w:rsidP="00B14E4C"/>
    <w:p w:rsidR="00940C08" w:rsidRDefault="00940C08" w:rsidP="00B14E4C"/>
    <w:p w:rsidR="00AB0E2C" w:rsidRDefault="00AB0E2C" w:rsidP="00B14E4C"/>
    <w:p w:rsidR="00E760D4" w:rsidRDefault="00B83BEE" w:rsidP="00B14E4C">
      <w:r>
        <w:pict>
          <v:group id="_x0000_s1507" editas="canvas" style="width:749.7pt;height:450.8pt;mso-position-horizontal-relative:char;mso-position-vertical-relative:line" coordorigin="4830,6656" coordsize="7200,4330">
            <o:lock v:ext="edit" aspectratio="t"/>
            <v:shape id="_x0000_s1506" type="#_x0000_t75" style="position:absolute;left:4830;top:6656;width:7200;height:4330" o:preferrelative="f">
              <v:fill o:detectmouseclick="t"/>
              <v:path o:extrusionok="t" o:connecttype="none"/>
              <o:lock v:ext="edit" text="t"/>
            </v:shape>
            <v:rect id="_x0000_s1508" style="position:absolute;left:7193;top:7934;width:909;height:256">
              <v:textbox>
                <w:txbxContent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运算</w:t>
                    </w:r>
                  </w:p>
                </w:txbxContent>
              </v:textbox>
            </v:rect>
            <v:rect id="_x0000_s1509" style="position:absolute;left:5345;top:7872;width:1436;height:389">
              <v:textbox>
                <w:txbxContent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Storage</w:t>
                    </w:r>
                    <w:r>
                      <w:rPr>
                        <w:rFonts w:hint="eastAsia"/>
                      </w:rPr>
                      <w:t>存储</w:t>
                    </w:r>
                  </w:p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 </w:t>
                    </w:r>
                    <w:proofErr w:type="gramStart"/>
                    <w:r>
                      <w:rPr>
                        <w:rFonts w:hint="eastAsia"/>
                      </w:rPr>
                      <w:t>Serialize(</w:t>
                    </w:r>
                    <w:proofErr w:type="gramEnd"/>
                    <w:r>
                      <w:rPr>
                        <w:rFonts w:hint="eastAsia"/>
                      </w:rPr>
                      <w:t>tables, DB)</w:t>
                    </w:r>
                  </w:p>
                </w:txbxContent>
              </v:textbox>
            </v:rect>
            <v:rect id="_x0000_s1510" style="position:absolute;left:6110;top:8486;width:1437;height:259">
              <v:textbox>
                <w:txbxContent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Communicate</w:t>
                    </w:r>
                    <w:r>
                      <w:rPr>
                        <w:rFonts w:hint="eastAsia"/>
                      </w:rPr>
                      <w:t>通讯</w:t>
                    </w:r>
                  </w:p>
                </w:txbxContent>
              </v:textbox>
            </v:rect>
            <v:rect id="_x0000_s1511" style="position:absolute;left:9798;top:8791;width:909;height:360">
              <v:textbox>
                <w:txbxContent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服务一组接口</w:t>
                    </w:r>
                  </w:p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Service Interface</w:t>
                    </w:r>
                  </w:p>
                  <w:p w:rsidR="003E7540" w:rsidRDefault="003E7540" w:rsidP="00CF3022"/>
                </w:txbxContent>
              </v:textbox>
            </v:rect>
            <v:rect id="_x0000_s1512" style="position:absolute;left:9798;top:7723;width:909;height:359">
              <v:textbox>
                <w:txbxContent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服务逻辑</w:t>
                    </w:r>
                  </w:p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Service</w:t>
                    </w:r>
                  </w:p>
                  <w:p w:rsidR="003E7540" w:rsidRDefault="003E7540" w:rsidP="00CF3022"/>
                </w:txbxContent>
              </v:textbox>
            </v:rect>
            <v:rect id="_x0000_s1520" style="position:absolute;left:4943;top:6784;width:1437;height:259">
              <v:textbox>
                <w:txbxContent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1522" style="position:absolute;left:9798;top:9972;width:909;height:358">
              <v:textbox>
                <w:txbxContent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服务代理</w:t>
                    </w:r>
                  </w:p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Service Proxy</w:t>
                    </w:r>
                  </w:p>
                  <w:p w:rsidR="003E7540" w:rsidRDefault="003E7540" w:rsidP="00CF3022"/>
                </w:txbxContent>
              </v:textbox>
            </v:rect>
            <v:rect id="_x0000_s1523" style="position:absolute;left:6110;top:9355;width:1437;height:259">
              <v:textbox>
                <w:txbxContent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Communicate</w:t>
                    </w:r>
                    <w:r>
                      <w:rPr>
                        <w:rFonts w:hint="eastAsia"/>
                      </w:rPr>
                      <w:t>通讯</w:t>
                    </w:r>
                  </w:p>
                </w:txbxContent>
              </v:textbox>
            </v:rect>
            <v:rect id="_x0000_s1524" style="position:absolute;left:4943;top:10493;width:1437;height:259">
              <v:textbox>
                <w:txbxContent>
                  <w:p w:rsidR="003E7540" w:rsidRDefault="003E7540" w:rsidP="00CF3022">
                    <w:pPr>
                      <w:jc w:val="center"/>
                    </w:pPr>
                    <w:r>
                      <w:rPr>
                        <w:rFonts w:hint="eastAsia"/>
                      </w:rPr>
                      <w:t>Clien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679F7" w:rsidRDefault="007679F7" w:rsidP="00B14E4C"/>
    <w:p w:rsidR="008F63B0" w:rsidRDefault="008F63B0" w:rsidP="00B14E4C"/>
    <w:p w:rsidR="008F63B0" w:rsidRDefault="008F63B0" w:rsidP="00B14E4C"/>
    <w:p w:rsidR="008F63B0" w:rsidRDefault="008F63B0" w:rsidP="00B14E4C"/>
    <w:p w:rsidR="008F63B0" w:rsidRDefault="001C45D9" w:rsidP="00B14E4C">
      <w:r>
        <w:rPr>
          <w:rFonts w:hint="eastAsia"/>
        </w:rPr>
        <w:t>Connector:</w:t>
      </w:r>
    </w:p>
    <w:tbl>
      <w:tblPr>
        <w:tblStyle w:val="a4"/>
        <w:tblW w:w="0" w:type="auto"/>
        <w:tblLook w:val="04A0"/>
      </w:tblPr>
      <w:tblGrid>
        <w:gridCol w:w="1951"/>
        <w:gridCol w:w="5103"/>
        <w:gridCol w:w="4353"/>
        <w:gridCol w:w="3803"/>
      </w:tblGrid>
      <w:tr w:rsidR="00226E47" w:rsidTr="00A932BC">
        <w:tc>
          <w:tcPr>
            <w:tcW w:w="1951" w:type="dxa"/>
          </w:tcPr>
          <w:p w:rsidR="00226E47" w:rsidRDefault="00226E47" w:rsidP="00B14E4C"/>
        </w:tc>
        <w:tc>
          <w:tcPr>
            <w:tcW w:w="5103" w:type="dxa"/>
          </w:tcPr>
          <w:p w:rsidR="00226E47" w:rsidRDefault="00BC7546" w:rsidP="00B14E4C">
            <w:r>
              <w:rPr>
                <w:rFonts w:hint="eastAsia"/>
              </w:rPr>
              <w:t>I</w:t>
            </w:r>
            <w:r w:rsidR="00A932BC">
              <w:rPr>
                <w:rFonts w:hint="eastAsia"/>
              </w:rPr>
              <w:t>nit</w:t>
            </w:r>
          </w:p>
        </w:tc>
        <w:tc>
          <w:tcPr>
            <w:tcW w:w="4353" w:type="dxa"/>
          </w:tcPr>
          <w:p w:rsidR="00226E47" w:rsidRDefault="00F97944" w:rsidP="00F97944">
            <w:proofErr w:type="spellStart"/>
            <w:r>
              <w:rPr>
                <w:rFonts w:hint="eastAsia"/>
              </w:rPr>
              <w:t>H</w:t>
            </w:r>
            <w:r w:rsidR="00490737">
              <w:rPr>
                <w:rFonts w:hint="eastAsia"/>
              </w:rPr>
              <w:t>andle</w:t>
            </w:r>
            <w:r>
              <w:rPr>
                <w:rFonts w:hint="eastAsia"/>
              </w:rPr>
              <w:t>E</w:t>
            </w:r>
            <w:r w:rsidR="00490737">
              <w:rPr>
                <w:rFonts w:hint="eastAsia"/>
              </w:rPr>
              <w:t>vents</w:t>
            </w:r>
            <w:proofErr w:type="spellEnd"/>
          </w:p>
        </w:tc>
        <w:tc>
          <w:tcPr>
            <w:tcW w:w="3803" w:type="dxa"/>
          </w:tcPr>
          <w:p w:rsidR="00226E47" w:rsidRDefault="00226E47" w:rsidP="00B14E4C"/>
        </w:tc>
      </w:tr>
      <w:tr w:rsidR="00226E47" w:rsidTr="00A932BC">
        <w:tc>
          <w:tcPr>
            <w:tcW w:w="1951" w:type="dxa"/>
          </w:tcPr>
          <w:p w:rsidR="00226E47" w:rsidRDefault="00226E47" w:rsidP="00B14E4C">
            <w:r>
              <w:rPr>
                <w:rFonts w:hint="eastAsia"/>
              </w:rPr>
              <w:t>TCP</w:t>
            </w:r>
            <w:r w:rsidR="000F59C1">
              <w:rPr>
                <w:rFonts w:hint="eastAsia"/>
              </w:rPr>
              <w:t xml:space="preserve"> Connect</w:t>
            </w:r>
          </w:p>
        </w:tc>
        <w:tc>
          <w:tcPr>
            <w:tcW w:w="5103" w:type="dxa"/>
          </w:tcPr>
          <w:p w:rsidR="00795B21" w:rsidRDefault="00294F2A" w:rsidP="00B14E4C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ocket</w:t>
            </w:r>
            <w:r w:rsidR="0076206E">
              <w:rPr>
                <w:rFonts w:hint="eastAsia"/>
              </w:rPr>
              <w:t>，设置服务器地址</w:t>
            </w:r>
          </w:p>
          <w:p w:rsidR="007F6B27" w:rsidRPr="007F6B27" w:rsidRDefault="007F6B27" w:rsidP="00B14E4C">
            <w:r>
              <w:rPr>
                <w:rFonts w:hint="eastAsia"/>
              </w:rPr>
              <w:t>设置事件</w:t>
            </w:r>
          </w:p>
        </w:tc>
        <w:tc>
          <w:tcPr>
            <w:tcW w:w="4353" w:type="dxa"/>
          </w:tcPr>
          <w:p w:rsidR="00226E47" w:rsidRPr="00AA53B8" w:rsidRDefault="00CD4B7F" w:rsidP="00DB5A93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EV_READ</w:t>
            </w:r>
            <w:r w:rsidR="00166528">
              <w:rPr>
                <w:rFonts w:hint="eastAsia"/>
              </w:rPr>
              <w:t xml:space="preserve">, </w:t>
            </w:r>
            <w:r w:rsidR="0052204A">
              <w:rPr>
                <w:rFonts w:hint="eastAsia"/>
              </w:rPr>
              <w:t>EV_TIMEOUT</w:t>
            </w:r>
            <w:r w:rsidR="00B52B96">
              <w:rPr>
                <w:rFonts w:hint="eastAsia"/>
              </w:rPr>
              <w:t>,</w:t>
            </w:r>
            <w:r w:rsidR="000F0FC6" w:rsidRPr="00DB5A93">
              <w:t xml:space="preserve"> EV_PERSIST</w:t>
            </w:r>
          </w:p>
        </w:tc>
        <w:tc>
          <w:tcPr>
            <w:tcW w:w="3803" w:type="dxa"/>
          </w:tcPr>
          <w:p w:rsidR="003B4AA4" w:rsidRDefault="006B045E" w:rsidP="00B14E4C">
            <w:r>
              <w:rPr>
                <w:rFonts w:hint="eastAsia"/>
              </w:rPr>
              <w:t>连接服务器</w:t>
            </w:r>
            <w:r w:rsidR="004C7F80">
              <w:rPr>
                <w:rFonts w:hint="eastAsia"/>
              </w:rPr>
              <w:t>，定时重连</w:t>
            </w:r>
          </w:p>
          <w:p w:rsidR="00226E47" w:rsidRDefault="006B045E" w:rsidP="00B14E4C">
            <w:r>
              <w:rPr>
                <w:rFonts w:hint="eastAsia"/>
              </w:rPr>
              <w:t>接收消息</w:t>
            </w:r>
            <w:r w:rsidR="00F7070D">
              <w:rPr>
                <w:rFonts w:hint="eastAsia"/>
              </w:rPr>
              <w:t>，发送消息</w:t>
            </w:r>
          </w:p>
        </w:tc>
      </w:tr>
      <w:tr w:rsidR="00226E47" w:rsidTr="00A932BC">
        <w:tc>
          <w:tcPr>
            <w:tcW w:w="1951" w:type="dxa"/>
          </w:tcPr>
          <w:p w:rsidR="00226E47" w:rsidRDefault="00CB581C" w:rsidP="00B14E4C">
            <w:r>
              <w:rPr>
                <w:rFonts w:hint="eastAsia"/>
              </w:rPr>
              <w:t>TCP Connected</w:t>
            </w:r>
          </w:p>
        </w:tc>
        <w:tc>
          <w:tcPr>
            <w:tcW w:w="5103" w:type="dxa"/>
          </w:tcPr>
          <w:p w:rsidR="00226E47" w:rsidRDefault="00226E47" w:rsidP="00B14E4C"/>
        </w:tc>
        <w:tc>
          <w:tcPr>
            <w:tcW w:w="4353" w:type="dxa"/>
          </w:tcPr>
          <w:p w:rsidR="00226E47" w:rsidRDefault="00226E47" w:rsidP="00B14E4C"/>
        </w:tc>
        <w:tc>
          <w:tcPr>
            <w:tcW w:w="3803" w:type="dxa"/>
          </w:tcPr>
          <w:p w:rsidR="00226E47" w:rsidRDefault="00226E47" w:rsidP="00B14E4C"/>
        </w:tc>
      </w:tr>
      <w:tr w:rsidR="00226E47" w:rsidTr="00A932BC">
        <w:tc>
          <w:tcPr>
            <w:tcW w:w="1951" w:type="dxa"/>
          </w:tcPr>
          <w:p w:rsidR="00226E47" w:rsidRDefault="00873555" w:rsidP="00B14E4C">
            <w:r>
              <w:rPr>
                <w:rFonts w:hint="eastAsia"/>
              </w:rPr>
              <w:t>UDP Connect</w:t>
            </w:r>
          </w:p>
        </w:tc>
        <w:tc>
          <w:tcPr>
            <w:tcW w:w="5103" w:type="dxa"/>
          </w:tcPr>
          <w:p w:rsidR="00226E47" w:rsidRDefault="00226E47" w:rsidP="00B14E4C"/>
        </w:tc>
        <w:tc>
          <w:tcPr>
            <w:tcW w:w="4353" w:type="dxa"/>
          </w:tcPr>
          <w:p w:rsidR="00226E47" w:rsidRDefault="00226E47" w:rsidP="00B14E4C"/>
        </w:tc>
        <w:tc>
          <w:tcPr>
            <w:tcW w:w="3803" w:type="dxa"/>
          </w:tcPr>
          <w:p w:rsidR="00226E47" w:rsidRDefault="00226E47" w:rsidP="00B14E4C"/>
        </w:tc>
      </w:tr>
      <w:tr w:rsidR="00226E47" w:rsidTr="00A932BC">
        <w:tc>
          <w:tcPr>
            <w:tcW w:w="1951" w:type="dxa"/>
          </w:tcPr>
          <w:p w:rsidR="00226E47" w:rsidRDefault="006D17B8" w:rsidP="00B14E4C">
            <w:r>
              <w:rPr>
                <w:rFonts w:hint="eastAsia"/>
              </w:rPr>
              <w:t xml:space="preserve">UDP </w:t>
            </w:r>
            <w:r w:rsidR="00A70673">
              <w:rPr>
                <w:rFonts w:hint="eastAsia"/>
              </w:rPr>
              <w:t>Connected</w:t>
            </w:r>
          </w:p>
        </w:tc>
        <w:tc>
          <w:tcPr>
            <w:tcW w:w="5103" w:type="dxa"/>
          </w:tcPr>
          <w:p w:rsidR="00226E47" w:rsidRDefault="00226E47" w:rsidP="00B14E4C"/>
        </w:tc>
        <w:tc>
          <w:tcPr>
            <w:tcW w:w="4353" w:type="dxa"/>
          </w:tcPr>
          <w:p w:rsidR="00226E47" w:rsidRDefault="00226E47" w:rsidP="00B14E4C"/>
        </w:tc>
        <w:tc>
          <w:tcPr>
            <w:tcW w:w="3803" w:type="dxa"/>
          </w:tcPr>
          <w:p w:rsidR="00226E47" w:rsidRDefault="00226E47" w:rsidP="00B14E4C"/>
        </w:tc>
      </w:tr>
      <w:tr w:rsidR="00226E47" w:rsidTr="00A932BC">
        <w:tc>
          <w:tcPr>
            <w:tcW w:w="1951" w:type="dxa"/>
          </w:tcPr>
          <w:p w:rsidR="00226E47" w:rsidRDefault="00226E47" w:rsidP="00B14E4C"/>
        </w:tc>
        <w:tc>
          <w:tcPr>
            <w:tcW w:w="5103" w:type="dxa"/>
          </w:tcPr>
          <w:p w:rsidR="00226E47" w:rsidRDefault="00226E47" w:rsidP="00B14E4C"/>
        </w:tc>
        <w:tc>
          <w:tcPr>
            <w:tcW w:w="4353" w:type="dxa"/>
          </w:tcPr>
          <w:p w:rsidR="00226E47" w:rsidRDefault="00226E47" w:rsidP="00B14E4C"/>
        </w:tc>
        <w:tc>
          <w:tcPr>
            <w:tcW w:w="3803" w:type="dxa"/>
          </w:tcPr>
          <w:p w:rsidR="00226E47" w:rsidRDefault="00226E47" w:rsidP="00B14E4C"/>
        </w:tc>
      </w:tr>
      <w:tr w:rsidR="00226E47" w:rsidTr="00A932BC">
        <w:tc>
          <w:tcPr>
            <w:tcW w:w="1951" w:type="dxa"/>
          </w:tcPr>
          <w:p w:rsidR="00226E47" w:rsidRDefault="00226E47" w:rsidP="00B14E4C"/>
        </w:tc>
        <w:tc>
          <w:tcPr>
            <w:tcW w:w="5103" w:type="dxa"/>
          </w:tcPr>
          <w:p w:rsidR="00226E47" w:rsidRDefault="00226E47" w:rsidP="00B14E4C"/>
        </w:tc>
        <w:tc>
          <w:tcPr>
            <w:tcW w:w="4353" w:type="dxa"/>
          </w:tcPr>
          <w:p w:rsidR="00226E47" w:rsidRDefault="00226E47" w:rsidP="00B14E4C"/>
        </w:tc>
        <w:tc>
          <w:tcPr>
            <w:tcW w:w="3803" w:type="dxa"/>
          </w:tcPr>
          <w:p w:rsidR="00226E47" w:rsidRDefault="00226E47" w:rsidP="00B14E4C"/>
        </w:tc>
      </w:tr>
      <w:tr w:rsidR="00226E47" w:rsidTr="00A932BC">
        <w:tc>
          <w:tcPr>
            <w:tcW w:w="1951" w:type="dxa"/>
          </w:tcPr>
          <w:p w:rsidR="00226E47" w:rsidRDefault="00226E47" w:rsidP="00B14E4C"/>
        </w:tc>
        <w:tc>
          <w:tcPr>
            <w:tcW w:w="5103" w:type="dxa"/>
          </w:tcPr>
          <w:p w:rsidR="00226E47" w:rsidRDefault="00226E47" w:rsidP="00B14E4C"/>
        </w:tc>
        <w:tc>
          <w:tcPr>
            <w:tcW w:w="4353" w:type="dxa"/>
          </w:tcPr>
          <w:p w:rsidR="00226E47" w:rsidRDefault="00226E47" w:rsidP="00B14E4C"/>
        </w:tc>
        <w:tc>
          <w:tcPr>
            <w:tcW w:w="3803" w:type="dxa"/>
          </w:tcPr>
          <w:p w:rsidR="00226E47" w:rsidRDefault="00226E47" w:rsidP="00B14E4C"/>
        </w:tc>
      </w:tr>
    </w:tbl>
    <w:p w:rsidR="002F4646" w:rsidRDefault="002F4646" w:rsidP="00B14E4C"/>
    <w:p w:rsidR="008F63B0" w:rsidRDefault="008F63B0" w:rsidP="00B14E4C"/>
    <w:p w:rsidR="008F63B0" w:rsidRDefault="00BC71C5" w:rsidP="00B14E4C">
      <w:proofErr w:type="spellStart"/>
      <w:r>
        <w:rPr>
          <w:rFonts w:hint="eastAsia"/>
        </w:rPr>
        <w:t>AcceptUdp</w:t>
      </w:r>
      <w:proofErr w:type="spellEnd"/>
      <w:r w:rsidR="00184C85">
        <w:rPr>
          <w:rFonts w:hint="eastAsia"/>
        </w:rPr>
        <w:t>:</w:t>
      </w:r>
    </w:p>
    <w:p w:rsidR="008F63B0" w:rsidRDefault="008F63B0" w:rsidP="00B14E4C"/>
    <w:p w:rsidR="008F63B0" w:rsidRDefault="008F63B0" w:rsidP="00B14E4C"/>
    <w:p w:rsidR="008F63B0" w:rsidRDefault="008F63B0" w:rsidP="00B14E4C"/>
    <w:p w:rsidR="007F2264" w:rsidRPr="00D144E1" w:rsidRDefault="00613060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>业务(逻辑)</w:t>
      </w:r>
      <w:r w:rsidR="00E54FBC" w:rsidRPr="00D144E1">
        <w:rPr>
          <w:rFonts w:ascii="微软雅黑" w:eastAsia="微软雅黑" w:hAnsi="微软雅黑" w:hint="eastAsia"/>
        </w:rPr>
        <w:t>：服务</w:t>
      </w:r>
    </w:p>
    <w:p w:rsidR="00EE699A" w:rsidRPr="00D144E1" w:rsidRDefault="00EE699A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>技术：</w:t>
      </w:r>
      <w:r w:rsidR="009A7E36" w:rsidRPr="00D144E1">
        <w:rPr>
          <w:rFonts w:ascii="微软雅黑" w:eastAsia="微软雅黑" w:hAnsi="微软雅黑" w:hint="eastAsia"/>
        </w:rPr>
        <w:t>消息</w:t>
      </w:r>
      <w:r w:rsidR="00ED2DCA" w:rsidRPr="00D144E1">
        <w:rPr>
          <w:rFonts w:ascii="微软雅黑" w:eastAsia="微软雅黑" w:hAnsi="微软雅黑" w:hint="eastAsia"/>
        </w:rPr>
        <w:t>包</w:t>
      </w:r>
    </w:p>
    <w:p w:rsidR="00D876D8" w:rsidRPr="00D144E1" w:rsidRDefault="00D876D8" w:rsidP="00D144E1">
      <w:pPr>
        <w:snapToGrid w:val="0"/>
        <w:jc w:val="left"/>
        <w:rPr>
          <w:rFonts w:ascii="微软雅黑" w:eastAsia="微软雅黑" w:hAnsi="微软雅黑"/>
        </w:rPr>
      </w:pPr>
    </w:p>
    <w:p w:rsidR="00260FD9" w:rsidRPr="00D144E1" w:rsidRDefault="00260FD9" w:rsidP="00D144E1">
      <w:pPr>
        <w:snapToGrid w:val="0"/>
        <w:jc w:val="left"/>
        <w:rPr>
          <w:rFonts w:ascii="微软雅黑" w:eastAsia="微软雅黑" w:hAnsi="微软雅黑"/>
        </w:rPr>
      </w:pPr>
      <w:proofErr w:type="spellStart"/>
      <w:r w:rsidRPr="00D144E1">
        <w:rPr>
          <w:rFonts w:ascii="微软雅黑" w:eastAsia="微软雅黑" w:hAnsi="微软雅黑" w:hint="eastAsia"/>
        </w:rPr>
        <w:t>NetServer</w:t>
      </w:r>
      <w:proofErr w:type="spellEnd"/>
      <w:r w:rsidRPr="00D144E1">
        <w:rPr>
          <w:rFonts w:ascii="微软雅黑" w:eastAsia="微软雅黑" w:hAnsi="微软雅黑" w:hint="eastAsia"/>
        </w:rPr>
        <w:t>：监听1～n</w:t>
      </w:r>
      <w:proofErr w:type="gramStart"/>
      <w:r w:rsidRPr="00D144E1">
        <w:rPr>
          <w:rFonts w:ascii="微软雅黑" w:eastAsia="微软雅黑" w:hAnsi="微软雅黑" w:hint="eastAsia"/>
        </w:rPr>
        <w:t>个</w:t>
      </w:r>
      <w:proofErr w:type="gramEnd"/>
      <w:r w:rsidRPr="00D144E1">
        <w:rPr>
          <w:rFonts w:ascii="微软雅黑" w:eastAsia="微软雅黑" w:hAnsi="微软雅黑" w:hint="eastAsia"/>
        </w:rPr>
        <w:t>端口，</w:t>
      </w:r>
      <w:r w:rsidR="00A86B31" w:rsidRPr="00D144E1">
        <w:rPr>
          <w:rFonts w:ascii="微软雅黑" w:eastAsia="微软雅黑" w:hAnsi="微软雅黑" w:hint="eastAsia"/>
        </w:rPr>
        <w:t>响应</w:t>
      </w:r>
      <w:r w:rsidRPr="00D144E1">
        <w:rPr>
          <w:rFonts w:ascii="微软雅黑" w:eastAsia="微软雅黑" w:hAnsi="微软雅黑" w:hint="eastAsia"/>
        </w:rPr>
        <w:t>客户端服务</w:t>
      </w:r>
      <w:r w:rsidR="00A86B31" w:rsidRPr="00D144E1">
        <w:rPr>
          <w:rFonts w:ascii="微软雅黑" w:eastAsia="微软雅黑" w:hAnsi="微软雅黑" w:hint="eastAsia"/>
        </w:rPr>
        <w:t>请求</w:t>
      </w:r>
      <w:r w:rsidRPr="00D144E1">
        <w:rPr>
          <w:rFonts w:ascii="微软雅黑" w:eastAsia="微软雅黑" w:hAnsi="微软雅黑" w:hint="eastAsia"/>
        </w:rPr>
        <w:t>的通讯组件</w:t>
      </w:r>
    </w:p>
    <w:p w:rsidR="00C545CE" w:rsidRPr="00D144E1" w:rsidRDefault="00C545CE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>应用服务器</w:t>
      </w:r>
      <w:proofErr w:type="spellStart"/>
      <w:r w:rsidR="004E3D3C" w:rsidRPr="00D144E1">
        <w:rPr>
          <w:rFonts w:ascii="微软雅黑" w:eastAsia="微软雅黑" w:hAnsi="微软雅黑" w:hint="eastAsia"/>
        </w:rPr>
        <w:t>AppServer</w:t>
      </w:r>
      <w:proofErr w:type="spellEnd"/>
      <w:r w:rsidRPr="00D144E1">
        <w:rPr>
          <w:rFonts w:ascii="微软雅黑" w:eastAsia="微软雅黑" w:hAnsi="微软雅黑" w:hint="eastAsia"/>
        </w:rPr>
        <w:t>：</w:t>
      </w:r>
    </w:p>
    <w:p w:rsidR="00C545CE" w:rsidRPr="00D144E1" w:rsidRDefault="00C545CE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>Service：服务，应用服务器所提供的</w:t>
      </w:r>
      <w:r w:rsidR="00312B7C" w:rsidRPr="00D144E1">
        <w:rPr>
          <w:rFonts w:ascii="微软雅黑" w:eastAsia="微软雅黑" w:hAnsi="微软雅黑" w:hint="eastAsia"/>
        </w:rPr>
        <w:t>一组</w:t>
      </w:r>
      <w:r w:rsidRPr="00D144E1">
        <w:rPr>
          <w:rFonts w:ascii="微软雅黑" w:eastAsia="微软雅黑" w:hAnsi="微软雅黑" w:hint="eastAsia"/>
        </w:rPr>
        <w:t>服务接口</w:t>
      </w:r>
      <w:r w:rsidR="00334D15" w:rsidRPr="00D144E1">
        <w:rPr>
          <w:rFonts w:ascii="微软雅黑" w:eastAsia="微软雅黑" w:hAnsi="微软雅黑" w:hint="eastAsia"/>
        </w:rPr>
        <w:t>，</w:t>
      </w:r>
      <w:r w:rsidR="00E43704" w:rsidRPr="00D144E1">
        <w:rPr>
          <w:rFonts w:ascii="微软雅黑" w:eastAsia="微软雅黑" w:hAnsi="微软雅黑" w:hint="eastAsia"/>
        </w:rPr>
        <w:t>每一个服务</w:t>
      </w:r>
      <w:r w:rsidR="00A3689D" w:rsidRPr="00D144E1">
        <w:rPr>
          <w:rFonts w:ascii="微软雅黑" w:eastAsia="微软雅黑" w:hAnsi="微软雅黑" w:hint="eastAsia"/>
        </w:rPr>
        <w:t>是</w:t>
      </w:r>
      <w:r w:rsidR="00334D15" w:rsidRPr="00D144E1">
        <w:rPr>
          <w:rFonts w:ascii="微软雅黑" w:eastAsia="微软雅黑" w:hAnsi="微软雅黑" w:hint="eastAsia"/>
        </w:rPr>
        <w:t>一系列通讯</w:t>
      </w:r>
      <w:r w:rsidR="00D475B2" w:rsidRPr="00D144E1">
        <w:rPr>
          <w:rFonts w:ascii="微软雅黑" w:eastAsia="微软雅黑" w:hAnsi="微软雅黑" w:hint="eastAsia"/>
        </w:rPr>
        <w:t>数据包</w:t>
      </w:r>
      <w:r w:rsidR="008D6B4D" w:rsidRPr="00D144E1">
        <w:rPr>
          <w:rFonts w:ascii="微软雅黑" w:eastAsia="微软雅黑" w:hAnsi="微软雅黑" w:hint="eastAsia"/>
        </w:rPr>
        <w:t>处理</w:t>
      </w:r>
      <w:r w:rsidR="007228FC" w:rsidRPr="00D144E1">
        <w:rPr>
          <w:rFonts w:ascii="微软雅黑" w:eastAsia="微软雅黑" w:hAnsi="微软雅黑" w:hint="eastAsia"/>
        </w:rPr>
        <w:t>（谁</w:t>
      </w:r>
      <w:r w:rsidR="00CC7D7B" w:rsidRPr="00D144E1">
        <w:rPr>
          <w:rFonts w:ascii="微软雅黑" w:eastAsia="微软雅黑" w:hAnsi="微软雅黑" w:hint="eastAsia"/>
        </w:rPr>
        <w:t>who</w:t>
      </w:r>
      <w:r w:rsidR="007228FC" w:rsidRPr="00D144E1">
        <w:rPr>
          <w:rFonts w:ascii="微软雅黑" w:eastAsia="微软雅黑" w:hAnsi="微软雅黑" w:hint="eastAsia"/>
        </w:rPr>
        <w:t>，请求了什么</w:t>
      </w:r>
      <w:r w:rsidR="002D1B7D" w:rsidRPr="00D144E1">
        <w:rPr>
          <w:rFonts w:ascii="微软雅黑" w:eastAsia="微软雅黑" w:hAnsi="微软雅黑" w:hint="eastAsia"/>
        </w:rPr>
        <w:t>what</w:t>
      </w:r>
      <w:r w:rsidR="007228FC" w:rsidRPr="00D144E1">
        <w:rPr>
          <w:rFonts w:ascii="微软雅黑" w:eastAsia="微软雅黑" w:hAnsi="微软雅黑" w:hint="eastAsia"/>
        </w:rPr>
        <w:t>服务）</w:t>
      </w:r>
    </w:p>
    <w:p w:rsidR="00B96143" w:rsidRPr="00D144E1" w:rsidRDefault="00B96143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ab/>
      </w:r>
      <w:r w:rsidR="002D3AF3" w:rsidRPr="00D144E1">
        <w:rPr>
          <w:rFonts w:ascii="微软雅黑" w:eastAsia="微软雅黑" w:hAnsi="微软雅黑" w:hint="eastAsia"/>
        </w:rPr>
        <w:tab/>
      </w:r>
      <w:proofErr w:type="gramStart"/>
      <w:r w:rsidR="00552CC4" w:rsidRPr="00D144E1">
        <w:rPr>
          <w:rFonts w:ascii="微软雅黑" w:eastAsia="微软雅黑" w:hAnsi="微软雅黑" w:hint="eastAsia"/>
        </w:rPr>
        <w:t>Attack(</w:t>
      </w:r>
      <w:proofErr w:type="gramEnd"/>
      <w:r w:rsidR="00552CC4" w:rsidRPr="00D144E1">
        <w:rPr>
          <w:rFonts w:ascii="微软雅黑" w:eastAsia="微软雅黑" w:hAnsi="微软雅黑" w:hint="eastAsia"/>
        </w:rPr>
        <w:t xml:space="preserve"> </w:t>
      </w:r>
      <w:proofErr w:type="spellStart"/>
      <w:r w:rsidR="00712414" w:rsidRPr="00D144E1">
        <w:rPr>
          <w:rFonts w:ascii="微软雅黑" w:eastAsia="微软雅黑" w:hAnsi="微软雅黑" w:hint="eastAsia"/>
        </w:rPr>
        <w:t>CRole</w:t>
      </w:r>
      <w:proofErr w:type="spellEnd"/>
      <w:r w:rsidR="00712414" w:rsidRPr="00D144E1">
        <w:rPr>
          <w:rFonts w:ascii="微软雅黑" w:eastAsia="微软雅黑" w:hAnsi="微软雅黑" w:hint="eastAsia"/>
        </w:rPr>
        <w:t xml:space="preserve"> *</w:t>
      </w:r>
      <w:proofErr w:type="spellStart"/>
      <w:r w:rsidR="00365F2C" w:rsidRPr="00D144E1">
        <w:rPr>
          <w:rFonts w:ascii="微软雅黑" w:eastAsia="微软雅黑" w:hAnsi="微软雅黑" w:hint="eastAsia"/>
        </w:rPr>
        <w:t>pRole</w:t>
      </w:r>
      <w:proofErr w:type="spellEnd"/>
      <w:r w:rsidR="00552CC4" w:rsidRPr="00D144E1">
        <w:rPr>
          <w:rFonts w:ascii="微软雅黑" w:eastAsia="微软雅黑" w:hAnsi="微软雅黑" w:hint="eastAsia"/>
        </w:rPr>
        <w:t xml:space="preserve"> );</w:t>
      </w:r>
    </w:p>
    <w:p w:rsidR="00F7020D" w:rsidRPr="00D144E1" w:rsidRDefault="00F7020D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ab/>
      </w:r>
      <w:r w:rsidRPr="00D144E1">
        <w:rPr>
          <w:rFonts w:ascii="微软雅黑" w:eastAsia="微软雅黑" w:hAnsi="微软雅黑" w:hint="eastAsia"/>
        </w:rPr>
        <w:tab/>
      </w:r>
      <w:proofErr w:type="spellStart"/>
      <w:proofErr w:type="gramStart"/>
      <w:r w:rsidRPr="00D144E1">
        <w:rPr>
          <w:rFonts w:ascii="微软雅黑" w:eastAsia="微软雅黑" w:hAnsi="微软雅黑" w:hint="eastAsia"/>
        </w:rPr>
        <w:t>TalkTo</w:t>
      </w:r>
      <w:proofErr w:type="spellEnd"/>
      <w:r w:rsidRPr="00D144E1">
        <w:rPr>
          <w:rFonts w:ascii="微软雅黑" w:eastAsia="微软雅黑" w:hAnsi="微软雅黑" w:hint="eastAsia"/>
        </w:rPr>
        <w:t>(</w:t>
      </w:r>
      <w:proofErr w:type="gramEnd"/>
      <w:r w:rsidRPr="00D144E1">
        <w:rPr>
          <w:rFonts w:ascii="微软雅黑" w:eastAsia="微软雅黑" w:hAnsi="微软雅黑" w:hint="eastAsia"/>
        </w:rPr>
        <w:t xml:space="preserve"> </w:t>
      </w:r>
      <w:proofErr w:type="spellStart"/>
      <w:r w:rsidRPr="00D144E1">
        <w:rPr>
          <w:rFonts w:ascii="微软雅黑" w:eastAsia="微软雅黑" w:hAnsi="微软雅黑" w:hint="eastAsia"/>
        </w:rPr>
        <w:t>CRole</w:t>
      </w:r>
      <w:proofErr w:type="spellEnd"/>
      <w:r w:rsidRPr="00D144E1">
        <w:rPr>
          <w:rFonts w:ascii="微软雅黑" w:eastAsia="微软雅黑" w:hAnsi="微软雅黑" w:hint="eastAsia"/>
        </w:rPr>
        <w:t xml:space="preserve"> *</w:t>
      </w:r>
      <w:proofErr w:type="spellStart"/>
      <w:r w:rsidRPr="00D144E1">
        <w:rPr>
          <w:rFonts w:ascii="微软雅黑" w:eastAsia="微软雅黑" w:hAnsi="微软雅黑" w:hint="eastAsia"/>
        </w:rPr>
        <w:t>pRole</w:t>
      </w:r>
      <w:proofErr w:type="spellEnd"/>
      <w:r w:rsidR="004905CB" w:rsidRPr="00D144E1">
        <w:rPr>
          <w:rFonts w:ascii="微软雅黑" w:eastAsia="微软雅黑" w:hAnsi="微软雅黑" w:hint="eastAsia"/>
        </w:rPr>
        <w:t xml:space="preserve">, </w:t>
      </w:r>
      <w:r w:rsidR="00C40FC6" w:rsidRPr="00D144E1">
        <w:rPr>
          <w:rFonts w:ascii="微软雅黑" w:eastAsia="微软雅黑" w:hAnsi="微软雅黑" w:hint="eastAsia"/>
        </w:rPr>
        <w:t>TCHAR *</w:t>
      </w:r>
      <w:proofErr w:type="spellStart"/>
      <w:r w:rsidR="00C40FC6" w:rsidRPr="00D144E1">
        <w:rPr>
          <w:rFonts w:ascii="微软雅黑" w:eastAsia="微软雅黑" w:hAnsi="微软雅黑" w:hint="eastAsia"/>
        </w:rPr>
        <w:t>szMsg</w:t>
      </w:r>
      <w:proofErr w:type="spellEnd"/>
      <w:r w:rsidRPr="00D144E1">
        <w:rPr>
          <w:rFonts w:ascii="微软雅黑" w:eastAsia="微软雅黑" w:hAnsi="微软雅黑" w:hint="eastAsia"/>
        </w:rPr>
        <w:t xml:space="preserve"> );</w:t>
      </w:r>
    </w:p>
    <w:p w:rsidR="00EB7733" w:rsidRPr="00D144E1" w:rsidRDefault="00520B25" w:rsidP="00D144E1">
      <w:pPr>
        <w:snapToGrid w:val="0"/>
        <w:jc w:val="left"/>
        <w:rPr>
          <w:rFonts w:ascii="微软雅黑" w:eastAsia="微软雅黑" w:hAnsi="微软雅黑"/>
        </w:rPr>
      </w:pPr>
      <w:proofErr w:type="gramStart"/>
      <w:r w:rsidRPr="00D144E1">
        <w:rPr>
          <w:rFonts w:ascii="微软雅黑" w:eastAsia="微软雅黑" w:hAnsi="微软雅黑" w:hint="eastAsia"/>
        </w:rPr>
        <w:t>Drive</w:t>
      </w:r>
      <w:r w:rsidR="00FC3C19" w:rsidRPr="00D144E1">
        <w:rPr>
          <w:rFonts w:ascii="微软雅黑" w:eastAsia="微软雅黑" w:hAnsi="微软雅黑" w:hint="eastAsia"/>
        </w:rPr>
        <w:t>(</w:t>
      </w:r>
      <w:proofErr w:type="gramEnd"/>
      <w:r w:rsidR="00FC3C19" w:rsidRPr="00D144E1">
        <w:rPr>
          <w:rFonts w:ascii="微软雅黑" w:eastAsia="微软雅黑" w:hAnsi="微软雅黑" w:hint="eastAsia"/>
        </w:rPr>
        <w:t>);</w:t>
      </w:r>
    </w:p>
    <w:p w:rsidR="00C545CE" w:rsidRPr="00D144E1" w:rsidRDefault="00C545CE" w:rsidP="00D144E1">
      <w:pPr>
        <w:snapToGrid w:val="0"/>
        <w:jc w:val="left"/>
        <w:rPr>
          <w:rFonts w:ascii="微软雅黑" w:eastAsia="微软雅黑" w:hAnsi="微软雅黑"/>
        </w:rPr>
      </w:pPr>
    </w:p>
    <w:p w:rsidR="00C545CE" w:rsidRPr="00D144E1" w:rsidRDefault="00C545CE" w:rsidP="00D144E1">
      <w:pPr>
        <w:snapToGrid w:val="0"/>
        <w:jc w:val="left"/>
        <w:rPr>
          <w:rFonts w:ascii="微软雅黑" w:eastAsia="微软雅黑" w:hAnsi="微软雅黑"/>
        </w:rPr>
      </w:pPr>
    </w:p>
    <w:p w:rsidR="00C545CE" w:rsidRPr="00D144E1" w:rsidRDefault="00C545CE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lastRenderedPageBreak/>
        <w:t>应用客户端</w:t>
      </w:r>
      <w:proofErr w:type="spellStart"/>
      <w:r w:rsidR="00C14955" w:rsidRPr="00D144E1">
        <w:rPr>
          <w:rFonts w:ascii="微软雅黑" w:eastAsia="微软雅黑" w:hAnsi="微软雅黑" w:hint="eastAsia"/>
        </w:rPr>
        <w:t>AppClient</w:t>
      </w:r>
      <w:proofErr w:type="spellEnd"/>
      <w:r w:rsidRPr="00D144E1">
        <w:rPr>
          <w:rFonts w:ascii="微软雅黑" w:eastAsia="微软雅黑" w:hAnsi="微软雅黑" w:hint="eastAsia"/>
        </w:rPr>
        <w:t>：</w:t>
      </w:r>
    </w:p>
    <w:p w:rsidR="00C545CE" w:rsidRPr="00D144E1" w:rsidRDefault="00411BF2" w:rsidP="00D144E1">
      <w:pPr>
        <w:snapToGrid w:val="0"/>
        <w:jc w:val="left"/>
        <w:rPr>
          <w:rFonts w:ascii="微软雅黑" w:eastAsia="微软雅黑" w:hAnsi="微软雅黑"/>
        </w:rPr>
      </w:pPr>
      <w:proofErr w:type="spellStart"/>
      <w:proofErr w:type="gramStart"/>
      <w:r w:rsidRPr="00D144E1">
        <w:rPr>
          <w:rFonts w:ascii="微软雅黑" w:eastAsia="微软雅黑" w:hAnsi="微软雅黑"/>
        </w:rPr>
        <w:t>A</w:t>
      </w:r>
      <w:r w:rsidRPr="00D144E1">
        <w:rPr>
          <w:rFonts w:ascii="微软雅黑" w:eastAsia="微软雅黑" w:hAnsi="微软雅黑" w:hint="eastAsia"/>
        </w:rPr>
        <w:t>c.</w:t>
      </w:r>
      <w:r w:rsidR="00386FF5" w:rsidRPr="00D144E1">
        <w:rPr>
          <w:rFonts w:ascii="微软雅黑" w:eastAsia="微软雅黑" w:hAnsi="微软雅黑" w:hint="eastAsia"/>
        </w:rPr>
        <w:t>download</w:t>
      </w:r>
      <w:proofErr w:type="spellEnd"/>
      <w:r w:rsidR="00BD23F9" w:rsidRPr="00D144E1">
        <w:rPr>
          <w:rFonts w:ascii="微软雅黑" w:eastAsia="微软雅黑" w:hAnsi="微软雅黑" w:hint="eastAsia"/>
        </w:rPr>
        <w:t>(</w:t>
      </w:r>
      <w:proofErr w:type="gramEnd"/>
      <w:r w:rsidR="006C2E85" w:rsidRPr="00D144E1">
        <w:rPr>
          <w:rFonts w:ascii="微软雅黑" w:eastAsia="微软雅黑" w:hAnsi="微软雅黑" w:hint="eastAsia"/>
        </w:rPr>
        <w:t xml:space="preserve"> </w:t>
      </w:r>
      <w:r w:rsidR="000E7A31" w:rsidRPr="00D144E1">
        <w:rPr>
          <w:rFonts w:ascii="微软雅黑" w:eastAsia="微软雅黑" w:hAnsi="微软雅黑" w:hint="eastAsia"/>
        </w:rPr>
        <w:t>filename</w:t>
      </w:r>
      <w:r w:rsidR="006C2E85" w:rsidRPr="00D144E1">
        <w:rPr>
          <w:rFonts w:ascii="微软雅黑" w:eastAsia="微软雅黑" w:hAnsi="微软雅黑" w:hint="eastAsia"/>
        </w:rPr>
        <w:t xml:space="preserve"> </w:t>
      </w:r>
      <w:r w:rsidR="00BD23F9" w:rsidRPr="00D144E1">
        <w:rPr>
          <w:rFonts w:ascii="微软雅黑" w:eastAsia="微软雅黑" w:hAnsi="微软雅黑" w:hint="eastAsia"/>
        </w:rPr>
        <w:t>)</w:t>
      </w:r>
    </w:p>
    <w:p w:rsidR="004E0903" w:rsidRPr="00D144E1" w:rsidRDefault="004E0903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>{</w:t>
      </w:r>
    </w:p>
    <w:p w:rsidR="004F267D" w:rsidRPr="00D144E1" w:rsidRDefault="004F267D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/>
        </w:rPr>
        <w:t>I</w:t>
      </w:r>
      <w:r w:rsidRPr="00D144E1">
        <w:rPr>
          <w:rFonts w:ascii="微软雅黑" w:eastAsia="微软雅黑" w:hAnsi="微软雅黑" w:hint="eastAsia"/>
        </w:rPr>
        <w:t xml:space="preserve">f </w:t>
      </w:r>
      <w:proofErr w:type="gramStart"/>
      <w:r w:rsidRPr="00D144E1">
        <w:rPr>
          <w:rFonts w:ascii="微软雅黑" w:eastAsia="微软雅黑" w:hAnsi="微软雅黑" w:hint="eastAsia"/>
        </w:rPr>
        <w:t xml:space="preserve">( </w:t>
      </w:r>
      <w:proofErr w:type="spellStart"/>
      <w:r w:rsidRPr="00D144E1">
        <w:rPr>
          <w:rFonts w:ascii="微软雅黑" w:eastAsia="微软雅黑" w:hAnsi="微软雅黑" w:hint="eastAsia"/>
        </w:rPr>
        <w:t>rmt</w:t>
      </w:r>
      <w:proofErr w:type="gramEnd"/>
      <w:r w:rsidRPr="00D144E1">
        <w:rPr>
          <w:rFonts w:ascii="微软雅黑" w:eastAsia="微软雅黑" w:hAnsi="微软雅黑" w:hint="eastAsia"/>
        </w:rPr>
        <w:t>_svc.isvalid</w:t>
      </w:r>
      <w:proofErr w:type="spellEnd"/>
      <w:r w:rsidR="00C3289A" w:rsidRPr="00D144E1">
        <w:rPr>
          <w:rFonts w:ascii="微软雅黑" w:eastAsia="微软雅黑" w:hAnsi="微软雅黑" w:hint="eastAsia"/>
        </w:rPr>
        <w:t>()</w:t>
      </w:r>
      <w:r w:rsidRPr="00D144E1">
        <w:rPr>
          <w:rFonts w:ascii="微软雅黑" w:eastAsia="微软雅黑" w:hAnsi="微软雅黑" w:hint="eastAsia"/>
        </w:rPr>
        <w:t xml:space="preserve"> )</w:t>
      </w:r>
    </w:p>
    <w:p w:rsidR="0062216C" w:rsidRPr="00D144E1" w:rsidRDefault="00EE51F3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ab/>
      </w:r>
      <w:r w:rsidR="002912D8" w:rsidRPr="00D144E1">
        <w:rPr>
          <w:rFonts w:ascii="微软雅黑" w:eastAsia="微软雅黑" w:hAnsi="微软雅黑" w:hint="eastAsia"/>
        </w:rPr>
        <w:tab/>
      </w:r>
      <w:proofErr w:type="spellStart"/>
      <w:r w:rsidR="00E926E4" w:rsidRPr="00D144E1">
        <w:rPr>
          <w:rFonts w:ascii="微软雅黑" w:eastAsia="微软雅黑" w:hAnsi="微软雅黑"/>
        </w:rPr>
        <w:t>R</w:t>
      </w:r>
      <w:r w:rsidR="00E926E4" w:rsidRPr="00D144E1">
        <w:rPr>
          <w:rFonts w:ascii="微软雅黑" w:eastAsia="微软雅黑" w:hAnsi="微软雅黑" w:hint="eastAsia"/>
        </w:rPr>
        <w:t>mt_s</w:t>
      </w:r>
      <w:r w:rsidR="002912D8" w:rsidRPr="00D144E1">
        <w:rPr>
          <w:rFonts w:ascii="微软雅黑" w:eastAsia="微软雅黑" w:hAnsi="微软雅黑" w:hint="eastAsia"/>
        </w:rPr>
        <w:t>vc.</w:t>
      </w:r>
      <w:r w:rsidR="00105CD5" w:rsidRPr="00D144E1">
        <w:rPr>
          <w:rFonts w:ascii="微软雅黑" w:eastAsia="微软雅黑" w:hAnsi="微软雅黑" w:hint="eastAsia"/>
        </w:rPr>
        <w:t>get_</w:t>
      </w:r>
      <w:proofErr w:type="gramStart"/>
      <w:r w:rsidR="00105CD5" w:rsidRPr="00D144E1">
        <w:rPr>
          <w:rFonts w:ascii="微软雅黑" w:eastAsia="微软雅黑" w:hAnsi="微软雅黑" w:hint="eastAsia"/>
        </w:rPr>
        <w:t>file</w:t>
      </w:r>
      <w:proofErr w:type="spellEnd"/>
      <w:r w:rsidR="00105CD5" w:rsidRPr="00D144E1">
        <w:rPr>
          <w:rFonts w:ascii="微软雅黑" w:eastAsia="微软雅黑" w:hAnsi="微软雅黑" w:hint="eastAsia"/>
        </w:rPr>
        <w:t>(</w:t>
      </w:r>
      <w:proofErr w:type="gramEnd"/>
      <w:r w:rsidR="00252348" w:rsidRPr="00D144E1">
        <w:rPr>
          <w:rFonts w:ascii="微软雅黑" w:eastAsia="微软雅黑" w:hAnsi="微软雅黑" w:hint="eastAsia"/>
        </w:rPr>
        <w:t xml:space="preserve"> </w:t>
      </w:r>
      <w:r w:rsidR="0045743C" w:rsidRPr="00D144E1">
        <w:rPr>
          <w:rFonts w:ascii="微软雅黑" w:eastAsia="微软雅黑" w:hAnsi="微软雅黑" w:hint="eastAsia"/>
        </w:rPr>
        <w:t xml:space="preserve">filename </w:t>
      </w:r>
      <w:r w:rsidR="00105CD5" w:rsidRPr="00D144E1">
        <w:rPr>
          <w:rFonts w:ascii="微软雅黑" w:eastAsia="微软雅黑" w:hAnsi="微软雅黑" w:hint="eastAsia"/>
        </w:rPr>
        <w:t>)</w:t>
      </w:r>
      <w:r w:rsidR="0045743C" w:rsidRPr="00D144E1">
        <w:rPr>
          <w:rFonts w:ascii="微软雅黑" w:eastAsia="微软雅黑" w:hAnsi="微软雅黑" w:hint="eastAsia"/>
        </w:rPr>
        <w:t>;</w:t>
      </w:r>
    </w:p>
    <w:p w:rsidR="004E0903" w:rsidRPr="00D144E1" w:rsidRDefault="004E0903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>}</w:t>
      </w:r>
    </w:p>
    <w:p w:rsidR="001E54C4" w:rsidRPr="00D144E1" w:rsidRDefault="001E54C4" w:rsidP="00D144E1">
      <w:pPr>
        <w:snapToGrid w:val="0"/>
        <w:jc w:val="left"/>
        <w:rPr>
          <w:rFonts w:ascii="微软雅黑" w:eastAsia="微软雅黑" w:hAnsi="微软雅黑"/>
        </w:rPr>
      </w:pPr>
    </w:p>
    <w:p w:rsidR="0027313B" w:rsidRPr="00D144E1" w:rsidRDefault="0027313B" w:rsidP="00D144E1">
      <w:pPr>
        <w:snapToGrid w:val="0"/>
        <w:jc w:val="left"/>
        <w:rPr>
          <w:rFonts w:ascii="微软雅黑" w:eastAsia="微软雅黑" w:hAnsi="微软雅黑"/>
        </w:rPr>
      </w:pPr>
    </w:p>
    <w:p w:rsidR="0027313B" w:rsidRPr="00D144E1" w:rsidRDefault="005E1AD8" w:rsidP="00D144E1">
      <w:pPr>
        <w:snapToGrid w:val="0"/>
        <w:jc w:val="left"/>
        <w:rPr>
          <w:rFonts w:ascii="微软雅黑" w:eastAsia="微软雅黑" w:hAnsi="微软雅黑"/>
        </w:rPr>
      </w:pPr>
      <w:proofErr w:type="spellStart"/>
      <w:r w:rsidRPr="00D144E1">
        <w:rPr>
          <w:rFonts w:ascii="微软雅黑" w:eastAsia="微软雅黑" w:hAnsi="微软雅黑"/>
        </w:rPr>
        <w:t>S</w:t>
      </w:r>
      <w:r w:rsidRPr="00D144E1">
        <w:rPr>
          <w:rFonts w:ascii="微软雅黑" w:eastAsia="微软雅黑" w:hAnsi="微软雅黑" w:hint="eastAsia"/>
        </w:rPr>
        <w:t>vc_proxy.</w:t>
      </w:r>
      <w:r w:rsidR="00215AFE" w:rsidRPr="00D144E1">
        <w:rPr>
          <w:rFonts w:ascii="微软雅黑" w:eastAsia="微软雅黑" w:hAnsi="微软雅黑" w:hint="eastAsia"/>
        </w:rPr>
        <w:t>p</w:t>
      </w:r>
      <w:r w:rsidR="0027313B" w:rsidRPr="00D144E1">
        <w:rPr>
          <w:rFonts w:ascii="微软雅黑" w:eastAsia="微软雅黑" w:hAnsi="微软雅黑" w:hint="eastAsia"/>
        </w:rPr>
        <w:t>ost</w:t>
      </w:r>
      <w:r w:rsidR="00447319" w:rsidRPr="00D144E1">
        <w:rPr>
          <w:rFonts w:ascii="微软雅黑" w:eastAsia="微软雅黑" w:hAnsi="微软雅黑" w:hint="eastAsia"/>
        </w:rPr>
        <w:t>_</w:t>
      </w:r>
      <w:proofErr w:type="gramStart"/>
      <w:r w:rsidR="00447319" w:rsidRPr="00D144E1">
        <w:rPr>
          <w:rFonts w:ascii="微软雅黑" w:eastAsia="微软雅黑" w:hAnsi="微软雅黑" w:hint="eastAsia"/>
        </w:rPr>
        <w:t>request</w:t>
      </w:r>
      <w:proofErr w:type="spellEnd"/>
      <w:r w:rsidR="0027313B" w:rsidRPr="00D144E1">
        <w:rPr>
          <w:rFonts w:ascii="微软雅黑" w:eastAsia="微软雅黑" w:hAnsi="微软雅黑" w:hint="eastAsia"/>
        </w:rPr>
        <w:t>(</w:t>
      </w:r>
      <w:proofErr w:type="gramEnd"/>
      <w:r w:rsidRPr="00D144E1">
        <w:rPr>
          <w:rFonts w:ascii="微软雅黑" w:eastAsia="微软雅黑" w:hAnsi="微软雅黑" w:hint="eastAsia"/>
        </w:rPr>
        <w:t xml:space="preserve"> </w:t>
      </w:r>
      <w:r w:rsidR="00CD02E1" w:rsidRPr="00D144E1">
        <w:rPr>
          <w:rFonts w:ascii="微软雅黑" w:eastAsia="微软雅黑" w:hAnsi="微软雅黑" w:hint="eastAsia"/>
        </w:rPr>
        <w:t>request</w:t>
      </w:r>
      <w:r w:rsidRPr="00D144E1">
        <w:rPr>
          <w:rFonts w:ascii="微软雅黑" w:eastAsia="微软雅黑" w:hAnsi="微软雅黑" w:hint="eastAsia"/>
        </w:rPr>
        <w:t xml:space="preserve"> </w:t>
      </w:r>
      <w:r w:rsidR="0027313B" w:rsidRPr="00D144E1">
        <w:rPr>
          <w:rFonts w:ascii="微软雅黑" w:eastAsia="微软雅黑" w:hAnsi="微软雅黑" w:hint="eastAsia"/>
        </w:rPr>
        <w:t>)</w:t>
      </w:r>
      <w:r w:rsidR="004816A5" w:rsidRPr="00D144E1">
        <w:rPr>
          <w:rFonts w:ascii="微软雅黑" w:eastAsia="微软雅黑" w:hAnsi="微软雅黑" w:hint="eastAsia"/>
        </w:rPr>
        <w:t>;</w:t>
      </w:r>
    </w:p>
    <w:p w:rsidR="007F2264" w:rsidRPr="00D144E1" w:rsidRDefault="00D70258" w:rsidP="00D144E1">
      <w:pPr>
        <w:snapToGrid w:val="0"/>
        <w:jc w:val="left"/>
        <w:rPr>
          <w:rFonts w:ascii="微软雅黑" w:eastAsia="微软雅黑" w:hAnsi="微软雅黑"/>
        </w:rPr>
      </w:pPr>
      <w:proofErr w:type="spellStart"/>
      <w:r w:rsidRPr="00D144E1">
        <w:rPr>
          <w:rFonts w:ascii="微软雅黑" w:eastAsia="微软雅黑" w:hAnsi="微软雅黑"/>
        </w:rPr>
        <w:t>S</w:t>
      </w:r>
      <w:r w:rsidRPr="00D144E1">
        <w:rPr>
          <w:rFonts w:ascii="微软雅黑" w:eastAsia="微软雅黑" w:hAnsi="微软雅黑" w:hint="eastAsia"/>
        </w:rPr>
        <w:t>vc_proxy.</w:t>
      </w:r>
      <w:r w:rsidR="00F13BED" w:rsidRPr="00D144E1">
        <w:rPr>
          <w:rFonts w:ascii="微软雅黑" w:eastAsia="微软雅黑" w:hAnsi="微软雅黑" w:hint="eastAsia"/>
        </w:rPr>
        <w:t>get_</w:t>
      </w:r>
      <w:proofErr w:type="gramStart"/>
      <w:r w:rsidR="00F13BED" w:rsidRPr="00D144E1">
        <w:rPr>
          <w:rFonts w:ascii="微软雅黑" w:eastAsia="微软雅黑" w:hAnsi="微软雅黑" w:hint="eastAsia"/>
        </w:rPr>
        <w:t>answer</w:t>
      </w:r>
      <w:proofErr w:type="spellEnd"/>
      <w:r w:rsidR="00F13BED" w:rsidRPr="00D144E1">
        <w:rPr>
          <w:rFonts w:ascii="微软雅黑" w:eastAsia="微软雅黑" w:hAnsi="微软雅黑" w:hint="eastAsia"/>
        </w:rPr>
        <w:t>(</w:t>
      </w:r>
      <w:proofErr w:type="gramEnd"/>
      <w:r w:rsidR="00F13BED" w:rsidRPr="00D144E1">
        <w:rPr>
          <w:rFonts w:ascii="微软雅黑" w:eastAsia="微软雅黑" w:hAnsi="微软雅黑" w:hint="eastAsia"/>
        </w:rPr>
        <w:t xml:space="preserve"> request</w:t>
      </w:r>
      <w:r w:rsidR="00FD3D08" w:rsidRPr="00D144E1">
        <w:rPr>
          <w:rFonts w:ascii="微软雅黑" w:eastAsia="微软雅黑" w:hAnsi="微软雅黑" w:hint="eastAsia"/>
        </w:rPr>
        <w:t>, answer</w:t>
      </w:r>
      <w:r w:rsidR="00F13BED" w:rsidRPr="00D144E1">
        <w:rPr>
          <w:rFonts w:ascii="微软雅黑" w:eastAsia="微软雅黑" w:hAnsi="微软雅黑" w:hint="eastAsia"/>
        </w:rPr>
        <w:t xml:space="preserve"> );</w:t>
      </w:r>
    </w:p>
    <w:p w:rsidR="002555C5" w:rsidRPr="00D144E1" w:rsidRDefault="002555C5" w:rsidP="00D144E1">
      <w:pPr>
        <w:snapToGrid w:val="0"/>
        <w:jc w:val="left"/>
        <w:rPr>
          <w:rFonts w:ascii="微软雅黑" w:eastAsia="微软雅黑" w:hAnsi="微软雅黑"/>
        </w:rPr>
      </w:pPr>
    </w:p>
    <w:p w:rsidR="002555C5" w:rsidRPr="00D144E1" w:rsidRDefault="002555C5" w:rsidP="00D144E1">
      <w:pPr>
        <w:snapToGrid w:val="0"/>
        <w:jc w:val="left"/>
        <w:rPr>
          <w:rFonts w:ascii="微软雅黑" w:eastAsia="微软雅黑" w:hAnsi="微软雅黑"/>
        </w:rPr>
      </w:pPr>
      <w:proofErr w:type="spellStart"/>
      <w:proofErr w:type="gramStart"/>
      <w:r w:rsidRPr="00D144E1">
        <w:rPr>
          <w:rFonts w:ascii="微软雅黑" w:eastAsia="微软雅黑" w:hAnsi="微软雅黑"/>
        </w:rPr>
        <w:t>A</w:t>
      </w:r>
      <w:r w:rsidRPr="00D144E1">
        <w:rPr>
          <w:rFonts w:ascii="微软雅黑" w:eastAsia="微软雅黑" w:hAnsi="微软雅黑" w:hint="eastAsia"/>
        </w:rPr>
        <w:t>c.</w:t>
      </w:r>
      <w:r w:rsidR="00D830BC" w:rsidRPr="00D144E1">
        <w:rPr>
          <w:rFonts w:ascii="微软雅黑" w:eastAsia="微软雅黑" w:hAnsi="微软雅黑" w:hint="eastAsia"/>
        </w:rPr>
        <w:t>Attack</w:t>
      </w:r>
      <w:proofErr w:type="spellEnd"/>
      <w:r w:rsidR="00D830BC" w:rsidRPr="00D144E1">
        <w:rPr>
          <w:rFonts w:ascii="微软雅黑" w:eastAsia="微软雅黑" w:hAnsi="微软雅黑" w:hint="eastAsia"/>
        </w:rPr>
        <w:t>(</w:t>
      </w:r>
      <w:proofErr w:type="gramEnd"/>
      <w:r w:rsidR="00D830BC" w:rsidRPr="00D144E1">
        <w:rPr>
          <w:rFonts w:ascii="微软雅黑" w:eastAsia="微软雅黑" w:hAnsi="微软雅黑" w:hint="eastAsia"/>
        </w:rPr>
        <w:t xml:space="preserve"> </w:t>
      </w:r>
      <w:proofErr w:type="spellStart"/>
      <w:r w:rsidR="00D830BC" w:rsidRPr="00D144E1">
        <w:rPr>
          <w:rFonts w:ascii="微软雅黑" w:eastAsia="微软雅黑" w:hAnsi="微软雅黑" w:hint="eastAsia"/>
        </w:rPr>
        <w:t>CRole</w:t>
      </w:r>
      <w:proofErr w:type="spellEnd"/>
      <w:r w:rsidR="00D830BC" w:rsidRPr="00D144E1">
        <w:rPr>
          <w:rFonts w:ascii="微软雅黑" w:eastAsia="微软雅黑" w:hAnsi="微软雅黑" w:hint="eastAsia"/>
        </w:rPr>
        <w:t xml:space="preserve"> *</w:t>
      </w:r>
      <w:proofErr w:type="spellStart"/>
      <w:r w:rsidR="00D830BC" w:rsidRPr="00D144E1">
        <w:rPr>
          <w:rFonts w:ascii="微软雅黑" w:eastAsia="微软雅黑" w:hAnsi="微软雅黑" w:hint="eastAsia"/>
        </w:rPr>
        <w:t>pRole</w:t>
      </w:r>
      <w:proofErr w:type="spellEnd"/>
      <w:r w:rsidR="00D830BC" w:rsidRPr="00D144E1">
        <w:rPr>
          <w:rFonts w:ascii="微软雅黑" w:eastAsia="微软雅黑" w:hAnsi="微软雅黑" w:hint="eastAsia"/>
        </w:rPr>
        <w:t xml:space="preserve"> </w:t>
      </w:r>
      <w:r w:rsidR="00FE51F7" w:rsidRPr="00D144E1">
        <w:rPr>
          <w:rFonts w:ascii="微软雅黑" w:eastAsia="微软雅黑" w:hAnsi="微软雅黑" w:hint="eastAsia"/>
        </w:rPr>
        <w:t>)</w:t>
      </w:r>
    </w:p>
    <w:p w:rsidR="00FE51F7" w:rsidRPr="00D144E1" w:rsidRDefault="00FE51F7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>{</w:t>
      </w:r>
    </w:p>
    <w:p w:rsidR="00DA5D17" w:rsidRPr="00D144E1" w:rsidRDefault="00DA5D17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ab/>
      </w:r>
      <w:proofErr w:type="spellStart"/>
      <w:r w:rsidR="00CE7DD0" w:rsidRPr="00D144E1">
        <w:rPr>
          <w:rFonts w:ascii="微软雅黑" w:eastAsia="微软雅黑" w:hAnsi="微软雅黑"/>
        </w:rPr>
        <w:t>S</w:t>
      </w:r>
      <w:r w:rsidR="00CE7DD0" w:rsidRPr="00D144E1">
        <w:rPr>
          <w:rFonts w:ascii="微软雅黑" w:eastAsia="微软雅黑" w:hAnsi="微软雅黑" w:hint="eastAsia"/>
        </w:rPr>
        <w:t>vc_proxy.post_</w:t>
      </w:r>
      <w:proofErr w:type="gramStart"/>
      <w:r w:rsidR="00CE7DD0" w:rsidRPr="00D144E1">
        <w:rPr>
          <w:rFonts w:ascii="微软雅黑" w:eastAsia="微软雅黑" w:hAnsi="微软雅黑" w:hint="eastAsia"/>
        </w:rPr>
        <w:t>request</w:t>
      </w:r>
      <w:proofErr w:type="spellEnd"/>
      <w:r w:rsidR="00CE7DD0" w:rsidRPr="00D144E1">
        <w:rPr>
          <w:rFonts w:ascii="微软雅黑" w:eastAsia="微软雅黑" w:hAnsi="微软雅黑" w:hint="eastAsia"/>
        </w:rPr>
        <w:t>(</w:t>
      </w:r>
      <w:proofErr w:type="gramEnd"/>
      <w:r w:rsidR="00CE7DD0" w:rsidRPr="00D144E1">
        <w:rPr>
          <w:rFonts w:ascii="微软雅黑" w:eastAsia="微软雅黑" w:hAnsi="微软雅黑" w:hint="eastAsia"/>
        </w:rPr>
        <w:t xml:space="preserve"> </w:t>
      </w:r>
      <w:proofErr w:type="spellStart"/>
      <w:r w:rsidR="002F0B4F" w:rsidRPr="00D144E1">
        <w:rPr>
          <w:rFonts w:ascii="微软雅黑" w:eastAsia="微软雅黑" w:hAnsi="微软雅黑" w:hint="eastAsia"/>
        </w:rPr>
        <w:t>req_attack</w:t>
      </w:r>
      <w:proofErr w:type="spellEnd"/>
      <w:r w:rsidR="00CE7DD0" w:rsidRPr="00D144E1">
        <w:rPr>
          <w:rFonts w:ascii="微软雅黑" w:eastAsia="微软雅黑" w:hAnsi="微软雅黑" w:hint="eastAsia"/>
        </w:rPr>
        <w:t xml:space="preserve"> );</w:t>
      </w:r>
    </w:p>
    <w:p w:rsidR="00FE51F7" w:rsidRPr="00D144E1" w:rsidRDefault="00FE51F7" w:rsidP="00D144E1">
      <w:pPr>
        <w:snapToGrid w:val="0"/>
        <w:jc w:val="left"/>
        <w:rPr>
          <w:rFonts w:ascii="微软雅黑" w:eastAsia="微软雅黑" w:hAnsi="微软雅黑"/>
        </w:rPr>
      </w:pPr>
      <w:r w:rsidRPr="00D144E1">
        <w:rPr>
          <w:rFonts w:ascii="微软雅黑" w:eastAsia="微软雅黑" w:hAnsi="微软雅黑" w:hint="eastAsia"/>
        </w:rPr>
        <w:t>}</w:t>
      </w:r>
    </w:p>
    <w:p w:rsidR="00B6098A" w:rsidRDefault="00B6098A" w:rsidP="00B14E4C"/>
    <w:p w:rsidR="00B6098A" w:rsidRDefault="00B6098A" w:rsidP="00B14E4C">
      <w:r>
        <w:rPr>
          <w:rFonts w:hint="eastAsia"/>
        </w:rPr>
        <w:t>UI</w:t>
      </w:r>
      <w:r w:rsidR="00696D61">
        <w:rPr>
          <w:rFonts w:hint="eastAsia"/>
        </w:rPr>
        <w:t>:</w:t>
      </w:r>
    </w:p>
    <w:p w:rsidR="00696D61" w:rsidRDefault="00696D61" w:rsidP="00B14E4C"/>
    <w:p w:rsidR="009E2985" w:rsidRDefault="008273C4" w:rsidP="00B14E4C">
      <w:r>
        <w:rPr>
          <w:rFonts w:hint="eastAsia"/>
        </w:rPr>
        <w:t>网络包延时：</w:t>
      </w:r>
      <w:r w:rsidR="00CD5E99">
        <w:rPr>
          <w:rFonts w:hint="eastAsia"/>
        </w:rPr>
        <w:t>接收端</w:t>
      </w:r>
      <w:r w:rsidR="008E7069">
        <w:rPr>
          <w:rFonts w:hint="eastAsia"/>
        </w:rPr>
        <w:t>发送网络</w:t>
      </w:r>
      <w:r w:rsidR="003C0E75">
        <w:rPr>
          <w:rFonts w:hint="eastAsia"/>
        </w:rPr>
        <w:t>消耗</w:t>
      </w:r>
      <w:r w:rsidR="008E7069">
        <w:rPr>
          <w:rFonts w:hint="eastAsia"/>
        </w:rPr>
        <w:t>时间，</w:t>
      </w:r>
      <w:r w:rsidR="007F7A16">
        <w:rPr>
          <w:rFonts w:hint="eastAsia"/>
        </w:rPr>
        <w:t>网络层</w:t>
      </w:r>
      <w:r w:rsidR="003734DE">
        <w:rPr>
          <w:rFonts w:hint="eastAsia"/>
        </w:rPr>
        <w:t>接收</w:t>
      </w:r>
      <w:r w:rsidR="007F7A16">
        <w:rPr>
          <w:rFonts w:hint="eastAsia"/>
        </w:rPr>
        <w:t>时间，</w:t>
      </w:r>
      <w:r w:rsidR="00E37592">
        <w:rPr>
          <w:rFonts w:hint="eastAsia"/>
        </w:rPr>
        <w:t>服务器处理时间，</w:t>
      </w:r>
      <w:r w:rsidR="00C136E4">
        <w:rPr>
          <w:rFonts w:hint="eastAsia"/>
        </w:rPr>
        <w:t>网络层发送时间</w:t>
      </w:r>
      <w:r w:rsidR="009420F6">
        <w:rPr>
          <w:rFonts w:hint="eastAsia"/>
        </w:rPr>
        <w:t>，接收端</w:t>
      </w:r>
      <w:r w:rsidR="00254A79">
        <w:rPr>
          <w:rFonts w:hint="eastAsia"/>
        </w:rPr>
        <w:t>网络接受时间，</w:t>
      </w:r>
      <w:r w:rsidR="001449C2">
        <w:rPr>
          <w:rFonts w:hint="eastAsia"/>
        </w:rPr>
        <w:t>接收端逻辑处理时间</w:t>
      </w:r>
    </w:p>
    <w:p w:rsidR="008273C4" w:rsidRDefault="008273C4" w:rsidP="00B14E4C"/>
    <w:p w:rsidR="006849BB" w:rsidRDefault="004B37B1" w:rsidP="00B14E4C">
      <w:r>
        <w:rPr>
          <w:rFonts w:hint="eastAsia"/>
        </w:rPr>
        <w:t>网络层：</w:t>
      </w:r>
    </w:p>
    <w:p w:rsidR="004B37B1" w:rsidRDefault="004B37B1" w:rsidP="00B14E4C">
      <w:r>
        <w:t>R</w:t>
      </w:r>
      <w:r>
        <w:rPr>
          <w:rFonts w:hint="eastAsia"/>
        </w:rPr>
        <w:t>eceive</w:t>
      </w:r>
      <w:r>
        <w:rPr>
          <w:rFonts w:hint="eastAsia"/>
        </w:rPr>
        <w:t>：每次</w:t>
      </w:r>
      <w:proofErr w:type="spellStart"/>
      <w:r>
        <w:rPr>
          <w:rFonts w:hint="eastAsia"/>
        </w:rPr>
        <w:t>recv</w:t>
      </w:r>
      <w:proofErr w:type="spellEnd"/>
      <w:r>
        <w:rPr>
          <w:rFonts w:hint="eastAsia"/>
        </w:rPr>
        <w:t>的数据，通知逻辑层</w:t>
      </w:r>
      <w:r w:rsidR="009471CB">
        <w:rPr>
          <w:rFonts w:hint="eastAsia"/>
        </w:rPr>
        <w:t>，</w:t>
      </w:r>
      <w:r w:rsidR="009471CB">
        <w:rPr>
          <w:rFonts w:hint="eastAsia"/>
        </w:rPr>
        <w:t>[</w:t>
      </w:r>
      <w:r w:rsidR="00117149">
        <w:rPr>
          <w:rFonts w:hint="eastAsia"/>
        </w:rPr>
        <w:t>起始地址</w:t>
      </w:r>
      <w:r w:rsidR="00117149">
        <w:rPr>
          <w:rFonts w:hint="eastAsia"/>
        </w:rPr>
        <w:t>,</w:t>
      </w:r>
      <w:r w:rsidR="00CA6660">
        <w:rPr>
          <w:rFonts w:hint="eastAsia"/>
        </w:rPr>
        <w:t>长度</w:t>
      </w:r>
      <w:r w:rsidR="009471CB">
        <w:rPr>
          <w:rFonts w:hint="eastAsia"/>
        </w:rPr>
        <w:t>]</w:t>
      </w:r>
    </w:p>
    <w:p w:rsidR="00043DF1" w:rsidRDefault="00043DF1" w:rsidP="00B14E4C">
      <w:r>
        <w:rPr>
          <w:rFonts w:hint="eastAsia"/>
        </w:rPr>
        <w:t>Send:</w:t>
      </w:r>
      <w:r w:rsidR="002B24C4">
        <w:rPr>
          <w:rFonts w:hint="eastAsia"/>
        </w:rPr>
        <w:t>每次</w:t>
      </w:r>
      <w:r w:rsidR="002B24C4">
        <w:rPr>
          <w:rFonts w:hint="eastAsia"/>
        </w:rPr>
        <w:t>Send</w:t>
      </w:r>
      <w:r w:rsidR="009A0F65">
        <w:rPr>
          <w:rFonts w:hint="eastAsia"/>
        </w:rPr>
        <w:t>，通知逻辑层，</w:t>
      </w:r>
      <w:r w:rsidR="00A70C90">
        <w:rPr>
          <w:rFonts w:hint="eastAsia"/>
        </w:rPr>
        <w:t>[</w:t>
      </w:r>
      <w:r w:rsidR="004F6C5C">
        <w:rPr>
          <w:rFonts w:hint="eastAsia"/>
        </w:rPr>
        <w:t>发送字节数</w:t>
      </w:r>
      <w:r w:rsidR="00A70C90">
        <w:rPr>
          <w:rFonts w:hint="eastAsia"/>
        </w:rPr>
        <w:t>]</w:t>
      </w:r>
    </w:p>
    <w:p w:rsidR="00761B4A" w:rsidRPr="00501D6E" w:rsidRDefault="00761B4A" w:rsidP="00B14E4C"/>
    <w:p w:rsidR="00761B4A" w:rsidRDefault="000E2AB0" w:rsidP="00B14E4C">
      <w:r>
        <w:rPr>
          <w:rFonts w:hint="eastAsia"/>
        </w:rPr>
        <w:t>逻辑层：</w:t>
      </w:r>
      <w:r w:rsidR="00A95CDC">
        <w:rPr>
          <w:rFonts w:hint="eastAsia"/>
        </w:rPr>
        <w:t>封包，解包</w:t>
      </w:r>
    </w:p>
    <w:p w:rsidR="002638AC" w:rsidRDefault="00350ABE" w:rsidP="00B14E4C">
      <w:r>
        <w:rPr>
          <w:rFonts w:hint="eastAsia"/>
        </w:rPr>
        <w:t xml:space="preserve">Send: </w:t>
      </w:r>
      <w:r w:rsidR="001D00DA">
        <w:rPr>
          <w:rFonts w:hint="eastAsia"/>
        </w:rPr>
        <w:t>封包，</w:t>
      </w:r>
      <w:r>
        <w:rPr>
          <w:rFonts w:hint="eastAsia"/>
        </w:rPr>
        <w:t>copy</w:t>
      </w:r>
      <w:r w:rsidR="00264E64">
        <w:rPr>
          <w:rFonts w:hint="eastAsia"/>
        </w:rPr>
        <w:t xml:space="preserve"> bytes into</w:t>
      </w:r>
      <w:r w:rsidR="009A43C4">
        <w:rPr>
          <w:rFonts w:hint="eastAsia"/>
        </w:rPr>
        <w:t>网络层</w:t>
      </w:r>
      <w:r w:rsidR="005702B2">
        <w:rPr>
          <w:rFonts w:hint="eastAsia"/>
        </w:rPr>
        <w:t>发送缓冲区</w:t>
      </w:r>
    </w:p>
    <w:p w:rsidR="00501D6E" w:rsidRDefault="00501D6E" w:rsidP="00B14E4C">
      <w:r>
        <w:rPr>
          <w:rFonts w:hint="eastAsia"/>
        </w:rPr>
        <w:t>记录送给网络层的数据字节数，</w:t>
      </w:r>
      <w:r w:rsidR="00EE0643">
        <w:rPr>
          <w:rFonts w:hint="eastAsia"/>
        </w:rPr>
        <w:t>网络已发送的字节数</w:t>
      </w:r>
      <w:r w:rsidR="00647672">
        <w:rPr>
          <w:rFonts w:hint="eastAsia"/>
        </w:rPr>
        <w:t>。</w:t>
      </w:r>
    </w:p>
    <w:p w:rsidR="00962499" w:rsidRDefault="00962499" w:rsidP="00B14E4C"/>
    <w:p w:rsidR="009D2096" w:rsidRDefault="009D2096" w:rsidP="00B14E4C"/>
    <w:tbl>
      <w:tblPr>
        <w:tblStyle w:val="a4"/>
        <w:tblW w:w="0" w:type="auto"/>
        <w:tblLook w:val="04A0"/>
      </w:tblPr>
      <w:tblGrid>
        <w:gridCol w:w="1809"/>
        <w:gridCol w:w="4820"/>
        <w:gridCol w:w="6520"/>
      </w:tblGrid>
      <w:tr w:rsidR="00557C57" w:rsidTr="00A56823">
        <w:tc>
          <w:tcPr>
            <w:tcW w:w="13149" w:type="dxa"/>
            <w:gridSpan w:val="3"/>
          </w:tcPr>
          <w:p w:rsidR="00557C57" w:rsidRDefault="00557C57" w:rsidP="00F72EDC">
            <w:pPr>
              <w:jc w:val="center"/>
            </w:pPr>
            <w:r>
              <w:rPr>
                <w:rFonts w:hint="eastAsia"/>
              </w:rPr>
              <w:lastRenderedPageBreak/>
              <w:t>Acceptor</w:t>
            </w:r>
          </w:p>
        </w:tc>
      </w:tr>
      <w:tr w:rsidR="003909B3" w:rsidTr="00A56823">
        <w:tc>
          <w:tcPr>
            <w:tcW w:w="1809" w:type="dxa"/>
          </w:tcPr>
          <w:p w:rsidR="003909B3" w:rsidRDefault="003909B3" w:rsidP="00F72EDC">
            <w:pPr>
              <w:jc w:val="center"/>
            </w:pPr>
          </w:p>
        </w:tc>
        <w:tc>
          <w:tcPr>
            <w:tcW w:w="4820" w:type="dxa"/>
          </w:tcPr>
          <w:p w:rsidR="003909B3" w:rsidRDefault="001268C0" w:rsidP="00F72EDC">
            <w:pPr>
              <w:jc w:val="center"/>
            </w:pPr>
            <w:r>
              <w:rPr>
                <w:rFonts w:hint="eastAsia"/>
              </w:rPr>
              <w:t>TCP</w:t>
            </w:r>
          </w:p>
        </w:tc>
        <w:tc>
          <w:tcPr>
            <w:tcW w:w="6520" w:type="dxa"/>
          </w:tcPr>
          <w:p w:rsidR="003909B3" w:rsidRDefault="001E0693" w:rsidP="00F72EDC">
            <w:pPr>
              <w:jc w:val="center"/>
            </w:pPr>
            <w:r>
              <w:rPr>
                <w:rFonts w:hint="eastAsia"/>
              </w:rPr>
              <w:t>UDP</w:t>
            </w:r>
          </w:p>
        </w:tc>
      </w:tr>
      <w:tr w:rsidR="00261FC6" w:rsidTr="00A56823">
        <w:tc>
          <w:tcPr>
            <w:tcW w:w="1809" w:type="dxa"/>
          </w:tcPr>
          <w:p w:rsidR="00261FC6" w:rsidRDefault="00261FC6" w:rsidP="00F72EDC">
            <w:pPr>
              <w:jc w:val="center"/>
            </w:pPr>
            <w:r>
              <w:rPr>
                <w:rFonts w:hint="eastAsia"/>
              </w:rPr>
              <w:t>Parameter</w:t>
            </w:r>
            <w:r w:rsidR="006B161E">
              <w:rPr>
                <w:rFonts w:hint="eastAsia"/>
              </w:rPr>
              <w:t>s</w:t>
            </w:r>
          </w:p>
        </w:tc>
        <w:tc>
          <w:tcPr>
            <w:tcW w:w="4820" w:type="dxa"/>
          </w:tcPr>
          <w:p w:rsidR="00261FC6" w:rsidRDefault="005A5DAB" w:rsidP="00F72EDC">
            <w:pPr>
              <w:jc w:val="center"/>
            </w:pPr>
            <w:r>
              <w:rPr>
                <w:rFonts w:hint="eastAsia"/>
              </w:rPr>
              <w:t>Local Address</w:t>
            </w:r>
          </w:p>
        </w:tc>
        <w:tc>
          <w:tcPr>
            <w:tcW w:w="6520" w:type="dxa"/>
          </w:tcPr>
          <w:p w:rsidR="00261FC6" w:rsidRDefault="00714A78" w:rsidP="00F72EDC">
            <w:pPr>
              <w:jc w:val="center"/>
            </w:pPr>
            <w:r>
              <w:rPr>
                <w:rFonts w:hint="eastAsia"/>
              </w:rPr>
              <w:t>Local Address</w:t>
            </w:r>
          </w:p>
        </w:tc>
      </w:tr>
      <w:tr w:rsidR="00442C88" w:rsidTr="00A56823">
        <w:tc>
          <w:tcPr>
            <w:tcW w:w="1809" w:type="dxa"/>
          </w:tcPr>
          <w:p w:rsidR="00442C88" w:rsidRDefault="00553DCF" w:rsidP="00F72EDC">
            <w:pPr>
              <w:jc w:val="center"/>
            </w:pPr>
            <w:r>
              <w:rPr>
                <w:rFonts w:hint="eastAsia"/>
              </w:rPr>
              <w:t>Implementation</w:t>
            </w:r>
          </w:p>
          <w:p w:rsidR="00606A50" w:rsidRDefault="00606A50" w:rsidP="00F72EDC">
            <w:pPr>
              <w:jc w:val="center"/>
            </w:pPr>
            <w:r>
              <w:rPr>
                <w:rFonts w:hint="eastAsia"/>
              </w:rPr>
              <w:t>Extension</w:t>
            </w:r>
          </w:p>
        </w:tc>
        <w:tc>
          <w:tcPr>
            <w:tcW w:w="4820" w:type="dxa"/>
          </w:tcPr>
          <w:p w:rsidR="00AC12BD" w:rsidRDefault="00AC12BD" w:rsidP="00843B93">
            <w:pPr>
              <w:jc w:val="center"/>
            </w:pPr>
            <w:r>
              <w:rPr>
                <w:rFonts w:hint="eastAsia"/>
              </w:rPr>
              <w:t>Address Filter</w:t>
            </w:r>
          </w:p>
        </w:tc>
        <w:tc>
          <w:tcPr>
            <w:tcW w:w="6520" w:type="dxa"/>
          </w:tcPr>
          <w:p w:rsidR="00442C88" w:rsidRDefault="0004294A" w:rsidP="00F72EDC">
            <w:pPr>
              <w:jc w:val="center"/>
            </w:pPr>
            <w:r>
              <w:rPr>
                <w:rFonts w:hint="eastAsia"/>
              </w:rPr>
              <w:t>Address Filter</w:t>
            </w:r>
          </w:p>
        </w:tc>
      </w:tr>
      <w:tr w:rsidR="001F0BC2" w:rsidTr="00A56823">
        <w:tc>
          <w:tcPr>
            <w:tcW w:w="1809" w:type="dxa"/>
          </w:tcPr>
          <w:p w:rsidR="001F0BC2" w:rsidRDefault="001F0BC2" w:rsidP="0039590F">
            <w:pPr>
              <w:jc w:val="center"/>
            </w:pPr>
            <w:r>
              <w:rPr>
                <w:rFonts w:hint="eastAsia"/>
              </w:rPr>
              <w:t>Mechanism</w:t>
            </w:r>
          </w:p>
        </w:tc>
        <w:tc>
          <w:tcPr>
            <w:tcW w:w="4820" w:type="dxa"/>
          </w:tcPr>
          <w:p w:rsidR="00445A13" w:rsidRDefault="00421074" w:rsidP="00756D19">
            <w:pPr>
              <w:jc w:val="center"/>
            </w:pPr>
            <w:r>
              <w:rPr>
                <w:rFonts w:hint="eastAsia"/>
              </w:rPr>
              <w:t>Connection-Pool</w:t>
            </w:r>
            <w:r w:rsidR="00756D19">
              <w:rPr>
                <w:rFonts w:hint="eastAsia"/>
              </w:rPr>
              <w:t>(Max-Count)</w:t>
            </w:r>
          </w:p>
        </w:tc>
        <w:tc>
          <w:tcPr>
            <w:tcW w:w="6520" w:type="dxa"/>
          </w:tcPr>
          <w:p w:rsidR="001F0BC2" w:rsidRDefault="001B477E" w:rsidP="00F72EDC">
            <w:pPr>
              <w:jc w:val="center"/>
            </w:pPr>
            <w:r>
              <w:rPr>
                <w:rFonts w:hint="eastAsia"/>
              </w:rPr>
              <w:t>Connection-Pool(Max-Count)</w:t>
            </w:r>
          </w:p>
        </w:tc>
      </w:tr>
      <w:tr w:rsidR="003909B3" w:rsidTr="00A56823">
        <w:tc>
          <w:tcPr>
            <w:tcW w:w="1809" w:type="dxa"/>
          </w:tcPr>
          <w:p w:rsidR="003909B3" w:rsidRDefault="00AD4C7B" w:rsidP="00B14E4C">
            <w:r>
              <w:rPr>
                <w:rFonts w:hint="eastAsia"/>
              </w:rPr>
              <w:t>Init</w:t>
            </w:r>
          </w:p>
        </w:tc>
        <w:tc>
          <w:tcPr>
            <w:tcW w:w="4820" w:type="dxa"/>
          </w:tcPr>
          <w:p w:rsidR="003909B3" w:rsidRDefault="003159E7" w:rsidP="00B14E4C">
            <w:proofErr w:type="spellStart"/>
            <w:r>
              <w:t>C</w:t>
            </w:r>
            <w:r>
              <w:rPr>
                <w:rFonts w:hint="eastAsia"/>
              </w:rPr>
              <w:t>reateListener</w:t>
            </w:r>
            <w:proofErr w:type="spellEnd"/>
            <w:r w:rsidR="005538B1">
              <w:rPr>
                <w:rFonts w:hint="eastAsia"/>
              </w:rPr>
              <w:t>();</w:t>
            </w:r>
          </w:p>
        </w:tc>
        <w:tc>
          <w:tcPr>
            <w:tcW w:w="6520" w:type="dxa"/>
          </w:tcPr>
          <w:p w:rsidR="00342626" w:rsidRDefault="00342626" w:rsidP="00B14E4C">
            <w:r>
              <w:rPr>
                <w:rFonts w:hint="eastAsia"/>
              </w:rPr>
              <w:t>如果检测到多块网卡，则</w:t>
            </w:r>
            <w:r w:rsidR="00AF19E6">
              <w:rPr>
                <w:rFonts w:hint="eastAsia"/>
              </w:rPr>
              <w:t>(Local Address)</w:t>
            </w:r>
            <w:r w:rsidR="009C4275">
              <w:rPr>
                <w:rFonts w:hint="eastAsia"/>
              </w:rPr>
              <w:t>==ADDR_ANY</w:t>
            </w:r>
            <w:r w:rsidR="000F4292">
              <w:rPr>
                <w:rFonts w:hint="eastAsia"/>
              </w:rPr>
              <w:t>警告</w:t>
            </w:r>
          </w:p>
          <w:p w:rsidR="003909B3" w:rsidRDefault="005E4B90" w:rsidP="00B14E4C">
            <w:proofErr w:type="spellStart"/>
            <w:r>
              <w:rPr>
                <w:rFonts w:hint="eastAsia"/>
              </w:rPr>
              <w:t>CreateListener</w:t>
            </w:r>
            <w:proofErr w:type="spellEnd"/>
            <w:r w:rsidR="00847C97">
              <w:rPr>
                <w:rFonts w:hint="eastAsia"/>
              </w:rPr>
              <w:t>();</w:t>
            </w:r>
          </w:p>
        </w:tc>
      </w:tr>
      <w:tr w:rsidR="003909B3" w:rsidTr="00A56823">
        <w:tc>
          <w:tcPr>
            <w:tcW w:w="1809" w:type="dxa"/>
          </w:tcPr>
          <w:p w:rsidR="003909B3" w:rsidRDefault="00F65942" w:rsidP="00B14E4C">
            <w:proofErr w:type="spellStart"/>
            <w:r>
              <w:rPr>
                <w:rFonts w:hint="eastAsia"/>
              </w:rPr>
              <w:t>Handle</w:t>
            </w:r>
            <w:r w:rsidR="00544CB9">
              <w:rPr>
                <w:rFonts w:hint="eastAsia"/>
              </w:rPr>
              <w:t>Events</w:t>
            </w:r>
            <w:proofErr w:type="spellEnd"/>
          </w:p>
        </w:tc>
        <w:tc>
          <w:tcPr>
            <w:tcW w:w="4820" w:type="dxa"/>
          </w:tcPr>
          <w:p w:rsidR="009364A2" w:rsidRDefault="009364A2" w:rsidP="00B14E4C">
            <w:proofErr w:type="spellStart"/>
            <w:r>
              <w:rPr>
                <w:rFonts w:hint="eastAsia"/>
              </w:rPr>
              <w:t>AllocConnector</w:t>
            </w:r>
            <w:proofErr w:type="spellEnd"/>
            <w:r>
              <w:rPr>
                <w:rFonts w:hint="eastAsia"/>
              </w:rPr>
              <w:t>();</w:t>
            </w:r>
          </w:p>
          <w:p w:rsidR="003909B3" w:rsidRDefault="00623125" w:rsidP="00B14E4C">
            <w:proofErr w:type="spellStart"/>
            <w:r>
              <w:rPr>
                <w:rFonts w:hint="eastAsia"/>
              </w:rPr>
              <w:t>Accept</w:t>
            </w:r>
            <w:r w:rsidR="00C70DBD">
              <w:rPr>
                <w:rFonts w:hint="eastAsia"/>
              </w:rPr>
              <w:t>Connector</w:t>
            </w:r>
            <w:proofErr w:type="spellEnd"/>
            <w:r w:rsidR="00C70DBD">
              <w:rPr>
                <w:rFonts w:hint="eastAsia"/>
              </w:rPr>
              <w:t>();</w:t>
            </w:r>
          </w:p>
          <w:p w:rsidR="006C6D98" w:rsidRDefault="006C6D98" w:rsidP="00B14E4C">
            <w:proofErr w:type="spellStart"/>
            <w:r>
              <w:rPr>
                <w:rFonts w:hint="eastAsia"/>
              </w:rPr>
              <w:t>AddConnector</w:t>
            </w:r>
            <w:proofErr w:type="spellEnd"/>
            <w:r>
              <w:rPr>
                <w:rFonts w:hint="eastAsia"/>
              </w:rPr>
              <w:t>();</w:t>
            </w:r>
          </w:p>
          <w:p w:rsidR="009364A2" w:rsidRDefault="00CF22DC" w:rsidP="00B14E4C">
            <w:proofErr w:type="spellStart"/>
            <w:r>
              <w:rPr>
                <w:rFonts w:hint="eastAsia"/>
              </w:rPr>
              <w:t>RegisterConnector</w:t>
            </w:r>
            <w:proofErr w:type="spellEnd"/>
            <w:r>
              <w:rPr>
                <w:rFonts w:hint="eastAsia"/>
              </w:rPr>
              <w:t>();</w:t>
            </w:r>
          </w:p>
        </w:tc>
        <w:tc>
          <w:tcPr>
            <w:tcW w:w="6520" w:type="dxa"/>
          </w:tcPr>
          <w:p w:rsidR="003909B3" w:rsidRDefault="00B008A1" w:rsidP="00B14E4C">
            <w:proofErr w:type="spellStart"/>
            <w:r>
              <w:rPr>
                <w:rFonts w:hint="eastAsia"/>
              </w:rPr>
              <w:t>AllocConnector</w:t>
            </w:r>
            <w:proofErr w:type="spellEnd"/>
            <w:r>
              <w:rPr>
                <w:rFonts w:hint="eastAsia"/>
              </w:rPr>
              <w:t>();</w:t>
            </w:r>
          </w:p>
          <w:p w:rsidR="00323518" w:rsidRDefault="00FD649E" w:rsidP="00C2155A">
            <w:proofErr w:type="spellStart"/>
            <w:r>
              <w:rPr>
                <w:rFonts w:hint="eastAsia"/>
              </w:rPr>
              <w:t>Recv</w:t>
            </w:r>
            <w:r w:rsidR="0021593E">
              <w:rPr>
                <w:rFonts w:hint="eastAsia"/>
              </w:rPr>
              <w:t>Message</w:t>
            </w:r>
            <w:r w:rsidR="00A2363E">
              <w:rPr>
                <w:rFonts w:hint="eastAsia"/>
              </w:rPr>
              <w:t>Owner</w:t>
            </w:r>
            <w:proofErr w:type="spellEnd"/>
            <w:r w:rsidR="00A2363E">
              <w:rPr>
                <w:rFonts w:hint="eastAsia"/>
              </w:rPr>
              <w:t>();</w:t>
            </w:r>
          </w:p>
          <w:p w:rsidR="00DE7C56" w:rsidRDefault="00943B82" w:rsidP="00C2155A">
            <w:proofErr w:type="spellStart"/>
            <w:r>
              <w:rPr>
                <w:rFonts w:hint="eastAsia"/>
              </w:rPr>
              <w:t>IsExist</w:t>
            </w:r>
            <w:r w:rsidR="00596BB2">
              <w:rPr>
                <w:rFonts w:hint="eastAsia"/>
              </w:rPr>
              <w:t>Connector</w:t>
            </w:r>
            <w:proofErr w:type="spellEnd"/>
            <w:r>
              <w:rPr>
                <w:rFonts w:hint="eastAsia"/>
              </w:rPr>
              <w:t>()</w:t>
            </w:r>
            <w:r w:rsidR="00596BB2">
              <w:rPr>
                <w:rFonts w:hint="eastAsia"/>
              </w:rPr>
              <w:t>;</w:t>
            </w:r>
          </w:p>
          <w:p w:rsidR="00596BB2" w:rsidRDefault="009105BD" w:rsidP="00C2155A">
            <w:r>
              <w:t>I</w:t>
            </w:r>
            <w:r>
              <w:rPr>
                <w:rFonts w:hint="eastAsia"/>
              </w:rPr>
              <w:t xml:space="preserve">f ( </w:t>
            </w:r>
            <w:r w:rsidR="00F6682E">
              <w:rPr>
                <w:rFonts w:hint="eastAsia"/>
              </w:rPr>
              <w:t>no</w:t>
            </w:r>
            <w:r>
              <w:rPr>
                <w:rFonts w:hint="eastAsia"/>
              </w:rPr>
              <w:t xml:space="preserve"> )</w:t>
            </w:r>
          </w:p>
          <w:p w:rsidR="004444F7" w:rsidRDefault="004A77BC" w:rsidP="00C2155A">
            <w:r>
              <w:rPr>
                <w:rFonts w:hint="eastAsia"/>
              </w:rPr>
              <w:t>{</w:t>
            </w:r>
          </w:p>
          <w:p w:rsidR="00F55865" w:rsidRDefault="00B15A5A" w:rsidP="00C2155A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AddConnector</w:t>
            </w:r>
            <w:proofErr w:type="spellEnd"/>
            <w:r>
              <w:rPr>
                <w:rFonts w:hint="eastAsia"/>
              </w:rPr>
              <w:t>();</w:t>
            </w:r>
          </w:p>
          <w:p w:rsidR="004A77BC" w:rsidRDefault="004A77BC" w:rsidP="00C2155A">
            <w:r>
              <w:rPr>
                <w:rFonts w:hint="eastAsia"/>
              </w:rPr>
              <w:t>}</w:t>
            </w:r>
          </w:p>
          <w:p w:rsidR="00C75C20" w:rsidRDefault="00F55865" w:rsidP="00C2155A">
            <w:r>
              <w:t>C</w:t>
            </w:r>
            <w:r>
              <w:rPr>
                <w:rFonts w:hint="eastAsia"/>
              </w:rPr>
              <w:t>onnector-&gt;</w:t>
            </w:r>
            <w:proofErr w:type="spellStart"/>
            <w:r>
              <w:rPr>
                <w:rFonts w:hint="eastAsia"/>
              </w:rPr>
              <w:t>HandleEvents</w:t>
            </w:r>
            <w:proofErr w:type="spellEnd"/>
            <w:r>
              <w:rPr>
                <w:rFonts w:hint="eastAsia"/>
              </w:rPr>
              <w:t>();</w:t>
            </w:r>
          </w:p>
        </w:tc>
      </w:tr>
      <w:tr w:rsidR="003909B3" w:rsidTr="00A56823">
        <w:tc>
          <w:tcPr>
            <w:tcW w:w="1809" w:type="dxa"/>
          </w:tcPr>
          <w:p w:rsidR="003909B3" w:rsidRDefault="003909B3" w:rsidP="00B14E4C"/>
        </w:tc>
        <w:tc>
          <w:tcPr>
            <w:tcW w:w="4820" w:type="dxa"/>
          </w:tcPr>
          <w:p w:rsidR="003909B3" w:rsidRDefault="003909B3" w:rsidP="00B14E4C"/>
        </w:tc>
        <w:tc>
          <w:tcPr>
            <w:tcW w:w="6520" w:type="dxa"/>
          </w:tcPr>
          <w:p w:rsidR="003909B3" w:rsidRDefault="003909B3" w:rsidP="00B14E4C"/>
        </w:tc>
      </w:tr>
    </w:tbl>
    <w:p w:rsidR="00B6098A" w:rsidRDefault="00B6098A" w:rsidP="00B14E4C"/>
    <w:tbl>
      <w:tblPr>
        <w:tblStyle w:val="a4"/>
        <w:tblW w:w="0" w:type="auto"/>
        <w:tblLook w:val="04A0"/>
      </w:tblPr>
      <w:tblGrid>
        <w:gridCol w:w="1809"/>
        <w:gridCol w:w="4820"/>
        <w:gridCol w:w="6520"/>
      </w:tblGrid>
      <w:tr w:rsidR="006B0F9A" w:rsidTr="003E7540">
        <w:tc>
          <w:tcPr>
            <w:tcW w:w="13149" w:type="dxa"/>
            <w:gridSpan w:val="3"/>
          </w:tcPr>
          <w:p w:rsidR="006B0F9A" w:rsidRDefault="00BC7E74" w:rsidP="003E7540">
            <w:pPr>
              <w:jc w:val="center"/>
            </w:pPr>
            <w:r>
              <w:rPr>
                <w:rFonts w:hint="eastAsia"/>
              </w:rPr>
              <w:t>Connector</w:t>
            </w:r>
          </w:p>
        </w:tc>
      </w:tr>
      <w:tr w:rsidR="006B0F9A" w:rsidTr="003E7540">
        <w:tc>
          <w:tcPr>
            <w:tcW w:w="1809" w:type="dxa"/>
          </w:tcPr>
          <w:p w:rsidR="006B0F9A" w:rsidRDefault="006B0F9A" w:rsidP="003E7540">
            <w:pPr>
              <w:jc w:val="center"/>
            </w:pPr>
          </w:p>
        </w:tc>
        <w:tc>
          <w:tcPr>
            <w:tcW w:w="4820" w:type="dxa"/>
          </w:tcPr>
          <w:p w:rsidR="006B0F9A" w:rsidRDefault="006B0F9A" w:rsidP="003E7540">
            <w:pPr>
              <w:jc w:val="center"/>
            </w:pPr>
            <w:r>
              <w:rPr>
                <w:rFonts w:hint="eastAsia"/>
              </w:rPr>
              <w:t>TCP</w:t>
            </w:r>
          </w:p>
        </w:tc>
        <w:tc>
          <w:tcPr>
            <w:tcW w:w="6520" w:type="dxa"/>
          </w:tcPr>
          <w:p w:rsidR="006B0F9A" w:rsidRDefault="006B0F9A" w:rsidP="003E7540">
            <w:pPr>
              <w:jc w:val="center"/>
            </w:pPr>
            <w:r>
              <w:rPr>
                <w:rFonts w:hint="eastAsia"/>
              </w:rPr>
              <w:t>UDP</w:t>
            </w:r>
          </w:p>
        </w:tc>
      </w:tr>
      <w:tr w:rsidR="005B0C09" w:rsidTr="003E7540">
        <w:tc>
          <w:tcPr>
            <w:tcW w:w="1809" w:type="dxa"/>
          </w:tcPr>
          <w:p w:rsidR="005B0C09" w:rsidRDefault="002B6171" w:rsidP="003E7540">
            <w:pPr>
              <w:jc w:val="center"/>
            </w:pPr>
            <w:r>
              <w:rPr>
                <w:rFonts w:hint="eastAsia"/>
              </w:rPr>
              <w:t>Parameters</w:t>
            </w:r>
          </w:p>
        </w:tc>
        <w:tc>
          <w:tcPr>
            <w:tcW w:w="4820" w:type="dxa"/>
          </w:tcPr>
          <w:p w:rsidR="005B0C09" w:rsidRDefault="005B0C09" w:rsidP="003E7540">
            <w:pPr>
              <w:jc w:val="center"/>
            </w:pPr>
            <w:r>
              <w:rPr>
                <w:rFonts w:hint="eastAsia"/>
              </w:rPr>
              <w:t>Peer Address</w:t>
            </w:r>
          </w:p>
        </w:tc>
        <w:tc>
          <w:tcPr>
            <w:tcW w:w="6520" w:type="dxa"/>
          </w:tcPr>
          <w:p w:rsidR="005C3861" w:rsidRDefault="005C3861" w:rsidP="003E7540">
            <w:pPr>
              <w:jc w:val="center"/>
            </w:pPr>
            <w:r>
              <w:rPr>
                <w:rFonts w:hint="eastAsia"/>
              </w:rPr>
              <w:t>Local Address</w:t>
            </w:r>
            <w:r w:rsidR="002D498D">
              <w:rPr>
                <w:rFonts w:hint="eastAsia"/>
              </w:rPr>
              <w:t>(</w:t>
            </w:r>
            <w:r w:rsidR="00F93DF3">
              <w:rPr>
                <w:rFonts w:hint="eastAsia"/>
              </w:rPr>
              <w:t>Multiple-</w:t>
            </w:r>
            <w:proofErr w:type="spellStart"/>
            <w:r w:rsidR="00373A4C">
              <w:rPr>
                <w:rFonts w:hint="eastAsia"/>
              </w:rPr>
              <w:t>Net</w:t>
            </w:r>
            <w:r w:rsidR="00DD311C">
              <w:rPr>
                <w:rFonts w:hint="eastAsia"/>
              </w:rPr>
              <w:t>Adapters</w:t>
            </w:r>
            <w:proofErr w:type="spellEnd"/>
            <w:r w:rsidR="002D498D">
              <w:rPr>
                <w:rFonts w:hint="eastAsia"/>
              </w:rPr>
              <w:t>)</w:t>
            </w:r>
          </w:p>
          <w:p w:rsidR="005B0C09" w:rsidRDefault="00FB29A3" w:rsidP="003E7540">
            <w:pPr>
              <w:jc w:val="center"/>
            </w:pPr>
            <w:r>
              <w:rPr>
                <w:rFonts w:hint="eastAsia"/>
              </w:rPr>
              <w:t>Peer Address</w:t>
            </w:r>
          </w:p>
        </w:tc>
      </w:tr>
      <w:tr w:rsidR="003D290F" w:rsidTr="003E7540">
        <w:tc>
          <w:tcPr>
            <w:tcW w:w="1809" w:type="dxa"/>
          </w:tcPr>
          <w:p w:rsidR="003D290F" w:rsidRDefault="00F50479" w:rsidP="003E7540">
            <w:pPr>
              <w:jc w:val="center"/>
            </w:pPr>
            <w:r>
              <w:rPr>
                <w:rFonts w:hint="eastAsia"/>
              </w:rPr>
              <w:t>Implementation</w:t>
            </w:r>
          </w:p>
          <w:p w:rsidR="006D2DBE" w:rsidRDefault="006D2DBE" w:rsidP="003E7540">
            <w:pPr>
              <w:jc w:val="center"/>
            </w:pPr>
            <w:r>
              <w:rPr>
                <w:rFonts w:hint="eastAsia"/>
              </w:rPr>
              <w:t>Extension</w:t>
            </w:r>
          </w:p>
        </w:tc>
        <w:tc>
          <w:tcPr>
            <w:tcW w:w="4820" w:type="dxa"/>
          </w:tcPr>
          <w:p w:rsidR="003D290F" w:rsidRDefault="00361273" w:rsidP="003E7540">
            <w:pPr>
              <w:jc w:val="center"/>
            </w:pPr>
            <w:r>
              <w:rPr>
                <w:rFonts w:hint="eastAsia"/>
              </w:rPr>
              <w:t>Packet Filter</w:t>
            </w:r>
          </w:p>
          <w:p w:rsidR="00AA1D79" w:rsidRDefault="00803907" w:rsidP="003E7540">
            <w:pPr>
              <w:jc w:val="center"/>
            </w:pPr>
            <w:r>
              <w:rPr>
                <w:rFonts w:hint="eastAsia"/>
              </w:rPr>
              <w:t>Pack/Unpack</w:t>
            </w:r>
          </w:p>
          <w:p w:rsidR="00752D1F" w:rsidRDefault="00BE13EC" w:rsidP="00752D1F">
            <w:pPr>
              <w:jc w:val="center"/>
            </w:pPr>
            <w:r>
              <w:rPr>
                <w:rFonts w:hint="eastAsia"/>
              </w:rPr>
              <w:t>Crypto</w:t>
            </w:r>
          </w:p>
          <w:p w:rsidR="00752D1F" w:rsidRDefault="00752D1F" w:rsidP="00752D1F">
            <w:pPr>
              <w:jc w:val="center"/>
            </w:pPr>
            <w:r>
              <w:rPr>
                <w:rFonts w:hint="eastAsia"/>
              </w:rPr>
              <w:t>Zip/Unzip</w:t>
            </w:r>
          </w:p>
        </w:tc>
        <w:tc>
          <w:tcPr>
            <w:tcW w:w="6520" w:type="dxa"/>
          </w:tcPr>
          <w:p w:rsidR="007A6164" w:rsidRDefault="007A6164" w:rsidP="007A6164">
            <w:pPr>
              <w:jc w:val="center"/>
            </w:pPr>
            <w:r>
              <w:rPr>
                <w:rFonts w:hint="eastAsia"/>
              </w:rPr>
              <w:t>Packet Filter</w:t>
            </w:r>
          </w:p>
          <w:p w:rsidR="007A6164" w:rsidRDefault="007A6164" w:rsidP="007A6164">
            <w:pPr>
              <w:jc w:val="center"/>
            </w:pPr>
            <w:r>
              <w:rPr>
                <w:rFonts w:hint="eastAsia"/>
              </w:rPr>
              <w:t>Pack/Unpack</w:t>
            </w:r>
          </w:p>
          <w:p w:rsidR="003D290F" w:rsidRDefault="007A6164" w:rsidP="007A6164">
            <w:pPr>
              <w:jc w:val="center"/>
            </w:pPr>
            <w:r>
              <w:rPr>
                <w:rFonts w:hint="eastAsia"/>
              </w:rPr>
              <w:t>Crypto</w:t>
            </w:r>
          </w:p>
          <w:p w:rsidR="00B00F25" w:rsidRDefault="00B00F25" w:rsidP="007A6164">
            <w:pPr>
              <w:jc w:val="center"/>
            </w:pPr>
            <w:r>
              <w:rPr>
                <w:rFonts w:hint="eastAsia"/>
              </w:rPr>
              <w:t>Zip/Unzip</w:t>
            </w:r>
          </w:p>
        </w:tc>
      </w:tr>
      <w:tr w:rsidR="0039590F" w:rsidTr="003E7540">
        <w:tc>
          <w:tcPr>
            <w:tcW w:w="1809" w:type="dxa"/>
          </w:tcPr>
          <w:p w:rsidR="0039590F" w:rsidRDefault="0039590F" w:rsidP="003E7540">
            <w:pPr>
              <w:jc w:val="center"/>
            </w:pPr>
            <w:r>
              <w:rPr>
                <w:rFonts w:hint="eastAsia"/>
              </w:rPr>
              <w:t>Mechanism</w:t>
            </w:r>
          </w:p>
        </w:tc>
        <w:tc>
          <w:tcPr>
            <w:tcW w:w="4820" w:type="dxa"/>
          </w:tcPr>
          <w:p w:rsidR="0039590F" w:rsidRDefault="0039590F" w:rsidP="003E7540">
            <w:pPr>
              <w:jc w:val="center"/>
            </w:pPr>
          </w:p>
        </w:tc>
        <w:tc>
          <w:tcPr>
            <w:tcW w:w="6520" w:type="dxa"/>
          </w:tcPr>
          <w:p w:rsidR="0039590F" w:rsidRDefault="0039590F" w:rsidP="007A6164">
            <w:pPr>
              <w:jc w:val="center"/>
            </w:pPr>
          </w:p>
        </w:tc>
      </w:tr>
      <w:tr w:rsidR="006B0F9A" w:rsidTr="003E7540">
        <w:tc>
          <w:tcPr>
            <w:tcW w:w="1809" w:type="dxa"/>
          </w:tcPr>
          <w:p w:rsidR="006B0F9A" w:rsidRDefault="006B0F9A" w:rsidP="003E7540">
            <w:r>
              <w:rPr>
                <w:rFonts w:hint="eastAsia"/>
              </w:rPr>
              <w:t>Init</w:t>
            </w:r>
          </w:p>
        </w:tc>
        <w:tc>
          <w:tcPr>
            <w:tcW w:w="4820" w:type="dxa"/>
          </w:tcPr>
          <w:p w:rsidR="006B0F9A" w:rsidRDefault="00EB2CFF" w:rsidP="003E7540">
            <w:proofErr w:type="spellStart"/>
            <w:r>
              <w:rPr>
                <w:rFonts w:hint="eastAsia"/>
              </w:rPr>
              <w:t>ConnectServer</w:t>
            </w:r>
            <w:proofErr w:type="spellEnd"/>
            <w:r>
              <w:rPr>
                <w:rFonts w:hint="eastAsia"/>
              </w:rPr>
              <w:t>();</w:t>
            </w:r>
          </w:p>
        </w:tc>
        <w:tc>
          <w:tcPr>
            <w:tcW w:w="6520" w:type="dxa"/>
          </w:tcPr>
          <w:p w:rsidR="006B0F9A" w:rsidRDefault="00223A36" w:rsidP="003E7540">
            <w:proofErr w:type="spellStart"/>
            <w:r>
              <w:rPr>
                <w:rFonts w:hint="eastAsia"/>
              </w:rPr>
              <w:t>CreateSocket</w:t>
            </w:r>
            <w:proofErr w:type="spellEnd"/>
            <w:r w:rsidR="00A91819">
              <w:rPr>
                <w:rFonts w:hint="eastAsia"/>
              </w:rPr>
              <w:t>();</w:t>
            </w:r>
          </w:p>
          <w:p w:rsidR="006B611B" w:rsidRDefault="006B611B" w:rsidP="003E7540">
            <w:proofErr w:type="spellStart"/>
            <w:r>
              <w:rPr>
                <w:rFonts w:hint="eastAsia"/>
              </w:rPr>
              <w:t>SetServerSockAddr</w:t>
            </w:r>
            <w:proofErr w:type="spellEnd"/>
            <w:r>
              <w:rPr>
                <w:rFonts w:hint="eastAsia"/>
              </w:rPr>
              <w:t>();</w:t>
            </w:r>
          </w:p>
        </w:tc>
      </w:tr>
      <w:tr w:rsidR="006B0F9A" w:rsidTr="003E7540">
        <w:tc>
          <w:tcPr>
            <w:tcW w:w="1809" w:type="dxa"/>
          </w:tcPr>
          <w:p w:rsidR="006B0F9A" w:rsidRDefault="006B0F9A" w:rsidP="003E7540">
            <w:proofErr w:type="spellStart"/>
            <w:r>
              <w:rPr>
                <w:rFonts w:hint="eastAsia"/>
              </w:rPr>
              <w:t>HandleEvents</w:t>
            </w:r>
            <w:proofErr w:type="spellEnd"/>
          </w:p>
        </w:tc>
        <w:tc>
          <w:tcPr>
            <w:tcW w:w="4820" w:type="dxa"/>
          </w:tcPr>
          <w:p w:rsidR="006B0F9A" w:rsidRDefault="005C75B5" w:rsidP="003E7540">
            <w:proofErr w:type="spellStart"/>
            <w:r>
              <w:rPr>
                <w:rFonts w:hint="eastAsia"/>
              </w:rPr>
              <w:t>RecvMessage</w:t>
            </w:r>
            <w:proofErr w:type="spellEnd"/>
            <w:r>
              <w:rPr>
                <w:rFonts w:hint="eastAsia"/>
              </w:rPr>
              <w:t>();</w:t>
            </w:r>
          </w:p>
          <w:p w:rsidR="005C75B5" w:rsidRDefault="005C75B5" w:rsidP="003E7540">
            <w:proofErr w:type="spellStart"/>
            <w:r>
              <w:rPr>
                <w:rFonts w:hint="eastAsia"/>
              </w:rPr>
              <w:t>SendMessage</w:t>
            </w:r>
            <w:proofErr w:type="spellEnd"/>
            <w:r>
              <w:rPr>
                <w:rFonts w:hint="eastAsia"/>
              </w:rPr>
              <w:t>();</w:t>
            </w:r>
          </w:p>
        </w:tc>
        <w:tc>
          <w:tcPr>
            <w:tcW w:w="6520" w:type="dxa"/>
          </w:tcPr>
          <w:p w:rsidR="007D7FDB" w:rsidRDefault="007D7FDB" w:rsidP="007D7FDB">
            <w:proofErr w:type="spellStart"/>
            <w:r>
              <w:rPr>
                <w:rFonts w:hint="eastAsia"/>
              </w:rPr>
              <w:t>RecvMessage</w:t>
            </w:r>
            <w:proofErr w:type="spellEnd"/>
            <w:r>
              <w:rPr>
                <w:rFonts w:hint="eastAsia"/>
              </w:rPr>
              <w:t>();</w:t>
            </w:r>
          </w:p>
          <w:p w:rsidR="006B0F9A" w:rsidRDefault="007D7FDB" w:rsidP="007D7FDB">
            <w:proofErr w:type="spellStart"/>
            <w:r>
              <w:rPr>
                <w:rFonts w:hint="eastAsia"/>
              </w:rPr>
              <w:t>SendMessage</w:t>
            </w:r>
            <w:proofErr w:type="spellEnd"/>
            <w:r>
              <w:rPr>
                <w:rFonts w:hint="eastAsia"/>
              </w:rPr>
              <w:t>();</w:t>
            </w:r>
          </w:p>
        </w:tc>
      </w:tr>
    </w:tbl>
    <w:p w:rsidR="00946385" w:rsidRDefault="00946385" w:rsidP="00B14E4C"/>
    <w:p w:rsidR="00946385" w:rsidRDefault="00946385" w:rsidP="00B14E4C"/>
    <w:p w:rsidR="00A1203F" w:rsidRDefault="00A1203F" w:rsidP="00A1203F">
      <w:proofErr w:type="spellStart"/>
      <w:proofErr w:type="gramStart"/>
      <w:r>
        <w:t>udp</w:t>
      </w:r>
      <w:proofErr w:type="spellEnd"/>
      <w:proofErr w:type="gramEnd"/>
      <w:r>
        <w:t>:</w:t>
      </w:r>
    </w:p>
    <w:p w:rsidR="00A1203F" w:rsidRDefault="00A1203F" w:rsidP="00A1203F">
      <w:r>
        <w:rPr>
          <w:rFonts w:hint="eastAsia"/>
        </w:rPr>
        <w:t>不关注对端网络状态：在线，下线</w:t>
      </w:r>
    </w:p>
    <w:p w:rsidR="00A1203F" w:rsidRDefault="00A1203F" w:rsidP="00A1203F">
      <w:r>
        <w:rPr>
          <w:rFonts w:hint="eastAsia"/>
        </w:rPr>
        <w:t>通信不频繁：</w:t>
      </w:r>
      <w:r>
        <w:rPr>
          <w:rFonts w:hint="eastAsia"/>
        </w:rPr>
        <w:t>N</w:t>
      </w:r>
      <w:proofErr w:type="gramStart"/>
      <w:r>
        <w:rPr>
          <w:rFonts w:hint="eastAsia"/>
        </w:rPr>
        <w:t>次处理</w:t>
      </w:r>
      <w:proofErr w:type="gramEnd"/>
      <w:r>
        <w:rPr>
          <w:rFonts w:hint="eastAsia"/>
        </w:rPr>
        <w:t>后（</w:t>
      </w:r>
      <w:r>
        <w:rPr>
          <w:rFonts w:hint="eastAsia"/>
        </w:rPr>
        <w:t>1</w:t>
      </w:r>
      <w:r>
        <w:rPr>
          <w:rFonts w:hint="eastAsia"/>
        </w:rPr>
        <w:t>分钟，几十秒？），长时间不会再处理（</w:t>
      </w:r>
      <w:r>
        <w:rPr>
          <w:rFonts w:hint="eastAsia"/>
        </w:rPr>
        <w:t>5</w:t>
      </w:r>
      <w:r>
        <w:rPr>
          <w:rFonts w:hint="eastAsia"/>
        </w:rPr>
        <w:t>分钟，或者</w:t>
      </w:r>
      <w:r>
        <w:rPr>
          <w:rFonts w:hint="eastAsia"/>
        </w:rPr>
        <w:t>N</w:t>
      </w:r>
      <w:r>
        <w:rPr>
          <w:rFonts w:hint="eastAsia"/>
        </w:rPr>
        <w:t>小时）。</w:t>
      </w:r>
    </w:p>
    <w:p w:rsidR="00A1203F" w:rsidRDefault="00A1203F" w:rsidP="00A1203F">
      <w:r>
        <w:rPr>
          <w:rFonts w:hint="eastAsia"/>
        </w:rPr>
        <w:t>LAN</w:t>
      </w: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多播消息</w:t>
      </w:r>
    </w:p>
    <w:p w:rsidR="00A1203F" w:rsidRDefault="00A1203F" w:rsidP="00A1203F">
      <w:r>
        <w:rPr>
          <w:rFonts w:hint="eastAsia"/>
        </w:rPr>
        <w:t>通信频繁，但是丢包无所谓，或者通知消息，不需要对方应答</w:t>
      </w:r>
    </w:p>
    <w:p w:rsidR="00A1203F" w:rsidRDefault="00A1203F" w:rsidP="00A1203F">
      <w:r>
        <w:rPr>
          <w:rFonts w:hint="eastAsia"/>
        </w:rPr>
        <w:t>服务器端：管理大量的客户连接数，可以避免网络吞吐量占用过高（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管理的</w:t>
      </w:r>
      <w:r>
        <w:rPr>
          <w:rFonts w:hint="eastAsia"/>
        </w:rPr>
        <w:t>socket</w:t>
      </w:r>
      <w:r>
        <w:rPr>
          <w:rFonts w:hint="eastAsia"/>
        </w:rPr>
        <w:t>有限，且占用过多的系统资源），此种情况，需要考虑服务器接收频繁数据处理请求的容载能力</w:t>
      </w:r>
    </w:p>
    <w:p w:rsidR="00A1203F" w:rsidRDefault="00A1203F" w:rsidP="00A1203F">
      <w:r>
        <w:rPr>
          <w:rFonts w:hint="eastAsia"/>
        </w:rPr>
        <w:t>P2P</w:t>
      </w:r>
      <w:r>
        <w:rPr>
          <w:rFonts w:hint="eastAsia"/>
        </w:rPr>
        <w:t>应用</w:t>
      </w:r>
    </w:p>
    <w:p w:rsidR="00A1203F" w:rsidRDefault="00A1203F" w:rsidP="00A1203F"/>
    <w:p w:rsidR="00A1203F" w:rsidRDefault="00A1203F" w:rsidP="00A1203F"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：</w:t>
      </w:r>
    </w:p>
    <w:p w:rsidR="00A1203F" w:rsidRDefault="00A1203F" w:rsidP="00A1203F">
      <w:r>
        <w:rPr>
          <w:rFonts w:hint="eastAsia"/>
        </w:rPr>
        <w:t>关注对端网络状态</w:t>
      </w:r>
    </w:p>
    <w:p w:rsidR="00A1203F" w:rsidRDefault="00A1203F" w:rsidP="00A1203F">
      <w:r>
        <w:rPr>
          <w:rFonts w:hint="eastAsia"/>
        </w:rPr>
        <w:t>通信频繁，</w:t>
      </w:r>
      <w:proofErr w:type="gramStart"/>
      <w:r>
        <w:rPr>
          <w:rFonts w:hint="eastAsia"/>
        </w:rPr>
        <w:t>且数据</w:t>
      </w:r>
      <w:proofErr w:type="gramEnd"/>
      <w:r>
        <w:rPr>
          <w:rFonts w:hint="eastAsia"/>
        </w:rPr>
        <w:t>要确保到达对端</w:t>
      </w:r>
    </w:p>
    <w:p w:rsidR="00A1203F" w:rsidRDefault="00A1203F" w:rsidP="00A1203F">
      <w:r>
        <w:rPr>
          <w:rFonts w:hint="eastAsia"/>
        </w:rPr>
        <w:t>数据发送安全，确保到达对端</w:t>
      </w:r>
    </w:p>
    <w:p w:rsidR="00ED77DA" w:rsidRDefault="00A1203F" w:rsidP="00A1203F">
      <w:r>
        <w:rPr>
          <w:rFonts w:hint="eastAsia"/>
        </w:rPr>
        <w:t>服务器端：客户端连接，不是海量，或者大量的客户端管理（</w:t>
      </w:r>
      <w:r>
        <w:rPr>
          <w:rFonts w:hint="eastAsia"/>
        </w:rPr>
        <w:t>&lt;1w?</w:t>
      </w:r>
      <w:r>
        <w:rPr>
          <w:rFonts w:hint="eastAsia"/>
        </w:rPr>
        <w:t>）</w:t>
      </w:r>
    </w:p>
    <w:p w:rsidR="000072FE" w:rsidRDefault="000072FE" w:rsidP="00B14E4C"/>
    <w:p w:rsidR="000072FE" w:rsidRDefault="000072FE" w:rsidP="00B14E4C"/>
    <w:p w:rsidR="003A440D" w:rsidRDefault="003A440D">
      <w:pPr>
        <w:widowControl/>
        <w:jc w:val="left"/>
      </w:pPr>
      <w:r>
        <w:br w:type="page"/>
      </w:r>
    </w:p>
    <w:p w:rsidR="00DC1E10" w:rsidRPr="00505C74" w:rsidRDefault="00C20525" w:rsidP="00F745EC">
      <w:pPr>
        <w:pStyle w:val="2"/>
        <w:rPr>
          <w:rFonts w:ascii="微软雅黑" w:eastAsia="微软雅黑" w:hAnsi="微软雅黑"/>
          <w:color w:val="31849B" w:themeColor="accent5" w:themeShade="BF"/>
          <w:sz w:val="36"/>
          <w:szCs w:val="36"/>
        </w:rPr>
      </w:pPr>
      <w:r w:rsidRPr="00505C7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lastRenderedPageBreak/>
        <w:t>Log</w:t>
      </w:r>
      <w:r w:rsidR="0011705F" w:rsidRPr="00505C7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t xml:space="preserve"> </w:t>
      </w:r>
      <w:r w:rsidR="003B000A" w:rsidRPr="00505C7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t>System</w:t>
      </w:r>
    </w:p>
    <w:p w:rsidR="003A0A23" w:rsidRDefault="003A0A23" w:rsidP="00D144E1">
      <w:pPr>
        <w:snapToGrid w:val="0"/>
        <w:jc w:val="left"/>
        <w:rPr>
          <w:rFonts w:ascii="微软雅黑" w:eastAsia="微软雅黑" w:hAnsi="微软雅黑"/>
        </w:rPr>
      </w:pPr>
    </w:p>
    <w:p w:rsidR="003A0A23" w:rsidRDefault="004B7F34" w:rsidP="00D144E1">
      <w:pPr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XT_LOG, TXT_LOG</w:t>
      </w:r>
      <w:r w:rsidR="006A4B1C">
        <w:rPr>
          <w:rFonts w:ascii="微软雅黑" w:eastAsia="微软雅黑" w:hAnsi="微软雅黑" w:hint="eastAsia"/>
        </w:rPr>
        <w:t>， 文本log文件，for human reading</w:t>
      </w:r>
      <w:r w:rsidR="00704673">
        <w:rPr>
          <w:rFonts w:ascii="微软雅黑" w:eastAsia="微软雅黑" w:hAnsi="微软雅黑" w:hint="eastAsia"/>
        </w:rPr>
        <w:t>，</w:t>
      </w:r>
      <w:r w:rsidR="00285EAC">
        <w:rPr>
          <w:rFonts w:ascii="微软雅黑" w:eastAsia="微软雅黑" w:hAnsi="微软雅黑" w:hint="eastAsia"/>
        </w:rPr>
        <w:t>记录上层逻辑</w:t>
      </w:r>
      <w:r w:rsidR="005B5FE8">
        <w:rPr>
          <w:rFonts w:ascii="微软雅黑" w:eastAsia="微软雅黑" w:hAnsi="微软雅黑" w:hint="eastAsia"/>
        </w:rPr>
        <w:t>处理过程，</w:t>
      </w:r>
      <w:r w:rsidR="00564C90">
        <w:rPr>
          <w:rFonts w:ascii="微软雅黑" w:eastAsia="微软雅黑" w:hAnsi="微软雅黑" w:hint="eastAsia"/>
        </w:rPr>
        <w:t>用于</w:t>
      </w:r>
      <w:r w:rsidR="006402B2">
        <w:rPr>
          <w:rFonts w:ascii="微软雅黑" w:eastAsia="微软雅黑" w:hAnsi="微软雅黑" w:hint="eastAsia"/>
        </w:rPr>
        <w:t>统计</w:t>
      </w:r>
      <w:r w:rsidR="00564C90">
        <w:rPr>
          <w:rFonts w:ascii="微软雅黑" w:eastAsia="微软雅黑" w:hAnsi="微软雅黑" w:hint="eastAsia"/>
        </w:rPr>
        <w:t>、分析</w:t>
      </w:r>
      <w:r w:rsidR="00BD28E2">
        <w:rPr>
          <w:rFonts w:ascii="微软雅黑" w:eastAsia="微软雅黑" w:hAnsi="微软雅黑" w:hint="eastAsia"/>
        </w:rPr>
        <w:t>业务</w:t>
      </w:r>
      <w:r w:rsidR="006A1B86">
        <w:rPr>
          <w:rFonts w:ascii="微软雅黑" w:eastAsia="微软雅黑" w:hAnsi="微软雅黑" w:hint="eastAsia"/>
        </w:rPr>
        <w:t>数据</w:t>
      </w:r>
      <w:r w:rsidR="006650FF">
        <w:rPr>
          <w:rFonts w:ascii="微软雅黑" w:eastAsia="微软雅黑" w:hAnsi="微软雅黑" w:hint="eastAsia"/>
        </w:rPr>
        <w:t>，或者初步的bug</w:t>
      </w:r>
      <w:r w:rsidR="006D2DD8">
        <w:rPr>
          <w:rFonts w:ascii="微软雅黑" w:eastAsia="微软雅黑" w:hAnsi="微软雅黑" w:hint="eastAsia"/>
        </w:rPr>
        <w:t>定位</w:t>
      </w:r>
    </w:p>
    <w:p w:rsidR="00F47A1A" w:rsidRPr="00262720" w:rsidRDefault="00844BF1" w:rsidP="00D144E1">
      <w:pPr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AW_LOG</w:t>
      </w:r>
      <w:r w:rsidR="004E247D">
        <w:rPr>
          <w:rFonts w:ascii="微软雅黑" w:eastAsia="微软雅黑" w:hAnsi="微软雅黑" w:hint="eastAsia"/>
        </w:rPr>
        <w:t xml:space="preserve"> </w:t>
      </w:r>
      <w:r w:rsidR="009C2581">
        <w:rPr>
          <w:rFonts w:ascii="微软雅黑" w:eastAsia="微软雅黑" w:hAnsi="微软雅黑" w:hint="eastAsia"/>
        </w:rPr>
        <w:t>二进制log文件</w:t>
      </w:r>
      <w:r w:rsidR="00DE0978">
        <w:rPr>
          <w:rFonts w:ascii="微软雅黑" w:eastAsia="微软雅黑" w:hAnsi="微软雅黑" w:hint="eastAsia"/>
        </w:rPr>
        <w:t xml:space="preserve">, for </w:t>
      </w:r>
      <w:r w:rsidR="00763CF9">
        <w:rPr>
          <w:rFonts w:ascii="微软雅黑" w:eastAsia="微软雅黑" w:hAnsi="微软雅黑" w:hint="eastAsia"/>
        </w:rPr>
        <w:t>program reading</w:t>
      </w:r>
      <w:r w:rsidR="000B6000">
        <w:rPr>
          <w:rFonts w:ascii="微软雅黑" w:eastAsia="微软雅黑" w:hAnsi="微软雅黑" w:hint="eastAsia"/>
        </w:rPr>
        <w:t>，记录</w:t>
      </w:r>
      <w:r w:rsidR="00CB31C3">
        <w:rPr>
          <w:rFonts w:ascii="微软雅黑" w:eastAsia="微软雅黑" w:hAnsi="微软雅黑" w:hint="eastAsia"/>
        </w:rPr>
        <w:t>程序的输入、输出</w:t>
      </w:r>
      <w:r w:rsidR="000B6000">
        <w:rPr>
          <w:rFonts w:ascii="微软雅黑" w:eastAsia="微软雅黑" w:hAnsi="微软雅黑" w:hint="eastAsia"/>
        </w:rPr>
        <w:t>数据流</w:t>
      </w:r>
      <w:r w:rsidR="008213BE">
        <w:rPr>
          <w:rFonts w:ascii="微软雅黑" w:eastAsia="微软雅黑" w:hAnsi="微软雅黑" w:hint="eastAsia"/>
        </w:rPr>
        <w:t>，</w:t>
      </w:r>
      <w:r w:rsidR="00556BE6">
        <w:rPr>
          <w:rFonts w:ascii="微软雅黑" w:eastAsia="微软雅黑" w:hAnsi="微软雅黑" w:hint="eastAsia"/>
        </w:rPr>
        <w:t>程序直接加载log文件，</w:t>
      </w:r>
      <w:r w:rsidR="009F47C2">
        <w:rPr>
          <w:rFonts w:ascii="微软雅黑" w:eastAsia="微软雅黑" w:hAnsi="微软雅黑" w:hint="eastAsia"/>
        </w:rPr>
        <w:t>重现</w:t>
      </w:r>
      <w:r w:rsidR="007E2531">
        <w:rPr>
          <w:rFonts w:ascii="微软雅黑" w:eastAsia="微软雅黑" w:hAnsi="微软雅黑" w:hint="eastAsia"/>
        </w:rPr>
        <w:t>程序的数据处理过程，</w:t>
      </w:r>
      <w:r w:rsidR="00AF37EF">
        <w:rPr>
          <w:rFonts w:ascii="微软雅黑" w:eastAsia="微软雅黑" w:hAnsi="微软雅黑" w:hint="eastAsia"/>
        </w:rPr>
        <w:t>用于</w:t>
      </w:r>
      <w:r w:rsidR="002D5C65">
        <w:rPr>
          <w:rFonts w:ascii="微软雅黑" w:eastAsia="微软雅黑" w:hAnsi="微软雅黑" w:hint="eastAsia"/>
        </w:rPr>
        <w:t>调试</w:t>
      </w:r>
      <w:r w:rsidR="008A793E">
        <w:rPr>
          <w:rFonts w:ascii="微软雅黑" w:eastAsia="微软雅黑" w:hAnsi="微软雅黑" w:hint="eastAsia"/>
        </w:rPr>
        <w:t>、分析</w:t>
      </w:r>
      <w:r w:rsidR="00C21D22">
        <w:rPr>
          <w:rFonts w:ascii="微软雅黑" w:eastAsia="微软雅黑" w:hAnsi="微软雅黑" w:hint="eastAsia"/>
        </w:rPr>
        <w:t>上层应用程序的</w:t>
      </w:r>
      <w:r w:rsidR="008837B5">
        <w:rPr>
          <w:rFonts w:ascii="微软雅黑" w:eastAsia="微软雅黑" w:hAnsi="微软雅黑" w:hint="eastAsia"/>
        </w:rPr>
        <w:t>bug，crash</w:t>
      </w:r>
    </w:p>
    <w:p w:rsidR="003A0A23" w:rsidRDefault="003A0A23" w:rsidP="00D144E1">
      <w:pPr>
        <w:snapToGrid w:val="0"/>
        <w:jc w:val="left"/>
        <w:rPr>
          <w:rFonts w:ascii="微软雅黑" w:eastAsia="微软雅黑" w:hAnsi="微软雅黑"/>
        </w:rPr>
      </w:pPr>
    </w:p>
    <w:p w:rsidR="004E4D1B" w:rsidRDefault="004E4D1B" w:rsidP="00D144E1">
      <w:pPr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的logger是</w:t>
      </w:r>
      <w:r w:rsidR="00A168DF">
        <w:rPr>
          <w:rFonts w:ascii="微软雅黑" w:eastAsia="微软雅黑" w:hAnsi="微软雅黑" w:hint="eastAsia"/>
        </w:rPr>
        <w:t xml:space="preserve"> </w:t>
      </w:r>
      <w:proofErr w:type="spellStart"/>
      <w:r w:rsidR="00A168DF">
        <w:rPr>
          <w:rFonts w:ascii="微软雅黑" w:eastAsia="微软雅黑" w:hAnsi="微软雅黑" w:hint="eastAsia"/>
        </w:rPr>
        <w:t>printf</w:t>
      </w:r>
      <w:proofErr w:type="spellEnd"/>
    </w:p>
    <w:p w:rsidR="00E42481" w:rsidRDefault="00367C59" w:rsidP="00D144E1">
      <w:pPr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络logger初始化前，或者初始化失败，</w:t>
      </w:r>
      <w:r w:rsidR="00DC59D2">
        <w:rPr>
          <w:rFonts w:ascii="微软雅黑" w:eastAsia="微软雅黑" w:hAnsi="微软雅黑" w:hint="eastAsia"/>
        </w:rPr>
        <w:t>logger</w:t>
      </w:r>
      <w:r w:rsidR="00135BD6">
        <w:rPr>
          <w:rFonts w:ascii="微软雅黑" w:eastAsia="微软雅黑" w:hAnsi="微软雅黑" w:hint="eastAsia"/>
        </w:rPr>
        <w:t>自动初始化为文件</w:t>
      </w:r>
      <w:r w:rsidR="00C77C19">
        <w:rPr>
          <w:rFonts w:ascii="微软雅黑" w:eastAsia="微软雅黑" w:hAnsi="微软雅黑" w:hint="eastAsia"/>
        </w:rPr>
        <w:t>。</w:t>
      </w:r>
    </w:p>
    <w:p w:rsidR="002D703C" w:rsidRDefault="002D703C" w:rsidP="00D144E1">
      <w:pPr>
        <w:snapToGri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ogger文件初始化失败，</w:t>
      </w:r>
      <w:r w:rsidR="00F2781C">
        <w:rPr>
          <w:rFonts w:ascii="微软雅黑" w:eastAsia="微软雅黑" w:hAnsi="微软雅黑" w:hint="eastAsia"/>
        </w:rPr>
        <w:t>则自动初始化为</w:t>
      </w:r>
      <w:proofErr w:type="spellStart"/>
      <w:r w:rsidR="00F2781C">
        <w:rPr>
          <w:rFonts w:ascii="微软雅黑" w:eastAsia="微软雅黑" w:hAnsi="微软雅黑" w:hint="eastAsia"/>
        </w:rPr>
        <w:t>printf</w:t>
      </w:r>
      <w:proofErr w:type="spellEnd"/>
    </w:p>
    <w:p w:rsidR="00890BBC" w:rsidRDefault="00890BBC" w:rsidP="00D144E1">
      <w:pPr>
        <w:snapToGrid w:val="0"/>
        <w:jc w:val="left"/>
        <w:rPr>
          <w:rFonts w:ascii="微软雅黑" w:eastAsia="微软雅黑" w:hAnsi="微软雅黑"/>
        </w:rPr>
      </w:pPr>
    </w:p>
    <w:p w:rsidR="00DC1E10" w:rsidRPr="00D144E1" w:rsidRDefault="00041FE8" w:rsidP="00D144E1">
      <w:pPr>
        <w:snapToGrid w:val="0"/>
        <w:jc w:val="left"/>
        <w:rPr>
          <w:rFonts w:ascii="微软雅黑" w:eastAsia="微软雅黑" w:hAnsi="微软雅黑"/>
        </w:rPr>
      </w:pPr>
      <w:proofErr w:type="spellStart"/>
      <w:r w:rsidRPr="00D144E1">
        <w:rPr>
          <w:rFonts w:ascii="微软雅黑" w:eastAsia="微软雅黑" w:hAnsi="微软雅黑" w:hint="eastAsia"/>
        </w:rPr>
        <w:t>CExtLogger</w:t>
      </w:r>
      <w:proofErr w:type="spellEnd"/>
      <w:r w:rsidRPr="00D144E1">
        <w:rPr>
          <w:rFonts w:ascii="微软雅黑" w:eastAsia="微软雅黑" w:hAnsi="微软雅黑" w:hint="eastAsia"/>
        </w:rPr>
        <w:t>提供日志输出的可扩展性</w:t>
      </w:r>
      <w:r w:rsidR="00BF45EC" w:rsidRPr="00D144E1">
        <w:rPr>
          <w:rFonts w:ascii="微软雅黑" w:eastAsia="微软雅黑" w:hAnsi="微软雅黑" w:hint="eastAsia"/>
        </w:rPr>
        <w:t>，</w:t>
      </w:r>
    </w:p>
    <w:p w:rsidR="00BF45EC" w:rsidRDefault="00BF45EC" w:rsidP="00D144E1">
      <w:pPr>
        <w:snapToGrid w:val="0"/>
        <w:jc w:val="left"/>
        <w:rPr>
          <w:rFonts w:ascii="微软雅黑" w:eastAsia="微软雅黑" w:hAnsi="微软雅黑"/>
        </w:rPr>
      </w:pPr>
      <w:proofErr w:type="spellStart"/>
      <w:r w:rsidRPr="00D144E1">
        <w:rPr>
          <w:rFonts w:ascii="微软雅黑" w:eastAsia="微软雅黑" w:hAnsi="微软雅黑"/>
        </w:rPr>
        <w:t>CExtLoggerBackend</w:t>
      </w:r>
      <w:proofErr w:type="spellEnd"/>
      <w:r w:rsidRPr="00D144E1">
        <w:rPr>
          <w:rFonts w:ascii="微软雅黑" w:eastAsia="微软雅黑" w:hAnsi="微软雅黑" w:hint="eastAsia"/>
        </w:rPr>
        <w:t xml:space="preserve"> 参与日志系统的具体实现</w:t>
      </w:r>
    </w:p>
    <w:p w:rsidR="00934CA8" w:rsidRDefault="00934CA8" w:rsidP="00D144E1">
      <w:pPr>
        <w:snapToGrid w:val="0"/>
        <w:jc w:val="left"/>
        <w:rPr>
          <w:rFonts w:ascii="微软雅黑" w:eastAsia="微软雅黑" w:hAnsi="微软雅黑"/>
        </w:rPr>
      </w:pP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proofErr w:type="gramStart"/>
      <w:r w:rsidRPr="00736E1F">
        <w:rPr>
          <w:rFonts w:ascii="微软雅黑" w:eastAsia="微软雅黑" w:hAnsi="微软雅黑"/>
        </w:rPr>
        <w:t>class</w:t>
      </w:r>
      <w:proofErr w:type="gramEnd"/>
      <w:r w:rsidRPr="00736E1F">
        <w:rPr>
          <w:rFonts w:ascii="微软雅黑" w:eastAsia="微软雅黑" w:hAnsi="微软雅黑"/>
        </w:rPr>
        <w:t xml:space="preserve"> </w:t>
      </w:r>
      <w:proofErr w:type="spellStart"/>
      <w:r w:rsidRPr="00736E1F">
        <w:rPr>
          <w:rFonts w:ascii="微软雅黑" w:eastAsia="微软雅黑" w:hAnsi="微软雅黑"/>
        </w:rPr>
        <w:t>CExtLogger</w:t>
      </w:r>
      <w:proofErr w:type="spellEnd"/>
      <w:r w:rsidR="001F404C">
        <w:rPr>
          <w:rFonts w:ascii="微软雅黑" w:eastAsia="微软雅黑" w:hAnsi="微软雅黑" w:hint="eastAsia"/>
        </w:rPr>
        <w:t xml:space="preserve"> (</w:t>
      </w:r>
      <w:r w:rsidR="001F404C" w:rsidRPr="00736E1F">
        <w:rPr>
          <w:rFonts w:ascii="微软雅黑" w:eastAsia="微软雅黑" w:hAnsi="微软雅黑"/>
        </w:rPr>
        <w:t>Proxy</w:t>
      </w:r>
      <w:r w:rsidR="001F404C">
        <w:rPr>
          <w:rFonts w:ascii="微软雅黑" w:eastAsia="微软雅黑" w:hAnsi="微软雅黑" w:hint="eastAsia"/>
        </w:rPr>
        <w:t>)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r w:rsidRPr="00736E1F">
        <w:rPr>
          <w:rFonts w:ascii="微软雅黑" w:eastAsia="微软雅黑" w:hAnsi="微软雅黑"/>
        </w:rPr>
        <w:t>{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proofErr w:type="gramStart"/>
      <w:r w:rsidRPr="00736E1F">
        <w:rPr>
          <w:rFonts w:ascii="微软雅黑" w:eastAsia="微软雅黑" w:hAnsi="微软雅黑"/>
        </w:rPr>
        <w:t>public</w:t>
      </w:r>
      <w:proofErr w:type="gramEnd"/>
      <w:r w:rsidRPr="00736E1F">
        <w:rPr>
          <w:rFonts w:ascii="微软雅黑" w:eastAsia="微软雅黑" w:hAnsi="微软雅黑"/>
        </w:rPr>
        <w:t>: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r w:rsidRPr="00736E1F">
        <w:rPr>
          <w:rFonts w:ascii="微软雅黑" w:eastAsia="微软雅黑" w:hAnsi="微软雅黑"/>
        </w:rPr>
        <w:tab/>
      </w:r>
      <w:proofErr w:type="gramStart"/>
      <w:r w:rsidRPr="00736E1F">
        <w:rPr>
          <w:rFonts w:ascii="微软雅黑" w:eastAsia="微软雅黑" w:hAnsi="微软雅黑"/>
        </w:rPr>
        <w:t>virtual</w:t>
      </w:r>
      <w:proofErr w:type="gramEnd"/>
      <w:r w:rsidRPr="00736E1F">
        <w:rPr>
          <w:rFonts w:ascii="微软雅黑" w:eastAsia="微软雅黑" w:hAnsi="微软雅黑"/>
        </w:rPr>
        <w:t xml:space="preserve"> </w:t>
      </w:r>
      <w:proofErr w:type="spellStart"/>
      <w:r w:rsidRPr="00736E1F">
        <w:rPr>
          <w:rFonts w:ascii="微软雅黑" w:eastAsia="微软雅黑" w:hAnsi="微软雅黑"/>
        </w:rPr>
        <w:t>int</w:t>
      </w:r>
      <w:proofErr w:type="spellEnd"/>
      <w:r w:rsidRPr="00736E1F">
        <w:rPr>
          <w:rFonts w:ascii="微软雅黑" w:eastAsia="微软雅黑" w:hAnsi="微软雅黑"/>
        </w:rPr>
        <w:tab/>
      </w:r>
      <w:r w:rsidRPr="00736E1F">
        <w:rPr>
          <w:rFonts w:ascii="微软雅黑" w:eastAsia="微软雅黑" w:hAnsi="微软雅黑"/>
        </w:rPr>
        <w:tab/>
      </w:r>
      <w:r w:rsidRPr="00736E1F">
        <w:rPr>
          <w:rFonts w:ascii="微软雅黑" w:eastAsia="微软雅黑" w:hAnsi="微软雅黑"/>
        </w:rPr>
        <w:tab/>
        <w:t>Init(void);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r w:rsidRPr="00736E1F">
        <w:rPr>
          <w:rFonts w:ascii="微软雅黑" w:eastAsia="微软雅黑" w:hAnsi="微软雅黑"/>
        </w:rPr>
        <w:tab/>
      </w:r>
      <w:proofErr w:type="gramStart"/>
      <w:r w:rsidRPr="00736E1F">
        <w:rPr>
          <w:rFonts w:ascii="微软雅黑" w:eastAsia="微软雅黑" w:hAnsi="微软雅黑"/>
        </w:rPr>
        <w:t>virtual</w:t>
      </w:r>
      <w:proofErr w:type="gramEnd"/>
      <w:r w:rsidRPr="00736E1F">
        <w:rPr>
          <w:rFonts w:ascii="微软雅黑" w:eastAsia="微软雅黑" w:hAnsi="微软雅黑"/>
        </w:rPr>
        <w:t xml:space="preserve"> </w:t>
      </w:r>
      <w:proofErr w:type="spellStart"/>
      <w:r w:rsidRPr="00736E1F">
        <w:rPr>
          <w:rFonts w:ascii="微软雅黑" w:eastAsia="微软雅黑" w:hAnsi="微软雅黑"/>
        </w:rPr>
        <w:t>int</w:t>
      </w:r>
      <w:proofErr w:type="spellEnd"/>
      <w:r w:rsidRPr="00736E1F">
        <w:rPr>
          <w:rFonts w:ascii="微软雅黑" w:eastAsia="微软雅黑" w:hAnsi="微软雅黑"/>
        </w:rPr>
        <w:tab/>
      </w:r>
      <w:r w:rsidRPr="00736E1F">
        <w:rPr>
          <w:rFonts w:ascii="微软雅黑" w:eastAsia="微软雅黑" w:hAnsi="微软雅黑"/>
        </w:rPr>
        <w:tab/>
      </w:r>
      <w:r w:rsidRPr="00736E1F">
        <w:rPr>
          <w:rFonts w:ascii="微软雅黑" w:eastAsia="微软雅黑" w:hAnsi="微软雅黑"/>
        </w:rPr>
        <w:tab/>
        <w:t>Write( const TCHAR *</w:t>
      </w:r>
      <w:proofErr w:type="spellStart"/>
      <w:r w:rsidRPr="00736E1F">
        <w:rPr>
          <w:rFonts w:ascii="微软雅黑" w:eastAsia="微软雅黑" w:hAnsi="微软雅黑"/>
        </w:rPr>
        <w:t>szLogMsg</w:t>
      </w:r>
      <w:proofErr w:type="spellEnd"/>
      <w:r w:rsidRPr="00736E1F">
        <w:rPr>
          <w:rFonts w:ascii="微软雅黑" w:eastAsia="微软雅黑" w:hAnsi="微软雅黑"/>
        </w:rPr>
        <w:t xml:space="preserve">, </w:t>
      </w:r>
      <w:proofErr w:type="spellStart"/>
      <w:r w:rsidRPr="00736E1F">
        <w:rPr>
          <w:rFonts w:ascii="微软雅黑" w:eastAsia="微软雅黑" w:hAnsi="微软雅黑"/>
        </w:rPr>
        <w:t>size_t</w:t>
      </w:r>
      <w:proofErr w:type="spellEnd"/>
      <w:r w:rsidRPr="00736E1F">
        <w:rPr>
          <w:rFonts w:ascii="微软雅黑" w:eastAsia="微软雅黑" w:hAnsi="微软雅黑"/>
        </w:rPr>
        <w:t xml:space="preserve"> </w:t>
      </w:r>
      <w:proofErr w:type="spellStart"/>
      <w:r w:rsidRPr="00736E1F">
        <w:rPr>
          <w:rFonts w:ascii="微软雅黑" w:eastAsia="微软雅黑" w:hAnsi="微软雅黑"/>
        </w:rPr>
        <w:t>nLen</w:t>
      </w:r>
      <w:proofErr w:type="spellEnd"/>
      <w:r w:rsidRPr="00736E1F">
        <w:rPr>
          <w:rFonts w:ascii="微软雅黑" w:eastAsia="微软雅黑" w:hAnsi="微软雅黑"/>
        </w:rPr>
        <w:t xml:space="preserve"> );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r w:rsidRPr="00736E1F">
        <w:rPr>
          <w:rFonts w:ascii="微软雅黑" w:eastAsia="微软雅黑" w:hAnsi="微软雅黑"/>
        </w:rPr>
        <w:tab/>
      </w:r>
      <w:proofErr w:type="gramStart"/>
      <w:r w:rsidRPr="00736E1F">
        <w:rPr>
          <w:rFonts w:ascii="微软雅黑" w:eastAsia="微软雅黑" w:hAnsi="微软雅黑"/>
        </w:rPr>
        <w:t>virtual</w:t>
      </w:r>
      <w:proofErr w:type="gramEnd"/>
      <w:r w:rsidRPr="00736E1F">
        <w:rPr>
          <w:rFonts w:ascii="微软雅黑" w:eastAsia="微软雅黑" w:hAnsi="微软雅黑"/>
        </w:rPr>
        <w:t xml:space="preserve"> </w:t>
      </w:r>
      <w:proofErr w:type="spellStart"/>
      <w:r w:rsidRPr="00736E1F">
        <w:rPr>
          <w:rFonts w:ascii="微软雅黑" w:eastAsia="微软雅黑" w:hAnsi="微软雅黑"/>
        </w:rPr>
        <w:t>int</w:t>
      </w:r>
      <w:proofErr w:type="spellEnd"/>
      <w:r w:rsidRPr="00736E1F">
        <w:rPr>
          <w:rFonts w:ascii="微软雅黑" w:eastAsia="微软雅黑" w:hAnsi="微软雅黑"/>
        </w:rPr>
        <w:tab/>
      </w:r>
      <w:r w:rsidRPr="00736E1F">
        <w:rPr>
          <w:rFonts w:ascii="微软雅黑" w:eastAsia="微软雅黑" w:hAnsi="微软雅黑"/>
        </w:rPr>
        <w:tab/>
      </w:r>
      <w:r w:rsidRPr="00736E1F">
        <w:rPr>
          <w:rFonts w:ascii="微软雅黑" w:eastAsia="微软雅黑" w:hAnsi="微软雅黑"/>
        </w:rPr>
        <w:tab/>
      </w:r>
      <w:proofErr w:type="spellStart"/>
      <w:r w:rsidRPr="00736E1F">
        <w:rPr>
          <w:rFonts w:ascii="微软雅黑" w:eastAsia="微软雅黑" w:hAnsi="微软雅黑"/>
        </w:rPr>
        <w:t>WriteStr</w:t>
      </w:r>
      <w:proofErr w:type="spellEnd"/>
      <w:r w:rsidRPr="00736E1F">
        <w:rPr>
          <w:rFonts w:ascii="微软雅黑" w:eastAsia="微软雅黑" w:hAnsi="微软雅黑"/>
        </w:rPr>
        <w:t>( const TCHAR *</w:t>
      </w:r>
      <w:proofErr w:type="spellStart"/>
      <w:r w:rsidRPr="00736E1F">
        <w:rPr>
          <w:rFonts w:ascii="微软雅黑" w:eastAsia="微软雅黑" w:hAnsi="微软雅黑"/>
        </w:rPr>
        <w:t>szLogMsg</w:t>
      </w:r>
      <w:proofErr w:type="spellEnd"/>
      <w:r w:rsidRPr="00736E1F">
        <w:rPr>
          <w:rFonts w:ascii="微软雅黑" w:eastAsia="微软雅黑" w:hAnsi="微软雅黑"/>
        </w:rPr>
        <w:t xml:space="preserve"> );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proofErr w:type="gramStart"/>
      <w:r w:rsidRPr="00736E1F">
        <w:rPr>
          <w:rFonts w:ascii="微软雅黑" w:eastAsia="微软雅黑" w:hAnsi="微软雅黑"/>
        </w:rPr>
        <w:t>protected</w:t>
      </w:r>
      <w:proofErr w:type="gramEnd"/>
      <w:r w:rsidRPr="00736E1F">
        <w:rPr>
          <w:rFonts w:ascii="微软雅黑" w:eastAsia="微软雅黑" w:hAnsi="微软雅黑"/>
        </w:rPr>
        <w:t>: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r w:rsidRPr="00736E1F">
        <w:rPr>
          <w:rFonts w:ascii="微软雅黑" w:eastAsia="微软雅黑" w:hAnsi="微软雅黑"/>
        </w:rPr>
        <w:tab/>
      </w:r>
      <w:proofErr w:type="gramStart"/>
      <w:r w:rsidRPr="00736E1F">
        <w:rPr>
          <w:rFonts w:ascii="微软雅黑" w:eastAsia="微软雅黑" w:hAnsi="微软雅黑"/>
        </w:rPr>
        <w:t>virtual</w:t>
      </w:r>
      <w:proofErr w:type="gramEnd"/>
      <w:r w:rsidRPr="00736E1F">
        <w:rPr>
          <w:rFonts w:ascii="微软雅黑" w:eastAsia="微软雅黑" w:hAnsi="微软雅黑"/>
        </w:rPr>
        <w:t xml:space="preserve"> </w:t>
      </w:r>
      <w:proofErr w:type="spellStart"/>
      <w:r w:rsidRPr="00736E1F">
        <w:rPr>
          <w:rFonts w:ascii="微软雅黑" w:eastAsia="微软雅黑" w:hAnsi="微软雅黑"/>
        </w:rPr>
        <w:t>int</w:t>
      </w:r>
      <w:proofErr w:type="spellEnd"/>
      <w:r w:rsidRPr="00736E1F">
        <w:rPr>
          <w:rFonts w:ascii="微软雅黑" w:eastAsia="微软雅黑" w:hAnsi="微软雅黑"/>
        </w:rPr>
        <w:tab/>
      </w:r>
      <w:r w:rsidRPr="00736E1F">
        <w:rPr>
          <w:rFonts w:ascii="微软雅黑" w:eastAsia="微软雅黑" w:hAnsi="微软雅黑"/>
        </w:rPr>
        <w:tab/>
      </w:r>
      <w:r w:rsidRPr="00736E1F">
        <w:rPr>
          <w:rFonts w:ascii="微软雅黑" w:eastAsia="微软雅黑" w:hAnsi="微软雅黑"/>
        </w:rPr>
        <w:tab/>
      </w:r>
      <w:proofErr w:type="spellStart"/>
      <w:r w:rsidRPr="00736E1F">
        <w:rPr>
          <w:rFonts w:ascii="微软雅黑" w:eastAsia="微软雅黑" w:hAnsi="微软雅黑"/>
        </w:rPr>
        <w:t>GetTime</w:t>
      </w:r>
      <w:proofErr w:type="spellEnd"/>
      <w:r w:rsidRPr="00736E1F">
        <w:rPr>
          <w:rFonts w:ascii="微软雅黑" w:eastAsia="微软雅黑" w:hAnsi="微软雅黑"/>
        </w:rPr>
        <w:t>(void);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proofErr w:type="gramStart"/>
      <w:r w:rsidRPr="00736E1F">
        <w:rPr>
          <w:rFonts w:ascii="微软雅黑" w:eastAsia="微软雅黑" w:hAnsi="微软雅黑"/>
        </w:rPr>
        <w:t>private</w:t>
      </w:r>
      <w:proofErr w:type="gramEnd"/>
      <w:r w:rsidRPr="00736E1F">
        <w:rPr>
          <w:rFonts w:ascii="微软雅黑" w:eastAsia="微软雅黑" w:hAnsi="微软雅黑"/>
        </w:rPr>
        <w:t>: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r w:rsidRPr="00736E1F">
        <w:rPr>
          <w:rFonts w:ascii="微软雅黑" w:eastAsia="微软雅黑" w:hAnsi="微软雅黑"/>
        </w:rPr>
        <w:t>};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proofErr w:type="gramStart"/>
      <w:r w:rsidRPr="00736E1F">
        <w:rPr>
          <w:rFonts w:ascii="微软雅黑" w:eastAsia="微软雅黑" w:hAnsi="微软雅黑"/>
        </w:rPr>
        <w:t>class</w:t>
      </w:r>
      <w:proofErr w:type="gramEnd"/>
      <w:r w:rsidRPr="00736E1F">
        <w:rPr>
          <w:rFonts w:ascii="微软雅黑" w:eastAsia="微软雅黑" w:hAnsi="微软雅黑"/>
        </w:rPr>
        <w:t xml:space="preserve"> </w:t>
      </w:r>
      <w:proofErr w:type="spellStart"/>
      <w:r w:rsidRPr="00736E1F">
        <w:rPr>
          <w:rFonts w:ascii="微软雅黑" w:eastAsia="微软雅黑" w:hAnsi="微软雅黑"/>
        </w:rPr>
        <w:t>CExtLoggerBackend</w:t>
      </w:r>
      <w:proofErr w:type="spellEnd"/>
      <w:r w:rsidRPr="00736E1F">
        <w:rPr>
          <w:rFonts w:ascii="微软雅黑" w:eastAsia="微软雅黑" w:hAnsi="微软雅黑"/>
        </w:rPr>
        <w:t xml:space="preserve"> : public </w:t>
      </w:r>
      <w:proofErr w:type="spellStart"/>
      <w:r w:rsidRPr="00736E1F">
        <w:rPr>
          <w:rFonts w:ascii="微软雅黑" w:eastAsia="微软雅黑" w:hAnsi="微软雅黑"/>
        </w:rPr>
        <w:t>CExtLogger</w:t>
      </w:r>
      <w:proofErr w:type="spellEnd"/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r w:rsidRPr="00736E1F">
        <w:rPr>
          <w:rFonts w:ascii="微软雅黑" w:eastAsia="微软雅黑" w:hAnsi="微软雅黑"/>
        </w:rPr>
        <w:t>{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proofErr w:type="gramStart"/>
      <w:r w:rsidRPr="00736E1F">
        <w:rPr>
          <w:rFonts w:ascii="微软雅黑" w:eastAsia="微软雅黑" w:hAnsi="微软雅黑"/>
        </w:rPr>
        <w:lastRenderedPageBreak/>
        <w:t>public</w:t>
      </w:r>
      <w:proofErr w:type="gramEnd"/>
      <w:r w:rsidRPr="00736E1F">
        <w:rPr>
          <w:rFonts w:ascii="微软雅黑" w:eastAsia="微软雅黑" w:hAnsi="微软雅黑"/>
        </w:rPr>
        <w:t>: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proofErr w:type="gramStart"/>
      <w:r w:rsidRPr="00736E1F">
        <w:rPr>
          <w:rFonts w:ascii="微软雅黑" w:eastAsia="微软雅黑" w:hAnsi="微软雅黑"/>
        </w:rPr>
        <w:t>protected</w:t>
      </w:r>
      <w:proofErr w:type="gramEnd"/>
      <w:r w:rsidRPr="00736E1F">
        <w:rPr>
          <w:rFonts w:ascii="微软雅黑" w:eastAsia="微软雅黑" w:hAnsi="微软雅黑"/>
        </w:rPr>
        <w:t>: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proofErr w:type="gramStart"/>
      <w:r w:rsidRPr="00736E1F">
        <w:rPr>
          <w:rFonts w:ascii="微软雅黑" w:eastAsia="微软雅黑" w:hAnsi="微软雅黑"/>
        </w:rPr>
        <w:t>private</w:t>
      </w:r>
      <w:proofErr w:type="gramEnd"/>
      <w:r w:rsidRPr="00736E1F">
        <w:rPr>
          <w:rFonts w:ascii="微软雅黑" w:eastAsia="微软雅黑" w:hAnsi="微软雅黑"/>
        </w:rPr>
        <w:t>:</w:t>
      </w:r>
    </w:p>
    <w:p w:rsidR="00934CA8" w:rsidRPr="00736E1F" w:rsidRDefault="00934CA8" w:rsidP="00736E1F">
      <w:pPr>
        <w:snapToGrid w:val="0"/>
        <w:jc w:val="left"/>
        <w:rPr>
          <w:rFonts w:ascii="微软雅黑" w:eastAsia="微软雅黑" w:hAnsi="微软雅黑"/>
        </w:rPr>
      </w:pPr>
      <w:r w:rsidRPr="00736E1F">
        <w:rPr>
          <w:rFonts w:ascii="微软雅黑" w:eastAsia="微软雅黑" w:hAnsi="微软雅黑"/>
        </w:rPr>
        <w:t>};</w:t>
      </w:r>
    </w:p>
    <w:p w:rsidR="00934CA8" w:rsidRPr="00D144E1" w:rsidRDefault="00934CA8" w:rsidP="00D144E1">
      <w:pPr>
        <w:snapToGrid w:val="0"/>
        <w:jc w:val="left"/>
        <w:rPr>
          <w:rFonts w:ascii="微软雅黑" w:eastAsia="微软雅黑" w:hAnsi="微软雅黑"/>
        </w:rPr>
      </w:pPr>
    </w:p>
    <w:p w:rsidR="00B21B1B" w:rsidRDefault="00B83BEE" w:rsidP="00B14E4C">
      <w:r>
        <w:pict>
          <v:group id="_x0000_s1492" editas="canvas" style="width:749.7pt;height:426.6pt;mso-position-horizontal-relative:char;mso-position-vertical-relative:line" coordorigin="4830,1145" coordsize="7200,4097">
            <o:lock v:ext="edit" aspectratio="t"/>
            <v:shape id="_x0000_s1493" type="#_x0000_t75" style="position:absolute;left:4830;top:1145;width:7200;height:4097" o:preferrelative="f" stroked="t" strokecolor="black [3213]">
              <v:fill o:detectmouseclick="t"/>
              <v:path o:extrusionok="t" o:connecttype="none"/>
              <o:lock v:ext="edit" text="t"/>
            </v:shape>
            <v:roundrect id="_x0000_s1494" style="position:absolute;left:8910;top:3212;width:1101;height:756" arcsize="7794f">
              <v:textbox>
                <w:txbxContent>
                  <w:p w:rsidR="003E7540" w:rsidRDefault="003E7540" w:rsidP="00265A7D">
                    <w:proofErr w:type="spellStart"/>
                    <w:r>
                      <w:rPr>
                        <w:rFonts w:hint="eastAsia"/>
                      </w:rPr>
                      <w:t>LogServer</w:t>
                    </w:r>
                    <w:proofErr w:type="spellEnd"/>
                  </w:p>
                </w:txbxContent>
              </v:textbox>
            </v:roundrect>
            <v:roundrect id="_x0000_s1495" style="position:absolute;left:4954;top:2066;width:1664;height:994" arcsize="7794f">
              <v:textbox>
                <w:txbxContent>
                  <w:p w:rsidR="003E7540" w:rsidRDefault="003E7540" w:rsidP="00265A7D">
                    <w:r>
                      <w:rPr>
                        <w:rFonts w:hint="eastAsia"/>
                      </w:rPr>
                      <w:t>Logger (Client)</w:t>
                    </w:r>
                  </w:p>
                </w:txbxContent>
              </v:textbox>
            </v:roundrect>
            <v:roundrect id="_x0000_s1496" style="position:absolute;left:5278;top:2706;width:1469;height:506" arcsize="7794f">
              <v:textbox>
                <w:txbxContent>
                  <w:p w:rsidR="003E7540" w:rsidRDefault="003E7540" w:rsidP="00265A7D">
                    <w:r>
                      <w:rPr>
                        <w:rFonts w:hint="eastAsia"/>
                      </w:rPr>
                      <w:t xml:space="preserve">Backend </w:t>
                    </w:r>
                    <w:proofErr w:type="spellStart"/>
                    <w:r>
                      <w:rPr>
                        <w:rFonts w:hint="eastAsia"/>
                      </w:rPr>
                      <w:t>Ingerface</w:t>
                    </w:r>
                    <w:proofErr w:type="spellEnd"/>
                    <w:r>
                      <w:rPr>
                        <w:rFonts w:hint="eastAsia"/>
                      </w:rPr>
                      <w:t xml:space="preserve"> (Client)</w:t>
                    </w:r>
                  </w:p>
                </w:txbxContent>
              </v:textbox>
            </v:roundrect>
            <v:roundrect id="_x0000_s1497" style="position:absolute;left:6847;top:2168;width:1664;height:756" arcsize="7794f">
              <v:textbox>
                <w:txbxContent>
                  <w:p w:rsidR="003E7540" w:rsidRPr="0096268B" w:rsidRDefault="003E7540" w:rsidP="00265A7D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  <w:t>CExtLoggerBkendFile</w:t>
                    </w:r>
                    <w:proofErr w:type="spellEnd"/>
                  </w:p>
                </w:txbxContent>
              </v:textbox>
            </v:roundrect>
            <v:roundrect id="_x0000_s1498" style="position:absolute;left:6846;top:1145;width:1665;height:756" arcsize="7794f">
              <v:textbox>
                <w:txbxContent>
                  <w:p w:rsidR="003E7540" w:rsidRPr="00897BA5" w:rsidRDefault="003E7540" w:rsidP="00265A7D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  <w:t>LOG_BKEND_DB</w:t>
                    </w:r>
                  </w:p>
                </w:txbxContent>
              </v:textbox>
            </v:roundrect>
            <v:roundrect id="_x0000_s1499" style="position:absolute;left:6883;top:3212;width:1664;height:756" arcsize="7794f">
              <v:textbox>
                <w:txbxContent>
                  <w:p w:rsidR="003E7540" w:rsidRPr="00BD3CB9" w:rsidRDefault="003E7540" w:rsidP="00265A7D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  <w:t>LOG_BKEND_</w:t>
                    </w:r>
                    <w:r>
                      <w:rPr>
                        <w:rFonts w:ascii="Consolas" w:hAnsi="Consolas" w:cs="Consolas" w:hint="eastAsia"/>
                        <w:color w:val="0000FF"/>
                        <w:kern w:val="0"/>
                        <w:sz w:val="16"/>
                        <w:szCs w:val="16"/>
                      </w:rPr>
                      <w:t>NET</w:t>
                    </w:r>
                  </w:p>
                </w:txbxContent>
              </v:textbox>
            </v:roundrect>
            <v:roundrect id="_x0000_s1500" style="position:absolute;left:6883;top:4177;width:1664;height:756" arcsize="7794f">
              <v:textbox>
                <w:txbxContent>
                  <w:p w:rsidR="003E7540" w:rsidRDefault="003E7540" w:rsidP="00265A7D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  <w:t>LOG_BKEND_CACHE</w:t>
                    </w:r>
                  </w:p>
                  <w:p w:rsidR="003E7540" w:rsidRDefault="003E7540" w:rsidP="00265A7D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</w:pPr>
                  </w:p>
                  <w:p w:rsidR="003E7540" w:rsidRPr="0001350E" w:rsidRDefault="003E7540" w:rsidP="00265A7D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Consolas" w:hAnsi="Consolas" w:cs="Consolas" w:hint="eastAsia"/>
                        <w:color w:val="0000FF"/>
                        <w:kern w:val="0"/>
                        <w:sz w:val="16"/>
                        <w:szCs w:val="16"/>
                      </w:rPr>
                      <w:t>Dump(</w:t>
                    </w:r>
                    <w:proofErr w:type="gramEnd"/>
                    <w:r>
                      <w:rPr>
                        <w:rFonts w:ascii="Consolas" w:hAnsi="Consolas" w:cs="Consolas" w:hint="eastAsia"/>
                        <w:color w:val="0000FF"/>
                        <w:kern w:val="0"/>
                        <w:sz w:val="16"/>
                        <w:szCs w:val="16"/>
                      </w:rPr>
                      <w:t>VOID)</w:t>
                    </w:r>
                  </w:p>
                </w:txbxContent>
              </v:textbox>
            </v:roundrect>
            <v:roundrect id="_x0000_s1501" style="position:absolute;left:10702;top:2124;width:802;height:2737" arcsize="7794f">
              <v:textbox>
                <w:txbxContent>
                  <w:p w:rsidR="003E7540" w:rsidRPr="00F7514A" w:rsidRDefault="003E7540" w:rsidP="00265A7D">
                    <w:pPr>
                      <w:autoSpaceDE w:val="0"/>
                      <w:autoSpaceDN w:val="0"/>
                      <w:adjustRightInd w:val="0"/>
                      <w:jc w:val="left"/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  <w:color w:val="0000FF"/>
                        <w:kern w:val="0"/>
                        <w:sz w:val="16"/>
                        <w:szCs w:val="16"/>
                      </w:rPr>
                      <w:t>CExtLogFile</w:t>
                    </w:r>
                    <w:proofErr w:type="spellEnd"/>
                  </w:p>
                </w:txbxContent>
              </v:textbox>
            </v:roundrect>
            <v:roundrect id="_x0000_s1504" style="position:absolute;left:9522;top:2168;width:1102;height:756" arcsize="7794f">
              <v:textbox>
                <w:txbxContent>
                  <w:p w:rsidR="003E7540" w:rsidRDefault="003E7540" w:rsidP="00265A7D">
                    <w:proofErr w:type="spellStart"/>
                    <w:r>
                      <w:rPr>
                        <w:rFonts w:hint="eastAsia"/>
                      </w:rPr>
                      <w:t>Sierializer</w:t>
                    </w:r>
                    <w:proofErr w:type="spellEnd"/>
                  </w:p>
                </w:txbxContent>
              </v:textbox>
            </v:roundrect>
            <w10:wrap type="none"/>
            <w10:anchorlock/>
          </v:group>
        </w:pict>
      </w:r>
    </w:p>
    <w:p w:rsidR="003339EB" w:rsidRDefault="003339EB">
      <w:pPr>
        <w:widowControl/>
        <w:jc w:val="left"/>
      </w:pPr>
      <w:r>
        <w:br w:type="page"/>
      </w:r>
    </w:p>
    <w:p w:rsidR="00B21B1B" w:rsidRDefault="00B21B1B" w:rsidP="00B14E4C"/>
    <w:p w:rsidR="00ED77DA" w:rsidRPr="00505C74" w:rsidRDefault="00224732" w:rsidP="000960C1">
      <w:pPr>
        <w:pStyle w:val="2"/>
        <w:rPr>
          <w:rFonts w:ascii="微软雅黑" w:eastAsia="微软雅黑" w:hAnsi="微软雅黑"/>
          <w:color w:val="31849B" w:themeColor="accent5" w:themeShade="BF"/>
          <w:sz w:val="36"/>
          <w:szCs w:val="36"/>
        </w:rPr>
      </w:pPr>
      <w:r w:rsidRPr="00505C7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t>Utilities</w:t>
      </w:r>
    </w:p>
    <w:p w:rsidR="002B0121" w:rsidRDefault="002B0121" w:rsidP="00EE47DA">
      <w:pPr>
        <w:snapToGrid w:val="0"/>
        <w:jc w:val="left"/>
        <w:rPr>
          <w:rFonts w:ascii="微软雅黑" w:eastAsia="微软雅黑" w:hAnsi="微软雅黑"/>
        </w:rPr>
      </w:pPr>
    </w:p>
    <w:tbl>
      <w:tblPr>
        <w:tblStyle w:val="a4"/>
        <w:tblW w:w="0" w:type="auto"/>
        <w:tblLook w:val="04A0"/>
      </w:tblPr>
      <w:tblGrid>
        <w:gridCol w:w="2660"/>
        <w:gridCol w:w="4944"/>
        <w:gridCol w:w="7530"/>
      </w:tblGrid>
      <w:tr w:rsidR="00D906CD" w:rsidTr="00246CE5">
        <w:tc>
          <w:tcPr>
            <w:tcW w:w="2660" w:type="dxa"/>
          </w:tcPr>
          <w:p w:rsidR="00D906CD" w:rsidRDefault="00D906CD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0621F3">
              <w:rPr>
                <w:rFonts w:ascii="微软雅黑" w:eastAsia="微软雅黑" w:hAnsi="微软雅黑"/>
              </w:rPr>
              <w:t>CXtObjPool</w:t>
            </w:r>
            <w:proofErr w:type="spellEnd"/>
          </w:p>
        </w:tc>
        <w:tc>
          <w:tcPr>
            <w:tcW w:w="12474" w:type="dxa"/>
            <w:gridSpan w:val="2"/>
          </w:tcPr>
          <w:p w:rsidR="00D906CD" w:rsidRDefault="00D906CD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73FCF" w:rsidTr="00246CE5">
        <w:tc>
          <w:tcPr>
            <w:tcW w:w="2660" w:type="dxa"/>
          </w:tcPr>
          <w:p w:rsidR="00A73FCF" w:rsidRPr="000621F3" w:rsidRDefault="00A73FCF" w:rsidP="00AB6994">
            <w:pPr>
              <w:snapToGri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944" w:type="dxa"/>
          </w:tcPr>
          <w:p w:rsidR="00A73FCF" w:rsidRDefault="007A7B2E" w:rsidP="00AB6994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unctions</w:t>
            </w:r>
          </w:p>
        </w:tc>
        <w:tc>
          <w:tcPr>
            <w:tcW w:w="7530" w:type="dxa"/>
          </w:tcPr>
          <w:p w:rsidR="00A73FCF" w:rsidRDefault="00116E6C" w:rsidP="00AB6994">
            <w:pPr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scription</w:t>
            </w:r>
          </w:p>
        </w:tc>
      </w:tr>
      <w:tr w:rsidR="00A73FCF" w:rsidTr="00246CE5">
        <w:tc>
          <w:tcPr>
            <w:tcW w:w="2660" w:type="dxa"/>
          </w:tcPr>
          <w:p w:rsidR="00A73FCF" w:rsidRDefault="00967873" w:rsidP="007A7B2E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ublic</w:t>
            </w:r>
            <w:r w:rsidR="00D10E8F">
              <w:rPr>
                <w:rFonts w:ascii="微软雅黑" w:eastAsia="微软雅黑" w:hAnsi="微软雅黑" w:hint="eastAsia"/>
              </w:rPr>
              <w:t xml:space="preserve"> </w:t>
            </w:r>
          </w:p>
        </w:tc>
        <w:tc>
          <w:tcPr>
            <w:tcW w:w="4944" w:type="dxa"/>
          </w:tcPr>
          <w:p w:rsidR="00A73FCF" w:rsidRPr="00C92FF5" w:rsidRDefault="00A73FCF" w:rsidP="00C92FF5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7530" w:type="dxa"/>
          </w:tcPr>
          <w:p w:rsidR="00A73FCF" w:rsidRDefault="00A73FCF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5B43CF" w:rsidTr="00246CE5">
        <w:tc>
          <w:tcPr>
            <w:tcW w:w="2660" w:type="dxa"/>
          </w:tcPr>
          <w:p w:rsidR="005B43CF" w:rsidRDefault="005B43CF" w:rsidP="007A7B2E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944" w:type="dxa"/>
          </w:tcPr>
          <w:p w:rsidR="005B43CF" w:rsidRPr="00C87654" w:rsidRDefault="005B43CF" w:rsidP="00B74874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7530" w:type="dxa"/>
          </w:tcPr>
          <w:p w:rsidR="005B43CF" w:rsidRDefault="005B43CF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73FCF" w:rsidTr="00246CE5">
        <w:tc>
          <w:tcPr>
            <w:tcW w:w="2660" w:type="dxa"/>
          </w:tcPr>
          <w:p w:rsidR="00A73FCF" w:rsidRDefault="00E45BD1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otected</w:t>
            </w:r>
          </w:p>
        </w:tc>
        <w:tc>
          <w:tcPr>
            <w:tcW w:w="4944" w:type="dxa"/>
          </w:tcPr>
          <w:p w:rsidR="00A73FCF" w:rsidRDefault="00A73FCF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7530" w:type="dxa"/>
          </w:tcPr>
          <w:p w:rsidR="00A73FCF" w:rsidRDefault="00A73FCF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73FCF" w:rsidTr="00246CE5">
        <w:tc>
          <w:tcPr>
            <w:tcW w:w="2660" w:type="dxa"/>
          </w:tcPr>
          <w:p w:rsidR="00A73FCF" w:rsidRDefault="00991CF2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rivate</w:t>
            </w:r>
          </w:p>
        </w:tc>
        <w:tc>
          <w:tcPr>
            <w:tcW w:w="4944" w:type="dxa"/>
          </w:tcPr>
          <w:p w:rsidR="00A73FCF" w:rsidRDefault="00A73FCF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7530" w:type="dxa"/>
          </w:tcPr>
          <w:p w:rsidR="00A73FCF" w:rsidRDefault="00A73FCF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73FCF" w:rsidTr="00246CE5">
        <w:tc>
          <w:tcPr>
            <w:tcW w:w="2660" w:type="dxa"/>
          </w:tcPr>
          <w:p w:rsidR="00A73FCF" w:rsidRDefault="00A73FCF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4944" w:type="dxa"/>
          </w:tcPr>
          <w:p w:rsidR="00A73FCF" w:rsidRDefault="00A73FCF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7530" w:type="dxa"/>
          </w:tcPr>
          <w:p w:rsidR="00A73FCF" w:rsidRDefault="00A73FCF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D91995" w:rsidTr="00246CE5">
        <w:tc>
          <w:tcPr>
            <w:tcW w:w="15134" w:type="dxa"/>
            <w:gridSpan w:val="3"/>
          </w:tcPr>
          <w:p w:rsidR="00D91995" w:rsidRDefault="00FB175E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ucture</w:t>
            </w:r>
            <w:r w:rsidR="00274C7A">
              <w:rPr>
                <w:rFonts w:ascii="微软雅黑" w:eastAsia="微软雅黑" w:hAnsi="微软雅黑" w:hint="eastAsia"/>
              </w:rPr>
              <w:t>:</w:t>
            </w:r>
          </w:p>
          <w:p w:rsidR="00C46C9C" w:rsidRDefault="00B83BEE" w:rsidP="00EE47DA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</w:r>
            <w:r w:rsidR="00357BA1">
              <w:rPr>
                <w:rFonts w:ascii="微软雅黑" w:eastAsia="微软雅黑" w:hAnsi="微软雅黑"/>
              </w:rPr>
              <w:pict>
                <v:group id="_x0000_s1527" editas="canvas" style="width:559.55pt;height:320.4pt;mso-position-horizontal-relative:char;mso-position-vertical-relative:line" coordorigin="851,1144" coordsize="11191,6408">
                  <o:lock v:ext="edit" aspectratio="t"/>
                  <v:shape id="_x0000_s1526" type="#_x0000_t75" style="position:absolute;left:851;top:1144;width:11191;height:6408" o:preferrelative="f">
                    <v:fill o:detectmouseclick="t"/>
                    <v:path o:extrusionok="t" o:connecttype="none"/>
                    <o:lock v:ext="edit" text="t"/>
                  </v:shape>
                  <v:rect id="_x0000_s1529" style="position:absolute;left:1584;top:2633;width:317;height:335" fillcolor="#76923c [2406]"/>
                  <v:rect id="_x0000_s1530" style="position:absolute;left:1901;top:2633;width:319;height:335" fillcolor="#76923c [2406]"/>
                  <v:rect id="_x0000_s1547" style="position:absolute;left:2210;top:2633;width:317;height:335" fillcolor="#76923c [2406]"/>
                  <v:rect id="_x0000_s1548" style="position:absolute;left:2527;top:2633;width:319;height:335" fillcolor="#76923c [2406]"/>
                  <v:rect id="_x0000_s1549" style="position:absolute;left:2846;top:2633;width:317;height:335" fillcolor="#76923c [2406]"/>
                  <v:rect id="_x0000_s1550" style="position:absolute;left:3163;top:2633;width:319;height:335" fillcolor="#76923c [2406]"/>
                  <v:rect id="_x0000_s1551" style="position:absolute;left:3472;top:2633;width:317;height:335" fillcolor="#76923c [2406]"/>
                  <v:rect id="_x0000_s1552" style="position:absolute;left:3789;top:2633;width:319;height:335" fillcolor="#943634 [2405]"/>
                  <v:rect id="_x0000_s1553" style="position:absolute;left:4108;top:2633;width:317;height:335" fillcolor="#943634 [2405]"/>
                  <v:rect id="_x0000_s1554" style="position:absolute;left:4425;top:2633;width:319;height:335" fillcolor="red"/>
                  <v:rect id="_x0000_s1555" style="position:absolute;left:4734;top:2633;width:317;height:335" fillcolor="red"/>
                  <v:rect id="_x0000_s1556" style="position:absolute;left:5051;top:2633;width:319;height:335" fillcolor="red"/>
                  <v:rect id="_x0000_s1557" style="position:absolute;left:5370;top:2633;width:317;height:335" fillcolor="red"/>
                  <v:rect id="_x0000_s1558" style="position:absolute;left:5687;top:2633;width:319;height:335" fillcolor="red"/>
                  <v:rect id="_x0000_s1559" style="position:absolute;left:5996;top:2633;width:317;height:335" fillcolor="red"/>
                  <v:rect id="_x0000_s1560" style="position:absolute;left:6313;top:2633;width:319;height:335" fillcolor="red"/>
                  <v:shape id="_x0000_s1562" type="#_x0000_t202" style="position:absolute;left:1113;top:1278;width:8936;height:2101;v-text-anchor:middle" filled="f" strokecolor="#0d0d0d [3069]">
                    <v:textbox style="mso-next-textbox:#_x0000_s1562">
                      <w:txbxContent>
                        <w:p w:rsidR="003E7540" w:rsidRPr="002C465D" w:rsidRDefault="003E7540" w:rsidP="00144814">
                          <w:pPr>
                            <w:jc w:val="right"/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</w:pPr>
                          <w:r w:rsidRPr="002C465D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Object Handle Buffer</w:t>
                          </w:r>
                        </w:p>
                      </w:txbxContent>
                    </v:textbox>
                  </v:shape>
                  <v:shape id="_x0000_s1580" type="#_x0000_t202" style="position:absolute;left:1577;top:1334;width:5065;height:420" fillcolor="#17365d [2415]" stroked="f">
                    <v:textbox style="mso-next-textbox:#_x0000_s1580">
                      <w:txbxContent>
                        <w:p w:rsidR="003E7540" w:rsidRPr="006758FB" w:rsidRDefault="003E7540" w:rsidP="00144814">
                          <w:pPr>
                            <w:jc w:val="center"/>
                            <w:rPr>
                              <w:rFonts w:ascii="微软雅黑" w:eastAsia="微软雅黑" w:hAnsi="微软雅黑" w:hint="eastAsia"/>
                              <w:b/>
                              <w:sz w:val="18"/>
                              <w:szCs w:val="18"/>
                            </w:rPr>
                          </w:pPr>
                          <w:r w:rsidRPr="006758FB">
                            <w:rPr>
                              <w:rFonts w:ascii="微软雅黑" w:eastAsia="微软雅黑" w:hAnsi="微软雅黑" w:hint="eastAsia"/>
                              <w:b/>
                              <w:sz w:val="18"/>
                              <w:szCs w:val="18"/>
                            </w:rPr>
                            <w:t>Capacity</w:t>
                          </w:r>
                        </w:p>
                      </w:txbxContent>
                    </v:textbox>
                  </v:shape>
                  <v:shape id="_x0000_s1581" type="#_x0000_t202" style="position:absolute;left:1567;top:1753;width:2954;height:435" fillcolor="#943634 [2405]" stroked="f">
                    <v:textbox style="mso-next-textbox:#_x0000_s1581">
                      <w:txbxContent>
                        <w:p w:rsidR="003E7540" w:rsidRPr="006758FB" w:rsidRDefault="003E7540" w:rsidP="00144814">
                          <w:pPr>
                            <w:jc w:val="center"/>
                            <w:rPr>
                              <w:rFonts w:ascii="微软雅黑" w:eastAsia="微软雅黑" w:hAnsi="微软雅黑" w:hint="eastAsi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18"/>
                              <w:szCs w:val="18"/>
                            </w:rPr>
                            <w:t xml:space="preserve">Real </w:t>
                          </w:r>
                          <w:r w:rsidRPr="006758FB">
                            <w:rPr>
                              <w:rFonts w:ascii="微软雅黑" w:eastAsia="微软雅黑" w:hAnsi="微软雅黑" w:hint="eastAsia"/>
                              <w:b/>
                              <w:sz w:val="18"/>
                              <w:szCs w:val="18"/>
                            </w:rPr>
                            <w:t>Capacity</w:t>
                          </w:r>
                        </w:p>
                      </w:txbxContent>
                    </v:textbox>
                  </v:shape>
                  <v:shape id="_x0000_s1582" type="#_x0000_t202" style="position:absolute;left:4425;top:1756;width:2217;height:435" fillcolor="red" stroked="f">
                    <v:textbox style="mso-next-textbox:#_x0000_s1582">
                      <w:txbxContent>
                        <w:p w:rsidR="003E7540" w:rsidRPr="00FF1BA2" w:rsidRDefault="003E7540" w:rsidP="0014481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apacity NULL</w:t>
                          </w:r>
                        </w:p>
                      </w:txbxContent>
                    </v:textbox>
                  </v:shape>
                  <v:shape id="_x0000_s1584" type="#_x0000_t202" style="position:absolute;left:1572;top:2191;width:2217;height:435" fillcolor="#76923c [2406]" stroked="f">
                    <v:textbox style="mso-next-textbox:#_x0000_s1584">
                      <w:txbxContent>
                        <w:p w:rsidR="003E7540" w:rsidRPr="00FF1BA2" w:rsidRDefault="003E7540" w:rsidP="00144814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ount</w:t>
                          </w:r>
                        </w:p>
                      </w:txbxContent>
                    </v:textbox>
                  </v:shape>
                  <v:shape id="_x0000_s1586" type="#_x0000_t202" style="position:absolute;left:1328;top:6125;width:2461;height:672;v-text-anchor:middle" filled="f" stroked="f">
                    <v:textbox style="mso-next-textbox:#_x0000_s1586">
                      <w:txbxContent>
                        <w:p w:rsidR="003E7540" w:rsidRPr="002C465D" w:rsidRDefault="003E7540" w:rsidP="00144814">
                          <w:pPr>
                            <w:jc w:val="center"/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Memory Chunk</w:t>
                          </w:r>
                          <w:r w:rsidR="004E4266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shape>
                  <v:rect id="_x0000_s1587" style="position:absolute;left:1584;top:4395;width:317;height:787" fillcolor="#76923c [2406]"/>
                  <v:rect id="_x0000_s1588" style="position:absolute;left:1901;top:4395;width:319;height:787" fillcolor="#76923c [2406]"/>
                  <v:rect id="_x0000_s1589" style="position:absolute;left:2210;top:4395;width:317;height:787" fillcolor="#76923c [2406]"/>
                  <v:rect id="_x0000_s1590" style="position:absolute;left:2527;top:4395;width:319;height:787" fillcolor="#76923c [2406]"/>
                  <v:rect id="_x0000_s1591" style="position:absolute;left:2839;top:4390;width:317;height:787" fillcolor="#76923c [2406]"/>
                  <v:rect id="_x0000_s1592" style="position:absolute;left:3173;top:5257;width:319;height:787" fillcolor="#76923c [2406]"/>
                  <v:rect id="_x0000_s1593" style="position:absolute;left:3482;top:5257;width:317;height:787" fillcolor="#76923c [2406]"/>
                  <v:rect id="_x0000_s1594" style="position:absolute;left:3799;top:6124;width:319;height:787" fillcolor="#943634 [2405]"/>
                  <v:rect id="_x0000_s1595" style="position:absolute;left:4118;top:6125;width:317;height:787" fillcolor="#943634 [2405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603" type="#_x0000_t32" style="position:absolute;left:1743;top:2968;width:1;height:1427" o:connectortype="straight">
                    <v:stroke endarrow="block"/>
                  </v:shape>
                  <v:shape id="_x0000_s1604" type="#_x0000_t32" style="position:absolute;left:2061;top:2968;width:1;height:1427" o:connectortype="straight">
                    <v:stroke endarrow="block"/>
                  </v:shape>
                  <v:shape id="_x0000_s1605" type="#_x0000_t32" style="position:absolute;left:2369;top:2968;width:1;height:1427" o:connectortype="straight">
                    <v:stroke endarrow="block"/>
                  </v:shape>
                  <v:shape id="_x0000_s1606" type="#_x0000_t32" style="position:absolute;left:2687;top:2968;width:1;height:1427" o:connectortype="straight">
                    <v:stroke endarrow="block"/>
                  </v:shape>
                  <v:shape id="_x0000_s1607" type="#_x0000_t32" style="position:absolute;left:3323;top:2968;width:10;height:2289" o:connectortype="straight">
                    <v:stroke endarrow="block"/>
                  </v:shape>
                  <v:shape id="_x0000_s1608" type="#_x0000_t32" style="position:absolute;left:2998;top:2968;width:7;height:1422;flip:x" o:connectortype="straight">
                    <v:stroke endarrow="block"/>
                  </v:shape>
                  <v:shape id="_x0000_s1609" type="#_x0000_t32" style="position:absolute;left:3631;top:2968;width:10;height:2289" o:connectortype="straight">
                    <v:stroke endarrow="block"/>
                  </v:shape>
                  <v:shape id="_x0000_s1610" type="#_x0000_t32" style="position:absolute;left:3949;top:2968;width:10;height:3156" o:connectortype="straight">
                    <v:stroke endarrow="block"/>
                  </v:shape>
                  <v:shape id="_x0000_s1611" type="#_x0000_t32" style="position:absolute;left:4267;top:2968;width:10;height:3157" o:connectortype="straight">
                    <v:stroke endarrow="block"/>
                  </v:shape>
                  <v:shape id="_x0000_s1612" type="#_x0000_t32" style="position:absolute;left:4585;top:2968;width:525;height:704" o:connectortype="straight">
                    <v:stroke endarrow="block"/>
                  </v:shape>
                  <v:shape id="_x0000_s1614" type="#_x0000_t202" style="position:absolute;left:5110;top:3462;width:842;height:419;v-text-anchor:middle" filled="f" strokecolor="black [3213]">
                    <v:textbox style="mso-next-textbox:#_x0000_s1614">
                      <w:txbxContent>
                        <w:p w:rsidR="00D20BE1" w:rsidRPr="00C557C2" w:rsidRDefault="00D20BE1" w:rsidP="00144814">
                          <w:pPr>
                            <w:jc w:val="center"/>
                            <w:rPr>
                              <w:rFonts w:ascii="微软雅黑" w:eastAsia="微软雅黑" w:hAnsi="微软雅黑" w:hint="eastAsia"/>
                              <w:b/>
                              <w:sz w:val="18"/>
                              <w:szCs w:val="18"/>
                            </w:rPr>
                          </w:pPr>
                          <w:r w:rsidRPr="00C557C2">
                            <w:rPr>
                              <w:rFonts w:ascii="微软雅黑" w:eastAsia="微软雅黑" w:hAnsi="微软雅黑" w:hint="eastAsia"/>
                              <w:b/>
                              <w:sz w:val="18"/>
                              <w:szCs w:val="18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_x0000_s1615" type="#_x0000_t32" style="position:absolute;left:5952;top:2968;width:521;height:704;flip:x" o:connectortype="straight">
                    <v:stroke endarrow="block"/>
                  </v:shape>
                  <v:shape id="_x0000_s1616" type="#_x0000_t32" style="position:absolute;left:5529;top:2968;width:2;height:494" o:connectortype="straight">
                    <v:stroke endarrow="block"/>
                  </v:shape>
                  <v:shape id="_x0000_s1617" type="#_x0000_t202" style="position:absolute;left:4277;top:4973;width:2792;height:603;v-text-anchor:middle" filled="f" stroked="f">
                    <v:textbox style="mso-next-textbox:#_x0000_s1617">
                      <w:txbxContent>
                        <w:p w:rsidR="00144814" w:rsidRPr="001A4A56" w:rsidRDefault="001A4A56" w:rsidP="001A4A56">
                          <w:pPr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="微软雅黑" w:eastAsia="微软雅黑" w:hAnsi="微软雅黑" w:cs="Consolas" w:hint="eastAsia"/>
                              <w:color w:val="000080"/>
                              <w:kern w:val="0"/>
                              <w:szCs w:val="21"/>
                            </w:rPr>
                          </w:pPr>
                          <w:proofErr w:type="spellStart"/>
                          <w:r w:rsidRPr="001A4A56">
                            <w:rPr>
                              <w:rFonts w:ascii="微软雅黑" w:eastAsia="微软雅黑" w:hAnsi="微软雅黑" w:cs="Consolas"/>
                              <w:color w:val="000080"/>
                              <w:kern w:val="0"/>
                              <w:szCs w:val="21"/>
                            </w:rPr>
                            <w:t>m_nRealCapacityGrow</w:t>
                          </w:r>
                          <w:proofErr w:type="spellEnd"/>
                        </w:p>
                      </w:txbxContent>
                    </v:textbox>
                  </v:shape>
                  <v:shape id="_x0000_s1618" type="#_x0000_t32" style="position:absolute;left:4435;top:5576;width:1238;height:943;flip:x" o:connectortype="straight">
                    <v:stroke endarrow="block"/>
                  </v:shape>
                  <v:shape id="_x0000_s1585" type="#_x0000_t202" style="position:absolute;left:1136;top:4052;width:6690;height:3177" filled="f" strokecolor="#0d0d0d [3069]">
                    <v:textbox style="mso-next-textbox:#_x0000_s1585">
                      <w:txbxContent>
                        <w:p w:rsidR="003E7540" w:rsidRPr="002C465D" w:rsidRDefault="003E7540" w:rsidP="00144814">
                          <w:pPr>
                            <w:jc w:val="right"/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</w:pPr>
                          <w:r w:rsidRPr="002C465D"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>Object</w:t>
                          </w: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24"/>
                              <w:szCs w:val="24"/>
                            </w:rPr>
                            <w:t xml:space="preserve"> Pool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D66718" w:rsidRDefault="00D66718" w:rsidP="00EE47DA">
      <w:pPr>
        <w:snapToGrid w:val="0"/>
        <w:jc w:val="left"/>
        <w:rPr>
          <w:rFonts w:ascii="微软雅黑" w:eastAsia="微软雅黑" w:hAnsi="微软雅黑"/>
        </w:rPr>
      </w:pPr>
    </w:p>
    <w:p w:rsidR="00D66718" w:rsidRPr="00EE47DA" w:rsidRDefault="00D66718" w:rsidP="00EE47DA">
      <w:pPr>
        <w:snapToGrid w:val="0"/>
        <w:jc w:val="left"/>
        <w:rPr>
          <w:rFonts w:ascii="微软雅黑" w:eastAsia="微软雅黑" w:hAnsi="微软雅黑"/>
        </w:rPr>
      </w:pPr>
    </w:p>
    <w:p w:rsidR="003339EB" w:rsidRDefault="003339E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47338" w:rsidRPr="00505C74" w:rsidRDefault="00CC2062" w:rsidP="00DE0C55">
      <w:pPr>
        <w:pStyle w:val="2"/>
        <w:rPr>
          <w:rFonts w:ascii="微软雅黑" w:eastAsia="微软雅黑" w:hAnsi="微软雅黑"/>
          <w:color w:val="31849B" w:themeColor="accent5" w:themeShade="BF"/>
          <w:sz w:val="36"/>
          <w:szCs w:val="36"/>
        </w:rPr>
      </w:pPr>
      <w:r w:rsidRPr="00505C74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lastRenderedPageBreak/>
        <w:t>Code Tree</w:t>
      </w:r>
    </w:p>
    <w:p w:rsidR="0098509D" w:rsidRPr="00A755F9" w:rsidRDefault="0098509D" w:rsidP="00941F46">
      <w:pPr>
        <w:snapToGrid w:val="0"/>
        <w:jc w:val="left"/>
        <w:rPr>
          <w:rFonts w:ascii="微软雅黑" w:eastAsia="微软雅黑" w:hAnsi="微软雅黑"/>
        </w:rPr>
      </w:pPr>
    </w:p>
    <w:tbl>
      <w:tblPr>
        <w:tblStyle w:val="a4"/>
        <w:tblW w:w="0" w:type="auto"/>
        <w:tblLook w:val="04A0"/>
      </w:tblPr>
      <w:tblGrid>
        <w:gridCol w:w="1668"/>
        <w:gridCol w:w="13466"/>
      </w:tblGrid>
      <w:tr w:rsidR="00A37D78" w:rsidRPr="00FF05B1" w:rsidTr="00FF05B1">
        <w:tc>
          <w:tcPr>
            <w:tcW w:w="1668" w:type="dxa"/>
            <w:shd w:val="clear" w:color="auto" w:fill="548DD4" w:themeFill="text2" w:themeFillTint="99"/>
          </w:tcPr>
          <w:p w:rsidR="00A37D78" w:rsidRPr="00FF05B1" w:rsidRDefault="00532319" w:rsidP="005857A5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一级</w:t>
            </w:r>
            <w:r w:rsidR="00A37D78" w:rsidRPr="00FF05B1"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目录</w:t>
            </w:r>
          </w:p>
        </w:tc>
        <w:tc>
          <w:tcPr>
            <w:tcW w:w="13466" w:type="dxa"/>
            <w:shd w:val="clear" w:color="auto" w:fill="548DD4" w:themeFill="text2" w:themeFillTint="99"/>
          </w:tcPr>
          <w:p w:rsidR="00A37D78" w:rsidRPr="00CC4E66" w:rsidRDefault="00A37D78" w:rsidP="005857A5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 w:rsidRPr="00CC4E66"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说明</w:t>
            </w:r>
          </w:p>
        </w:tc>
      </w:tr>
      <w:tr w:rsidR="00A37D78" w:rsidRPr="005857A5" w:rsidTr="00A52863">
        <w:tc>
          <w:tcPr>
            <w:tcW w:w="1668" w:type="dxa"/>
          </w:tcPr>
          <w:p w:rsidR="00A37D78" w:rsidRPr="00A755F9" w:rsidRDefault="00A37D78" w:rsidP="00690CF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A755F9">
              <w:rPr>
                <w:rFonts w:ascii="微软雅黑" w:eastAsia="微软雅黑" w:hAnsi="微软雅黑"/>
              </w:rPr>
              <w:t>ext_api</w:t>
            </w:r>
            <w:proofErr w:type="spellEnd"/>
          </w:p>
        </w:tc>
        <w:tc>
          <w:tcPr>
            <w:tcW w:w="13466" w:type="dxa"/>
          </w:tcPr>
          <w:p w:rsidR="00A37D78" w:rsidRPr="00A755F9" w:rsidRDefault="00A37D78" w:rsidP="00690CF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A755F9">
              <w:rPr>
                <w:rFonts w:ascii="微软雅黑" w:eastAsia="微软雅黑" w:hAnsi="微软雅黑" w:hint="eastAsia"/>
              </w:rPr>
              <w:t>紧对</w:t>
            </w:r>
            <w:proofErr w:type="gramEnd"/>
            <w:r w:rsidRPr="00A755F9">
              <w:rPr>
                <w:rFonts w:ascii="微软雅黑" w:eastAsia="微软雅黑" w:hAnsi="微软雅黑" w:hint="eastAsia"/>
              </w:rPr>
              <w:t xml:space="preserve"> 平台、数据类型、系统调用、C函数 等进行封装，该目录可以脱离extrovert lib库单独使用</w:t>
            </w:r>
          </w:p>
        </w:tc>
      </w:tr>
      <w:tr w:rsidR="00312BCC" w:rsidRPr="005857A5" w:rsidTr="00A52863">
        <w:tc>
          <w:tcPr>
            <w:tcW w:w="1668" w:type="dxa"/>
          </w:tcPr>
          <w:p w:rsidR="00312BCC" w:rsidRPr="00A755F9" w:rsidRDefault="00312BCC" w:rsidP="00690CF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A755F9">
              <w:rPr>
                <w:rFonts w:ascii="微软雅黑" w:eastAsia="微软雅黑" w:hAnsi="微软雅黑"/>
              </w:rPr>
              <w:t>gallery</w:t>
            </w:r>
          </w:p>
        </w:tc>
        <w:tc>
          <w:tcPr>
            <w:tcW w:w="13466" w:type="dxa"/>
          </w:tcPr>
          <w:p w:rsidR="00312BCC" w:rsidRDefault="00CD3BB5" w:rsidP="00690CF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第三方，</w:t>
            </w:r>
            <w:r w:rsidR="00F37988">
              <w:rPr>
                <w:rFonts w:ascii="微软雅黑" w:eastAsia="微软雅黑" w:hAnsi="微软雅黑" w:hint="eastAsia"/>
              </w:rPr>
              <w:t>以源码发布的</w:t>
            </w:r>
            <w:r w:rsidR="006516D4">
              <w:rPr>
                <w:rFonts w:ascii="微软雅黑" w:eastAsia="微软雅黑" w:hAnsi="微软雅黑" w:hint="eastAsia"/>
              </w:rPr>
              <w:t>（非lib库</w:t>
            </w:r>
            <w:r w:rsidR="00C91627">
              <w:rPr>
                <w:rFonts w:ascii="微软雅黑" w:eastAsia="微软雅黑" w:hAnsi="微软雅黑" w:hint="eastAsia"/>
              </w:rPr>
              <w:t>房是使用的</w:t>
            </w:r>
            <w:r w:rsidR="006516D4">
              <w:rPr>
                <w:rFonts w:ascii="微软雅黑" w:eastAsia="微软雅黑" w:hAnsi="微软雅黑" w:hint="eastAsia"/>
              </w:rPr>
              <w:t>）</w:t>
            </w:r>
            <w:r w:rsidR="00F37988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公开</w:t>
            </w:r>
            <w:r w:rsidR="00CD527B">
              <w:rPr>
                <w:rFonts w:ascii="微软雅黑" w:eastAsia="微软雅黑" w:hAnsi="微软雅黑" w:hint="eastAsia"/>
              </w:rPr>
              <w:t>的</w:t>
            </w:r>
            <w:r w:rsidR="009417DF">
              <w:rPr>
                <w:rFonts w:ascii="微软雅黑" w:eastAsia="微软雅黑" w:hAnsi="微软雅黑" w:hint="eastAsia"/>
              </w:rPr>
              <w:t>算法</w:t>
            </w:r>
            <w:r w:rsidR="00E2696C">
              <w:rPr>
                <w:rFonts w:ascii="微软雅黑" w:eastAsia="微软雅黑" w:hAnsi="微软雅黑" w:hint="eastAsia"/>
              </w:rPr>
              <w:t>等</w:t>
            </w:r>
            <w:r w:rsidR="00E94EA3">
              <w:rPr>
                <w:rFonts w:ascii="微软雅黑" w:eastAsia="微软雅黑" w:hAnsi="微软雅黑" w:hint="eastAsia"/>
              </w:rPr>
              <w:t>，</w:t>
            </w:r>
            <w:r w:rsidR="00D47FE1">
              <w:rPr>
                <w:rFonts w:ascii="微软雅黑" w:eastAsia="微软雅黑" w:hAnsi="微软雅黑" w:hint="eastAsia"/>
              </w:rPr>
              <w:t>算法体积</w:t>
            </w:r>
            <w:r w:rsidR="00E94EA3">
              <w:rPr>
                <w:rFonts w:ascii="微软雅黑" w:eastAsia="微软雅黑" w:hAnsi="微软雅黑" w:hint="eastAsia"/>
              </w:rPr>
              <w:t>小</w:t>
            </w:r>
          </w:p>
          <w:p w:rsidR="001F0A8A" w:rsidRPr="00A755F9" w:rsidRDefault="00B30F5B" w:rsidP="00690CF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A755F9">
              <w:rPr>
                <w:rFonts w:ascii="微软雅黑" w:eastAsia="微软雅黑" w:hAnsi="微软雅黑" w:hint="eastAsia"/>
              </w:rPr>
              <w:t>实用工具和代码，仅基于</w:t>
            </w:r>
            <w:proofErr w:type="spellStart"/>
            <w:r w:rsidRPr="00A755F9">
              <w:rPr>
                <w:rFonts w:ascii="微软雅黑" w:eastAsia="微软雅黑" w:hAnsi="微软雅黑"/>
              </w:rPr>
              <w:t>ext_api</w:t>
            </w:r>
            <w:proofErr w:type="spellEnd"/>
            <w:r w:rsidRPr="00A755F9">
              <w:rPr>
                <w:rFonts w:ascii="微软雅黑" w:eastAsia="微软雅黑" w:hAnsi="微软雅黑" w:hint="eastAsia"/>
              </w:rPr>
              <w:t>开发，该目录可以与</w:t>
            </w:r>
            <w:proofErr w:type="spellStart"/>
            <w:r w:rsidRPr="00A755F9">
              <w:rPr>
                <w:rFonts w:ascii="微软雅黑" w:eastAsia="微软雅黑" w:hAnsi="微软雅黑"/>
              </w:rPr>
              <w:t>ext_api</w:t>
            </w:r>
            <w:proofErr w:type="spellEnd"/>
            <w:r w:rsidRPr="00A755F9">
              <w:rPr>
                <w:rFonts w:ascii="微软雅黑" w:eastAsia="微软雅黑" w:hAnsi="微软雅黑" w:hint="eastAsia"/>
              </w:rPr>
              <w:t>目录联合，脱离extrovert lib库单独使用</w:t>
            </w:r>
          </w:p>
        </w:tc>
      </w:tr>
      <w:tr w:rsidR="00A37D78" w:rsidRPr="005857A5" w:rsidTr="00A52863">
        <w:tc>
          <w:tcPr>
            <w:tcW w:w="1668" w:type="dxa"/>
          </w:tcPr>
          <w:p w:rsidR="00A37D78" w:rsidRPr="00A755F9" w:rsidRDefault="00A37D78" w:rsidP="00690CF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A755F9">
              <w:rPr>
                <w:rFonts w:ascii="微软雅黑" w:eastAsia="微软雅黑" w:hAnsi="微软雅黑"/>
              </w:rPr>
              <w:t>inc</w:t>
            </w:r>
          </w:p>
        </w:tc>
        <w:tc>
          <w:tcPr>
            <w:tcW w:w="13466" w:type="dxa"/>
          </w:tcPr>
          <w:p w:rsidR="00A37D78" w:rsidRPr="00A755F9" w:rsidRDefault="002C6C6E" w:rsidP="00690CF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A755F9">
              <w:rPr>
                <w:rFonts w:ascii="微软雅黑" w:eastAsia="微软雅黑" w:hAnsi="微软雅黑" w:hint="eastAsia"/>
              </w:rPr>
              <w:t>extrovert lib库</w:t>
            </w:r>
            <w:r w:rsidR="00822D48">
              <w:rPr>
                <w:rFonts w:ascii="微软雅黑" w:eastAsia="微软雅黑" w:hAnsi="微软雅黑" w:hint="eastAsia"/>
              </w:rPr>
              <w:t>基础头文件</w:t>
            </w:r>
          </w:p>
        </w:tc>
      </w:tr>
      <w:tr w:rsidR="00A37D78" w:rsidRPr="005857A5" w:rsidTr="00A52863">
        <w:tc>
          <w:tcPr>
            <w:tcW w:w="1668" w:type="dxa"/>
          </w:tcPr>
          <w:p w:rsidR="00A37D78" w:rsidRPr="00A755F9" w:rsidRDefault="00A37D78" w:rsidP="00690CF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A755F9">
              <w:rPr>
                <w:rFonts w:ascii="微软雅黑" w:eastAsia="微软雅黑" w:hAnsi="微软雅黑"/>
              </w:rPr>
              <w:t>src</w:t>
            </w:r>
            <w:proofErr w:type="spellEnd"/>
          </w:p>
        </w:tc>
        <w:tc>
          <w:tcPr>
            <w:tcW w:w="13466" w:type="dxa"/>
          </w:tcPr>
          <w:p w:rsidR="00A37D78" w:rsidRPr="00A755F9" w:rsidRDefault="001A38DF" w:rsidP="00690CF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A755F9">
              <w:rPr>
                <w:rFonts w:ascii="微软雅黑" w:eastAsia="微软雅黑" w:hAnsi="微软雅黑" w:hint="eastAsia"/>
              </w:rPr>
              <w:t>extrovert lib库</w:t>
            </w:r>
            <w:r>
              <w:rPr>
                <w:rFonts w:ascii="微软雅黑" w:eastAsia="微软雅黑" w:hAnsi="微软雅黑" w:hint="eastAsia"/>
              </w:rPr>
              <w:t>基础实现</w:t>
            </w:r>
          </w:p>
        </w:tc>
      </w:tr>
      <w:tr w:rsidR="00A37D78" w:rsidRPr="005857A5" w:rsidTr="00A52863">
        <w:tc>
          <w:tcPr>
            <w:tcW w:w="1668" w:type="dxa"/>
          </w:tcPr>
          <w:p w:rsidR="00A37D78" w:rsidRPr="00A755F9" w:rsidRDefault="00A37D78" w:rsidP="00690CF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A755F9">
              <w:rPr>
                <w:rFonts w:ascii="微软雅黑" w:eastAsia="微软雅黑" w:hAnsi="微软雅黑"/>
              </w:rPr>
              <w:t>utility</w:t>
            </w:r>
          </w:p>
        </w:tc>
        <w:tc>
          <w:tcPr>
            <w:tcW w:w="13466" w:type="dxa"/>
          </w:tcPr>
          <w:p w:rsidR="00A37D78" w:rsidRPr="00A755F9" w:rsidRDefault="000C4ACC" w:rsidP="00690CF2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</w:t>
            </w:r>
            <w:r w:rsidR="005F457E" w:rsidRPr="00A755F9">
              <w:rPr>
                <w:rFonts w:ascii="微软雅黑" w:eastAsia="微软雅黑" w:hAnsi="微软雅黑" w:hint="eastAsia"/>
              </w:rPr>
              <w:t>xtrovert lib</w:t>
            </w:r>
            <w:proofErr w:type="gramStart"/>
            <w:r w:rsidR="005F457E" w:rsidRPr="00A755F9">
              <w:rPr>
                <w:rFonts w:ascii="微软雅黑" w:eastAsia="微软雅黑" w:hAnsi="微软雅黑" w:hint="eastAsia"/>
              </w:rPr>
              <w:t>库使用</w:t>
            </w:r>
            <w:proofErr w:type="gramEnd"/>
            <w:r w:rsidR="005F457E" w:rsidRPr="00A755F9">
              <w:rPr>
                <w:rFonts w:ascii="微软雅黑" w:eastAsia="微软雅黑" w:hAnsi="微软雅黑" w:hint="eastAsia"/>
              </w:rPr>
              <w:t>的组件</w:t>
            </w:r>
            <w:r w:rsidR="0094522C">
              <w:rPr>
                <w:rFonts w:ascii="微软雅黑" w:eastAsia="微软雅黑" w:hAnsi="微软雅黑" w:hint="eastAsia"/>
              </w:rPr>
              <w:t>，数据结构</w:t>
            </w:r>
            <w:r w:rsidR="00455F5B">
              <w:rPr>
                <w:rFonts w:ascii="微软雅黑" w:eastAsia="微软雅黑" w:hAnsi="微软雅黑" w:hint="eastAsia"/>
              </w:rPr>
              <w:t>等</w:t>
            </w:r>
          </w:p>
        </w:tc>
      </w:tr>
    </w:tbl>
    <w:p w:rsidR="00147338" w:rsidRDefault="00147338" w:rsidP="00B14E4C">
      <w:pPr>
        <w:rPr>
          <w:rFonts w:ascii="微软雅黑" w:eastAsia="微软雅黑" w:hAnsi="微软雅黑"/>
        </w:rPr>
      </w:pPr>
    </w:p>
    <w:p w:rsidR="00F57A04" w:rsidRDefault="00A521DB" w:rsidP="00B14E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低级目录</w:t>
      </w:r>
    </w:p>
    <w:tbl>
      <w:tblPr>
        <w:tblStyle w:val="a4"/>
        <w:tblW w:w="0" w:type="auto"/>
        <w:tblLook w:val="04A0"/>
      </w:tblPr>
      <w:tblGrid>
        <w:gridCol w:w="1668"/>
        <w:gridCol w:w="13466"/>
      </w:tblGrid>
      <w:tr w:rsidR="00ED16A4" w:rsidRPr="00741142" w:rsidTr="003E7540">
        <w:tc>
          <w:tcPr>
            <w:tcW w:w="15134" w:type="dxa"/>
            <w:gridSpan w:val="2"/>
            <w:shd w:val="clear" w:color="auto" w:fill="548DD4" w:themeFill="text2" w:themeFillTint="99"/>
          </w:tcPr>
          <w:p w:rsidR="00ED16A4" w:rsidRPr="00741142" w:rsidRDefault="006962C0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 w:rsidRPr="00741142">
              <w:rPr>
                <w:rFonts w:ascii="微软雅黑" w:eastAsia="微软雅黑" w:hAnsi="微软雅黑"/>
                <w:b/>
                <w:color w:val="EDF8F2" w:themeColor="background1" w:themeTint="33"/>
              </w:rPr>
              <w:t>G</w:t>
            </w:r>
            <w:r w:rsidR="00723713" w:rsidRPr="00741142">
              <w:rPr>
                <w:rFonts w:ascii="微软雅黑" w:eastAsia="微软雅黑" w:hAnsi="微软雅黑"/>
                <w:b/>
                <w:color w:val="EDF8F2" w:themeColor="background1" w:themeTint="33"/>
              </w:rPr>
              <w:t>allery</w:t>
            </w: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目录</w:t>
            </w:r>
          </w:p>
        </w:tc>
      </w:tr>
      <w:tr w:rsidR="00D81D39" w:rsidRPr="00FF05B1" w:rsidTr="003E7540">
        <w:tc>
          <w:tcPr>
            <w:tcW w:w="1668" w:type="dxa"/>
            <w:shd w:val="clear" w:color="auto" w:fill="548DD4" w:themeFill="text2" w:themeFillTint="99"/>
          </w:tcPr>
          <w:p w:rsidR="00D81D39" w:rsidRPr="00FF05B1" w:rsidRDefault="00D81D39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 w:rsidRPr="00FF05B1"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目录</w:t>
            </w:r>
          </w:p>
        </w:tc>
        <w:tc>
          <w:tcPr>
            <w:tcW w:w="13466" w:type="dxa"/>
            <w:shd w:val="clear" w:color="auto" w:fill="548DD4" w:themeFill="text2" w:themeFillTint="99"/>
          </w:tcPr>
          <w:p w:rsidR="00D81D39" w:rsidRPr="00CC4E66" w:rsidRDefault="00CC4E66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文件列表</w:t>
            </w:r>
            <w:r w:rsidR="005E7D4C"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/说明</w:t>
            </w:r>
          </w:p>
        </w:tc>
      </w:tr>
      <w:tr w:rsidR="00D81D39" w:rsidRPr="005857A5" w:rsidTr="003E7540">
        <w:tc>
          <w:tcPr>
            <w:tcW w:w="1668" w:type="dxa"/>
          </w:tcPr>
          <w:p w:rsidR="00D81D39" w:rsidRPr="00A755F9" w:rsidRDefault="00527DE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目录</w:t>
            </w:r>
          </w:p>
        </w:tc>
        <w:tc>
          <w:tcPr>
            <w:tcW w:w="13466" w:type="dxa"/>
          </w:tcPr>
          <w:p w:rsidR="00D81D39" w:rsidRDefault="00A531E6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</w:t>
            </w:r>
            <w:r w:rsidR="000E2CBE" w:rsidRPr="00A812C7">
              <w:rPr>
                <w:rFonts w:ascii="微软雅黑" w:eastAsia="微软雅黑" w:hAnsi="微软雅黑"/>
              </w:rPr>
              <w:t>internal</w:t>
            </w:r>
            <w:r w:rsidR="0046141A">
              <w:rPr>
                <w:rFonts w:ascii="微软雅黑" w:eastAsia="微软雅黑" w:hAnsi="微软雅黑" w:hint="eastAsia"/>
              </w:rPr>
              <w:t>目录</w:t>
            </w:r>
            <w:r w:rsidR="006F148F">
              <w:rPr>
                <w:rFonts w:ascii="微软雅黑" w:eastAsia="微软雅黑" w:hAnsi="微软雅黑" w:hint="eastAsia"/>
              </w:rPr>
              <w:t>中的</w:t>
            </w:r>
            <w:r w:rsidR="0038285A">
              <w:rPr>
                <w:rFonts w:ascii="微软雅黑" w:eastAsia="微软雅黑" w:hAnsi="微软雅黑" w:hint="eastAsia"/>
              </w:rPr>
              <w:t>文件，</w:t>
            </w:r>
            <w:r w:rsidR="00E164DC">
              <w:rPr>
                <w:rFonts w:ascii="微软雅黑" w:eastAsia="微软雅黑" w:hAnsi="微软雅黑" w:hint="eastAsia"/>
              </w:rPr>
              <w:t>封装，</w:t>
            </w:r>
            <w:r w:rsidR="009C359D">
              <w:rPr>
                <w:rFonts w:ascii="微软雅黑" w:eastAsia="微软雅黑" w:hAnsi="微软雅黑" w:hint="eastAsia"/>
              </w:rPr>
              <w:t>方便后续替换</w:t>
            </w:r>
          </w:p>
          <w:p w:rsidR="003D7F77" w:rsidRPr="00A755F9" w:rsidRDefault="005F7F9D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proofErr w:type="spellStart"/>
            <w:r w:rsidRPr="005F7F9D">
              <w:rPr>
                <w:rFonts w:ascii="微软雅黑" w:eastAsia="微软雅黑" w:hAnsi="微软雅黑"/>
              </w:rPr>
              <w:t>digest_file</w:t>
            </w:r>
            <w:proofErr w:type="spellEnd"/>
            <w:r w:rsidR="0036381B">
              <w:rPr>
                <w:rFonts w:ascii="微软雅黑" w:eastAsia="微软雅黑" w:hAnsi="微软雅黑" w:hint="eastAsia"/>
              </w:rPr>
              <w:t xml:space="preserve"> : </w:t>
            </w:r>
            <w:r w:rsidR="00B04337">
              <w:rPr>
                <w:rFonts w:ascii="微软雅黑" w:eastAsia="微软雅黑" w:hAnsi="微软雅黑" w:hint="eastAsia"/>
              </w:rPr>
              <w:t>文件摘要信息</w:t>
            </w:r>
            <w:r w:rsidR="00325BD1">
              <w:rPr>
                <w:rFonts w:ascii="微软雅黑" w:eastAsia="微软雅黑" w:hAnsi="微软雅黑" w:hint="eastAsia"/>
              </w:rPr>
              <w:t>（md5码），处理</w:t>
            </w:r>
            <w:r w:rsidR="00D93B56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D81D39" w:rsidRPr="005857A5" w:rsidTr="003E7540">
        <w:tc>
          <w:tcPr>
            <w:tcW w:w="1668" w:type="dxa"/>
          </w:tcPr>
          <w:p w:rsidR="00D81D39" w:rsidRPr="00A755F9" w:rsidRDefault="00A812C7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A812C7">
              <w:rPr>
                <w:rFonts w:ascii="微软雅黑" w:eastAsia="微软雅黑" w:hAnsi="微软雅黑"/>
              </w:rPr>
              <w:t>internal</w:t>
            </w:r>
          </w:p>
        </w:tc>
        <w:tc>
          <w:tcPr>
            <w:tcW w:w="13466" w:type="dxa"/>
          </w:tcPr>
          <w:p w:rsidR="00D81D39" w:rsidRPr="00A755F9" w:rsidRDefault="00640838" w:rsidP="00A631C6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部实现方式，</w:t>
            </w:r>
            <w:r w:rsidR="00A631C6">
              <w:rPr>
                <w:rFonts w:ascii="微软雅黑" w:eastAsia="微软雅黑" w:hAnsi="微软雅黑" w:hint="eastAsia"/>
              </w:rPr>
              <w:t>不直接使用该目录的文件</w:t>
            </w:r>
          </w:p>
        </w:tc>
      </w:tr>
      <w:tr w:rsidR="00D81D39" w:rsidRPr="005857A5" w:rsidTr="003E7540">
        <w:tc>
          <w:tcPr>
            <w:tcW w:w="1668" w:type="dxa"/>
          </w:tcPr>
          <w:p w:rsidR="00D81D39" w:rsidRPr="00A755F9" w:rsidRDefault="00826B8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7D0EE3">
              <w:rPr>
                <w:rFonts w:ascii="微软雅黑" w:eastAsia="微软雅黑" w:hAnsi="微软雅黑"/>
              </w:rPr>
              <w:t>3rd_part</w:t>
            </w:r>
          </w:p>
        </w:tc>
        <w:tc>
          <w:tcPr>
            <w:tcW w:w="13466" w:type="dxa"/>
          </w:tcPr>
          <w:p w:rsidR="00D81D39" w:rsidRPr="00A755F9" w:rsidRDefault="009720D6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d5</w:t>
            </w:r>
          </w:p>
        </w:tc>
      </w:tr>
      <w:tr w:rsidR="00D81D39" w:rsidRPr="005857A5" w:rsidTr="003E7540">
        <w:tc>
          <w:tcPr>
            <w:tcW w:w="1668" w:type="dxa"/>
          </w:tcPr>
          <w:p w:rsidR="00D81D39" w:rsidRPr="00A755F9" w:rsidRDefault="00D81D39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D81D39" w:rsidRPr="00A755F9" w:rsidRDefault="00D81D39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D81D39" w:rsidRPr="005857A5" w:rsidTr="003E7540">
        <w:tc>
          <w:tcPr>
            <w:tcW w:w="1668" w:type="dxa"/>
          </w:tcPr>
          <w:p w:rsidR="00D81D39" w:rsidRPr="00A755F9" w:rsidRDefault="00D81D39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D81D39" w:rsidRPr="00A755F9" w:rsidRDefault="00D81D39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7D0EE3" w:rsidRDefault="007D0EE3" w:rsidP="00B14E4C">
      <w:pPr>
        <w:rPr>
          <w:rFonts w:ascii="微软雅黑" w:eastAsia="微软雅黑" w:hAnsi="微软雅黑"/>
        </w:rPr>
      </w:pPr>
    </w:p>
    <w:p w:rsidR="00F14A52" w:rsidRDefault="00F14A52" w:rsidP="00B14E4C"/>
    <w:p w:rsidR="00C46FC9" w:rsidRPr="00505C74" w:rsidRDefault="00AA7783" w:rsidP="00C46FC9">
      <w:pPr>
        <w:pStyle w:val="2"/>
        <w:rPr>
          <w:rFonts w:ascii="微软雅黑" w:eastAsia="微软雅黑" w:hAnsi="微软雅黑"/>
          <w:color w:val="31849B" w:themeColor="accent5" w:themeShade="BF"/>
          <w:sz w:val="36"/>
          <w:szCs w:val="36"/>
        </w:rPr>
      </w:pPr>
      <w:r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lastRenderedPageBreak/>
        <w:t>Error Code</w:t>
      </w:r>
      <w:r w:rsidR="00275B9E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t xml:space="preserve"> </w:t>
      </w:r>
      <w:proofErr w:type="spellStart"/>
      <w:r w:rsidR="00275B9E">
        <w:rPr>
          <w:rFonts w:ascii="微软雅黑" w:eastAsia="微软雅黑" w:hAnsi="微软雅黑" w:hint="eastAsia"/>
          <w:color w:val="31849B" w:themeColor="accent5" w:themeShade="BF"/>
          <w:sz w:val="36"/>
          <w:szCs w:val="36"/>
        </w:rPr>
        <w:t>Categary</w:t>
      </w:r>
      <w:proofErr w:type="spellEnd"/>
    </w:p>
    <w:p w:rsidR="00C46FC9" w:rsidRDefault="00C46FC9" w:rsidP="00B14E4C"/>
    <w:tbl>
      <w:tblPr>
        <w:tblStyle w:val="a4"/>
        <w:tblW w:w="0" w:type="auto"/>
        <w:tblLook w:val="04A0"/>
      </w:tblPr>
      <w:tblGrid>
        <w:gridCol w:w="3652"/>
        <w:gridCol w:w="11558"/>
      </w:tblGrid>
      <w:tr w:rsidR="00DB2860" w:rsidRPr="00741142" w:rsidTr="00865E2D">
        <w:tc>
          <w:tcPr>
            <w:tcW w:w="15210" w:type="dxa"/>
            <w:gridSpan w:val="2"/>
            <w:shd w:val="clear" w:color="auto" w:fill="548DD4" w:themeFill="text2" w:themeFillTint="99"/>
          </w:tcPr>
          <w:p w:rsidR="00DB2860" w:rsidRPr="00741142" w:rsidRDefault="007B564E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General</w:t>
            </w:r>
            <w:r w:rsidR="0000345B"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 xml:space="preserve"> Function</w:t>
            </w:r>
            <w:r w:rsidR="0041033C"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 xml:space="preserve"> Returned</w:t>
            </w:r>
            <w:r w:rsidR="00DB2860"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 xml:space="preserve"> Errors</w:t>
            </w:r>
          </w:p>
        </w:tc>
      </w:tr>
      <w:tr w:rsidR="00DB2860" w:rsidRPr="00FF05B1" w:rsidTr="00E95F22">
        <w:tc>
          <w:tcPr>
            <w:tcW w:w="3652" w:type="dxa"/>
            <w:shd w:val="clear" w:color="auto" w:fill="548DD4" w:themeFill="text2" w:themeFillTint="99"/>
          </w:tcPr>
          <w:p w:rsidR="00DB2860" w:rsidRPr="00FF05B1" w:rsidRDefault="00DB2860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Code</w:t>
            </w:r>
          </w:p>
        </w:tc>
        <w:tc>
          <w:tcPr>
            <w:tcW w:w="11558" w:type="dxa"/>
            <w:shd w:val="clear" w:color="auto" w:fill="548DD4" w:themeFill="text2" w:themeFillTint="99"/>
          </w:tcPr>
          <w:p w:rsidR="00DB2860" w:rsidRPr="00CC4E66" w:rsidRDefault="00DB2860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Description</w:t>
            </w:r>
          </w:p>
        </w:tc>
      </w:tr>
      <w:tr w:rsidR="00DB2860" w:rsidRPr="005857A5" w:rsidTr="00E95F22">
        <w:tc>
          <w:tcPr>
            <w:tcW w:w="3652" w:type="dxa"/>
          </w:tcPr>
          <w:p w:rsidR="00DB2860" w:rsidRPr="00A755F9" w:rsidRDefault="00253E89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F4190">
              <w:rPr>
                <w:rFonts w:ascii="微软雅黑" w:eastAsia="微软雅黑" w:hAnsi="微软雅黑"/>
              </w:rPr>
              <w:t>FUN_RET_OK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 w:rsidR="007241BC">
              <w:rPr>
                <w:rFonts w:ascii="微软雅黑" w:eastAsia="微软雅黑" w:hAnsi="微软雅黑" w:hint="eastAsia"/>
              </w:rPr>
              <w:t>,</w:t>
            </w:r>
            <w:r w:rsidR="000C77F6">
              <w:rPr>
                <w:rFonts w:ascii="微软雅黑" w:eastAsia="微软雅黑" w:hAnsi="微软雅黑" w:hint="eastAsia"/>
              </w:rPr>
              <w:t xml:space="preserve"> </w:t>
            </w:r>
            <w:r w:rsidR="00D814A0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1558" w:type="dxa"/>
          </w:tcPr>
          <w:p w:rsidR="00DB2860" w:rsidRPr="00A755F9" w:rsidRDefault="0093016E" w:rsidP="00652647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652647">
              <w:rPr>
                <w:rFonts w:ascii="微软雅黑" w:eastAsia="微软雅黑" w:hAnsi="微软雅黑"/>
              </w:rPr>
              <w:t>Function returned normally</w:t>
            </w:r>
            <w:r w:rsidR="00652647">
              <w:rPr>
                <w:rFonts w:ascii="微软雅黑" w:eastAsia="微软雅黑" w:hAnsi="微软雅黑" w:hint="eastAsia"/>
              </w:rPr>
              <w:t>, with NO</w:t>
            </w:r>
            <w:r w:rsidR="001149F0">
              <w:rPr>
                <w:rFonts w:ascii="微软雅黑" w:eastAsia="微软雅黑" w:hAnsi="微软雅黑" w:hint="eastAsia"/>
              </w:rPr>
              <w:t xml:space="preserve"> error occurs</w:t>
            </w:r>
            <w:r w:rsidR="00177378">
              <w:rPr>
                <w:rFonts w:ascii="微软雅黑" w:eastAsia="微软雅黑" w:hAnsi="微软雅黑" w:hint="eastAsia"/>
              </w:rPr>
              <w:t>.</w:t>
            </w:r>
          </w:p>
        </w:tc>
      </w:tr>
      <w:tr w:rsidR="008F7DDE" w:rsidRPr="005857A5" w:rsidTr="00E95F22">
        <w:tc>
          <w:tcPr>
            <w:tcW w:w="3652" w:type="dxa"/>
          </w:tcPr>
          <w:p w:rsidR="008F7DDE" w:rsidRPr="00A755F9" w:rsidRDefault="008F7DDE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1234B6">
              <w:rPr>
                <w:rFonts w:ascii="微软雅黑" w:eastAsia="微软雅黑" w:hAnsi="微软雅黑"/>
              </w:rPr>
              <w:t>FUN_RET_ERR_UNKNOWN</w:t>
            </w:r>
            <w:r>
              <w:rPr>
                <w:rFonts w:ascii="微软雅黑" w:eastAsia="微软雅黑" w:hAnsi="微软雅黑" w:hint="eastAsia"/>
              </w:rPr>
              <w:t>, -1</w:t>
            </w:r>
          </w:p>
        </w:tc>
        <w:tc>
          <w:tcPr>
            <w:tcW w:w="11558" w:type="dxa"/>
          </w:tcPr>
          <w:p w:rsidR="008F7DDE" w:rsidRPr="0054292E" w:rsidRDefault="008F7DDE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4292E">
              <w:rPr>
                <w:rFonts w:ascii="微软雅黑" w:eastAsia="微软雅黑" w:hAnsi="微软雅黑"/>
              </w:rPr>
              <w:t xml:space="preserve">Function returned unknown error, need </w:t>
            </w:r>
            <w:proofErr w:type="spellStart"/>
            <w:r w:rsidRPr="0054292E">
              <w:rPr>
                <w:rFonts w:ascii="微软雅黑" w:eastAsia="微软雅黑" w:hAnsi="微软雅黑"/>
              </w:rPr>
              <w:t>errno</w:t>
            </w:r>
            <w:proofErr w:type="spellEnd"/>
            <w:r w:rsidRPr="0054292E">
              <w:rPr>
                <w:rFonts w:ascii="微软雅黑" w:eastAsia="微软雅黑" w:hAnsi="微软雅黑"/>
              </w:rPr>
              <w:t xml:space="preserve"> to get further information.</w:t>
            </w:r>
          </w:p>
        </w:tc>
      </w:tr>
      <w:tr w:rsidR="008F7DDE" w:rsidRPr="00795623" w:rsidTr="00E95F22">
        <w:tc>
          <w:tcPr>
            <w:tcW w:w="3652" w:type="dxa"/>
          </w:tcPr>
          <w:p w:rsidR="008F7DDE" w:rsidRPr="0054292E" w:rsidRDefault="008F7DDE" w:rsidP="00795623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4292E">
              <w:rPr>
                <w:rFonts w:ascii="微软雅黑" w:eastAsia="微软雅黑" w:hAnsi="微软雅黑"/>
              </w:rPr>
              <w:t>FUN_RET_ERR_ILLEGAL_ARGS</w:t>
            </w:r>
            <w:r w:rsidRPr="0054292E">
              <w:rPr>
                <w:rFonts w:ascii="微软雅黑" w:eastAsia="微软雅黑" w:hAnsi="微软雅黑" w:hint="eastAsia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-2</w:t>
            </w:r>
          </w:p>
        </w:tc>
        <w:tc>
          <w:tcPr>
            <w:tcW w:w="11558" w:type="dxa"/>
          </w:tcPr>
          <w:p w:rsidR="008F7DDE" w:rsidRPr="0054292E" w:rsidRDefault="008F7DDE" w:rsidP="00795623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4292E">
              <w:rPr>
                <w:rFonts w:ascii="微软雅黑" w:eastAsia="微软雅黑" w:hAnsi="微软雅黑"/>
              </w:rPr>
              <w:t>Illegal parameters passed into function.</w:t>
            </w:r>
          </w:p>
        </w:tc>
      </w:tr>
      <w:tr w:rsidR="008F7DDE" w:rsidRPr="00720089" w:rsidTr="00E95F22">
        <w:tc>
          <w:tcPr>
            <w:tcW w:w="3652" w:type="dxa"/>
          </w:tcPr>
          <w:p w:rsidR="008F7DDE" w:rsidRPr="00B6545A" w:rsidRDefault="008F7DDE" w:rsidP="00795623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B6545A">
              <w:rPr>
                <w:rFonts w:ascii="微软雅黑" w:eastAsia="微软雅黑" w:hAnsi="微软雅黑"/>
              </w:rPr>
              <w:t>FUN_RET_ERR_ILLEGAL_CALL</w:t>
            </w:r>
            <w:r w:rsidRPr="00B6545A">
              <w:rPr>
                <w:rFonts w:ascii="微软雅黑" w:eastAsia="微软雅黑" w:hAnsi="微软雅黑" w:hint="eastAsia"/>
              </w:rPr>
              <w:t>, -3</w:t>
            </w:r>
          </w:p>
        </w:tc>
        <w:tc>
          <w:tcPr>
            <w:tcW w:w="11558" w:type="dxa"/>
          </w:tcPr>
          <w:p w:rsidR="008F7DDE" w:rsidRPr="00B6545A" w:rsidRDefault="008F7DDE" w:rsidP="002B07A4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B6545A">
              <w:rPr>
                <w:rFonts w:ascii="微软雅黑" w:eastAsia="微软雅黑" w:hAnsi="微软雅黑"/>
              </w:rPr>
              <w:t xml:space="preserve">Causes illegal operations </w:t>
            </w:r>
            <w:r w:rsidR="002B07A4">
              <w:rPr>
                <w:rFonts w:ascii="微软雅黑" w:eastAsia="微软雅黑" w:hAnsi="微软雅黑" w:hint="eastAsia"/>
              </w:rPr>
              <w:t>while</w:t>
            </w:r>
            <w:r w:rsidRPr="00B6545A">
              <w:rPr>
                <w:rFonts w:ascii="微软雅黑" w:eastAsia="微软雅黑" w:hAnsi="微软雅黑"/>
              </w:rPr>
              <w:t xml:space="preserve"> calling this function</w:t>
            </w:r>
            <w:r w:rsidR="00685211" w:rsidRPr="00B6545A">
              <w:rPr>
                <w:rFonts w:ascii="微软雅黑" w:eastAsia="微软雅黑" w:hAnsi="微软雅黑" w:hint="eastAsia"/>
              </w:rPr>
              <w:t>.</w:t>
            </w:r>
            <w:r w:rsidR="00B32B38" w:rsidRPr="00B6545A">
              <w:rPr>
                <w:rFonts w:ascii="微软雅黑" w:eastAsia="微软雅黑" w:hAnsi="微软雅黑" w:hint="eastAsia"/>
              </w:rPr>
              <w:t xml:space="preserve"> </w:t>
            </w:r>
            <w:proofErr w:type="spellStart"/>
            <w:r w:rsidR="00B32B38" w:rsidRPr="005116EB">
              <w:rPr>
                <w:rFonts w:ascii="微软雅黑" w:eastAsia="微软雅黑" w:hAnsi="微软雅黑" w:hint="eastAsia"/>
                <w:color w:val="FF0000"/>
              </w:rPr>
              <w:t>Obsoleted</w:t>
            </w:r>
            <w:proofErr w:type="spellEnd"/>
            <w:r w:rsidR="008672C1">
              <w:rPr>
                <w:rFonts w:ascii="微软雅黑" w:eastAsia="微软雅黑" w:hAnsi="微软雅黑" w:hint="eastAsia"/>
                <w:color w:val="FF0000"/>
              </w:rPr>
              <w:t>.</w:t>
            </w:r>
          </w:p>
        </w:tc>
      </w:tr>
      <w:tr w:rsidR="008F7DDE" w:rsidRPr="00795623" w:rsidTr="00E95F22">
        <w:tc>
          <w:tcPr>
            <w:tcW w:w="3652" w:type="dxa"/>
          </w:tcPr>
          <w:p w:rsidR="008F7DDE" w:rsidRPr="0054292E" w:rsidRDefault="008F7DDE" w:rsidP="00795623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4292E">
              <w:rPr>
                <w:rFonts w:ascii="微软雅黑" w:eastAsia="微软雅黑" w:hAnsi="微软雅黑"/>
              </w:rPr>
              <w:t>FUN_RET_ERR_NOTIMPL</w:t>
            </w:r>
            <w:r w:rsidRPr="0054292E">
              <w:rPr>
                <w:rFonts w:ascii="微软雅黑" w:eastAsia="微软雅黑" w:hAnsi="微软雅黑" w:hint="eastAsia"/>
              </w:rPr>
              <w:t xml:space="preserve">, </w:t>
            </w:r>
            <w:r>
              <w:rPr>
                <w:rFonts w:ascii="微软雅黑" w:eastAsia="微软雅黑" w:hAnsi="微软雅黑" w:hint="eastAsia"/>
              </w:rPr>
              <w:t>-4</w:t>
            </w:r>
          </w:p>
        </w:tc>
        <w:tc>
          <w:tcPr>
            <w:tcW w:w="11558" w:type="dxa"/>
          </w:tcPr>
          <w:p w:rsidR="008F7DDE" w:rsidRPr="0054292E" w:rsidRDefault="008F7DDE" w:rsidP="00795623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 w:rsidRPr="0054292E">
              <w:rPr>
                <w:rFonts w:ascii="微软雅黑" w:eastAsia="微软雅黑" w:hAnsi="微软雅黑"/>
              </w:rPr>
              <w:t>Function or method NOT supported</w:t>
            </w:r>
            <w:r w:rsidRPr="0054292E">
              <w:rPr>
                <w:rFonts w:ascii="微软雅黑" w:eastAsia="微软雅黑" w:hAnsi="微软雅黑" w:hint="eastAsia"/>
              </w:rPr>
              <w:t>.</w:t>
            </w:r>
          </w:p>
        </w:tc>
      </w:tr>
    </w:tbl>
    <w:p w:rsidR="00DB2860" w:rsidRDefault="00DB2860" w:rsidP="00B14E4C"/>
    <w:tbl>
      <w:tblPr>
        <w:tblStyle w:val="a4"/>
        <w:tblW w:w="0" w:type="auto"/>
        <w:tblLook w:val="04A0"/>
      </w:tblPr>
      <w:tblGrid>
        <w:gridCol w:w="1668"/>
        <w:gridCol w:w="13466"/>
      </w:tblGrid>
      <w:tr w:rsidR="00AF02BE" w:rsidRPr="00741142" w:rsidTr="003E7540">
        <w:tc>
          <w:tcPr>
            <w:tcW w:w="15134" w:type="dxa"/>
            <w:gridSpan w:val="2"/>
            <w:shd w:val="clear" w:color="auto" w:fill="548DD4" w:themeFill="text2" w:themeFillTint="99"/>
          </w:tcPr>
          <w:p w:rsidR="00AF02BE" w:rsidRPr="00741142" w:rsidRDefault="00C10FEB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System Errors</w:t>
            </w:r>
          </w:p>
        </w:tc>
      </w:tr>
      <w:tr w:rsidR="00AF02BE" w:rsidRPr="00FF05B1" w:rsidTr="003E7540">
        <w:tc>
          <w:tcPr>
            <w:tcW w:w="1668" w:type="dxa"/>
            <w:shd w:val="clear" w:color="auto" w:fill="548DD4" w:themeFill="text2" w:themeFillTint="99"/>
          </w:tcPr>
          <w:p w:rsidR="00AF02BE" w:rsidRPr="00FF05B1" w:rsidRDefault="0068742D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Code</w:t>
            </w:r>
          </w:p>
        </w:tc>
        <w:tc>
          <w:tcPr>
            <w:tcW w:w="13466" w:type="dxa"/>
            <w:shd w:val="clear" w:color="auto" w:fill="548DD4" w:themeFill="text2" w:themeFillTint="99"/>
          </w:tcPr>
          <w:p w:rsidR="00AF02BE" w:rsidRPr="00CC4E66" w:rsidRDefault="00363C87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Description</w:t>
            </w:r>
          </w:p>
        </w:tc>
      </w:tr>
      <w:tr w:rsidR="00AF02BE" w:rsidRPr="005857A5" w:rsidTr="003E7540">
        <w:tc>
          <w:tcPr>
            <w:tcW w:w="1668" w:type="dxa"/>
          </w:tcPr>
          <w:p w:rsidR="00AF02BE" w:rsidRPr="00A755F9" w:rsidRDefault="00513AAD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存</w:t>
            </w:r>
          </w:p>
        </w:tc>
        <w:tc>
          <w:tcPr>
            <w:tcW w:w="13466" w:type="dxa"/>
          </w:tcPr>
          <w:p w:rsidR="00AF02BE" w:rsidRPr="00A755F9" w:rsidRDefault="00AF02BE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F02BE" w:rsidRPr="005857A5" w:rsidTr="003E7540">
        <w:tc>
          <w:tcPr>
            <w:tcW w:w="1668" w:type="dxa"/>
          </w:tcPr>
          <w:p w:rsidR="00AF02BE" w:rsidRPr="00A755F9" w:rsidRDefault="00695655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</w:t>
            </w:r>
          </w:p>
        </w:tc>
        <w:tc>
          <w:tcPr>
            <w:tcW w:w="13466" w:type="dxa"/>
          </w:tcPr>
          <w:p w:rsidR="00AF02BE" w:rsidRPr="00A755F9" w:rsidRDefault="006B21C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O error</w:t>
            </w:r>
          </w:p>
        </w:tc>
      </w:tr>
      <w:tr w:rsidR="00AF02BE" w:rsidRPr="005857A5" w:rsidTr="003E7540">
        <w:tc>
          <w:tcPr>
            <w:tcW w:w="1668" w:type="dxa"/>
          </w:tcPr>
          <w:p w:rsidR="00AF02BE" w:rsidRPr="00A755F9" w:rsidRDefault="00513AAD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</w:t>
            </w:r>
          </w:p>
        </w:tc>
        <w:tc>
          <w:tcPr>
            <w:tcW w:w="13466" w:type="dxa"/>
          </w:tcPr>
          <w:p w:rsidR="00AF02BE" w:rsidRPr="00A755F9" w:rsidRDefault="000C02F5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O error</w:t>
            </w:r>
          </w:p>
        </w:tc>
      </w:tr>
      <w:tr w:rsidR="00AF02BE" w:rsidRPr="005857A5" w:rsidTr="003E7540">
        <w:tc>
          <w:tcPr>
            <w:tcW w:w="1668" w:type="dxa"/>
          </w:tcPr>
          <w:p w:rsidR="00AF02BE" w:rsidRPr="00A755F9" w:rsidRDefault="00AF02BE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AF02BE" w:rsidRPr="00A755F9" w:rsidRDefault="00AF02BE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F02BE" w:rsidRPr="005857A5" w:rsidTr="003E7540">
        <w:tc>
          <w:tcPr>
            <w:tcW w:w="1668" w:type="dxa"/>
          </w:tcPr>
          <w:p w:rsidR="00AF02BE" w:rsidRPr="00A755F9" w:rsidRDefault="00AF02BE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AF02BE" w:rsidRPr="00A755F9" w:rsidRDefault="00AF02BE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2D14C8" w:rsidRPr="005857A5" w:rsidTr="003E7540">
        <w:tc>
          <w:tcPr>
            <w:tcW w:w="1668" w:type="dxa"/>
          </w:tcPr>
          <w:p w:rsidR="002D14C8" w:rsidRPr="00A755F9" w:rsidRDefault="002D14C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2D14C8" w:rsidRPr="00A755F9" w:rsidRDefault="002D14C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2D14C8" w:rsidRPr="005857A5" w:rsidTr="003E7540">
        <w:tc>
          <w:tcPr>
            <w:tcW w:w="1668" w:type="dxa"/>
          </w:tcPr>
          <w:p w:rsidR="002D14C8" w:rsidRPr="00A755F9" w:rsidRDefault="002D14C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2D14C8" w:rsidRPr="00A755F9" w:rsidRDefault="002D14C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2D14C8" w:rsidRPr="005857A5" w:rsidTr="003E7540">
        <w:tc>
          <w:tcPr>
            <w:tcW w:w="1668" w:type="dxa"/>
          </w:tcPr>
          <w:p w:rsidR="002D14C8" w:rsidRPr="00A755F9" w:rsidRDefault="002D14C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2D14C8" w:rsidRPr="00A755F9" w:rsidRDefault="002D14C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2D14C8" w:rsidRPr="005857A5" w:rsidTr="003E7540">
        <w:tc>
          <w:tcPr>
            <w:tcW w:w="1668" w:type="dxa"/>
          </w:tcPr>
          <w:p w:rsidR="002D14C8" w:rsidRPr="00A755F9" w:rsidRDefault="002D14C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自定义</w:t>
            </w:r>
          </w:p>
        </w:tc>
        <w:tc>
          <w:tcPr>
            <w:tcW w:w="13466" w:type="dxa"/>
          </w:tcPr>
          <w:p w:rsidR="002D14C8" w:rsidRPr="00A755F9" w:rsidRDefault="002D14C8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C46FC9" w:rsidRDefault="00C46FC9" w:rsidP="00B14E4C"/>
    <w:tbl>
      <w:tblPr>
        <w:tblStyle w:val="a4"/>
        <w:tblW w:w="0" w:type="auto"/>
        <w:tblLook w:val="04A0"/>
      </w:tblPr>
      <w:tblGrid>
        <w:gridCol w:w="1668"/>
        <w:gridCol w:w="13466"/>
      </w:tblGrid>
      <w:tr w:rsidR="00AF0D1F" w:rsidRPr="00741142" w:rsidTr="003E7540">
        <w:tc>
          <w:tcPr>
            <w:tcW w:w="15134" w:type="dxa"/>
            <w:gridSpan w:val="2"/>
            <w:shd w:val="clear" w:color="auto" w:fill="548DD4" w:themeFill="text2" w:themeFillTint="99"/>
          </w:tcPr>
          <w:p w:rsidR="00AF0D1F" w:rsidRPr="00741142" w:rsidRDefault="00402BD4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Application</w:t>
            </w:r>
            <w:r w:rsidR="00AF0D1F"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 xml:space="preserve"> Errors</w:t>
            </w:r>
          </w:p>
        </w:tc>
      </w:tr>
      <w:tr w:rsidR="00AF0D1F" w:rsidRPr="00FF05B1" w:rsidTr="003E7540">
        <w:tc>
          <w:tcPr>
            <w:tcW w:w="1668" w:type="dxa"/>
            <w:shd w:val="clear" w:color="auto" w:fill="548DD4" w:themeFill="text2" w:themeFillTint="99"/>
          </w:tcPr>
          <w:p w:rsidR="00AF0D1F" w:rsidRPr="00FF05B1" w:rsidRDefault="00AF0D1F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Code</w:t>
            </w:r>
          </w:p>
        </w:tc>
        <w:tc>
          <w:tcPr>
            <w:tcW w:w="13466" w:type="dxa"/>
            <w:shd w:val="clear" w:color="auto" w:fill="548DD4" w:themeFill="text2" w:themeFillTint="99"/>
          </w:tcPr>
          <w:p w:rsidR="00AF0D1F" w:rsidRPr="00CC4E66" w:rsidRDefault="00AF0D1F" w:rsidP="003E7540">
            <w:pPr>
              <w:snapToGrid w:val="0"/>
              <w:jc w:val="center"/>
              <w:rPr>
                <w:rFonts w:ascii="微软雅黑" w:eastAsia="微软雅黑" w:hAnsi="微软雅黑"/>
                <w:b/>
                <w:color w:val="EDF8F2" w:themeColor="background1" w:themeTint="33"/>
              </w:rPr>
            </w:pPr>
            <w:r>
              <w:rPr>
                <w:rFonts w:ascii="微软雅黑" w:eastAsia="微软雅黑" w:hAnsi="微软雅黑" w:hint="eastAsia"/>
                <w:b/>
                <w:color w:val="EDF8F2" w:themeColor="background1" w:themeTint="33"/>
              </w:rPr>
              <w:t>Description</w:t>
            </w:r>
          </w:p>
        </w:tc>
      </w:tr>
      <w:tr w:rsidR="00AF0D1F" w:rsidRPr="005857A5" w:rsidTr="003E7540">
        <w:tc>
          <w:tcPr>
            <w:tcW w:w="1668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存</w:t>
            </w:r>
          </w:p>
        </w:tc>
        <w:tc>
          <w:tcPr>
            <w:tcW w:w="13466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F0D1F" w:rsidRPr="005857A5" w:rsidTr="003E7540">
        <w:tc>
          <w:tcPr>
            <w:tcW w:w="1668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网络</w:t>
            </w:r>
          </w:p>
        </w:tc>
        <w:tc>
          <w:tcPr>
            <w:tcW w:w="13466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F0D1F" w:rsidRPr="005857A5" w:rsidTr="003E7540">
        <w:tc>
          <w:tcPr>
            <w:tcW w:w="1668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</w:t>
            </w:r>
          </w:p>
        </w:tc>
        <w:tc>
          <w:tcPr>
            <w:tcW w:w="13466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F0D1F" w:rsidRPr="005857A5" w:rsidTr="003E7540">
        <w:tc>
          <w:tcPr>
            <w:tcW w:w="1668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F0D1F" w:rsidRPr="005857A5" w:rsidTr="003E7540">
        <w:tc>
          <w:tcPr>
            <w:tcW w:w="1668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F0D1F" w:rsidRPr="005857A5" w:rsidTr="003E7540">
        <w:tc>
          <w:tcPr>
            <w:tcW w:w="1668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F0D1F" w:rsidRPr="005857A5" w:rsidTr="003E7540">
        <w:tc>
          <w:tcPr>
            <w:tcW w:w="1668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F0D1F" w:rsidRPr="005857A5" w:rsidTr="003E7540">
        <w:tc>
          <w:tcPr>
            <w:tcW w:w="1668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3466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  <w:tr w:rsidR="00AF0D1F" w:rsidRPr="005857A5" w:rsidTr="003E7540">
        <w:tc>
          <w:tcPr>
            <w:tcW w:w="1668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自定义</w:t>
            </w:r>
          </w:p>
        </w:tc>
        <w:tc>
          <w:tcPr>
            <w:tcW w:w="13466" w:type="dxa"/>
          </w:tcPr>
          <w:p w:rsidR="00AF0D1F" w:rsidRPr="00A755F9" w:rsidRDefault="00AF0D1F" w:rsidP="003E7540">
            <w:pPr>
              <w:snapToGrid w:val="0"/>
              <w:jc w:val="left"/>
              <w:rPr>
                <w:rFonts w:ascii="微软雅黑" w:eastAsia="微软雅黑" w:hAnsi="微软雅黑"/>
              </w:rPr>
            </w:pPr>
          </w:p>
        </w:tc>
      </w:tr>
    </w:tbl>
    <w:p w:rsidR="00AF0D1F" w:rsidRDefault="00AF0D1F" w:rsidP="00B14E4C"/>
    <w:p w:rsidR="00AF0D1F" w:rsidRDefault="00AF0D1F" w:rsidP="00B14E4C"/>
    <w:sectPr w:rsidR="00AF0D1F" w:rsidSect="00FF05B1">
      <w:pgSz w:w="16838" w:h="11906" w:orient="landscape"/>
      <w:pgMar w:top="1134" w:right="993" w:bottom="84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80" w:rsidRDefault="00EE2580" w:rsidP="00C03E10">
      <w:r>
        <w:separator/>
      </w:r>
    </w:p>
  </w:endnote>
  <w:endnote w:type="continuationSeparator" w:id="0">
    <w:p w:rsidR="00EE2580" w:rsidRDefault="00EE2580" w:rsidP="00C03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80" w:rsidRDefault="00EE2580" w:rsidP="00C03E10">
      <w:r>
        <w:separator/>
      </w:r>
    </w:p>
  </w:footnote>
  <w:footnote w:type="continuationSeparator" w:id="0">
    <w:p w:rsidR="00EE2580" w:rsidRDefault="00EE2580" w:rsidP="00C03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24C31"/>
    <w:multiLevelType w:val="hybridMultilevel"/>
    <w:tmpl w:val="F00486B2"/>
    <w:lvl w:ilvl="0" w:tplc="03729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52399E"/>
    <w:multiLevelType w:val="hybridMultilevel"/>
    <w:tmpl w:val="3ABEEF5C"/>
    <w:lvl w:ilvl="0" w:tplc="54222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7394">
      <o:colormenu v:ext="edit" fillcolor="none [1606]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2FD"/>
    <w:rsid w:val="00001249"/>
    <w:rsid w:val="000025A5"/>
    <w:rsid w:val="00002D62"/>
    <w:rsid w:val="0000345B"/>
    <w:rsid w:val="00003885"/>
    <w:rsid w:val="0000471D"/>
    <w:rsid w:val="00004BFC"/>
    <w:rsid w:val="000072FE"/>
    <w:rsid w:val="000077F8"/>
    <w:rsid w:val="00007897"/>
    <w:rsid w:val="0001029A"/>
    <w:rsid w:val="000105A5"/>
    <w:rsid w:val="00012720"/>
    <w:rsid w:val="00012FC6"/>
    <w:rsid w:val="0001350E"/>
    <w:rsid w:val="00013BFC"/>
    <w:rsid w:val="00014000"/>
    <w:rsid w:val="000141A8"/>
    <w:rsid w:val="000141B2"/>
    <w:rsid w:val="0001431E"/>
    <w:rsid w:val="00014F9D"/>
    <w:rsid w:val="00020158"/>
    <w:rsid w:val="00020293"/>
    <w:rsid w:val="00020954"/>
    <w:rsid w:val="00021BC3"/>
    <w:rsid w:val="0002228E"/>
    <w:rsid w:val="00022A78"/>
    <w:rsid w:val="00022FC1"/>
    <w:rsid w:val="0002620E"/>
    <w:rsid w:val="00027284"/>
    <w:rsid w:val="00027DDA"/>
    <w:rsid w:val="00030A2C"/>
    <w:rsid w:val="000316BF"/>
    <w:rsid w:val="00031946"/>
    <w:rsid w:val="00032113"/>
    <w:rsid w:val="00032407"/>
    <w:rsid w:val="00033B62"/>
    <w:rsid w:val="00034C86"/>
    <w:rsid w:val="00034D47"/>
    <w:rsid w:val="00035D28"/>
    <w:rsid w:val="00035DC5"/>
    <w:rsid w:val="0003685C"/>
    <w:rsid w:val="00037E96"/>
    <w:rsid w:val="000409C1"/>
    <w:rsid w:val="00040CC8"/>
    <w:rsid w:val="00041FE8"/>
    <w:rsid w:val="000426DA"/>
    <w:rsid w:val="00042791"/>
    <w:rsid w:val="0004294A"/>
    <w:rsid w:val="00043DF1"/>
    <w:rsid w:val="00043FCE"/>
    <w:rsid w:val="000440BC"/>
    <w:rsid w:val="00045868"/>
    <w:rsid w:val="00047D1F"/>
    <w:rsid w:val="00047F0F"/>
    <w:rsid w:val="00050DA9"/>
    <w:rsid w:val="00050FB1"/>
    <w:rsid w:val="0005230E"/>
    <w:rsid w:val="00052917"/>
    <w:rsid w:val="00052E86"/>
    <w:rsid w:val="0005343B"/>
    <w:rsid w:val="000534B2"/>
    <w:rsid w:val="00055242"/>
    <w:rsid w:val="000563B5"/>
    <w:rsid w:val="000569FD"/>
    <w:rsid w:val="00056FB9"/>
    <w:rsid w:val="00057CE4"/>
    <w:rsid w:val="00057F58"/>
    <w:rsid w:val="00060B62"/>
    <w:rsid w:val="00060F70"/>
    <w:rsid w:val="000621F3"/>
    <w:rsid w:val="00062552"/>
    <w:rsid w:val="00062630"/>
    <w:rsid w:val="00062945"/>
    <w:rsid w:val="00065193"/>
    <w:rsid w:val="0006684B"/>
    <w:rsid w:val="0006686D"/>
    <w:rsid w:val="00066AE0"/>
    <w:rsid w:val="00067B63"/>
    <w:rsid w:val="00067F97"/>
    <w:rsid w:val="000702A8"/>
    <w:rsid w:val="0007043F"/>
    <w:rsid w:val="00071E32"/>
    <w:rsid w:val="00073065"/>
    <w:rsid w:val="000731E7"/>
    <w:rsid w:val="000742CA"/>
    <w:rsid w:val="0007522D"/>
    <w:rsid w:val="00075E55"/>
    <w:rsid w:val="000764AD"/>
    <w:rsid w:val="00077BA5"/>
    <w:rsid w:val="00081DC1"/>
    <w:rsid w:val="00081E37"/>
    <w:rsid w:val="00081FF6"/>
    <w:rsid w:val="00082DC5"/>
    <w:rsid w:val="00083ED4"/>
    <w:rsid w:val="00086656"/>
    <w:rsid w:val="00086910"/>
    <w:rsid w:val="00086C56"/>
    <w:rsid w:val="00086D08"/>
    <w:rsid w:val="00087AC1"/>
    <w:rsid w:val="00091554"/>
    <w:rsid w:val="00091A93"/>
    <w:rsid w:val="00091D7E"/>
    <w:rsid w:val="00092A6E"/>
    <w:rsid w:val="00093FD7"/>
    <w:rsid w:val="000947DD"/>
    <w:rsid w:val="0009555D"/>
    <w:rsid w:val="000960C1"/>
    <w:rsid w:val="000961E6"/>
    <w:rsid w:val="00096916"/>
    <w:rsid w:val="00097D03"/>
    <w:rsid w:val="000A138E"/>
    <w:rsid w:val="000A16BE"/>
    <w:rsid w:val="000A2A7D"/>
    <w:rsid w:val="000A4A36"/>
    <w:rsid w:val="000A54F4"/>
    <w:rsid w:val="000A6111"/>
    <w:rsid w:val="000A7117"/>
    <w:rsid w:val="000A7A3D"/>
    <w:rsid w:val="000B03BB"/>
    <w:rsid w:val="000B0CA6"/>
    <w:rsid w:val="000B2B51"/>
    <w:rsid w:val="000B3F91"/>
    <w:rsid w:val="000B4375"/>
    <w:rsid w:val="000B6000"/>
    <w:rsid w:val="000B6804"/>
    <w:rsid w:val="000B6A14"/>
    <w:rsid w:val="000B6E57"/>
    <w:rsid w:val="000B6E81"/>
    <w:rsid w:val="000B6F58"/>
    <w:rsid w:val="000B78DD"/>
    <w:rsid w:val="000B7BA4"/>
    <w:rsid w:val="000C00A9"/>
    <w:rsid w:val="000C02F5"/>
    <w:rsid w:val="000C0841"/>
    <w:rsid w:val="000C1203"/>
    <w:rsid w:val="000C1D88"/>
    <w:rsid w:val="000C2BC4"/>
    <w:rsid w:val="000C3307"/>
    <w:rsid w:val="000C36AE"/>
    <w:rsid w:val="000C3DC3"/>
    <w:rsid w:val="000C3F89"/>
    <w:rsid w:val="000C4ACC"/>
    <w:rsid w:val="000C580B"/>
    <w:rsid w:val="000C643F"/>
    <w:rsid w:val="000C77F6"/>
    <w:rsid w:val="000D0A72"/>
    <w:rsid w:val="000D0F61"/>
    <w:rsid w:val="000D35A2"/>
    <w:rsid w:val="000D35FD"/>
    <w:rsid w:val="000D38CC"/>
    <w:rsid w:val="000D39D4"/>
    <w:rsid w:val="000D3D36"/>
    <w:rsid w:val="000D3F02"/>
    <w:rsid w:val="000D4BF8"/>
    <w:rsid w:val="000D4D84"/>
    <w:rsid w:val="000D6B47"/>
    <w:rsid w:val="000D6E8B"/>
    <w:rsid w:val="000E1C5C"/>
    <w:rsid w:val="000E1D69"/>
    <w:rsid w:val="000E28AF"/>
    <w:rsid w:val="000E2AB0"/>
    <w:rsid w:val="000E2CBE"/>
    <w:rsid w:val="000E3939"/>
    <w:rsid w:val="000E3DC8"/>
    <w:rsid w:val="000E40B5"/>
    <w:rsid w:val="000E60F3"/>
    <w:rsid w:val="000E6AD6"/>
    <w:rsid w:val="000E6B4A"/>
    <w:rsid w:val="000E73B9"/>
    <w:rsid w:val="000E7A31"/>
    <w:rsid w:val="000F00F4"/>
    <w:rsid w:val="000F044F"/>
    <w:rsid w:val="000F0FC6"/>
    <w:rsid w:val="000F17B7"/>
    <w:rsid w:val="000F1828"/>
    <w:rsid w:val="000F2C5C"/>
    <w:rsid w:val="000F4292"/>
    <w:rsid w:val="000F49C8"/>
    <w:rsid w:val="000F49F4"/>
    <w:rsid w:val="000F4BAC"/>
    <w:rsid w:val="000F5271"/>
    <w:rsid w:val="000F573F"/>
    <w:rsid w:val="000F59C1"/>
    <w:rsid w:val="000F642C"/>
    <w:rsid w:val="000F6E7A"/>
    <w:rsid w:val="000F7399"/>
    <w:rsid w:val="000F77FD"/>
    <w:rsid w:val="000F7887"/>
    <w:rsid w:val="00100064"/>
    <w:rsid w:val="00102C5A"/>
    <w:rsid w:val="00103F52"/>
    <w:rsid w:val="00104D6F"/>
    <w:rsid w:val="00105CD5"/>
    <w:rsid w:val="00105D57"/>
    <w:rsid w:val="00105D69"/>
    <w:rsid w:val="00105E28"/>
    <w:rsid w:val="00105E83"/>
    <w:rsid w:val="0010684B"/>
    <w:rsid w:val="001068CD"/>
    <w:rsid w:val="00106F8A"/>
    <w:rsid w:val="0010740F"/>
    <w:rsid w:val="00107668"/>
    <w:rsid w:val="00110858"/>
    <w:rsid w:val="001123DA"/>
    <w:rsid w:val="00112727"/>
    <w:rsid w:val="0011379A"/>
    <w:rsid w:val="001149F0"/>
    <w:rsid w:val="001167E6"/>
    <w:rsid w:val="001169F9"/>
    <w:rsid w:val="00116E6C"/>
    <w:rsid w:val="0011705F"/>
    <w:rsid w:val="00117149"/>
    <w:rsid w:val="0011715C"/>
    <w:rsid w:val="0012229E"/>
    <w:rsid w:val="001234B6"/>
    <w:rsid w:val="0012413E"/>
    <w:rsid w:val="00125B6E"/>
    <w:rsid w:val="00126164"/>
    <w:rsid w:val="001268C0"/>
    <w:rsid w:val="00126AF7"/>
    <w:rsid w:val="00127835"/>
    <w:rsid w:val="001303AA"/>
    <w:rsid w:val="001329E4"/>
    <w:rsid w:val="00134105"/>
    <w:rsid w:val="00134759"/>
    <w:rsid w:val="00134B23"/>
    <w:rsid w:val="00135968"/>
    <w:rsid w:val="00135BD6"/>
    <w:rsid w:val="00136017"/>
    <w:rsid w:val="001369C0"/>
    <w:rsid w:val="00137B51"/>
    <w:rsid w:val="00140094"/>
    <w:rsid w:val="001404AB"/>
    <w:rsid w:val="00141984"/>
    <w:rsid w:val="00141B1B"/>
    <w:rsid w:val="00141DD8"/>
    <w:rsid w:val="001422D1"/>
    <w:rsid w:val="00143E90"/>
    <w:rsid w:val="0014434E"/>
    <w:rsid w:val="001444EF"/>
    <w:rsid w:val="00144814"/>
    <w:rsid w:val="001449C2"/>
    <w:rsid w:val="00144D28"/>
    <w:rsid w:val="001468CB"/>
    <w:rsid w:val="001470BD"/>
    <w:rsid w:val="00147338"/>
    <w:rsid w:val="00150B3A"/>
    <w:rsid w:val="00153D10"/>
    <w:rsid w:val="00153DCE"/>
    <w:rsid w:val="00153E0B"/>
    <w:rsid w:val="00154E98"/>
    <w:rsid w:val="00155680"/>
    <w:rsid w:val="00156E48"/>
    <w:rsid w:val="001571EA"/>
    <w:rsid w:val="001572C2"/>
    <w:rsid w:val="0015766B"/>
    <w:rsid w:val="00157FFC"/>
    <w:rsid w:val="00161030"/>
    <w:rsid w:val="001616CD"/>
    <w:rsid w:val="00161AB6"/>
    <w:rsid w:val="00161C22"/>
    <w:rsid w:val="00164C97"/>
    <w:rsid w:val="00166147"/>
    <w:rsid w:val="00166528"/>
    <w:rsid w:val="00166F96"/>
    <w:rsid w:val="001710F3"/>
    <w:rsid w:val="001723C6"/>
    <w:rsid w:val="00172965"/>
    <w:rsid w:val="00173492"/>
    <w:rsid w:val="00174970"/>
    <w:rsid w:val="00177378"/>
    <w:rsid w:val="0017763F"/>
    <w:rsid w:val="00181758"/>
    <w:rsid w:val="001830F0"/>
    <w:rsid w:val="00183335"/>
    <w:rsid w:val="00183914"/>
    <w:rsid w:val="00184730"/>
    <w:rsid w:val="00184C85"/>
    <w:rsid w:val="00185721"/>
    <w:rsid w:val="00186932"/>
    <w:rsid w:val="001904C5"/>
    <w:rsid w:val="001908D4"/>
    <w:rsid w:val="00190A39"/>
    <w:rsid w:val="00192CDE"/>
    <w:rsid w:val="00192D62"/>
    <w:rsid w:val="00193DB4"/>
    <w:rsid w:val="00195485"/>
    <w:rsid w:val="0019744A"/>
    <w:rsid w:val="00197761"/>
    <w:rsid w:val="00197FC9"/>
    <w:rsid w:val="001A006C"/>
    <w:rsid w:val="001A0A99"/>
    <w:rsid w:val="001A12AC"/>
    <w:rsid w:val="001A139D"/>
    <w:rsid w:val="001A16F6"/>
    <w:rsid w:val="001A1741"/>
    <w:rsid w:val="001A2C32"/>
    <w:rsid w:val="001A3351"/>
    <w:rsid w:val="001A38DF"/>
    <w:rsid w:val="001A4A56"/>
    <w:rsid w:val="001A5479"/>
    <w:rsid w:val="001A56A5"/>
    <w:rsid w:val="001A5983"/>
    <w:rsid w:val="001A60AB"/>
    <w:rsid w:val="001A7460"/>
    <w:rsid w:val="001A7792"/>
    <w:rsid w:val="001A7B88"/>
    <w:rsid w:val="001A7D61"/>
    <w:rsid w:val="001B061B"/>
    <w:rsid w:val="001B07C3"/>
    <w:rsid w:val="001B282A"/>
    <w:rsid w:val="001B2A9E"/>
    <w:rsid w:val="001B477E"/>
    <w:rsid w:val="001B5209"/>
    <w:rsid w:val="001B5CDD"/>
    <w:rsid w:val="001B6275"/>
    <w:rsid w:val="001B754E"/>
    <w:rsid w:val="001B79E2"/>
    <w:rsid w:val="001C2A8E"/>
    <w:rsid w:val="001C4151"/>
    <w:rsid w:val="001C45D9"/>
    <w:rsid w:val="001C4EF9"/>
    <w:rsid w:val="001C541A"/>
    <w:rsid w:val="001C5A27"/>
    <w:rsid w:val="001C7D80"/>
    <w:rsid w:val="001D00DA"/>
    <w:rsid w:val="001D027A"/>
    <w:rsid w:val="001D0886"/>
    <w:rsid w:val="001D0C92"/>
    <w:rsid w:val="001D119A"/>
    <w:rsid w:val="001D1C7E"/>
    <w:rsid w:val="001D262D"/>
    <w:rsid w:val="001D4278"/>
    <w:rsid w:val="001D4602"/>
    <w:rsid w:val="001D6649"/>
    <w:rsid w:val="001D6F05"/>
    <w:rsid w:val="001E0566"/>
    <w:rsid w:val="001E0693"/>
    <w:rsid w:val="001E1105"/>
    <w:rsid w:val="001E13DB"/>
    <w:rsid w:val="001E22B0"/>
    <w:rsid w:val="001E2B4A"/>
    <w:rsid w:val="001E3462"/>
    <w:rsid w:val="001E35E2"/>
    <w:rsid w:val="001E43A7"/>
    <w:rsid w:val="001E54C4"/>
    <w:rsid w:val="001E585B"/>
    <w:rsid w:val="001E6104"/>
    <w:rsid w:val="001E6A98"/>
    <w:rsid w:val="001F00FC"/>
    <w:rsid w:val="001F015A"/>
    <w:rsid w:val="001F0A8A"/>
    <w:rsid w:val="001F0BC2"/>
    <w:rsid w:val="001F1560"/>
    <w:rsid w:val="001F404C"/>
    <w:rsid w:val="001F504F"/>
    <w:rsid w:val="002004EB"/>
    <w:rsid w:val="00201875"/>
    <w:rsid w:val="00202CEA"/>
    <w:rsid w:val="00204009"/>
    <w:rsid w:val="00205C72"/>
    <w:rsid w:val="00206251"/>
    <w:rsid w:val="002108CB"/>
    <w:rsid w:val="00210F32"/>
    <w:rsid w:val="00211097"/>
    <w:rsid w:val="0021146D"/>
    <w:rsid w:val="00211BD6"/>
    <w:rsid w:val="0021261C"/>
    <w:rsid w:val="00213AFD"/>
    <w:rsid w:val="00213F91"/>
    <w:rsid w:val="0021446E"/>
    <w:rsid w:val="00214A4D"/>
    <w:rsid w:val="0021593E"/>
    <w:rsid w:val="00215AFE"/>
    <w:rsid w:val="002160EA"/>
    <w:rsid w:val="0021612A"/>
    <w:rsid w:val="0021654F"/>
    <w:rsid w:val="00216738"/>
    <w:rsid w:val="00216E13"/>
    <w:rsid w:val="002224C2"/>
    <w:rsid w:val="00223A36"/>
    <w:rsid w:val="0022416E"/>
    <w:rsid w:val="00224343"/>
    <w:rsid w:val="00224732"/>
    <w:rsid w:val="00224887"/>
    <w:rsid w:val="002252F4"/>
    <w:rsid w:val="002266BE"/>
    <w:rsid w:val="00226712"/>
    <w:rsid w:val="00226E47"/>
    <w:rsid w:val="00231FA0"/>
    <w:rsid w:val="00232B13"/>
    <w:rsid w:val="00232EB2"/>
    <w:rsid w:val="00233C9C"/>
    <w:rsid w:val="002345A4"/>
    <w:rsid w:val="00234615"/>
    <w:rsid w:val="00234F30"/>
    <w:rsid w:val="0024085A"/>
    <w:rsid w:val="002411AE"/>
    <w:rsid w:val="00242993"/>
    <w:rsid w:val="00242E37"/>
    <w:rsid w:val="00243DC6"/>
    <w:rsid w:val="0024524C"/>
    <w:rsid w:val="0024599A"/>
    <w:rsid w:val="00246CE5"/>
    <w:rsid w:val="00247E24"/>
    <w:rsid w:val="00247FDB"/>
    <w:rsid w:val="002504AE"/>
    <w:rsid w:val="002504C3"/>
    <w:rsid w:val="002513A3"/>
    <w:rsid w:val="0025152B"/>
    <w:rsid w:val="00252348"/>
    <w:rsid w:val="00253323"/>
    <w:rsid w:val="0025339D"/>
    <w:rsid w:val="00253D98"/>
    <w:rsid w:val="00253E89"/>
    <w:rsid w:val="00254716"/>
    <w:rsid w:val="00254A79"/>
    <w:rsid w:val="002555C5"/>
    <w:rsid w:val="002556BA"/>
    <w:rsid w:val="00256EAF"/>
    <w:rsid w:val="0026024D"/>
    <w:rsid w:val="002602F6"/>
    <w:rsid w:val="002605B4"/>
    <w:rsid w:val="00260DCC"/>
    <w:rsid w:val="00260FD9"/>
    <w:rsid w:val="0026141F"/>
    <w:rsid w:val="00261684"/>
    <w:rsid w:val="002616D2"/>
    <w:rsid w:val="00261DE9"/>
    <w:rsid w:val="00261FC6"/>
    <w:rsid w:val="00262720"/>
    <w:rsid w:val="002638AC"/>
    <w:rsid w:val="00263C18"/>
    <w:rsid w:val="00264E64"/>
    <w:rsid w:val="00264EC2"/>
    <w:rsid w:val="00265A7D"/>
    <w:rsid w:val="002666C7"/>
    <w:rsid w:val="00266855"/>
    <w:rsid w:val="00266963"/>
    <w:rsid w:val="00266A79"/>
    <w:rsid w:val="002673E7"/>
    <w:rsid w:val="00267F0F"/>
    <w:rsid w:val="002706AA"/>
    <w:rsid w:val="00271018"/>
    <w:rsid w:val="00271227"/>
    <w:rsid w:val="002714EA"/>
    <w:rsid w:val="00272AFE"/>
    <w:rsid w:val="0027313B"/>
    <w:rsid w:val="00274C7A"/>
    <w:rsid w:val="00274E66"/>
    <w:rsid w:val="00275245"/>
    <w:rsid w:val="00275B9E"/>
    <w:rsid w:val="00276671"/>
    <w:rsid w:val="00276F4B"/>
    <w:rsid w:val="0027735F"/>
    <w:rsid w:val="00277D2F"/>
    <w:rsid w:val="00281365"/>
    <w:rsid w:val="002815E3"/>
    <w:rsid w:val="00283DED"/>
    <w:rsid w:val="0028459C"/>
    <w:rsid w:val="00285947"/>
    <w:rsid w:val="00285EAC"/>
    <w:rsid w:val="0028635E"/>
    <w:rsid w:val="00287600"/>
    <w:rsid w:val="002912D8"/>
    <w:rsid w:val="002915ED"/>
    <w:rsid w:val="00292F16"/>
    <w:rsid w:val="002930AC"/>
    <w:rsid w:val="00294436"/>
    <w:rsid w:val="00294E3C"/>
    <w:rsid w:val="00294F2A"/>
    <w:rsid w:val="00295E4C"/>
    <w:rsid w:val="00295F0E"/>
    <w:rsid w:val="00296632"/>
    <w:rsid w:val="00296906"/>
    <w:rsid w:val="00297A85"/>
    <w:rsid w:val="00297B6E"/>
    <w:rsid w:val="002A086D"/>
    <w:rsid w:val="002A1A35"/>
    <w:rsid w:val="002A3A53"/>
    <w:rsid w:val="002A3B1B"/>
    <w:rsid w:val="002A4AF5"/>
    <w:rsid w:val="002A6431"/>
    <w:rsid w:val="002A6FF6"/>
    <w:rsid w:val="002A7045"/>
    <w:rsid w:val="002A7BF1"/>
    <w:rsid w:val="002B0121"/>
    <w:rsid w:val="002B07A4"/>
    <w:rsid w:val="002B13B1"/>
    <w:rsid w:val="002B2030"/>
    <w:rsid w:val="002B2046"/>
    <w:rsid w:val="002B24C4"/>
    <w:rsid w:val="002B34BB"/>
    <w:rsid w:val="002B372E"/>
    <w:rsid w:val="002B3CC5"/>
    <w:rsid w:val="002B4BB5"/>
    <w:rsid w:val="002B4BE5"/>
    <w:rsid w:val="002B53DF"/>
    <w:rsid w:val="002B5784"/>
    <w:rsid w:val="002B6171"/>
    <w:rsid w:val="002B6CAC"/>
    <w:rsid w:val="002B7062"/>
    <w:rsid w:val="002B75A7"/>
    <w:rsid w:val="002B7C70"/>
    <w:rsid w:val="002B7DBB"/>
    <w:rsid w:val="002B7FB9"/>
    <w:rsid w:val="002C0847"/>
    <w:rsid w:val="002C0BFD"/>
    <w:rsid w:val="002C0FB4"/>
    <w:rsid w:val="002C1B3B"/>
    <w:rsid w:val="002C203B"/>
    <w:rsid w:val="002C24D4"/>
    <w:rsid w:val="002C2CAB"/>
    <w:rsid w:val="002C465D"/>
    <w:rsid w:val="002C4818"/>
    <w:rsid w:val="002C56CB"/>
    <w:rsid w:val="002C5CBB"/>
    <w:rsid w:val="002C6C6E"/>
    <w:rsid w:val="002C6D08"/>
    <w:rsid w:val="002C7D68"/>
    <w:rsid w:val="002D14C8"/>
    <w:rsid w:val="002D1B7D"/>
    <w:rsid w:val="002D24AE"/>
    <w:rsid w:val="002D2C20"/>
    <w:rsid w:val="002D3320"/>
    <w:rsid w:val="002D3AF3"/>
    <w:rsid w:val="002D4740"/>
    <w:rsid w:val="002D498D"/>
    <w:rsid w:val="002D5C65"/>
    <w:rsid w:val="002D6940"/>
    <w:rsid w:val="002D703C"/>
    <w:rsid w:val="002E1DF7"/>
    <w:rsid w:val="002E2476"/>
    <w:rsid w:val="002E30C8"/>
    <w:rsid w:val="002E5F73"/>
    <w:rsid w:val="002E6630"/>
    <w:rsid w:val="002E7AEF"/>
    <w:rsid w:val="002E7C6B"/>
    <w:rsid w:val="002F0B4F"/>
    <w:rsid w:val="002F1834"/>
    <w:rsid w:val="002F1D15"/>
    <w:rsid w:val="002F4646"/>
    <w:rsid w:val="002F4B88"/>
    <w:rsid w:val="002F545B"/>
    <w:rsid w:val="002F6474"/>
    <w:rsid w:val="002F7314"/>
    <w:rsid w:val="003011E3"/>
    <w:rsid w:val="003018DD"/>
    <w:rsid w:val="00301CF8"/>
    <w:rsid w:val="00302116"/>
    <w:rsid w:val="003024F0"/>
    <w:rsid w:val="00302F42"/>
    <w:rsid w:val="0030313F"/>
    <w:rsid w:val="003042DC"/>
    <w:rsid w:val="00304947"/>
    <w:rsid w:val="0030521C"/>
    <w:rsid w:val="003059B7"/>
    <w:rsid w:val="00305A67"/>
    <w:rsid w:val="0030613E"/>
    <w:rsid w:val="0030684B"/>
    <w:rsid w:val="00306AF6"/>
    <w:rsid w:val="00307AF3"/>
    <w:rsid w:val="003114ED"/>
    <w:rsid w:val="003116FD"/>
    <w:rsid w:val="00312B7C"/>
    <w:rsid w:val="00312BCC"/>
    <w:rsid w:val="00312F33"/>
    <w:rsid w:val="00313923"/>
    <w:rsid w:val="00314230"/>
    <w:rsid w:val="00314594"/>
    <w:rsid w:val="0031595D"/>
    <w:rsid w:val="003159E7"/>
    <w:rsid w:val="00316171"/>
    <w:rsid w:val="0031621A"/>
    <w:rsid w:val="003168F1"/>
    <w:rsid w:val="00317342"/>
    <w:rsid w:val="00317805"/>
    <w:rsid w:val="003205DE"/>
    <w:rsid w:val="00321C94"/>
    <w:rsid w:val="003223D9"/>
    <w:rsid w:val="00323518"/>
    <w:rsid w:val="00324574"/>
    <w:rsid w:val="00324965"/>
    <w:rsid w:val="00325BD1"/>
    <w:rsid w:val="00325CD5"/>
    <w:rsid w:val="00326A28"/>
    <w:rsid w:val="00326D50"/>
    <w:rsid w:val="0033020B"/>
    <w:rsid w:val="00330DE3"/>
    <w:rsid w:val="003327D1"/>
    <w:rsid w:val="003339B3"/>
    <w:rsid w:val="003339EB"/>
    <w:rsid w:val="00333BA9"/>
    <w:rsid w:val="00334C1B"/>
    <w:rsid w:val="00334D15"/>
    <w:rsid w:val="00335917"/>
    <w:rsid w:val="0033693C"/>
    <w:rsid w:val="00336A87"/>
    <w:rsid w:val="00336EA5"/>
    <w:rsid w:val="00337579"/>
    <w:rsid w:val="00337936"/>
    <w:rsid w:val="003410E0"/>
    <w:rsid w:val="003418B6"/>
    <w:rsid w:val="00342195"/>
    <w:rsid w:val="00342626"/>
    <w:rsid w:val="003427F9"/>
    <w:rsid w:val="00342903"/>
    <w:rsid w:val="003433CF"/>
    <w:rsid w:val="00344C74"/>
    <w:rsid w:val="003459DB"/>
    <w:rsid w:val="00345E12"/>
    <w:rsid w:val="00346330"/>
    <w:rsid w:val="003465FC"/>
    <w:rsid w:val="00347B1E"/>
    <w:rsid w:val="00350ABE"/>
    <w:rsid w:val="00350C0D"/>
    <w:rsid w:val="00352DAD"/>
    <w:rsid w:val="00352F2E"/>
    <w:rsid w:val="003542FC"/>
    <w:rsid w:val="00354D2B"/>
    <w:rsid w:val="0035668B"/>
    <w:rsid w:val="00356AA4"/>
    <w:rsid w:val="00357B49"/>
    <w:rsid w:val="00357BA1"/>
    <w:rsid w:val="00361273"/>
    <w:rsid w:val="003619BB"/>
    <w:rsid w:val="003623C4"/>
    <w:rsid w:val="0036381B"/>
    <w:rsid w:val="00363C87"/>
    <w:rsid w:val="00365F2C"/>
    <w:rsid w:val="003665ED"/>
    <w:rsid w:val="00366A84"/>
    <w:rsid w:val="00366C4D"/>
    <w:rsid w:val="00367C59"/>
    <w:rsid w:val="00367D7A"/>
    <w:rsid w:val="003705EC"/>
    <w:rsid w:val="00372444"/>
    <w:rsid w:val="003732A0"/>
    <w:rsid w:val="003734DE"/>
    <w:rsid w:val="00373A4C"/>
    <w:rsid w:val="00374274"/>
    <w:rsid w:val="003745B0"/>
    <w:rsid w:val="00374C03"/>
    <w:rsid w:val="003756E0"/>
    <w:rsid w:val="0037600B"/>
    <w:rsid w:val="0037707D"/>
    <w:rsid w:val="0037737E"/>
    <w:rsid w:val="003774F9"/>
    <w:rsid w:val="00380757"/>
    <w:rsid w:val="00380DA9"/>
    <w:rsid w:val="00381020"/>
    <w:rsid w:val="003826F1"/>
    <w:rsid w:val="0038285A"/>
    <w:rsid w:val="00382C69"/>
    <w:rsid w:val="00385657"/>
    <w:rsid w:val="003858F8"/>
    <w:rsid w:val="003859E6"/>
    <w:rsid w:val="00386F60"/>
    <w:rsid w:val="00386FF5"/>
    <w:rsid w:val="003902C6"/>
    <w:rsid w:val="003909B3"/>
    <w:rsid w:val="00390DE7"/>
    <w:rsid w:val="00391683"/>
    <w:rsid w:val="00391FD0"/>
    <w:rsid w:val="0039287C"/>
    <w:rsid w:val="00393C12"/>
    <w:rsid w:val="00394D39"/>
    <w:rsid w:val="0039590F"/>
    <w:rsid w:val="00395AF1"/>
    <w:rsid w:val="00396540"/>
    <w:rsid w:val="00397F01"/>
    <w:rsid w:val="003A0636"/>
    <w:rsid w:val="003A0933"/>
    <w:rsid w:val="003A0A23"/>
    <w:rsid w:val="003A1576"/>
    <w:rsid w:val="003A2C16"/>
    <w:rsid w:val="003A2CB5"/>
    <w:rsid w:val="003A372B"/>
    <w:rsid w:val="003A39BA"/>
    <w:rsid w:val="003A440D"/>
    <w:rsid w:val="003A489C"/>
    <w:rsid w:val="003A5793"/>
    <w:rsid w:val="003A5B3E"/>
    <w:rsid w:val="003A5C01"/>
    <w:rsid w:val="003A68D8"/>
    <w:rsid w:val="003B000A"/>
    <w:rsid w:val="003B00D0"/>
    <w:rsid w:val="003B0103"/>
    <w:rsid w:val="003B1788"/>
    <w:rsid w:val="003B3879"/>
    <w:rsid w:val="003B47A3"/>
    <w:rsid w:val="003B4AA4"/>
    <w:rsid w:val="003B7FE7"/>
    <w:rsid w:val="003C0E75"/>
    <w:rsid w:val="003C0F10"/>
    <w:rsid w:val="003C178E"/>
    <w:rsid w:val="003C18D3"/>
    <w:rsid w:val="003C1AE9"/>
    <w:rsid w:val="003C2375"/>
    <w:rsid w:val="003C2FAA"/>
    <w:rsid w:val="003C378A"/>
    <w:rsid w:val="003C5E01"/>
    <w:rsid w:val="003C63C9"/>
    <w:rsid w:val="003C65D4"/>
    <w:rsid w:val="003D02C0"/>
    <w:rsid w:val="003D02CE"/>
    <w:rsid w:val="003D14BB"/>
    <w:rsid w:val="003D19C1"/>
    <w:rsid w:val="003D290F"/>
    <w:rsid w:val="003D4E29"/>
    <w:rsid w:val="003D63AF"/>
    <w:rsid w:val="003D687D"/>
    <w:rsid w:val="003D6BD4"/>
    <w:rsid w:val="003D6E15"/>
    <w:rsid w:val="003D6EC4"/>
    <w:rsid w:val="003D7281"/>
    <w:rsid w:val="003D7AA3"/>
    <w:rsid w:val="003D7F77"/>
    <w:rsid w:val="003E08AB"/>
    <w:rsid w:val="003E0C47"/>
    <w:rsid w:val="003E2464"/>
    <w:rsid w:val="003E3FD1"/>
    <w:rsid w:val="003E456C"/>
    <w:rsid w:val="003E4F82"/>
    <w:rsid w:val="003E51B4"/>
    <w:rsid w:val="003E59D0"/>
    <w:rsid w:val="003E643F"/>
    <w:rsid w:val="003E6637"/>
    <w:rsid w:val="003E68AE"/>
    <w:rsid w:val="003E71EA"/>
    <w:rsid w:val="003E7241"/>
    <w:rsid w:val="003E7293"/>
    <w:rsid w:val="003E7540"/>
    <w:rsid w:val="003F020D"/>
    <w:rsid w:val="003F0B0B"/>
    <w:rsid w:val="003F1FF2"/>
    <w:rsid w:val="003F2594"/>
    <w:rsid w:val="003F27A0"/>
    <w:rsid w:val="003F2D2D"/>
    <w:rsid w:val="003F3681"/>
    <w:rsid w:val="003F3D5B"/>
    <w:rsid w:val="003F47CC"/>
    <w:rsid w:val="003F486F"/>
    <w:rsid w:val="003F4E9C"/>
    <w:rsid w:val="003F52EC"/>
    <w:rsid w:val="003F5D51"/>
    <w:rsid w:val="003F5EFD"/>
    <w:rsid w:val="0040017C"/>
    <w:rsid w:val="00400FAD"/>
    <w:rsid w:val="00402BD4"/>
    <w:rsid w:val="004032AB"/>
    <w:rsid w:val="0040504F"/>
    <w:rsid w:val="00406DE3"/>
    <w:rsid w:val="0040767F"/>
    <w:rsid w:val="0041033C"/>
    <w:rsid w:val="00411325"/>
    <w:rsid w:val="004113F6"/>
    <w:rsid w:val="00411BF2"/>
    <w:rsid w:val="004130E5"/>
    <w:rsid w:val="00413957"/>
    <w:rsid w:val="00414394"/>
    <w:rsid w:val="0041477D"/>
    <w:rsid w:val="00414D6A"/>
    <w:rsid w:val="00414DFD"/>
    <w:rsid w:val="00415317"/>
    <w:rsid w:val="004160A4"/>
    <w:rsid w:val="004160EB"/>
    <w:rsid w:val="00416D12"/>
    <w:rsid w:val="00417B9B"/>
    <w:rsid w:val="004205DD"/>
    <w:rsid w:val="004205F2"/>
    <w:rsid w:val="00421074"/>
    <w:rsid w:val="00422684"/>
    <w:rsid w:val="00423429"/>
    <w:rsid w:val="004237C4"/>
    <w:rsid w:val="00424223"/>
    <w:rsid w:val="004246CC"/>
    <w:rsid w:val="00425113"/>
    <w:rsid w:val="004305C8"/>
    <w:rsid w:val="00430ADE"/>
    <w:rsid w:val="00430BBC"/>
    <w:rsid w:val="00431A6A"/>
    <w:rsid w:val="004323F8"/>
    <w:rsid w:val="00432EEC"/>
    <w:rsid w:val="0043504A"/>
    <w:rsid w:val="00436180"/>
    <w:rsid w:val="004364FA"/>
    <w:rsid w:val="0043741C"/>
    <w:rsid w:val="0043796D"/>
    <w:rsid w:val="00437B35"/>
    <w:rsid w:val="00441A45"/>
    <w:rsid w:val="00441D56"/>
    <w:rsid w:val="00442518"/>
    <w:rsid w:val="00442C88"/>
    <w:rsid w:val="00443E42"/>
    <w:rsid w:val="00443F9A"/>
    <w:rsid w:val="004444F7"/>
    <w:rsid w:val="004459D6"/>
    <w:rsid w:val="00445A13"/>
    <w:rsid w:val="00447319"/>
    <w:rsid w:val="004504E1"/>
    <w:rsid w:val="00451049"/>
    <w:rsid w:val="0045126B"/>
    <w:rsid w:val="004514E2"/>
    <w:rsid w:val="004526D6"/>
    <w:rsid w:val="00452863"/>
    <w:rsid w:val="00453275"/>
    <w:rsid w:val="00453538"/>
    <w:rsid w:val="00453579"/>
    <w:rsid w:val="004539CA"/>
    <w:rsid w:val="00453A33"/>
    <w:rsid w:val="0045460A"/>
    <w:rsid w:val="0045506D"/>
    <w:rsid w:val="00455311"/>
    <w:rsid w:val="0045570B"/>
    <w:rsid w:val="00455761"/>
    <w:rsid w:val="00455D3A"/>
    <w:rsid w:val="00455F5B"/>
    <w:rsid w:val="0045743C"/>
    <w:rsid w:val="00457AD1"/>
    <w:rsid w:val="004613B0"/>
    <w:rsid w:val="0046141A"/>
    <w:rsid w:val="00461D19"/>
    <w:rsid w:val="00465196"/>
    <w:rsid w:val="0046568A"/>
    <w:rsid w:val="0046572E"/>
    <w:rsid w:val="00466023"/>
    <w:rsid w:val="004669A3"/>
    <w:rsid w:val="004669A6"/>
    <w:rsid w:val="00471ABD"/>
    <w:rsid w:val="00472024"/>
    <w:rsid w:val="0047270C"/>
    <w:rsid w:val="00472DE5"/>
    <w:rsid w:val="004734DF"/>
    <w:rsid w:val="004745C8"/>
    <w:rsid w:val="0047485F"/>
    <w:rsid w:val="0047599E"/>
    <w:rsid w:val="00475B4C"/>
    <w:rsid w:val="00476576"/>
    <w:rsid w:val="004765FF"/>
    <w:rsid w:val="0047671D"/>
    <w:rsid w:val="00476D11"/>
    <w:rsid w:val="00476D4C"/>
    <w:rsid w:val="00476EA4"/>
    <w:rsid w:val="00477525"/>
    <w:rsid w:val="004808FB"/>
    <w:rsid w:val="004816A5"/>
    <w:rsid w:val="00483B8E"/>
    <w:rsid w:val="00483C09"/>
    <w:rsid w:val="0048416A"/>
    <w:rsid w:val="004852E3"/>
    <w:rsid w:val="00485B9E"/>
    <w:rsid w:val="00486837"/>
    <w:rsid w:val="00486B9B"/>
    <w:rsid w:val="00486BFC"/>
    <w:rsid w:val="004905CB"/>
    <w:rsid w:val="00490737"/>
    <w:rsid w:val="00490864"/>
    <w:rsid w:val="00491F8E"/>
    <w:rsid w:val="00491F93"/>
    <w:rsid w:val="0049355F"/>
    <w:rsid w:val="00493AFA"/>
    <w:rsid w:val="00493BBD"/>
    <w:rsid w:val="00494DEA"/>
    <w:rsid w:val="00494E2C"/>
    <w:rsid w:val="004951E5"/>
    <w:rsid w:val="00495207"/>
    <w:rsid w:val="0049526A"/>
    <w:rsid w:val="00496559"/>
    <w:rsid w:val="00496909"/>
    <w:rsid w:val="00496B62"/>
    <w:rsid w:val="00497188"/>
    <w:rsid w:val="004A02D5"/>
    <w:rsid w:val="004A0417"/>
    <w:rsid w:val="004A224B"/>
    <w:rsid w:val="004A238F"/>
    <w:rsid w:val="004A26B4"/>
    <w:rsid w:val="004A353A"/>
    <w:rsid w:val="004A37E6"/>
    <w:rsid w:val="004A3938"/>
    <w:rsid w:val="004A4448"/>
    <w:rsid w:val="004A5D84"/>
    <w:rsid w:val="004A6AFA"/>
    <w:rsid w:val="004A6D18"/>
    <w:rsid w:val="004A77BC"/>
    <w:rsid w:val="004B04DC"/>
    <w:rsid w:val="004B152C"/>
    <w:rsid w:val="004B214E"/>
    <w:rsid w:val="004B2196"/>
    <w:rsid w:val="004B2759"/>
    <w:rsid w:val="004B2A17"/>
    <w:rsid w:val="004B2D5F"/>
    <w:rsid w:val="004B32A0"/>
    <w:rsid w:val="004B37B1"/>
    <w:rsid w:val="004B46C6"/>
    <w:rsid w:val="004B4F42"/>
    <w:rsid w:val="004B578F"/>
    <w:rsid w:val="004B5A88"/>
    <w:rsid w:val="004B6495"/>
    <w:rsid w:val="004B725B"/>
    <w:rsid w:val="004B729B"/>
    <w:rsid w:val="004B7B7F"/>
    <w:rsid w:val="004B7F34"/>
    <w:rsid w:val="004C083B"/>
    <w:rsid w:val="004C30F6"/>
    <w:rsid w:val="004C4D6C"/>
    <w:rsid w:val="004C5C79"/>
    <w:rsid w:val="004C5CB0"/>
    <w:rsid w:val="004C78E8"/>
    <w:rsid w:val="004C7F80"/>
    <w:rsid w:val="004D0662"/>
    <w:rsid w:val="004D0830"/>
    <w:rsid w:val="004D1A91"/>
    <w:rsid w:val="004D2716"/>
    <w:rsid w:val="004D285E"/>
    <w:rsid w:val="004D31D4"/>
    <w:rsid w:val="004D34E9"/>
    <w:rsid w:val="004D363D"/>
    <w:rsid w:val="004D4F5C"/>
    <w:rsid w:val="004D7813"/>
    <w:rsid w:val="004E0903"/>
    <w:rsid w:val="004E0E7D"/>
    <w:rsid w:val="004E1F63"/>
    <w:rsid w:val="004E247D"/>
    <w:rsid w:val="004E25BD"/>
    <w:rsid w:val="004E26E2"/>
    <w:rsid w:val="004E37E4"/>
    <w:rsid w:val="004E3D3C"/>
    <w:rsid w:val="004E4266"/>
    <w:rsid w:val="004E448D"/>
    <w:rsid w:val="004E4CDF"/>
    <w:rsid w:val="004E4D1B"/>
    <w:rsid w:val="004E4E2E"/>
    <w:rsid w:val="004E5064"/>
    <w:rsid w:val="004E556B"/>
    <w:rsid w:val="004E5714"/>
    <w:rsid w:val="004E5C78"/>
    <w:rsid w:val="004E600C"/>
    <w:rsid w:val="004E6294"/>
    <w:rsid w:val="004E7CEC"/>
    <w:rsid w:val="004F0B18"/>
    <w:rsid w:val="004F0BC6"/>
    <w:rsid w:val="004F1014"/>
    <w:rsid w:val="004F1CE1"/>
    <w:rsid w:val="004F267D"/>
    <w:rsid w:val="004F3732"/>
    <w:rsid w:val="004F4134"/>
    <w:rsid w:val="004F419D"/>
    <w:rsid w:val="004F62F7"/>
    <w:rsid w:val="004F63D3"/>
    <w:rsid w:val="004F6851"/>
    <w:rsid w:val="004F6C5C"/>
    <w:rsid w:val="004F78F1"/>
    <w:rsid w:val="005006CA"/>
    <w:rsid w:val="00501AD5"/>
    <w:rsid w:val="00501D6E"/>
    <w:rsid w:val="00501EE8"/>
    <w:rsid w:val="00504594"/>
    <w:rsid w:val="00505C74"/>
    <w:rsid w:val="0050672D"/>
    <w:rsid w:val="0050692C"/>
    <w:rsid w:val="00507C38"/>
    <w:rsid w:val="0051143F"/>
    <w:rsid w:val="005116EB"/>
    <w:rsid w:val="00511A7F"/>
    <w:rsid w:val="00513AAD"/>
    <w:rsid w:val="00514453"/>
    <w:rsid w:val="005148F7"/>
    <w:rsid w:val="00515E6B"/>
    <w:rsid w:val="005165E0"/>
    <w:rsid w:val="00516E5B"/>
    <w:rsid w:val="00517952"/>
    <w:rsid w:val="00517F71"/>
    <w:rsid w:val="00520B25"/>
    <w:rsid w:val="00521129"/>
    <w:rsid w:val="00521BC8"/>
    <w:rsid w:val="0052204A"/>
    <w:rsid w:val="00523E3F"/>
    <w:rsid w:val="0052408A"/>
    <w:rsid w:val="005240BD"/>
    <w:rsid w:val="00524F3C"/>
    <w:rsid w:val="00525216"/>
    <w:rsid w:val="00525DC9"/>
    <w:rsid w:val="005264EF"/>
    <w:rsid w:val="00527DE8"/>
    <w:rsid w:val="00530516"/>
    <w:rsid w:val="00530C5A"/>
    <w:rsid w:val="0053228B"/>
    <w:rsid w:val="00532319"/>
    <w:rsid w:val="0053289A"/>
    <w:rsid w:val="00532B89"/>
    <w:rsid w:val="0053309B"/>
    <w:rsid w:val="00533582"/>
    <w:rsid w:val="005350AB"/>
    <w:rsid w:val="00535A64"/>
    <w:rsid w:val="005369D7"/>
    <w:rsid w:val="00537B51"/>
    <w:rsid w:val="00540539"/>
    <w:rsid w:val="00540716"/>
    <w:rsid w:val="00542106"/>
    <w:rsid w:val="00542279"/>
    <w:rsid w:val="0054292E"/>
    <w:rsid w:val="005437E3"/>
    <w:rsid w:val="00543F76"/>
    <w:rsid w:val="00544CB9"/>
    <w:rsid w:val="005453BD"/>
    <w:rsid w:val="00545C94"/>
    <w:rsid w:val="00546F4C"/>
    <w:rsid w:val="00547871"/>
    <w:rsid w:val="00547F59"/>
    <w:rsid w:val="005512C8"/>
    <w:rsid w:val="005517FF"/>
    <w:rsid w:val="00552794"/>
    <w:rsid w:val="00552CC4"/>
    <w:rsid w:val="00553087"/>
    <w:rsid w:val="005538B1"/>
    <w:rsid w:val="00553DCF"/>
    <w:rsid w:val="005547B3"/>
    <w:rsid w:val="00555413"/>
    <w:rsid w:val="005559F3"/>
    <w:rsid w:val="00555B1D"/>
    <w:rsid w:val="00556A77"/>
    <w:rsid w:val="00556BE6"/>
    <w:rsid w:val="00556CEB"/>
    <w:rsid w:val="0055763F"/>
    <w:rsid w:val="00557739"/>
    <w:rsid w:val="00557C57"/>
    <w:rsid w:val="00560ABB"/>
    <w:rsid w:val="00560E79"/>
    <w:rsid w:val="005619DC"/>
    <w:rsid w:val="00561F78"/>
    <w:rsid w:val="00563497"/>
    <w:rsid w:val="00563A6A"/>
    <w:rsid w:val="00564C90"/>
    <w:rsid w:val="00565A41"/>
    <w:rsid w:val="00566D1D"/>
    <w:rsid w:val="005702B2"/>
    <w:rsid w:val="00570397"/>
    <w:rsid w:val="00570FC7"/>
    <w:rsid w:val="0057143F"/>
    <w:rsid w:val="00571BA8"/>
    <w:rsid w:val="00572515"/>
    <w:rsid w:val="00572956"/>
    <w:rsid w:val="00573775"/>
    <w:rsid w:val="00574050"/>
    <w:rsid w:val="00575632"/>
    <w:rsid w:val="00575AF2"/>
    <w:rsid w:val="0057771D"/>
    <w:rsid w:val="00580A81"/>
    <w:rsid w:val="00580B2B"/>
    <w:rsid w:val="00581800"/>
    <w:rsid w:val="00582494"/>
    <w:rsid w:val="00582D86"/>
    <w:rsid w:val="00584BA1"/>
    <w:rsid w:val="00585061"/>
    <w:rsid w:val="0058574C"/>
    <w:rsid w:val="005857A5"/>
    <w:rsid w:val="005871ED"/>
    <w:rsid w:val="00587515"/>
    <w:rsid w:val="00590EB3"/>
    <w:rsid w:val="005913B0"/>
    <w:rsid w:val="00591790"/>
    <w:rsid w:val="005917DE"/>
    <w:rsid w:val="00592CCB"/>
    <w:rsid w:val="005936B4"/>
    <w:rsid w:val="00594DC0"/>
    <w:rsid w:val="00594FB1"/>
    <w:rsid w:val="00595698"/>
    <w:rsid w:val="00596BB2"/>
    <w:rsid w:val="005A2793"/>
    <w:rsid w:val="005A28D8"/>
    <w:rsid w:val="005A38F8"/>
    <w:rsid w:val="005A3E56"/>
    <w:rsid w:val="005A551B"/>
    <w:rsid w:val="005A5618"/>
    <w:rsid w:val="005A5DAB"/>
    <w:rsid w:val="005A66B6"/>
    <w:rsid w:val="005A6E01"/>
    <w:rsid w:val="005A7955"/>
    <w:rsid w:val="005A7BB9"/>
    <w:rsid w:val="005A7F29"/>
    <w:rsid w:val="005B0C09"/>
    <w:rsid w:val="005B2A48"/>
    <w:rsid w:val="005B2C0B"/>
    <w:rsid w:val="005B2F3B"/>
    <w:rsid w:val="005B43CF"/>
    <w:rsid w:val="005B45D2"/>
    <w:rsid w:val="005B495E"/>
    <w:rsid w:val="005B4C8B"/>
    <w:rsid w:val="005B4D0D"/>
    <w:rsid w:val="005B4FEE"/>
    <w:rsid w:val="005B59D8"/>
    <w:rsid w:val="005B5B7D"/>
    <w:rsid w:val="005B5F5A"/>
    <w:rsid w:val="005B5FE8"/>
    <w:rsid w:val="005B6134"/>
    <w:rsid w:val="005B6DF6"/>
    <w:rsid w:val="005C0024"/>
    <w:rsid w:val="005C0693"/>
    <w:rsid w:val="005C0AD9"/>
    <w:rsid w:val="005C0AF0"/>
    <w:rsid w:val="005C0C2D"/>
    <w:rsid w:val="005C0D2D"/>
    <w:rsid w:val="005C1976"/>
    <w:rsid w:val="005C1EDC"/>
    <w:rsid w:val="005C2867"/>
    <w:rsid w:val="005C2BED"/>
    <w:rsid w:val="005C2F1C"/>
    <w:rsid w:val="005C3861"/>
    <w:rsid w:val="005C3BC2"/>
    <w:rsid w:val="005C4327"/>
    <w:rsid w:val="005C5036"/>
    <w:rsid w:val="005C529B"/>
    <w:rsid w:val="005C6126"/>
    <w:rsid w:val="005C75B5"/>
    <w:rsid w:val="005D11FF"/>
    <w:rsid w:val="005D1333"/>
    <w:rsid w:val="005D2EB4"/>
    <w:rsid w:val="005D35F5"/>
    <w:rsid w:val="005D43AF"/>
    <w:rsid w:val="005D4F44"/>
    <w:rsid w:val="005D5353"/>
    <w:rsid w:val="005D6CD5"/>
    <w:rsid w:val="005E0EA0"/>
    <w:rsid w:val="005E1456"/>
    <w:rsid w:val="005E18B1"/>
    <w:rsid w:val="005E1AD8"/>
    <w:rsid w:val="005E41E8"/>
    <w:rsid w:val="005E4B90"/>
    <w:rsid w:val="005E5220"/>
    <w:rsid w:val="005E5AFA"/>
    <w:rsid w:val="005E5B26"/>
    <w:rsid w:val="005E664A"/>
    <w:rsid w:val="005E6DA2"/>
    <w:rsid w:val="005E752D"/>
    <w:rsid w:val="005E7CCC"/>
    <w:rsid w:val="005E7D4C"/>
    <w:rsid w:val="005E7F9F"/>
    <w:rsid w:val="005F0815"/>
    <w:rsid w:val="005F0B74"/>
    <w:rsid w:val="005F1F5B"/>
    <w:rsid w:val="005F4190"/>
    <w:rsid w:val="005F457E"/>
    <w:rsid w:val="005F4C76"/>
    <w:rsid w:val="005F54FC"/>
    <w:rsid w:val="005F7F9D"/>
    <w:rsid w:val="00600C9B"/>
    <w:rsid w:val="00601C15"/>
    <w:rsid w:val="0060287C"/>
    <w:rsid w:val="00602C15"/>
    <w:rsid w:val="0060303C"/>
    <w:rsid w:val="006055D7"/>
    <w:rsid w:val="0060627A"/>
    <w:rsid w:val="00606686"/>
    <w:rsid w:val="00606A50"/>
    <w:rsid w:val="00607FE8"/>
    <w:rsid w:val="006126BE"/>
    <w:rsid w:val="00613060"/>
    <w:rsid w:val="0061395F"/>
    <w:rsid w:val="00616378"/>
    <w:rsid w:val="0061758E"/>
    <w:rsid w:val="0062149A"/>
    <w:rsid w:val="0062216C"/>
    <w:rsid w:val="006224BB"/>
    <w:rsid w:val="00623125"/>
    <w:rsid w:val="006234C4"/>
    <w:rsid w:val="006239DD"/>
    <w:rsid w:val="00624CCE"/>
    <w:rsid w:val="0062523F"/>
    <w:rsid w:val="00625A99"/>
    <w:rsid w:val="00627FA7"/>
    <w:rsid w:val="006300A8"/>
    <w:rsid w:val="00631F1A"/>
    <w:rsid w:val="006328C1"/>
    <w:rsid w:val="00632BAA"/>
    <w:rsid w:val="00632C6B"/>
    <w:rsid w:val="00632F53"/>
    <w:rsid w:val="0063427C"/>
    <w:rsid w:val="00635CFF"/>
    <w:rsid w:val="006377BB"/>
    <w:rsid w:val="00637A8F"/>
    <w:rsid w:val="006402B2"/>
    <w:rsid w:val="00640838"/>
    <w:rsid w:val="00641F9A"/>
    <w:rsid w:val="00642644"/>
    <w:rsid w:val="006426E8"/>
    <w:rsid w:val="0064279D"/>
    <w:rsid w:val="00644AC4"/>
    <w:rsid w:val="00644BD5"/>
    <w:rsid w:val="00645BA8"/>
    <w:rsid w:val="00645BC6"/>
    <w:rsid w:val="00646691"/>
    <w:rsid w:val="00647672"/>
    <w:rsid w:val="006476DF"/>
    <w:rsid w:val="0065045B"/>
    <w:rsid w:val="0065140B"/>
    <w:rsid w:val="006516D4"/>
    <w:rsid w:val="006520B0"/>
    <w:rsid w:val="00652647"/>
    <w:rsid w:val="00653682"/>
    <w:rsid w:val="00653ABF"/>
    <w:rsid w:val="00654163"/>
    <w:rsid w:val="00654381"/>
    <w:rsid w:val="006551DA"/>
    <w:rsid w:val="006553B2"/>
    <w:rsid w:val="00655A91"/>
    <w:rsid w:val="00656319"/>
    <w:rsid w:val="00657261"/>
    <w:rsid w:val="00657265"/>
    <w:rsid w:val="00660A88"/>
    <w:rsid w:val="00660B98"/>
    <w:rsid w:val="006650FF"/>
    <w:rsid w:val="00671781"/>
    <w:rsid w:val="006718EA"/>
    <w:rsid w:val="00674156"/>
    <w:rsid w:val="0067417B"/>
    <w:rsid w:val="00674E2E"/>
    <w:rsid w:val="006753B4"/>
    <w:rsid w:val="006755CC"/>
    <w:rsid w:val="006758FB"/>
    <w:rsid w:val="00676051"/>
    <w:rsid w:val="00676142"/>
    <w:rsid w:val="00677882"/>
    <w:rsid w:val="00677C7B"/>
    <w:rsid w:val="00680333"/>
    <w:rsid w:val="00680DD9"/>
    <w:rsid w:val="00681582"/>
    <w:rsid w:val="0068186A"/>
    <w:rsid w:val="00681AFD"/>
    <w:rsid w:val="00682001"/>
    <w:rsid w:val="00682527"/>
    <w:rsid w:val="00682B8D"/>
    <w:rsid w:val="00683413"/>
    <w:rsid w:val="006849BB"/>
    <w:rsid w:val="00685211"/>
    <w:rsid w:val="00686A8F"/>
    <w:rsid w:val="006873DF"/>
    <w:rsid w:val="0068742D"/>
    <w:rsid w:val="00687E30"/>
    <w:rsid w:val="00690CF2"/>
    <w:rsid w:val="00690E2D"/>
    <w:rsid w:val="00690F6B"/>
    <w:rsid w:val="006916A5"/>
    <w:rsid w:val="00692305"/>
    <w:rsid w:val="006927DE"/>
    <w:rsid w:val="00693388"/>
    <w:rsid w:val="00693FE8"/>
    <w:rsid w:val="006944C1"/>
    <w:rsid w:val="00694761"/>
    <w:rsid w:val="006949C8"/>
    <w:rsid w:val="00695655"/>
    <w:rsid w:val="00695CF7"/>
    <w:rsid w:val="006962C0"/>
    <w:rsid w:val="00696D61"/>
    <w:rsid w:val="00697360"/>
    <w:rsid w:val="006976ED"/>
    <w:rsid w:val="00697FE6"/>
    <w:rsid w:val="006A0EA1"/>
    <w:rsid w:val="006A121E"/>
    <w:rsid w:val="006A1B86"/>
    <w:rsid w:val="006A1CEA"/>
    <w:rsid w:val="006A22E1"/>
    <w:rsid w:val="006A34EB"/>
    <w:rsid w:val="006A498B"/>
    <w:rsid w:val="006A4B1C"/>
    <w:rsid w:val="006A52C5"/>
    <w:rsid w:val="006A5C05"/>
    <w:rsid w:val="006A5F34"/>
    <w:rsid w:val="006A6E3F"/>
    <w:rsid w:val="006A73E8"/>
    <w:rsid w:val="006A7E5E"/>
    <w:rsid w:val="006B034B"/>
    <w:rsid w:val="006B045E"/>
    <w:rsid w:val="006B0F9A"/>
    <w:rsid w:val="006B11EB"/>
    <w:rsid w:val="006B161E"/>
    <w:rsid w:val="006B1A3D"/>
    <w:rsid w:val="006B21C8"/>
    <w:rsid w:val="006B2213"/>
    <w:rsid w:val="006B24F6"/>
    <w:rsid w:val="006B2746"/>
    <w:rsid w:val="006B4354"/>
    <w:rsid w:val="006B611B"/>
    <w:rsid w:val="006B6230"/>
    <w:rsid w:val="006B714B"/>
    <w:rsid w:val="006C0AD2"/>
    <w:rsid w:val="006C0B2E"/>
    <w:rsid w:val="006C1B0C"/>
    <w:rsid w:val="006C1CE3"/>
    <w:rsid w:val="006C2E85"/>
    <w:rsid w:val="006C321C"/>
    <w:rsid w:val="006C3A83"/>
    <w:rsid w:val="006C45A1"/>
    <w:rsid w:val="006C5817"/>
    <w:rsid w:val="006C63F9"/>
    <w:rsid w:val="006C6CD9"/>
    <w:rsid w:val="006C6D98"/>
    <w:rsid w:val="006D17B8"/>
    <w:rsid w:val="006D2366"/>
    <w:rsid w:val="006D2DBE"/>
    <w:rsid w:val="006D2DD8"/>
    <w:rsid w:val="006D655B"/>
    <w:rsid w:val="006E25FF"/>
    <w:rsid w:val="006E3426"/>
    <w:rsid w:val="006E4071"/>
    <w:rsid w:val="006E408C"/>
    <w:rsid w:val="006E4998"/>
    <w:rsid w:val="006E4A0C"/>
    <w:rsid w:val="006E50EF"/>
    <w:rsid w:val="006E74D9"/>
    <w:rsid w:val="006F148F"/>
    <w:rsid w:val="006F2114"/>
    <w:rsid w:val="006F376D"/>
    <w:rsid w:val="006F3D1B"/>
    <w:rsid w:val="006F447A"/>
    <w:rsid w:val="006F4B35"/>
    <w:rsid w:val="006F5777"/>
    <w:rsid w:val="006F6AC5"/>
    <w:rsid w:val="006F72E8"/>
    <w:rsid w:val="006F741C"/>
    <w:rsid w:val="006F79D3"/>
    <w:rsid w:val="00700081"/>
    <w:rsid w:val="00700135"/>
    <w:rsid w:val="00700885"/>
    <w:rsid w:val="00703309"/>
    <w:rsid w:val="0070334F"/>
    <w:rsid w:val="00703BF1"/>
    <w:rsid w:val="00704673"/>
    <w:rsid w:val="007054C7"/>
    <w:rsid w:val="00707336"/>
    <w:rsid w:val="007079B2"/>
    <w:rsid w:val="00707B57"/>
    <w:rsid w:val="007108C7"/>
    <w:rsid w:val="00711AB1"/>
    <w:rsid w:val="00712414"/>
    <w:rsid w:val="0071270C"/>
    <w:rsid w:val="007128BC"/>
    <w:rsid w:val="00713544"/>
    <w:rsid w:val="007137BA"/>
    <w:rsid w:val="00714A78"/>
    <w:rsid w:val="00715838"/>
    <w:rsid w:val="00716EFF"/>
    <w:rsid w:val="0071794B"/>
    <w:rsid w:val="00720089"/>
    <w:rsid w:val="00720779"/>
    <w:rsid w:val="007207A5"/>
    <w:rsid w:val="007228FC"/>
    <w:rsid w:val="007231EC"/>
    <w:rsid w:val="00723713"/>
    <w:rsid w:val="00723DA4"/>
    <w:rsid w:val="007241BC"/>
    <w:rsid w:val="00724A4A"/>
    <w:rsid w:val="0073096F"/>
    <w:rsid w:val="00732B1A"/>
    <w:rsid w:val="00732B1D"/>
    <w:rsid w:val="0073398C"/>
    <w:rsid w:val="007358E0"/>
    <w:rsid w:val="0073606B"/>
    <w:rsid w:val="007368DF"/>
    <w:rsid w:val="00736E1F"/>
    <w:rsid w:val="00736F98"/>
    <w:rsid w:val="00737BA3"/>
    <w:rsid w:val="00737E86"/>
    <w:rsid w:val="0074098D"/>
    <w:rsid w:val="00741142"/>
    <w:rsid w:val="00741D0C"/>
    <w:rsid w:val="00741E7E"/>
    <w:rsid w:val="0074283C"/>
    <w:rsid w:val="0074673D"/>
    <w:rsid w:val="00747E0E"/>
    <w:rsid w:val="00750A9C"/>
    <w:rsid w:val="00751331"/>
    <w:rsid w:val="00751638"/>
    <w:rsid w:val="00752D1F"/>
    <w:rsid w:val="00753E30"/>
    <w:rsid w:val="007545DA"/>
    <w:rsid w:val="007551C8"/>
    <w:rsid w:val="00755692"/>
    <w:rsid w:val="0075682D"/>
    <w:rsid w:val="0075696F"/>
    <w:rsid w:val="00756D19"/>
    <w:rsid w:val="00756E34"/>
    <w:rsid w:val="00756F7F"/>
    <w:rsid w:val="00761B4A"/>
    <w:rsid w:val="00761C87"/>
    <w:rsid w:val="0076206E"/>
    <w:rsid w:val="00762425"/>
    <w:rsid w:val="00762435"/>
    <w:rsid w:val="00763090"/>
    <w:rsid w:val="007633F3"/>
    <w:rsid w:val="00763CF9"/>
    <w:rsid w:val="00764A6D"/>
    <w:rsid w:val="007666A6"/>
    <w:rsid w:val="007676D5"/>
    <w:rsid w:val="007679F7"/>
    <w:rsid w:val="00767BF7"/>
    <w:rsid w:val="0077041F"/>
    <w:rsid w:val="00770506"/>
    <w:rsid w:val="007714C0"/>
    <w:rsid w:val="0077178F"/>
    <w:rsid w:val="007724DC"/>
    <w:rsid w:val="007736CD"/>
    <w:rsid w:val="0077507A"/>
    <w:rsid w:val="007757D7"/>
    <w:rsid w:val="00776828"/>
    <w:rsid w:val="00777245"/>
    <w:rsid w:val="00780342"/>
    <w:rsid w:val="00780554"/>
    <w:rsid w:val="00781BE4"/>
    <w:rsid w:val="00781FE6"/>
    <w:rsid w:val="00782833"/>
    <w:rsid w:val="00782A00"/>
    <w:rsid w:val="007859FA"/>
    <w:rsid w:val="007860B2"/>
    <w:rsid w:val="0078638F"/>
    <w:rsid w:val="00790DDD"/>
    <w:rsid w:val="007913B4"/>
    <w:rsid w:val="00795623"/>
    <w:rsid w:val="007958B6"/>
    <w:rsid w:val="00795B21"/>
    <w:rsid w:val="00796087"/>
    <w:rsid w:val="007A1A1A"/>
    <w:rsid w:val="007A284E"/>
    <w:rsid w:val="007A4015"/>
    <w:rsid w:val="007A4B50"/>
    <w:rsid w:val="007A531B"/>
    <w:rsid w:val="007A5899"/>
    <w:rsid w:val="007A6164"/>
    <w:rsid w:val="007A66BF"/>
    <w:rsid w:val="007A6725"/>
    <w:rsid w:val="007A6A1B"/>
    <w:rsid w:val="007A7B2E"/>
    <w:rsid w:val="007B071F"/>
    <w:rsid w:val="007B106C"/>
    <w:rsid w:val="007B22F5"/>
    <w:rsid w:val="007B2B3D"/>
    <w:rsid w:val="007B4D9D"/>
    <w:rsid w:val="007B4F64"/>
    <w:rsid w:val="007B564E"/>
    <w:rsid w:val="007B5B1F"/>
    <w:rsid w:val="007B75BE"/>
    <w:rsid w:val="007B7C41"/>
    <w:rsid w:val="007C1FD8"/>
    <w:rsid w:val="007C2582"/>
    <w:rsid w:val="007C5455"/>
    <w:rsid w:val="007C57FE"/>
    <w:rsid w:val="007C5D90"/>
    <w:rsid w:val="007C603B"/>
    <w:rsid w:val="007C7178"/>
    <w:rsid w:val="007C78E1"/>
    <w:rsid w:val="007C7BAB"/>
    <w:rsid w:val="007D03E6"/>
    <w:rsid w:val="007D0EE3"/>
    <w:rsid w:val="007D11FA"/>
    <w:rsid w:val="007D29C2"/>
    <w:rsid w:val="007D6BA3"/>
    <w:rsid w:val="007D6DB7"/>
    <w:rsid w:val="007D76C2"/>
    <w:rsid w:val="007D7F1C"/>
    <w:rsid w:val="007D7FDB"/>
    <w:rsid w:val="007E0EBA"/>
    <w:rsid w:val="007E0FB2"/>
    <w:rsid w:val="007E11CB"/>
    <w:rsid w:val="007E176C"/>
    <w:rsid w:val="007E2531"/>
    <w:rsid w:val="007E2D18"/>
    <w:rsid w:val="007E37D8"/>
    <w:rsid w:val="007E3EE6"/>
    <w:rsid w:val="007E4635"/>
    <w:rsid w:val="007E4890"/>
    <w:rsid w:val="007E6697"/>
    <w:rsid w:val="007E7997"/>
    <w:rsid w:val="007F0159"/>
    <w:rsid w:val="007F1F1A"/>
    <w:rsid w:val="007F2264"/>
    <w:rsid w:val="007F2CBA"/>
    <w:rsid w:val="007F343D"/>
    <w:rsid w:val="007F3687"/>
    <w:rsid w:val="007F3D0D"/>
    <w:rsid w:val="007F41F1"/>
    <w:rsid w:val="007F422C"/>
    <w:rsid w:val="007F5BDE"/>
    <w:rsid w:val="007F6B27"/>
    <w:rsid w:val="007F7A16"/>
    <w:rsid w:val="007F7E37"/>
    <w:rsid w:val="00801AA8"/>
    <w:rsid w:val="00801B10"/>
    <w:rsid w:val="00802460"/>
    <w:rsid w:val="00803907"/>
    <w:rsid w:val="00803929"/>
    <w:rsid w:val="00803B54"/>
    <w:rsid w:val="008042DE"/>
    <w:rsid w:val="008052BC"/>
    <w:rsid w:val="0080552F"/>
    <w:rsid w:val="00807024"/>
    <w:rsid w:val="00807113"/>
    <w:rsid w:val="008077D3"/>
    <w:rsid w:val="00810EA5"/>
    <w:rsid w:val="008110DB"/>
    <w:rsid w:val="00811278"/>
    <w:rsid w:val="00811EA7"/>
    <w:rsid w:val="008127F3"/>
    <w:rsid w:val="00812987"/>
    <w:rsid w:val="00812BAA"/>
    <w:rsid w:val="008135BB"/>
    <w:rsid w:val="00813BAC"/>
    <w:rsid w:val="0081414C"/>
    <w:rsid w:val="00815AE8"/>
    <w:rsid w:val="00815CD0"/>
    <w:rsid w:val="00815DBB"/>
    <w:rsid w:val="00817E1F"/>
    <w:rsid w:val="00820464"/>
    <w:rsid w:val="0082072F"/>
    <w:rsid w:val="008213BE"/>
    <w:rsid w:val="008214B8"/>
    <w:rsid w:val="008217BB"/>
    <w:rsid w:val="008217EB"/>
    <w:rsid w:val="008228EA"/>
    <w:rsid w:val="00822D48"/>
    <w:rsid w:val="00823284"/>
    <w:rsid w:val="00824427"/>
    <w:rsid w:val="00825048"/>
    <w:rsid w:val="0082522D"/>
    <w:rsid w:val="00825401"/>
    <w:rsid w:val="00825CEC"/>
    <w:rsid w:val="00826B88"/>
    <w:rsid w:val="008273C4"/>
    <w:rsid w:val="00830494"/>
    <w:rsid w:val="00831C15"/>
    <w:rsid w:val="008328BD"/>
    <w:rsid w:val="00833CA8"/>
    <w:rsid w:val="008361A6"/>
    <w:rsid w:val="00836DBD"/>
    <w:rsid w:val="00836EF5"/>
    <w:rsid w:val="008404E0"/>
    <w:rsid w:val="00840AC4"/>
    <w:rsid w:val="00841BAE"/>
    <w:rsid w:val="00841C76"/>
    <w:rsid w:val="00841DD7"/>
    <w:rsid w:val="00842303"/>
    <w:rsid w:val="0084249B"/>
    <w:rsid w:val="00843B93"/>
    <w:rsid w:val="00844A41"/>
    <w:rsid w:val="00844BF1"/>
    <w:rsid w:val="00844EEB"/>
    <w:rsid w:val="00845B8B"/>
    <w:rsid w:val="00845CFA"/>
    <w:rsid w:val="008476C5"/>
    <w:rsid w:val="008477B2"/>
    <w:rsid w:val="00847C97"/>
    <w:rsid w:val="00850D5A"/>
    <w:rsid w:val="00851246"/>
    <w:rsid w:val="00851B35"/>
    <w:rsid w:val="00851BDB"/>
    <w:rsid w:val="008522FD"/>
    <w:rsid w:val="008525CA"/>
    <w:rsid w:val="00852EDE"/>
    <w:rsid w:val="00853D49"/>
    <w:rsid w:val="00853F18"/>
    <w:rsid w:val="00854042"/>
    <w:rsid w:val="00854F7E"/>
    <w:rsid w:val="00855846"/>
    <w:rsid w:val="00856081"/>
    <w:rsid w:val="00856784"/>
    <w:rsid w:val="00857B78"/>
    <w:rsid w:val="00860096"/>
    <w:rsid w:val="00860595"/>
    <w:rsid w:val="008607A9"/>
    <w:rsid w:val="008609AE"/>
    <w:rsid w:val="00861E13"/>
    <w:rsid w:val="00863079"/>
    <w:rsid w:val="0086383D"/>
    <w:rsid w:val="00865E2D"/>
    <w:rsid w:val="00865FEB"/>
    <w:rsid w:val="008672C1"/>
    <w:rsid w:val="00870A3A"/>
    <w:rsid w:val="00870DE6"/>
    <w:rsid w:val="0087185D"/>
    <w:rsid w:val="008731E4"/>
    <w:rsid w:val="00873555"/>
    <w:rsid w:val="00873A0D"/>
    <w:rsid w:val="00873ECA"/>
    <w:rsid w:val="0087499A"/>
    <w:rsid w:val="00874BC0"/>
    <w:rsid w:val="00876B48"/>
    <w:rsid w:val="008776C7"/>
    <w:rsid w:val="00877E99"/>
    <w:rsid w:val="008804AC"/>
    <w:rsid w:val="00880FD2"/>
    <w:rsid w:val="008837B5"/>
    <w:rsid w:val="00884E5F"/>
    <w:rsid w:val="008854EE"/>
    <w:rsid w:val="0088564B"/>
    <w:rsid w:val="008861EE"/>
    <w:rsid w:val="00887960"/>
    <w:rsid w:val="00887E42"/>
    <w:rsid w:val="00890120"/>
    <w:rsid w:val="0089082A"/>
    <w:rsid w:val="00890BBC"/>
    <w:rsid w:val="00890C96"/>
    <w:rsid w:val="00892434"/>
    <w:rsid w:val="00895A36"/>
    <w:rsid w:val="00897BA5"/>
    <w:rsid w:val="00897D11"/>
    <w:rsid w:val="008A028C"/>
    <w:rsid w:val="008A0BBC"/>
    <w:rsid w:val="008A1AF6"/>
    <w:rsid w:val="008A2C56"/>
    <w:rsid w:val="008A3379"/>
    <w:rsid w:val="008A489F"/>
    <w:rsid w:val="008A6AE5"/>
    <w:rsid w:val="008A7930"/>
    <w:rsid w:val="008A793E"/>
    <w:rsid w:val="008A7EE9"/>
    <w:rsid w:val="008B0AC7"/>
    <w:rsid w:val="008B18AB"/>
    <w:rsid w:val="008B314E"/>
    <w:rsid w:val="008B46A3"/>
    <w:rsid w:val="008B561B"/>
    <w:rsid w:val="008B5D84"/>
    <w:rsid w:val="008B6555"/>
    <w:rsid w:val="008B69FE"/>
    <w:rsid w:val="008B7821"/>
    <w:rsid w:val="008B79BB"/>
    <w:rsid w:val="008C0F14"/>
    <w:rsid w:val="008C16B1"/>
    <w:rsid w:val="008C2151"/>
    <w:rsid w:val="008C2507"/>
    <w:rsid w:val="008C40FB"/>
    <w:rsid w:val="008C489E"/>
    <w:rsid w:val="008C705E"/>
    <w:rsid w:val="008D1D15"/>
    <w:rsid w:val="008D3774"/>
    <w:rsid w:val="008D6B4D"/>
    <w:rsid w:val="008D6B4F"/>
    <w:rsid w:val="008E1301"/>
    <w:rsid w:val="008E1323"/>
    <w:rsid w:val="008E248A"/>
    <w:rsid w:val="008E2EFD"/>
    <w:rsid w:val="008E32F8"/>
    <w:rsid w:val="008E3361"/>
    <w:rsid w:val="008E3A66"/>
    <w:rsid w:val="008E4B1C"/>
    <w:rsid w:val="008E504B"/>
    <w:rsid w:val="008E51CF"/>
    <w:rsid w:val="008E63B5"/>
    <w:rsid w:val="008E64A5"/>
    <w:rsid w:val="008E7069"/>
    <w:rsid w:val="008E71D1"/>
    <w:rsid w:val="008E7D48"/>
    <w:rsid w:val="008F053E"/>
    <w:rsid w:val="008F05E9"/>
    <w:rsid w:val="008F207D"/>
    <w:rsid w:val="008F2353"/>
    <w:rsid w:val="008F46BD"/>
    <w:rsid w:val="008F583D"/>
    <w:rsid w:val="008F63B0"/>
    <w:rsid w:val="008F6CC3"/>
    <w:rsid w:val="008F74B2"/>
    <w:rsid w:val="008F7DDE"/>
    <w:rsid w:val="009009A1"/>
    <w:rsid w:val="00900E82"/>
    <w:rsid w:val="00903F88"/>
    <w:rsid w:val="00904698"/>
    <w:rsid w:val="009047D9"/>
    <w:rsid w:val="00904D62"/>
    <w:rsid w:val="00906F73"/>
    <w:rsid w:val="009105BD"/>
    <w:rsid w:val="00912049"/>
    <w:rsid w:val="00913755"/>
    <w:rsid w:val="00913914"/>
    <w:rsid w:val="00913B7E"/>
    <w:rsid w:val="00914CC9"/>
    <w:rsid w:val="00915723"/>
    <w:rsid w:val="0092054E"/>
    <w:rsid w:val="00921245"/>
    <w:rsid w:val="00923368"/>
    <w:rsid w:val="009246F7"/>
    <w:rsid w:val="009249DB"/>
    <w:rsid w:val="00924B8D"/>
    <w:rsid w:val="0092566E"/>
    <w:rsid w:val="00926638"/>
    <w:rsid w:val="00926C3A"/>
    <w:rsid w:val="00926DAC"/>
    <w:rsid w:val="00926FC3"/>
    <w:rsid w:val="00927B7C"/>
    <w:rsid w:val="0093016E"/>
    <w:rsid w:val="00931933"/>
    <w:rsid w:val="00931A26"/>
    <w:rsid w:val="00932F34"/>
    <w:rsid w:val="009339FC"/>
    <w:rsid w:val="0093418D"/>
    <w:rsid w:val="00934CA8"/>
    <w:rsid w:val="009356F8"/>
    <w:rsid w:val="00935D71"/>
    <w:rsid w:val="009364A2"/>
    <w:rsid w:val="00936AC6"/>
    <w:rsid w:val="00940C08"/>
    <w:rsid w:val="009413C5"/>
    <w:rsid w:val="009413EE"/>
    <w:rsid w:val="009417DF"/>
    <w:rsid w:val="00941F46"/>
    <w:rsid w:val="009420F6"/>
    <w:rsid w:val="00942F48"/>
    <w:rsid w:val="00943106"/>
    <w:rsid w:val="00943517"/>
    <w:rsid w:val="00943B82"/>
    <w:rsid w:val="009442F2"/>
    <w:rsid w:val="0094522C"/>
    <w:rsid w:val="00945B1F"/>
    <w:rsid w:val="00946385"/>
    <w:rsid w:val="009468B4"/>
    <w:rsid w:val="00946BB1"/>
    <w:rsid w:val="009471CB"/>
    <w:rsid w:val="00950417"/>
    <w:rsid w:val="0095056A"/>
    <w:rsid w:val="00950B29"/>
    <w:rsid w:val="009520B5"/>
    <w:rsid w:val="0095291F"/>
    <w:rsid w:val="0095348D"/>
    <w:rsid w:val="00953C29"/>
    <w:rsid w:val="00954E95"/>
    <w:rsid w:val="00954FB2"/>
    <w:rsid w:val="00956BC2"/>
    <w:rsid w:val="00957548"/>
    <w:rsid w:val="009578C1"/>
    <w:rsid w:val="009606CC"/>
    <w:rsid w:val="00960F65"/>
    <w:rsid w:val="00962499"/>
    <w:rsid w:val="0096268B"/>
    <w:rsid w:val="009635B5"/>
    <w:rsid w:val="009660D0"/>
    <w:rsid w:val="009670A1"/>
    <w:rsid w:val="00967873"/>
    <w:rsid w:val="00967EA5"/>
    <w:rsid w:val="00970734"/>
    <w:rsid w:val="009720D6"/>
    <w:rsid w:val="009722C0"/>
    <w:rsid w:val="00973552"/>
    <w:rsid w:val="00974D1E"/>
    <w:rsid w:val="00977236"/>
    <w:rsid w:val="00977CEE"/>
    <w:rsid w:val="00980A52"/>
    <w:rsid w:val="00981441"/>
    <w:rsid w:val="0098208F"/>
    <w:rsid w:val="00982A52"/>
    <w:rsid w:val="00984308"/>
    <w:rsid w:val="009847C1"/>
    <w:rsid w:val="0098509D"/>
    <w:rsid w:val="009852FD"/>
    <w:rsid w:val="0098576E"/>
    <w:rsid w:val="00987573"/>
    <w:rsid w:val="009900D1"/>
    <w:rsid w:val="00990AE8"/>
    <w:rsid w:val="00990FF3"/>
    <w:rsid w:val="009914BE"/>
    <w:rsid w:val="00991719"/>
    <w:rsid w:val="00991C7A"/>
    <w:rsid w:val="00991CA0"/>
    <w:rsid w:val="00991CF2"/>
    <w:rsid w:val="00991F24"/>
    <w:rsid w:val="0099210F"/>
    <w:rsid w:val="00993741"/>
    <w:rsid w:val="00993DE0"/>
    <w:rsid w:val="009965C1"/>
    <w:rsid w:val="0099756B"/>
    <w:rsid w:val="00997754"/>
    <w:rsid w:val="00997813"/>
    <w:rsid w:val="009A0F65"/>
    <w:rsid w:val="009A22F9"/>
    <w:rsid w:val="009A406C"/>
    <w:rsid w:val="009A430D"/>
    <w:rsid w:val="009A43C4"/>
    <w:rsid w:val="009A6274"/>
    <w:rsid w:val="009A651F"/>
    <w:rsid w:val="009A7C50"/>
    <w:rsid w:val="009A7E36"/>
    <w:rsid w:val="009B1558"/>
    <w:rsid w:val="009B1EC5"/>
    <w:rsid w:val="009B20F1"/>
    <w:rsid w:val="009B3609"/>
    <w:rsid w:val="009B4EB7"/>
    <w:rsid w:val="009B6144"/>
    <w:rsid w:val="009B6BC4"/>
    <w:rsid w:val="009B726A"/>
    <w:rsid w:val="009C023A"/>
    <w:rsid w:val="009C0FBB"/>
    <w:rsid w:val="009C1D55"/>
    <w:rsid w:val="009C2581"/>
    <w:rsid w:val="009C359D"/>
    <w:rsid w:val="009C3A74"/>
    <w:rsid w:val="009C4275"/>
    <w:rsid w:val="009C5F7A"/>
    <w:rsid w:val="009C623D"/>
    <w:rsid w:val="009C64EF"/>
    <w:rsid w:val="009C6A64"/>
    <w:rsid w:val="009C6D3C"/>
    <w:rsid w:val="009C7138"/>
    <w:rsid w:val="009C71F1"/>
    <w:rsid w:val="009D1E8E"/>
    <w:rsid w:val="009D2096"/>
    <w:rsid w:val="009D4315"/>
    <w:rsid w:val="009D548F"/>
    <w:rsid w:val="009D5AC1"/>
    <w:rsid w:val="009D63AE"/>
    <w:rsid w:val="009D7351"/>
    <w:rsid w:val="009D7715"/>
    <w:rsid w:val="009D7AB4"/>
    <w:rsid w:val="009D7CD0"/>
    <w:rsid w:val="009E092D"/>
    <w:rsid w:val="009E1B2D"/>
    <w:rsid w:val="009E2985"/>
    <w:rsid w:val="009E310D"/>
    <w:rsid w:val="009E3869"/>
    <w:rsid w:val="009E3C27"/>
    <w:rsid w:val="009E504C"/>
    <w:rsid w:val="009E5793"/>
    <w:rsid w:val="009E6127"/>
    <w:rsid w:val="009E6676"/>
    <w:rsid w:val="009E6C0E"/>
    <w:rsid w:val="009E7142"/>
    <w:rsid w:val="009E7CD5"/>
    <w:rsid w:val="009F09F4"/>
    <w:rsid w:val="009F24BE"/>
    <w:rsid w:val="009F2500"/>
    <w:rsid w:val="009F46B0"/>
    <w:rsid w:val="009F47C2"/>
    <w:rsid w:val="009F696E"/>
    <w:rsid w:val="009F6D55"/>
    <w:rsid w:val="009F7361"/>
    <w:rsid w:val="00A0073E"/>
    <w:rsid w:val="00A03702"/>
    <w:rsid w:val="00A04818"/>
    <w:rsid w:val="00A0533B"/>
    <w:rsid w:val="00A05CA2"/>
    <w:rsid w:val="00A115FE"/>
    <w:rsid w:val="00A119D3"/>
    <w:rsid w:val="00A1203F"/>
    <w:rsid w:val="00A1317D"/>
    <w:rsid w:val="00A15CA5"/>
    <w:rsid w:val="00A168DF"/>
    <w:rsid w:val="00A17412"/>
    <w:rsid w:val="00A179B9"/>
    <w:rsid w:val="00A179C9"/>
    <w:rsid w:val="00A201B3"/>
    <w:rsid w:val="00A2127D"/>
    <w:rsid w:val="00A21F58"/>
    <w:rsid w:val="00A2225E"/>
    <w:rsid w:val="00A227E7"/>
    <w:rsid w:val="00A228D3"/>
    <w:rsid w:val="00A2363E"/>
    <w:rsid w:val="00A23805"/>
    <w:rsid w:val="00A23A95"/>
    <w:rsid w:val="00A23BB7"/>
    <w:rsid w:val="00A24745"/>
    <w:rsid w:val="00A24F39"/>
    <w:rsid w:val="00A260A7"/>
    <w:rsid w:val="00A2646B"/>
    <w:rsid w:val="00A274A3"/>
    <w:rsid w:val="00A27900"/>
    <w:rsid w:val="00A27F9A"/>
    <w:rsid w:val="00A30CB2"/>
    <w:rsid w:val="00A31169"/>
    <w:rsid w:val="00A31299"/>
    <w:rsid w:val="00A32FC7"/>
    <w:rsid w:val="00A35C41"/>
    <w:rsid w:val="00A3689D"/>
    <w:rsid w:val="00A37D78"/>
    <w:rsid w:val="00A43593"/>
    <w:rsid w:val="00A442DA"/>
    <w:rsid w:val="00A4584C"/>
    <w:rsid w:val="00A45F85"/>
    <w:rsid w:val="00A464BB"/>
    <w:rsid w:val="00A469C3"/>
    <w:rsid w:val="00A46D37"/>
    <w:rsid w:val="00A46E9F"/>
    <w:rsid w:val="00A511E8"/>
    <w:rsid w:val="00A521DB"/>
    <w:rsid w:val="00A52863"/>
    <w:rsid w:val="00A52874"/>
    <w:rsid w:val="00A52F46"/>
    <w:rsid w:val="00A531E6"/>
    <w:rsid w:val="00A538EF"/>
    <w:rsid w:val="00A544A4"/>
    <w:rsid w:val="00A55252"/>
    <w:rsid w:val="00A566FB"/>
    <w:rsid w:val="00A56823"/>
    <w:rsid w:val="00A57123"/>
    <w:rsid w:val="00A571B8"/>
    <w:rsid w:val="00A57C6E"/>
    <w:rsid w:val="00A57F8F"/>
    <w:rsid w:val="00A6077A"/>
    <w:rsid w:val="00A6137F"/>
    <w:rsid w:val="00A62A08"/>
    <w:rsid w:val="00A631C6"/>
    <w:rsid w:val="00A63CC2"/>
    <w:rsid w:val="00A63E82"/>
    <w:rsid w:val="00A6493D"/>
    <w:rsid w:val="00A64DC7"/>
    <w:rsid w:val="00A66871"/>
    <w:rsid w:val="00A66EC7"/>
    <w:rsid w:val="00A67352"/>
    <w:rsid w:val="00A67D91"/>
    <w:rsid w:val="00A70133"/>
    <w:rsid w:val="00A70673"/>
    <w:rsid w:val="00A70C90"/>
    <w:rsid w:val="00A715A2"/>
    <w:rsid w:val="00A732FD"/>
    <w:rsid w:val="00A73FCF"/>
    <w:rsid w:val="00A74B36"/>
    <w:rsid w:val="00A755F9"/>
    <w:rsid w:val="00A75A43"/>
    <w:rsid w:val="00A76992"/>
    <w:rsid w:val="00A76DEF"/>
    <w:rsid w:val="00A77572"/>
    <w:rsid w:val="00A77A92"/>
    <w:rsid w:val="00A8016A"/>
    <w:rsid w:val="00A801F6"/>
    <w:rsid w:val="00A80947"/>
    <w:rsid w:val="00A812C7"/>
    <w:rsid w:val="00A81A2E"/>
    <w:rsid w:val="00A81F65"/>
    <w:rsid w:val="00A82A05"/>
    <w:rsid w:val="00A82A76"/>
    <w:rsid w:val="00A8374C"/>
    <w:rsid w:val="00A847E0"/>
    <w:rsid w:val="00A86B31"/>
    <w:rsid w:val="00A870C2"/>
    <w:rsid w:val="00A90A96"/>
    <w:rsid w:val="00A9114E"/>
    <w:rsid w:val="00A91514"/>
    <w:rsid w:val="00A91802"/>
    <w:rsid w:val="00A91819"/>
    <w:rsid w:val="00A9207F"/>
    <w:rsid w:val="00A932BC"/>
    <w:rsid w:val="00A95CDC"/>
    <w:rsid w:val="00A96A42"/>
    <w:rsid w:val="00A97918"/>
    <w:rsid w:val="00AA0047"/>
    <w:rsid w:val="00AA0D15"/>
    <w:rsid w:val="00AA114B"/>
    <w:rsid w:val="00AA1D79"/>
    <w:rsid w:val="00AA1ECD"/>
    <w:rsid w:val="00AA5387"/>
    <w:rsid w:val="00AA53B8"/>
    <w:rsid w:val="00AA5900"/>
    <w:rsid w:val="00AA5E76"/>
    <w:rsid w:val="00AA5EB4"/>
    <w:rsid w:val="00AA69DA"/>
    <w:rsid w:val="00AA6AA6"/>
    <w:rsid w:val="00AA6B2E"/>
    <w:rsid w:val="00AA7783"/>
    <w:rsid w:val="00AB0615"/>
    <w:rsid w:val="00AB0B48"/>
    <w:rsid w:val="00AB0E2C"/>
    <w:rsid w:val="00AB26B5"/>
    <w:rsid w:val="00AB4E08"/>
    <w:rsid w:val="00AB510F"/>
    <w:rsid w:val="00AB53D3"/>
    <w:rsid w:val="00AB5436"/>
    <w:rsid w:val="00AB58D0"/>
    <w:rsid w:val="00AB5D59"/>
    <w:rsid w:val="00AB6994"/>
    <w:rsid w:val="00AB6AA1"/>
    <w:rsid w:val="00AB7BC4"/>
    <w:rsid w:val="00AC12BD"/>
    <w:rsid w:val="00AC1B1A"/>
    <w:rsid w:val="00AC351C"/>
    <w:rsid w:val="00AC3575"/>
    <w:rsid w:val="00AC4D66"/>
    <w:rsid w:val="00AC54C7"/>
    <w:rsid w:val="00AC76A1"/>
    <w:rsid w:val="00AC7906"/>
    <w:rsid w:val="00AC7C0F"/>
    <w:rsid w:val="00AC7D48"/>
    <w:rsid w:val="00AD0C30"/>
    <w:rsid w:val="00AD225C"/>
    <w:rsid w:val="00AD262C"/>
    <w:rsid w:val="00AD3A79"/>
    <w:rsid w:val="00AD4C7B"/>
    <w:rsid w:val="00AD56F4"/>
    <w:rsid w:val="00AD598C"/>
    <w:rsid w:val="00AD6A4C"/>
    <w:rsid w:val="00AE0C7C"/>
    <w:rsid w:val="00AE1106"/>
    <w:rsid w:val="00AE13EB"/>
    <w:rsid w:val="00AE1E86"/>
    <w:rsid w:val="00AE36DD"/>
    <w:rsid w:val="00AE511D"/>
    <w:rsid w:val="00AE57EE"/>
    <w:rsid w:val="00AE6898"/>
    <w:rsid w:val="00AE7279"/>
    <w:rsid w:val="00AE7C8F"/>
    <w:rsid w:val="00AF0184"/>
    <w:rsid w:val="00AF02BE"/>
    <w:rsid w:val="00AF0D1F"/>
    <w:rsid w:val="00AF12DC"/>
    <w:rsid w:val="00AF19E6"/>
    <w:rsid w:val="00AF2671"/>
    <w:rsid w:val="00AF2835"/>
    <w:rsid w:val="00AF3428"/>
    <w:rsid w:val="00AF37EF"/>
    <w:rsid w:val="00AF3DCA"/>
    <w:rsid w:val="00AF4B68"/>
    <w:rsid w:val="00AF4ED5"/>
    <w:rsid w:val="00AF557A"/>
    <w:rsid w:val="00AF5C9E"/>
    <w:rsid w:val="00AF60C4"/>
    <w:rsid w:val="00AF642E"/>
    <w:rsid w:val="00AF6C4F"/>
    <w:rsid w:val="00B008A1"/>
    <w:rsid w:val="00B00F25"/>
    <w:rsid w:val="00B0156A"/>
    <w:rsid w:val="00B03F65"/>
    <w:rsid w:val="00B04337"/>
    <w:rsid w:val="00B04897"/>
    <w:rsid w:val="00B10A25"/>
    <w:rsid w:val="00B11A70"/>
    <w:rsid w:val="00B11AD0"/>
    <w:rsid w:val="00B122FC"/>
    <w:rsid w:val="00B14195"/>
    <w:rsid w:val="00B14E4C"/>
    <w:rsid w:val="00B156B3"/>
    <w:rsid w:val="00B15A5A"/>
    <w:rsid w:val="00B216B6"/>
    <w:rsid w:val="00B21B1B"/>
    <w:rsid w:val="00B22707"/>
    <w:rsid w:val="00B23106"/>
    <w:rsid w:val="00B23CAF"/>
    <w:rsid w:val="00B2525C"/>
    <w:rsid w:val="00B25BDF"/>
    <w:rsid w:val="00B262FB"/>
    <w:rsid w:val="00B26E6D"/>
    <w:rsid w:val="00B27DDF"/>
    <w:rsid w:val="00B3055F"/>
    <w:rsid w:val="00B30BBA"/>
    <w:rsid w:val="00B30F5B"/>
    <w:rsid w:val="00B3284D"/>
    <w:rsid w:val="00B32B21"/>
    <w:rsid w:val="00B32B38"/>
    <w:rsid w:val="00B336C4"/>
    <w:rsid w:val="00B34214"/>
    <w:rsid w:val="00B35445"/>
    <w:rsid w:val="00B35E9D"/>
    <w:rsid w:val="00B36A92"/>
    <w:rsid w:val="00B37802"/>
    <w:rsid w:val="00B37E51"/>
    <w:rsid w:val="00B4009F"/>
    <w:rsid w:val="00B402B7"/>
    <w:rsid w:val="00B40484"/>
    <w:rsid w:val="00B4055B"/>
    <w:rsid w:val="00B40845"/>
    <w:rsid w:val="00B40B5E"/>
    <w:rsid w:val="00B42245"/>
    <w:rsid w:val="00B4409E"/>
    <w:rsid w:val="00B44345"/>
    <w:rsid w:val="00B44ED5"/>
    <w:rsid w:val="00B4512D"/>
    <w:rsid w:val="00B45687"/>
    <w:rsid w:val="00B4607B"/>
    <w:rsid w:val="00B4712E"/>
    <w:rsid w:val="00B472C2"/>
    <w:rsid w:val="00B50003"/>
    <w:rsid w:val="00B50500"/>
    <w:rsid w:val="00B51F0C"/>
    <w:rsid w:val="00B5282A"/>
    <w:rsid w:val="00B52B96"/>
    <w:rsid w:val="00B54091"/>
    <w:rsid w:val="00B544F0"/>
    <w:rsid w:val="00B5464B"/>
    <w:rsid w:val="00B546C5"/>
    <w:rsid w:val="00B54946"/>
    <w:rsid w:val="00B54CA1"/>
    <w:rsid w:val="00B552FE"/>
    <w:rsid w:val="00B554B6"/>
    <w:rsid w:val="00B55892"/>
    <w:rsid w:val="00B55A09"/>
    <w:rsid w:val="00B6009E"/>
    <w:rsid w:val="00B6098A"/>
    <w:rsid w:val="00B6197F"/>
    <w:rsid w:val="00B6216C"/>
    <w:rsid w:val="00B62FFB"/>
    <w:rsid w:val="00B64536"/>
    <w:rsid w:val="00B653D8"/>
    <w:rsid w:val="00B6545A"/>
    <w:rsid w:val="00B65746"/>
    <w:rsid w:val="00B661CC"/>
    <w:rsid w:val="00B6620C"/>
    <w:rsid w:val="00B669F2"/>
    <w:rsid w:val="00B700EB"/>
    <w:rsid w:val="00B718F3"/>
    <w:rsid w:val="00B733E6"/>
    <w:rsid w:val="00B73F7D"/>
    <w:rsid w:val="00B74874"/>
    <w:rsid w:val="00B75346"/>
    <w:rsid w:val="00B756CF"/>
    <w:rsid w:val="00B76358"/>
    <w:rsid w:val="00B7698E"/>
    <w:rsid w:val="00B77561"/>
    <w:rsid w:val="00B80196"/>
    <w:rsid w:val="00B81D71"/>
    <w:rsid w:val="00B8245C"/>
    <w:rsid w:val="00B829BB"/>
    <w:rsid w:val="00B82D0D"/>
    <w:rsid w:val="00B839DB"/>
    <w:rsid w:val="00B83BEE"/>
    <w:rsid w:val="00B8418C"/>
    <w:rsid w:val="00B85E87"/>
    <w:rsid w:val="00B8603F"/>
    <w:rsid w:val="00B86D74"/>
    <w:rsid w:val="00B8764D"/>
    <w:rsid w:val="00B907E6"/>
    <w:rsid w:val="00B90A63"/>
    <w:rsid w:val="00B9139F"/>
    <w:rsid w:val="00B918D3"/>
    <w:rsid w:val="00B92165"/>
    <w:rsid w:val="00B92ABB"/>
    <w:rsid w:val="00B93792"/>
    <w:rsid w:val="00B93C27"/>
    <w:rsid w:val="00B953D2"/>
    <w:rsid w:val="00B95798"/>
    <w:rsid w:val="00B96143"/>
    <w:rsid w:val="00B9639E"/>
    <w:rsid w:val="00B96847"/>
    <w:rsid w:val="00B97427"/>
    <w:rsid w:val="00B97E43"/>
    <w:rsid w:val="00BA0130"/>
    <w:rsid w:val="00BA094F"/>
    <w:rsid w:val="00BA1606"/>
    <w:rsid w:val="00BA21B6"/>
    <w:rsid w:val="00BA261F"/>
    <w:rsid w:val="00BA4AC0"/>
    <w:rsid w:val="00BA4C64"/>
    <w:rsid w:val="00BA6B5A"/>
    <w:rsid w:val="00BA79FD"/>
    <w:rsid w:val="00BB0645"/>
    <w:rsid w:val="00BB2F89"/>
    <w:rsid w:val="00BB3BB4"/>
    <w:rsid w:val="00BB3FB8"/>
    <w:rsid w:val="00BB4104"/>
    <w:rsid w:val="00BB552D"/>
    <w:rsid w:val="00BB5D88"/>
    <w:rsid w:val="00BB5EFF"/>
    <w:rsid w:val="00BB67E0"/>
    <w:rsid w:val="00BB6FEB"/>
    <w:rsid w:val="00BB73B3"/>
    <w:rsid w:val="00BB758D"/>
    <w:rsid w:val="00BB758F"/>
    <w:rsid w:val="00BC0CC5"/>
    <w:rsid w:val="00BC1366"/>
    <w:rsid w:val="00BC13C7"/>
    <w:rsid w:val="00BC2331"/>
    <w:rsid w:val="00BC2B3A"/>
    <w:rsid w:val="00BC3013"/>
    <w:rsid w:val="00BC40C5"/>
    <w:rsid w:val="00BC4EC9"/>
    <w:rsid w:val="00BC5507"/>
    <w:rsid w:val="00BC5EC7"/>
    <w:rsid w:val="00BC6945"/>
    <w:rsid w:val="00BC71C5"/>
    <w:rsid w:val="00BC7546"/>
    <w:rsid w:val="00BC7AE8"/>
    <w:rsid w:val="00BC7CF5"/>
    <w:rsid w:val="00BC7E74"/>
    <w:rsid w:val="00BD1BFD"/>
    <w:rsid w:val="00BD23F9"/>
    <w:rsid w:val="00BD28E2"/>
    <w:rsid w:val="00BD3CB9"/>
    <w:rsid w:val="00BD3DFE"/>
    <w:rsid w:val="00BD4DF0"/>
    <w:rsid w:val="00BD5917"/>
    <w:rsid w:val="00BD6876"/>
    <w:rsid w:val="00BE09F6"/>
    <w:rsid w:val="00BE1344"/>
    <w:rsid w:val="00BE1361"/>
    <w:rsid w:val="00BE13EC"/>
    <w:rsid w:val="00BE18CF"/>
    <w:rsid w:val="00BE1B05"/>
    <w:rsid w:val="00BE2913"/>
    <w:rsid w:val="00BE326C"/>
    <w:rsid w:val="00BE46B8"/>
    <w:rsid w:val="00BE5A23"/>
    <w:rsid w:val="00BE5AF5"/>
    <w:rsid w:val="00BE6D4A"/>
    <w:rsid w:val="00BE7006"/>
    <w:rsid w:val="00BE7FDD"/>
    <w:rsid w:val="00BF11C8"/>
    <w:rsid w:val="00BF2FB0"/>
    <w:rsid w:val="00BF3BDD"/>
    <w:rsid w:val="00BF3C79"/>
    <w:rsid w:val="00BF45EC"/>
    <w:rsid w:val="00BF61D6"/>
    <w:rsid w:val="00BF766D"/>
    <w:rsid w:val="00BF7913"/>
    <w:rsid w:val="00BF7FF9"/>
    <w:rsid w:val="00C00758"/>
    <w:rsid w:val="00C02199"/>
    <w:rsid w:val="00C0230F"/>
    <w:rsid w:val="00C02D45"/>
    <w:rsid w:val="00C033B6"/>
    <w:rsid w:val="00C0369F"/>
    <w:rsid w:val="00C03E10"/>
    <w:rsid w:val="00C05E96"/>
    <w:rsid w:val="00C07772"/>
    <w:rsid w:val="00C10861"/>
    <w:rsid w:val="00C10FEB"/>
    <w:rsid w:val="00C116C3"/>
    <w:rsid w:val="00C12920"/>
    <w:rsid w:val="00C12C67"/>
    <w:rsid w:val="00C136E4"/>
    <w:rsid w:val="00C13B02"/>
    <w:rsid w:val="00C13F4B"/>
    <w:rsid w:val="00C1434B"/>
    <w:rsid w:val="00C14955"/>
    <w:rsid w:val="00C172E0"/>
    <w:rsid w:val="00C17AAB"/>
    <w:rsid w:val="00C20525"/>
    <w:rsid w:val="00C206B2"/>
    <w:rsid w:val="00C2155A"/>
    <w:rsid w:val="00C216B0"/>
    <w:rsid w:val="00C21A1A"/>
    <w:rsid w:val="00C21D22"/>
    <w:rsid w:val="00C21FD9"/>
    <w:rsid w:val="00C22655"/>
    <w:rsid w:val="00C22C3D"/>
    <w:rsid w:val="00C243CC"/>
    <w:rsid w:val="00C24EA4"/>
    <w:rsid w:val="00C25735"/>
    <w:rsid w:val="00C2795D"/>
    <w:rsid w:val="00C27BE7"/>
    <w:rsid w:val="00C27C18"/>
    <w:rsid w:val="00C30AC9"/>
    <w:rsid w:val="00C3123F"/>
    <w:rsid w:val="00C32806"/>
    <w:rsid w:val="00C3289A"/>
    <w:rsid w:val="00C33345"/>
    <w:rsid w:val="00C34236"/>
    <w:rsid w:val="00C349D7"/>
    <w:rsid w:val="00C35303"/>
    <w:rsid w:val="00C36751"/>
    <w:rsid w:val="00C36C1F"/>
    <w:rsid w:val="00C371E2"/>
    <w:rsid w:val="00C40099"/>
    <w:rsid w:val="00C40156"/>
    <w:rsid w:val="00C40832"/>
    <w:rsid w:val="00C40996"/>
    <w:rsid w:val="00C40A34"/>
    <w:rsid w:val="00C40FC6"/>
    <w:rsid w:val="00C415A3"/>
    <w:rsid w:val="00C42BFF"/>
    <w:rsid w:val="00C43733"/>
    <w:rsid w:val="00C4470B"/>
    <w:rsid w:val="00C44BB6"/>
    <w:rsid w:val="00C45966"/>
    <w:rsid w:val="00C45EC7"/>
    <w:rsid w:val="00C45F7E"/>
    <w:rsid w:val="00C46B5D"/>
    <w:rsid w:val="00C46C9C"/>
    <w:rsid w:val="00C46FC9"/>
    <w:rsid w:val="00C4724A"/>
    <w:rsid w:val="00C47EB9"/>
    <w:rsid w:val="00C5158C"/>
    <w:rsid w:val="00C5204E"/>
    <w:rsid w:val="00C52978"/>
    <w:rsid w:val="00C545CE"/>
    <w:rsid w:val="00C54E49"/>
    <w:rsid w:val="00C557C2"/>
    <w:rsid w:val="00C56711"/>
    <w:rsid w:val="00C56F7B"/>
    <w:rsid w:val="00C60D17"/>
    <w:rsid w:val="00C61751"/>
    <w:rsid w:val="00C63025"/>
    <w:rsid w:val="00C63995"/>
    <w:rsid w:val="00C642EA"/>
    <w:rsid w:val="00C64857"/>
    <w:rsid w:val="00C64C06"/>
    <w:rsid w:val="00C6554D"/>
    <w:rsid w:val="00C65662"/>
    <w:rsid w:val="00C661FF"/>
    <w:rsid w:val="00C663ED"/>
    <w:rsid w:val="00C67707"/>
    <w:rsid w:val="00C677F6"/>
    <w:rsid w:val="00C70DBD"/>
    <w:rsid w:val="00C72370"/>
    <w:rsid w:val="00C7240E"/>
    <w:rsid w:val="00C7327E"/>
    <w:rsid w:val="00C732B8"/>
    <w:rsid w:val="00C734A2"/>
    <w:rsid w:val="00C739CC"/>
    <w:rsid w:val="00C73BD9"/>
    <w:rsid w:val="00C73EF9"/>
    <w:rsid w:val="00C7478C"/>
    <w:rsid w:val="00C75C20"/>
    <w:rsid w:val="00C7675B"/>
    <w:rsid w:val="00C76DEF"/>
    <w:rsid w:val="00C77C19"/>
    <w:rsid w:val="00C823E5"/>
    <w:rsid w:val="00C87654"/>
    <w:rsid w:val="00C90C21"/>
    <w:rsid w:val="00C91171"/>
    <w:rsid w:val="00C91627"/>
    <w:rsid w:val="00C91689"/>
    <w:rsid w:val="00C92FF5"/>
    <w:rsid w:val="00C93548"/>
    <w:rsid w:val="00C94C4C"/>
    <w:rsid w:val="00C95505"/>
    <w:rsid w:val="00C96A3F"/>
    <w:rsid w:val="00C97487"/>
    <w:rsid w:val="00C97AC1"/>
    <w:rsid w:val="00CA0D2C"/>
    <w:rsid w:val="00CA1190"/>
    <w:rsid w:val="00CA39BD"/>
    <w:rsid w:val="00CA451E"/>
    <w:rsid w:val="00CA5106"/>
    <w:rsid w:val="00CA6660"/>
    <w:rsid w:val="00CA669A"/>
    <w:rsid w:val="00CA6B0A"/>
    <w:rsid w:val="00CA7196"/>
    <w:rsid w:val="00CA7899"/>
    <w:rsid w:val="00CB0650"/>
    <w:rsid w:val="00CB1200"/>
    <w:rsid w:val="00CB12DD"/>
    <w:rsid w:val="00CB1BF9"/>
    <w:rsid w:val="00CB1D3E"/>
    <w:rsid w:val="00CB2EE8"/>
    <w:rsid w:val="00CB31C3"/>
    <w:rsid w:val="00CB32F1"/>
    <w:rsid w:val="00CB55ED"/>
    <w:rsid w:val="00CB5799"/>
    <w:rsid w:val="00CB581C"/>
    <w:rsid w:val="00CB7E4B"/>
    <w:rsid w:val="00CC0079"/>
    <w:rsid w:val="00CC02A5"/>
    <w:rsid w:val="00CC0542"/>
    <w:rsid w:val="00CC1CA1"/>
    <w:rsid w:val="00CC2062"/>
    <w:rsid w:val="00CC4172"/>
    <w:rsid w:val="00CC4564"/>
    <w:rsid w:val="00CC4BDB"/>
    <w:rsid w:val="00CC4E66"/>
    <w:rsid w:val="00CC5152"/>
    <w:rsid w:val="00CC5CE1"/>
    <w:rsid w:val="00CC69CB"/>
    <w:rsid w:val="00CC6F0A"/>
    <w:rsid w:val="00CC7D42"/>
    <w:rsid w:val="00CC7D7B"/>
    <w:rsid w:val="00CD02E1"/>
    <w:rsid w:val="00CD0E38"/>
    <w:rsid w:val="00CD1E69"/>
    <w:rsid w:val="00CD2CA1"/>
    <w:rsid w:val="00CD38D8"/>
    <w:rsid w:val="00CD3BB5"/>
    <w:rsid w:val="00CD4571"/>
    <w:rsid w:val="00CD4712"/>
    <w:rsid w:val="00CD4B7F"/>
    <w:rsid w:val="00CD50A5"/>
    <w:rsid w:val="00CD527B"/>
    <w:rsid w:val="00CD5E99"/>
    <w:rsid w:val="00CE1C9D"/>
    <w:rsid w:val="00CE2453"/>
    <w:rsid w:val="00CE3302"/>
    <w:rsid w:val="00CE3D1A"/>
    <w:rsid w:val="00CE3DE6"/>
    <w:rsid w:val="00CE3DF8"/>
    <w:rsid w:val="00CE41E9"/>
    <w:rsid w:val="00CE5546"/>
    <w:rsid w:val="00CE66C0"/>
    <w:rsid w:val="00CE6E02"/>
    <w:rsid w:val="00CE74C7"/>
    <w:rsid w:val="00CE7A40"/>
    <w:rsid w:val="00CE7CBC"/>
    <w:rsid w:val="00CE7DD0"/>
    <w:rsid w:val="00CE7F09"/>
    <w:rsid w:val="00CF0614"/>
    <w:rsid w:val="00CF0D58"/>
    <w:rsid w:val="00CF120D"/>
    <w:rsid w:val="00CF1A28"/>
    <w:rsid w:val="00CF22DC"/>
    <w:rsid w:val="00CF2C12"/>
    <w:rsid w:val="00CF3022"/>
    <w:rsid w:val="00CF3D1B"/>
    <w:rsid w:val="00CF44ED"/>
    <w:rsid w:val="00CF54F3"/>
    <w:rsid w:val="00CF6153"/>
    <w:rsid w:val="00CF6C6D"/>
    <w:rsid w:val="00CF77C3"/>
    <w:rsid w:val="00D018EA"/>
    <w:rsid w:val="00D025C9"/>
    <w:rsid w:val="00D04BF3"/>
    <w:rsid w:val="00D064D6"/>
    <w:rsid w:val="00D06A02"/>
    <w:rsid w:val="00D06A4E"/>
    <w:rsid w:val="00D07E60"/>
    <w:rsid w:val="00D10E8F"/>
    <w:rsid w:val="00D117E0"/>
    <w:rsid w:val="00D11CAA"/>
    <w:rsid w:val="00D12495"/>
    <w:rsid w:val="00D144E1"/>
    <w:rsid w:val="00D149D3"/>
    <w:rsid w:val="00D14D46"/>
    <w:rsid w:val="00D15CCA"/>
    <w:rsid w:val="00D1625F"/>
    <w:rsid w:val="00D16623"/>
    <w:rsid w:val="00D1700E"/>
    <w:rsid w:val="00D20291"/>
    <w:rsid w:val="00D20BE1"/>
    <w:rsid w:val="00D20CE9"/>
    <w:rsid w:val="00D213F7"/>
    <w:rsid w:val="00D21807"/>
    <w:rsid w:val="00D228B5"/>
    <w:rsid w:val="00D22E65"/>
    <w:rsid w:val="00D22ED3"/>
    <w:rsid w:val="00D247C8"/>
    <w:rsid w:val="00D25E3B"/>
    <w:rsid w:val="00D3084D"/>
    <w:rsid w:val="00D322DB"/>
    <w:rsid w:val="00D33597"/>
    <w:rsid w:val="00D366A1"/>
    <w:rsid w:val="00D405B1"/>
    <w:rsid w:val="00D41582"/>
    <w:rsid w:val="00D42925"/>
    <w:rsid w:val="00D43002"/>
    <w:rsid w:val="00D43164"/>
    <w:rsid w:val="00D44816"/>
    <w:rsid w:val="00D45355"/>
    <w:rsid w:val="00D45D73"/>
    <w:rsid w:val="00D46C84"/>
    <w:rsid w:val="00D47486"/>
    <w:rsid w:val="00D475B2"/>
    <w:rsid w:val="00D47FE1"/>
    <w:rsid w:val="00D507D1"/>
    <w:rsid w:val="00D51DC2"/>
    <w:rsid w:val="00D558AE"/>
    <w:rsid w:val="00D569BF"/>
    <w:rsid w:val="00D56BD7"/>
    <w:rsid w:val="00D57B3D"/>
    <w:rsid w:val="00D61E9E"/>
    <w:rsid w:val="00D62B28"/>
    <w:rsid w:val="00D62B91"/>
    <w:rsid w:val="00D6378B"/>
    <w:rsid w:val="00D63EFD"/>
    <w:rsid w:val="00D665DB"/>
    <w:rsid w:val="00D66718"/>
    <w:rsid w:val="00D67067"/>
    <w:rsid w:val="00D679DE"/>
    <w:rsid w:val="00D67DC9"/>
    <w:rsid w:val="00D67F58"/>
    <w:rsid w:val="00D70258"/>
    <w:rsid w:val="00D703FE"/>
    <w:rsid w:val="00D712F8"/>
    <w:rsid w:val="00D715F8"/>
    <w:rsid w:val="00D718A6"/>
    <w:rsid w:val="00D71BB7"/>
    <w:rsid w:val="00D7326A"/>
    <w:rsid w:val="00D73BB9"/>
    <w:rsid w:val="00D74A4E"/>
    <w:rsid w:val="00D7548E"/>
    <w:rsid w:val="00D7610A"/>
    <w:rsid w:val="00D76415"/>
    <w:rsid w:val="00D768E3"/>
    <w:rsid w:val="00D769A4"/>
    <w:rsid w:val="00D7714A"/>
    <w:rsid w:val="00D806D3"/>
    <w:rsid w:val="00D80CE0"/>
    <w:rsid w:val="00D814A0"/>
    <w:rsid w:val="00D818A8"/>
    <w:rsid w:val="00D81D39"/>
    <w:rsid w:val="00D82CBE"/>
    <w:rsid w:val="00D830BC"/>
    <w:rsid w:val="00D8395E"/>
    <w:rsid w:val="00D83B5F"/>
    <w:rsid w:val="00D84249"/>
    <w:rsid w:val="00D84DBE"/>
    <w:rsid w:val="00D84F7E"/>
    <w:rsid w:val="00D8587E"/>
    <w:rsid w:val="00D86C13"/>
    <w:rsid w:val="00D876D8"/>
    <w:rsid w:val="00D90014"/>
    <w:rsid w:val="00D906CD"/>
    <w:rsid w:val="00D90EAB"/>
    <w:rsid w:val="00D918B9"/>
    <w:rsid w:val="00D91995"/>
    <w:rsid w:val="00D92317"/>
    <w:rsid w:val="00D92B9C"/>
    <w:rsid w:val="00D939CC"/>
    <w:rsid w:val="00D93B56"/>
    <w:rsid w:val="00D94359"/>
    <w:rsid w:val="00D9470C"/>
    <w:rsid w:val="00D955CF"/>
    <w:rsid w:val="00D962B1"/>
    <w:rsid w:val="00D96C0A"/>
    <w:rsid w:val="00DA00DC"/>
    <w:rsid w:val="00DA0775"/>
    <w:rsid w:val="00DA2BAE"/>
    <w:rsid w:val="00DA3F58"/>
    <w:rsid w:val="00DA402F"/>
    <w:rsid w:val="00DA417C"/>
    <w:rsid w:val="00DA46A4"/>
    <w:rsid w:val="00DA574A"/>
    <w:rsid w:val="00DA5C16"/>
    <w:rsid w:val="00DA5D17"/>
    <w:rsid w:val="00DA5FA9"/>
    <w:rsid w:val="00DA699E"/>
    <w:rsid w:val="00DB0219"/>
    <w:rsid w:val="00DB0308"/>
    <w:rsid w:val="00DB0D75"/>
    <w:rsid w:val="00DB14F9"/>
    <w:rsid w:val="00DB1625"/>
    <w:rsid w:val="00DB2860"/>
    <w:rsid w:val="00DB31C4"/>
    <w:rsid w:val="00DB3424"/>
    <w:rsid w:val="00DB463B"/>
    <w:rsid w:val="00DB5A93"/>
    <w:rsid w:val="00DB5CA3"/>
    <w:rsid w:val="00DB62A1"/>
    <w:rsid w:val="00DB669B"/>
    <w:rsid w:val="00DB6756"/>
    <w:rsid w:val="00DC15D8"/>
    <w:rsid w:val="00DC1E10"/>
    <w:rsid w:val="00DC2802"/>
    <w:rsid w:val="00DC3229"/>
    <w:rsid w:val="00DC345D"/>
    <w:rsid w:val="00DC37F8"/>
    <w:rsid w:val="00DC3AF0"/>
    <w:rsid w:val="00DC4A4E"/>
    <w:rsid w:val="00DC556A"/>
    <w:rsid w:val="00DC59D2"/>
    <w:rsid w:val="00DC5B3A"/>
    <w:rsid w:val="00DC780D"/>
    <w:rsid w:val="00DC7FD1"/>
    <w:rsid w:val="00DD00AE"/>
    <w:rsid w:val="00DD0350"/>
    <w:rsid w:val="00DD19E9"/>
    <w:rsid w:val="00DD311C"/>
    <w:rsid w:val="00DD32D9"/>
    <w:rsid w:val="00DD334C"/>
    <w:rsid w:val="00DD35AD"/>
    <w:rsid w:val="00DD4F03"/>
    <w:rsid w:val="00DD5544"/>
    <w:rsid w:val="00DD6202"/>
    <w:rsid w:val="00DD6801"/>
    <w:rsid w:val="00DD72A9"/>
    <w:rsid w:val="00DD7568"/>
    <w:rsid w:val="00DE0978"/>
    <w:rsid w:val="00DE0C55"/>
    <w:rsid w:val="00DE0C61"/>
    <w:rsid w:val="00DE202F"/>
    <w:rsid w:val="00DE2725"/>
    <w:rsid w:val="00DE29B1"/>
    <w:rsid w:val="00DE2B10"/>
    <w:rsid w:val="00DE3FF6"/>
    <w:rsid w:val="00DE49E1"/>
    <w:rsid w:val="00DE5911"/>
    <w:rsid w:val="00DE6BF9"/>
    <w:rsid w:val="00DE7C56"/>
    <w:rsid w:val="00DF0CB4"/>
    <w:rsid w:val="00DF2394"/>
    <w:rsid w:val="00DF270E"/>
    <w:rsid w:val="00DF2B19"/>
    <w:rsid w:val="00DF4374"/>
    <w:rsid w:val="00DF5953"/>
    <w:rsid w:val="00DF6906"/>
    <w:rsid w:val="00DF6CBE"/>
    <w:rsid w:val="00DF6CEB"/>
    <w:rsid w:val="00DF6FA9"/>
    <w:rsid w:val="00DF75E8"/>
    <w:rsid w:val="00DF7BF2"/>
    <w:rsid w:val="00E00485"/>
    <w:rsid w:val="00E018E0"/>
    <w:rsid w:val="00E01EB0"/>
    <w:rsid w:val="00E01FA8"/>
    <w:rsid w:val="00E02F3C"/>
    <w:rsid w:val="00E03423"/>
    <w:rsid w:val="00E036DA"/>
    <w:rsid w:val="00E03AF7"/>
    <w:rsid w:val="00E05811"/>
    <w:rsid w:val="00E073EE"/>
    <w:rsid w:val="00E07E12"/>
    <w:rsid w:val="00E10035"/>
    <w:rsid w:val="00E10FA6"/>
    <w:rsid w:val="00E11840"/>
    <w:rsid w:val="00E126F1"/>
    <w:rsid w:val="00E13310"/>
    <w:rsid w:val="00E13C25"/>
    <w:rsid w:val="00E1433C"/>
    <w:rsid w:val="00E14C53"/>
    <w:rsid w:val="00E152D4"/>
    <w:rsid w:val="00E15A0B"/>
    <w:rsid w:val="00E15E12"/>
    <w:rsid w:val="00E164DC"/>
    <w:rsid w:val="00E16B78"/>
    <w:rsid w:val="00E201AF"/>
    <w:rsid w:val="00E20430"/>
    <w:rsid w:val="00E216E6"/>
    <w:rsid w:val="00E2176E"/>
    <w:rsid w:val="00E226D5"/>
    <w:rsid w:val="00E26538"/>
    <w:rsid w:val="00E2696C"/>
    <w:rsid w:val="00E30247"/>
    <w:rsid w:val="00E3093C"/>
    <w:rsid w:val="00E316DA"/>
    <w:rsid w:val="00E31899"/>
    <w:rsid w:val="00E31D8C"/>
    <w:rsid w:val="00E3202A"/>
    <w:rsid w:val="00E32D62"/>
    <w:rsid w:val="00E351A8"/>
    <w:rsid w:val="00E35E76"/>
    <w:rsid w:val="00E3664D"/>
    <w:rsid w:val="00E3687B"/>
    <w:rsid w:val="00E37592"/>
    <w:rsid w:val="00E41424"/>
    <w:rsid w:val="00E41A30"/>
    <w:rsid w:val="00E42111"/>
    <w:rsid w:val="00E42481"/>
    <w:rsid w:val="00E42786"/>
    <w:rsid w:val="00E42899"/>
    <w:rsid w:val="00E43704"/>
    <w:rsid w:val="00E45BD1"/>
    <w:rsid w:val="00E46745"/>
    <w:rsid w:val="00E473CD"/>
    <w:rsid w:val="00E47BEB"/>
    <w:rsid w:val="00E52458"/>
    <w:rsid w:val="00E52550"/>
    <w:rsid w:val="00E52570"/>
    <w:rsid w:val="00E52DC3"/>
    <w:rsid w:val="00E54937"/>
    <w:rsid w:val="00E54FBC"/>
    <w:rsid w:val="00E553D4"/>
    <w:rsid w:val="00E555D3"/>
    <w:rsid w:val="00E555D4"/>
    <w:rsid w:val="00E57620"/>
    <w:rsid w:val="00E606F9"/>
    <w:rsid w:val="00E64CD6"/>
    <w:rsid w:val="00E651A1"/>
    <w:rsid w:val="00E675BD"/>
    <w:rsid w:val="00E67D8F"/>
    <w:rsid w:val="00E70142"/>
    <w:rsid w:val="00E70812"/>
    <w:rsid w:val="00E71048"/>
    <w:rsid w:val="00E720CB"/>
    <w:rsid w:val="00E72198"/>
    <w:rsid w:val="00E7257B"/>
    <w:rsid w:val="00E73F3B"/>
    <w:rsid w:val="00E75B22"/>
    <w:rsid w:val="00E760D4"/>
    <w:rsid w:val="00E7656C"/>
    <w:rsid w:val="00E772D4"/>
    <w:rsid w:val="00E77673"/>
    <w:rsid w:val="00E77D33"/>
    <w:rsid w:val="00E814AB"/>
    <w:rsid w:val="00E81AD8"/>
    <w:rsid w:val="00E81E8B"/>
    <w:rsid w:val="00E828E4"/>
    <w:rsid w:val="00E82D04"/>
    <w:rsid w:val="00E82F79"/>
    <w:rsid w:val="00E8324C"/>
    <w:rsid w:val="00E839FB"/>
    <w:rsid w:val="00E83F12"/>
    <w:rsid w:val="00E8418F"/>
    <w:rsid w:val="00E84D2F"/>
    <w:rsid w:val="00E86205"/>
    <w:rsid w:val="00E8655C"/>
    <w:rsid w:val="00E86B4D"/>
    <w:rsid w:val="00E86CCF"/>
    <w:rsid w:val="00E86DDF"/>
    <w:rsid w:val="00E87066"/>
    <w:rsid w:val="00E914F2"/>
    <w:rsid w:val="00E924C9"/>
    <w:rsid w:val="00E926E4"/>
    <w:rsid w:val="00E92746"/>
    <w:rsid w:val="00E93341"/>
    <w:rsid w:val="00E946E7"/>
    <w:rsid w:val="00E94EA3"/>
    <w:rsid w:val="00E95192"/>
    <w:rsid w:val="00E95641"/>
    <w:rsid w:val="00E95E5E"/>
    <w:rsid w:val="00E95F22"/>
    <w:rsid w:val="00E96F87"/>
    <w:rsid w:val="00EA04E2"/>
    <w:rsid w:val="00EA0563"/>
    <w:rsid w:val="00EA15C9"/>
    <w:rsid w:val="00EA1F25"/>
    <w:rsid w:val="00EA2A5E"/>
    <w:rsid w:val="00EA3C92"/>
    <w:rsid w:val="00EA4274"/>
    <w:rsid w:val="00EA4C5F"/>
    <w:rsid w:val="00EA6F27"/>
    <w:rsid w:val="00EB040B"/>
    <w:rsid w:val="00EB1927"/>
    <w:rsid w:val="00EB2CFF"/>
    <w:rsid w:val="00EB4102"/>
    <w:rsid w:val="00EB420A"/>
    <w:rsid w:val="00EB4644"/>
    <w:rsid w:val="00EB4A3E"/>
    <w:rsid w:val="00EB55E6"/>
    <w:rsid w:val="00EB5D4B"/>
    <w:rsid w:val="00EB647C"/>
    <w:rsid w:val="00EB67DF"/>
    <w:rsid w:val="00EB6A71"/>
    <w:rsid w:val="00EB6CE8"/>
    <w:rsid w:val="00EB7733"/>
    <w:rsid w:val="00EC0063"/>
    <w:rsid w:val="00EC064F"/>
    <w:rsid w:val="00EC1FEB"/>
    <w:rsid w:val="00EC2DBD"/>
    <w:rsid w:val="00EC5FBE"/>
    <w:rsid w:val="00EC6898"/>
    <w:rsid w:val="00EC69BD"/>
    <w:rsid w:val="00EC6BF1"/>
    <w:rsid w:val="00EC6FF2"/>
    <w:rsid w:val="00EC7C44"/>
    <w:rsid w:val="00EC7F15"/>
    <w:rsid w:val="00ED1625"/>
    <w:rsid w:val="00ED16A4"/>
    <w:rsid w:val="00ED1A53"/>
    <w:rsid w:val="00ED1DAB"/>
    <w:rsid w:val="00ED2DCA"/>
    <w:rsid w:val="00ED5B45"/>
    <w:rsid w:val="00ED5FE8"/>
    <w:rsid w:val="00ED741D"/>
    <w:rsid w:val="00ED77DA"/>
    <w:rsid w:val="00EE0059"/>
    <w:rsid w:val="00EE0643"/>
    <w:rsid w:val="00EE08C2"/>
    <w:rsid w:val="00EE125A"/>
    <w:rsid w:val="00EE131C"/>
    <w:rsid w:val="00EE2580"/>
    <w:rsid w:val="00EE3319"/>
    <w:rsid w:val="00EE3F40"/>
    <w:rsid w:val="00EE47DA"/>
    <w:rsid w:val="00EE49D5"/>
    <w:rsid w:val="00EE51F3"/>
    <w:rsid w:val="00EE5259"/>
    <w:rsid w:val="00EE699A"/>
    <w:rsid w:val="00EE7E69"/>
    <w:rsid w:val="00EF2528"/>
    <w:rsid w:val="00EF509D"/>
    <w:rsid w:val="00EF58C0"/>
    <w:rsid w:val="00EF7618"/>
    <w:rsid w:val="00EF7C63"/>
    <w:rsid w:val="00F00ADB"/>
    <w:rsid w:val="00F0145B"/>
    <w:rsid w:val="00F01AAC"/>
    <w:rsid w:val="00F02C09"/>
    <w:rsid w:val="00F02D6C"/>
    <w:rsid w:val="00F03EC5"/>
    <w:rsid w:val="00F04D6A"/>
    <w:rsid w:val="00F05E3D"/>
    <w:rsid w:val="00F100E7"/>
    <w:rsid w:val="00F11AB1"/>
    <w:rsid w:val="00F126CA"/>
    <w:rsid w:val="00F13BED"/>
    <w:rsid w:val="00F14A52"/>
    <w:rsid w:val="00F14ABA"/>
    <w:rsid w:val="00F14F9D"/>
    <w:rsid w:val="00F16D76"/>
    <w:rsid w:val="00F21E2D"/>
    <w:rsid w:val="00F229B7"/>
    <w:rsid w:val="00F23F3B"/>
    <w:rsid w:val="00F2561D"/>
    <w:rsid w:val="00F25C0D"/>
    <w:rsid w:val="00F25E9B"/>
    <w:rsid w:val="00F2671D"/>
    <w:rsid w:val="00F2781C"/>
    <w:rsid w:val="00F27C64"/>
    <w:rsid w:val="00F27CE7"/>
    <w:rsid w:val="00F27D02"/>
    <w:rsid w:val="00F27DC9"/>
    <w:rsid w:val="00F304C3"/>
    <w:rsid w:val="00F3089B"/>
    <w:rsid w:val="00F336FA"/>
    <w:rsid w:val="00F33A5B"/>
    <w:rsid w:val="00F36568"/>
    <w:rsid w:val="00F36C86"/>
    <w:rsid w:val="00F37988"/>
    <w:rsid w:val="00F37C43"/>
    <w:rsid w:val="00F40AE2"/>
    <w:rsid w:val="00F432F9"/>
    <w:rsid w:val="00F456A2"/>
    <w:rsid w:val="00F4648E"/>
    <w:rsid w:val="00F471B4"/>
    <w:rsid w:val="00F4768A"/>
    <w:rsid w:val="00F47A1A"/>
    <w:rsid w:val="00F47B0F"/>
    <w:rsid w:val="00F50479"/>
    <w:rsid w:val="00F50913"/>
    <w:rsid w:val="00F51798"/>
    <w:rsid w:val="00F51F3B"/>
    <w:rsid w:val="00F5228F"/>
    <w:rsid w:val="00F52F66"/>
    <w:rsid w:val="00F536C5"/>
    <w:rsid w:val="00F53D48"/>
    <w:rsid w:val="00F541FE"/>
    <w:rsid w:val="00F549F6"/>
    <w:rsid w:val="00F55865"/>
    <w:rsid w:val="00F55A48"/>
    <w:rsid w:val="00F56BC6"/>
    <w:rsid w:val="00F579CD"/>
    <w:rsid w:val="00F57A04"/>
    <w:rsid w:val="00F6043E"/>
    <w:rsid w:val="00F6092C"/>
    <w:rsid w:val="00F60A03"/>
    <w:rsid w:val="00F6147D"/>
    <w:rsid w:val="00F61DF4"/>
    <w:rsid w:val="00F624CF"/>
    <w:rsid w:val="00F63FD9"/>
    <w:rsid w:val="00F645A6"/>
    <w:rsid w:val="00F64612"/>
    <w:rsid w:val="00F65942"/>
    <w:rsid w:val="00F6682E"/>
    <w:rsid w:val="00F669A9"/>
    <w:rsid w:val="00F66CCA"/>
    <w:rsid w:val="00F66CFD"/>
    <w:rsid w:val="00F7020D"/>
    <w:rsid w:val="00F70453"/>
    <w:rsid w:val="00F7070D"/>
    <w:rsid w:val="00F71431"/>
    <w:rsid w:val="00F7273C"/>
    <w:rsid w:val="00F72925"/>
    <w:rsid w:val="00F72EDC"/>
    <w:rsid w:val="00F73DEF"/>
    <w:rsid w:val="00F745EC"/>
    <w:rsid w:val="00F7490A"/>
    <w:rsid w:val="00F7514A"/>
    <w:rsid w:val="00F75243"/>
    <w:rsid w:val="00F75B3D"/>
    <w:rsid w:val="00F75FD7"/>
    <w:rsid w:val="00F762E3"/>
    <w:rsid w:val="00F7734A"/>
    <w:rsid w:val="00F817FB"/>
    <w:rsid w:val="00F82124"/>
    <w:rsid w:val="00F827A4"/>
    <w:rsid w:val="00F85C72"/>
    <w:rsid w:val="00F861C0"/>
    <w:rsid w:val="00F86AF8"/>
    <w:rsid w:val="00F86B72"/>
    <w:rsid w:val="00F86BFA"/>
    <w:rsid w:val="00F86E8B"/>
    <w:rsid w:val="00F91773"/>
    <w:rsid w:val="00F917A9"/>
    <w:rsid w:val="00F91843"/>
    <w:rsid w:val="00F919C7"/>
    <w:rsid w:val="00F92ED0"/>
    <w:rsid w:val="00F93DF3"/>
    <w:rsid w:val="00F94C5A"/>
    <w:rsid w:val="00F94D35"/>
    <w:rsid w:val="00F95F16"/>
    <w:rsid w:val="00F96487"/>
    <w:rsid w:val="00F9663E"/>
    <w:rsid w:val="00F96792"/>
    <w:rsid w:val="00F96A66"/>
    <w:rsid w:val="00F9759C"/>
    <w:rsid w:val="00F97944"/>
    <w:rsid w:val="00F97B51"/>
    <w:rsid w:val="00FA103D"/>
    <w:rsid w:val="00FA13BD"/>
    <w:rsid w:val="00FA2BA5"/>
    <w:rsid w:val="00FA3A14"/>
    <w:rsid w:val="00FA3B0D"/>
    <w:rsid w:val="00FA473A"/>
    <w:rsid w:val="00FA4A14"/>
    <w:rsid w:val="00FA51EE"/>
    <w:rsid w:val="00FA5688"/>
    <w:rsid w:val="00FA56C6"/>
    <w:rsid w:val="00FA68EE"/>
    <w:rsid w:val="00FA7152"/>
    <w:rsid w:val="00FA7B96"/>
    <w:rsid w:val="00FB03A0"/>
    <w:rsid w:val="00FB03F6"/>
    <w:rsid w:val="00FB175E"/>
    <w:rsid w:val="00FB1CF7"/>
    <w:rsid w:val="00FB24E3"/>
    <w:rsid w:val="00FB2633"/>
    <w:rsid w:val="00FB29A3"/>
    <w:rsid w:val="00FB3130"/>
    <w:rsid w:val="00FB39C5"/>
    <w:rsid w:val="00FB4271"/>
    <w:rsid w:val="00FB4E4E"/>
    <w:rsid w:val="00FB4FA3"/>
    <w:rsid w:val="00FB5C95"/>
    <w:rsid w:val="00FB6242"/>
    <w:rsid w:val="00FB632F"/>
    <w:rsid w:val="00FB6C1D"/>
    <w:rsid w:val="00FB7103"/>
    <w:rsid w:val="00FB7BC2"/>
    <w:rsid w:val="00FC073C"/>
    <w:rsid w:val="00FC0AD1"/>
    <w:rsid w:val="00FC0DF4"/>
    <w:rsid w:val="00FC10A5"/>
    <w:rsid w:val="00FC20FE"/>
    <w:rsid w:val="00FC2A9E"/>
    <w:rsid w:val="00FC2D6C"/>
    <w:rsid w:val="00FC335F"/>
    <w:rsid w:val="00FC3C19"/>
    <w:rsid w:val="00FC4186"/>
    <w:rsid w:val="00FC4657"/>
    <w:rsid w:val="00FC651D"/>
    <w:rsid w:val="00FC7519"/>
    <w:rsid w:val="00FC7EB9"/>
    <w:rsid w:val="00FD07EA"/>
    <w:rsid w:val="00FD0A89"/>
    <w:rsid w:val="00FD2423"/>
    <w:rsid w:val="00FD268C"/>
    <w:rsid w:val="00FD346C"/>
    <w:rsid w:val="00FD369C"/>
    <w:rsid w:val="00FD3B9D"/>
    <w:rsid w:val="00FD3D08"/>
    <w:rsid w:val="00FD61BA"/>
    <w:rsid w:val="00FD639D"/>
    <w:rsid w:val="00FD63F8"/>
    <w:rsid w:val="00FD649E"/>
    <w:rsid w:val="00FD678F"/>
    <w:rsid w:val="00FD7FE8"/>
    <w:rsid w:val="00FE0BB6"/>
    <w:rsid w:val="00FE1CF3"/>
    <w:rsid w:val="00FE2715"/>
    <w:rsid w:val="00FE2ED4"/>
    <w:rsid w:val="00FE51F7"/>
    <w:rsid w:val="00FE58A2"/>
    <w:rsid w:val="00FE6E1E"/>
    <w:rsid w:val="00FE7E6C"/>
    <w:rsid w:val="00FF05B1"/>
    <w:rsid w:val="00FF1BA2"/>
    <w:rsid w:val="00FF1CD6"/>
    <w:rsid w:val="00FF26DB"/>
    <w:rsid w:val="00FF362A"/>
    <w:rsid w:val="00FF5EAC"/>
    <w:rsid w:val="00FF771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>
      <o:colormenu v:ext="edit" fillcolor="none [1606]" extrusioncolor="none"/>
    </o:shapedefaults>
    <o:shapelayout v:ext="edit">
      <o:idmap v:ext="edit" data="1"/>
      <o:rules v:ext="edit">
        <o:r id="V:Rule37" type="connector" idref="#_x0000_s1192">
          <o:proxy start="" idref="#_x0000_s1222" connectloc="2"/>
          <o:proxy end="" idref="#_x0000_s1146" connectloc="0"/>
        </o:r>
        <o:r id="V:Rule38" type="connector" idref="#_x0000_s1394">
          <o:proxy start="" idref="#_x0000_s1392" connectloc="4"/>
          <o:proxy end="" idref="#_x0000_s1375" connectloc="3"/>
        </o:r>
        <o:r id="V:Rule39" type="connector" idref="#_x0000_s1238">
          <o:proxy start="" idref="#_x0000_s1082" connectloc="3"/>
          <o:proxy end="" idref="#_x0000_s1094" connectloc="0"/>
        </o:r>
        <o:r id="V:Rule40" type="connector" idref="#_x0000_s1489">
          <o:proxy start="" idref="#_x0000_s1485" connectloc="3"/>
          <o:proxy end="" idref="#_x0000_s1382" connectloc="0"/>
        </o:r>
        <o:r id="V:Rule41" type="connector" idref="#_x0000_s1109">
          <o:proxy start="" idref="#_x0000_s1101" connectloc="4"/>
          <o:proxy end="" idref="#_x0000_s1088" connectloc="3"/>
        </o:r>
        <o:r id="V:Rule42" type="connector" idref="#_x0000_s1440">
          <o:proxy start="" idref="#_x0000_s1472" connectloc="2"/>
          <o:proxy end="" idref="#_x0000_s1450" connectloc="0"/>
        </o:r>
        <o:r id="V:Rule43" type="connector" idref="#_x0000_s1413">
          <o:proxy start="" idref="#_x0000_s1483" connectloc="3"/>
          <o:proxy end="" idref="#_x0000_s1381" connectloc="0"/>
        </o:r>
        <o:r id="V:Rule44" type="connector" idref="#_x0000_s1223">
          <o:proxy start="" idref="#_x0000_s1117" connectloc="3"/>
          <o:proxy end="" idref="#_x0000_s1222" connectloc="0"/>
        </o:r>
        <o:r id="V:Rule45" type="connector" idref="#_x0000_s1110">
          <o:proxy start="" idref="#_x0000_s1100" connectloc="4"/>
          <o:proxy end="" idref="#_x0000_s1089" connectloc="3"/>
        </o:r>
        <o:r id="V:Rule46" type="connector" idref="#_x0000_s1473">
          <o:proxy start="" idref="#_x0000_s1404" connectloc="3"/>
          <o:proxy end="" idref="#_x0000_s1472" connectloc="0"/>
        </o:r>
        <o:r id="V:Rule47" type="connector" idref="#_x0000_s1124">
          <o:proxy start="" idref="#_x0000_s1079" connectloc="3"/>
          <o:proxy end="" idref="#_x0000_s1089" connectloc="0"/>
        </o:r>
        <o:r id="V:Rule48" type="connector" idref="#_x0000_s1108">
          <o:proxy start="" idref="#_x0000_s1103" connectloc="4"/>
          <o:proxy end="" idref="#_x0000_s1087" connectloc="3"/>
        </o:r>
        <o:r id="V:Rule49" type="connector" idref="#_x0000_s1412">
          <o:proxy start="" idref="#_x0000_s1482" connectloc="3"/>
          <o:proxy end="" idref="#_x0000_s1380" connectloc="0"/>
        </o:r>
        <o:r id="V:Rule50" type="connector" idref="#_x0000_s1214">
          <o:proxy start="" idref="#_x0000_s1114" connectloc="3"/>
          <o:proxy end="" idref="#_x0000_s1189" connectloc="0"/>
        </o:r>
        <o:r id="V:Rule51" type="connector" idref="#_x0000_s1414">
          <o:proxy start="" idref="#_x0000_s1381" connectloc="3"/>
          <o:proxy end="" idref="#_x0000_s1425" connectloc="0"/>
        </o:r>
        <o:r id="V:Rule52" type="connector" idref="#_x0000_s1107">
          <o:proxy start="" idref="#_x0000_s1104" connectloc="4"/>
          <o:proxy end="" idref="#_x0000_s1061" connectloc="3"/>
        </o:r>
        <o:r id="V:Rule53" type="connector" idref="#_x0000_s1106">
          <o:proxy start="" idref="#_x0000_s1060" connectloc="3"/>
          <o:proxy end="" idref="#_x0000_s1104" connectloc="0"/>
        </o:r>
        <o:r id="V:Rule54" type="connector" idref="#_x0000_s1112">
          <o:proxy start="" idref="#_x0000_s1054" connectloc="3"/>
          <o:proxy end="" idref="#_x0000_s1060" connectloc="0"/>
        </o:r>
        <o:r id="V:Rule55" type="connector" idref="#_x0000_s1409">
          <o:proxy start="" idref="#_x0000_s1479" connectloc="3"/>
          <o:proxy end="" idref="#_x0000_s1376" connectloc="0"/>
        </o:r>
        <o:r id="V:Rule56" type="connector" idref="#_x0000_s1113">
          <o:proxy start="" idref="#_x0000_s1055" connectloc="3"/>
          <o:proxy end="" idref="#_x0000_s1061" connectloc="0"/>
        </o:r>
        <o:r id="V:Rule57" type="connector" idref="#_x0000_s1123">
          <o:proxy start="" idref="#_x0000_s1078" connectloc="3"/>
          <o:proxy end="" idref="#_x0000_s1088" connectloc="0"/>
        </o:r>
        <o:r id="V:Rule58" type="connector" idref="#_x0000_s1125">
          <o:proxy start="" idref="#_x0000_s1080" connectloc="3"/>
          <o:proxy end="" idref="#_x0000_s1092" connectloc="0"/>
        </o:r>
        <o:r id="V:Rule59" type="connector" idref="#_x0000_s1467">
          <o:proxy start="" idref="#_x0000_s1401" connectloc="3"/>
          <o:proxy end="" idref="#_x0000_s1437" connectloc="0"/>
        </o:r>
        <o:r id="V:Rule60" type="connector" idref="#_x0000_s1399">
          <o:proxy start="" idref="#_x0000_s1477" connectloc="3"/>
          <o:proxy end="" idref="#_x0000_s1374" connectloc="0"/>
        </o:r>
        <o:r id="V:Rule61" type="connector" idref="#_x0000_s1397">
          <o:proxy start="" idref="#_x0000_s1389" connectloc="4"/>
          <o:proxy end="" idref="#_x0000_s1378" connectloc="3"/>
        </o:r>
        <o:r id="V:Rule62" type="connector" idref="#_x0000_s1395">
          <o:proxy start="" idref="#_x0000_s1391" connectloc="4"/>
          <o:proxy end="" idref="#_x0000_s1376" connectloc="3"/>
        </o:r>
        <o:r id="V:Rule63" type="connector" idref="#_x0000_s1126">
          <o:proxy start="" idref="#_x0000_s1081" connectloc="3"/>
          <o:proxy end="" idref="#_x0000_s1093" connectloc="0"/>
        </o:r>
        <o:r id="V:Rule64" type="connector" idref="#_x0000_s1439">
          <o:proxy start="" idref="#_x0000_s1484" connectloc="3"/>
          <o:proxy end="" idref="#_x0000_s1401" connectloc="0"/>
        </o:r>
        <o:r id="V:Rule65" type="connector" idref="#_x0000_s1410">
          <o:proxy start="" idref="#_x0000_s1480" connectloc="3"/>
          <o:proxy end="" idref="#_x0000_s1377" connectloc="0"/>
        </o:r>
        <o:r id="V:Rule66" type="connector" idref="#_x0000_s1122">
          <o:proxy start="" idref="#_x0000_s1077" connectloc="3"/>
          <o:proxy end="" idref="#_x0000_s1087" connectloc="0"/>
        </o:r>
        <o:r id="V:Rule67" type="connector" idref="#_x0000_s1191">
          <o:proxy start="" idref="#_x0000_s1232" connectloc="3"/>
          <o:proxy end="" idref="#_x0000_s1114" connectloc="0"/>
        </o:r>
        <o:r id="V:Rule68" type="connector" idref="#_x0000_s1411">
          <o:proxy start="" idref="#_x0000_s1481" connectloc="3"/>
          <o:proxy end="" idref="#_x0000_s1378" connectloc="0"/>
        </o:r>
        <o:r id="V:Rule69" type="connector" idref="#_x0000_s1137">
          <o:proxy start="" idref="#_x0000_s1093" connectloc="3"/>
          <o:proxy end="" idref="#_x0000_s1178" connectloc="0"/>
        </o:r>
        <o:r id="V:Rule70" type="connector" idref="#_x0000_s1393">
          <o:proxy start="" idref="#_x0000_s1374" connectloc="3"/>
          <o:proxy end="" idref="#_x0000_s1392" connectloc="0"/>
        </o:r>
        <o:r id="V:Rule71" type="connector" idref="#_x0000_s1400">
          <o:proxy start="" idref="#_x0000_s1478" connectloc="3"/>
          <o:proxy end="" idref="#_x0000_s1375" connectloc="0"/>
        </o:r>
        <o:r id="V:Rule72" type="connector" idref="#_x0000_s1396">
          <o:proxy start="" idref="#_x0000_s1390" connectloc="4"/>
          <o:proxy end="" idref="#_x0000_s1377" connectloc="3"/>
        </o:r>
        <o:r id="V:Rule74" type="connector" idref="#_x0000_s1603">
          <o:proxy start="" idref="#_x0000_s1529" connectloc="2"/>
          <o:proxy end="" idref="#_x0000_s1587" connectloc="0"/>
        </o:r>
        <o:r id="V:Rule75" type="connector" idref="#_x0000_s1604">
          <o:proxy start="" idref="#_x0000_s1530" connectloc="2"/>
          <o:proxy end="" idref="#_x0000_s1588" connectloc="0"/>
        </o:r>
        <o:r id="V:Rule76" type="connector" idref="#_x0000_s1605">
          <o:proxy start="" idref="#_x0000_s1547" connectloc="2"/>
          <o:proxy end="" idref="#_x0000_s1589" connectloc="0"/>
        </o:r>
        <o:r id="V:Rule77" type="connector" idref="#_x0000_s1606">
          <o:proxy start="" idref="#_x0000_s1548" connectloc="2"/>
          <o:proxy end="" idref="#_x0000_s1590" connectloc="0"/>
        </o:r>
        <o:r id="V:Rule78" type="connector" idref="#_x0000_s1607">
          <o:proxy start="" idref="#_x0000_s1550" connectloc="2"/>
          <o:proxy end="" idref="#_x0000_s1592" connectloc="0"/>
        </o:r>
        <o:r id="V:Rule79" type="connector" idref="#_x0000_s1608">
          <o:proxy start="" idref="#_x0000_s1549" connectloc="2"/>
          <o:proxy end="" idref="#_x0000_s1591" connectloc="0"/>
        </o:r>
        <o:r id="V:Rule80" type="connector" idref="#_x0000_s1609">
          <o:proxy start="" idref="#_x0000_s1551" connectloc="2"/>
          <o:proxy end="" idref="#_x0000_s1593" connectloc="0"/>
        </o:r>
        <o:r id="V:Rule81" type="connector" idref="#_x0000_s1610">
          <o:proxy start="" idref="#_x0000_s1552" connectloc="2"/>
          <o:proxy end="" idref="#_x0000_s1594" connectloc="0"/>
        </o:r>
        <o:r id="V:Rule82" type="connector" idref="#_x0000_s1611">
          <o:proxy start="" idref="#_x0000_s1553" connectloc="2"/>
          <o:proxy end="" idref="#_x0000_s1595" connectloc="0"/>
        </o:r>
        <o:r id="V:Rule83" type="connector" idref="#_x0000_s1612">
          <o:proxy start="" idref="#_x0000_s1554" connectloc="2"/>
          <o:proxy end="" idref="#_x0000_s1614" connectloc="1"/>
        </o:r>
        <o:r id="V:Rule84" type="connector" idref="#_x0000_s1615">
          <o:proxy start="" idref="#_x0000_s1560" connectloc="2"/>
          <o:proxy end="" idref="#_x0000_s1614" connectloc="3"/>
        </o:r>
        <o:r id="V:Rule85" type="connector" idref="#_x0000_s1616">
          <o:proxy start="" idref="#_x0000_s1557" connectloc="2"/>
          <o:proxy end="" idref="#_x0000_s1614" connectloc="0"/>
        </o:r>
        <o:r id="V:Rule87" type="connector" idref="#_x0000_s1618">
          <o:proxy start="" idref="#_x0000_s1617" connectloc="2"/>
          <o:proxy end="" idref="#_x0000_s1595" connectloc="3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1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3E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5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7F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554B6"/>
    <w:rPr>
      <w:rFonts w:asciiTheme="majorHAnsi" w:eastAsia="黑体" w:hAnsiTheme="majorHAnsi" w:cstheme="majorBidi"/>
      <w:sz w:val="20"/>
      <w:szCs w:val="20"/>
    </w:rPr>
  </w:style>
  <w:style w:type="table" w:styleId="a4">
    <w:name w:val="Table Grid"/>
    <w:basedOn w:val="a1"/>
    <w:uiPriority w:val="59"/>
    <w:rsid w:val="00CE6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03E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03E1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03E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03E10"/>
    <w:rPr>
      <w:sz w:val="18"/>
      <w:szCs w:val="18"/>
    </w:rPr>
  </w:style>
  <w:style w:type="paragraph" w:styleId="a7">
    <w:name w:val="List Paragraph"/>
    <w:basedOn w:val="a"/>
    <w:uiPriority w:val="34"/>
    <w:qFormat/>
    <w:rsid w:val="001A335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3EC5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1"/>
    <w:uiPriority w:val="99"/>
    <w:semiHidden/>
    <w:unhideWhenUsed/>
    <w:rsid w:val="002C6D0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2C6D0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745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7FD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9DEC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62AD-4BD0-41E9-8399-EC49FEA4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24</Pages>
  <Words>1228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Feng</dc:creator>
  <cp:lastModifiedBy>FengXinren</cp:lastModifiedBy>
  <cp:revision>4728</cp:revision>
  <dcterms:created xsi:type="dcterms:W3CDTF">2013-04-26T03:36:00Z</dcterms:created>
  <dcterms:modified xsi:type="dcterms:W3CDTF">2015-01-28T08:02:00Z</dcterms:modified>
</cp:coreProperties>
</file>